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FDF7708" w:rsidR="00EA7AC6" w:rsidRDefault="000B4FAA" w:rsidP="00322CE2">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70B37642" w14:textId="29AEB7D5" w:rsidR="00A864FF" w:rsidRPr="00BD72B8" w:rsidRDefault="00BB5860" w:rsidP="00BD72B8">
      <w:r>
        <w:br w:type="textWrapping" w:clear="all"/>
      </w:r>
    </w:p>
    <w:p w14:paraId="29229FFF" w14:textId="3C8666E9" w:rsidR="0034414D" w:rsidRDefault="00BB5095" w:rsidP="007A6B80">
      <w:pPr>
        <w:pStyle w:val="Header"/>
        <w:tabs>
          <w:tab w:val="left" w:pos="1830"/>
          <w:tab w:val="right" w:pos="8789"/>
        </w:tabs>
        <w:jc w:val="center"/>
        <w:rPr>
          <w:rFonts w:eastAsia="Calibri" w:cs="Calibri"/>
          <w:b/>
          <w:bCs/>
          <w:sz w:val="32"/>
          <w:szCs w:val="32"/>
        </w:rPr>
      </w:pPr>
      <w:r w:rsidRPr="00E7704B">
        <w:rPr>
          <w:rFonts w:eastAsia="Calibri" w:cs="Calibri"/>
          <w:b/>
          <w:bCs/>
          <w:sz w:val="32"/>
          <w:szCs w:val="32"/>
        </w:rPr>
        <w:t xml:space="preserve">Invitation to Tender ITT (ITT) </w:t>
      </w:r>
      <w:bookmarkStart w:id="0" w:name="_Hlk16071066"/>
      <w:r w:rsidR="007A6B80">
        <w:rPr>
          <w:rFonts w:eastAsia="Calibri" w:cs="Calibri"/>
          <w:b/>
          <w:bCs/>
          <w:sz w:val="32"/>
          <w:szCs w:val="32"/>
        </w:rPr>
        <w:t>f</w:t>
      </w:r>
      <w:r w:rsidR="007A6B80" w:rsidRPr="007A6B80">
        <w:rPr>
          <w:rFonts w:eastAsia="Calibri" w:cs="Calibri"/>
          <w:b/>
          <w:bCs/>
          <w:sz w:val="32"/>
          <w:szCs w:val="32"/>
        </w:rPr>
        <w:t xml:space="preserve">or </w:t>
      </w:r>
      <w:r w:rsidR="003560AC">
        <w:rPr>
          <w:rFonts w:eastAsia="Calibri" w:cs="Calibri"/>
          <w:b/>
          <w:bCs/>
          <w:sz w:val="32"/>
          <w:szCs w:val="32"/>
        </w:rPr>
        <w:t xml:space="preserve">establishment of a Framework Agreement for </w:t>
      </w:r>
      <w:r w:rsidR="007A6B80" w:rsidRPr="007A6B80">
        <w:rPr>
          <w:rFonts w:eastAsia="Calibri" w:cs="Calibri"/>
          <w:b/>
          <w:bCs/>
          <w:sz w:val="32"/>
          <w:szCs w:val="32"/>
        </w:rPr>
        <w:t xml:space="preserve">Provision of Travel, Accommodation and Event Organizing Services </w:t>
      </w:r>
      <w:r w:rsidR="0034414D">
        <w:rPr>
          <w:rFonts w:eastAsia="Calibri" w:cs="Calibri"/>
          <w:b/>
          <w:bCs/>
          <w:sz w:val="32"/>
          <w:szCs w:val="32"/>
        </w:rPr>
        <w:t>for</w:t>
      </w:r>
      <w:r w:rsidR="007A6B80" w:rsidRPr="007A6B80">
        <w:rPr>
          <w:rFonts w:eastAsia="Calibri" w:cs="Calibri"/>
          <w:b/>
          <w:bCs/>
          <w:sz w:val="32"/>
          <w:szCs w:val="32"/>
        </w:rPr>
        <w:t xml:space="preserve"> GOAL </w:t>
      </w:r>
      <w:r w:rsidR="00AD512D">
        <w:rPr>
          <w:rFonts w:eastAsia="Calibri" w:cs="Calibri"/>
          <w:b/>
          <w:bCs/>
          <w:sz w:val="32"/>
          <w:szCs w:val="32"/>
        </w:rPr>
        <w:t>Turkey office</w:t>
      </w:r>
    </w:p>
    <w:p w14:paraId="0B26C633" w14:textId="77777777" w:rsidR="00B37696" w:rsidRDefault="00B37696" w:rsidP="007A6B80">
      <w:pPr>
        <w:pStyle w:val="Header"/>
        <w:tabs>
          <w:tab w:val="left" w:pos="1830"/>
          <w:tab w:val="right" w:pos="8789"/>
        </w:tabs>
        <w:jc w:val="center"/>
        <w:rPr>
          <w:rFonts w:eastAsia="Calibri" w:cs="Calibri"/>
          <w:b/>
          <w:bCs/>
          <w:sz w:val="32"/>
          <w:szCs w:val="32"/>
        </w:rPr>
      </w:pPr>
    </w:p>
    <w:p w14:paraId="0652D65B" w14:textId="09F578A9" w:rsidR="006E09A6" w:rsidRDefault="006E09A6" w:rsidP="007A6B80">
      <w:pPr>
        <w:pStyle w:val="Header"/>
        <w:tabs>
          <w:tab w:val="left" w:pos="1830"/>
          <w:tab w:val="right" w:pos="8789"/>
        </w:tabs>
        <w:jc w:val="center"/>
        <w:rPr>
          <w:rFonts w:eastAsia="Calibri" w:cs="Calibri"/>
          <w:b/>
          <w:bCs/>
          <w:sz w:val="28"/>
          <w:szCs w:val="28"/>
        </w:rPr>
      </w:pPr>
      <w:r>
        <w:rPr>
          <w:rFonts w:eastAsia="Calibri" w:cs="Calibri"/>
          <w:b/>
          <w:bCs/>
          <w:sz w:val="28"/>
          <w:szCs w:val="28"/>
        </w:rPr>
        <w:t xml:space="preserve">REF: </w:t>
      </w:r>
      <w:r w:rsidR="00591BBC">
        <w:rPr>
          <w:rFonts w:eastAsia="Calibri" w:cs="Calibri"/>
          <w:b/>
          <w:bCs/>
          <w:sz w:val="28"/>
          <w:szCs w:val="28"/>
        </w:rPr>
        <w:t>G-SY-</w:t>
      </w:r>
      <w:r w:rsidR="009C13CB">
        <w:rPr>
          <w:rFonts w:eastAsia="Calibri" w:cs="Calibri"/>
          <w:b/>
          <w:bCs/>
          <w:sz w:val="28"/>
          <w:szCs w:val="28"/>
        </w:rPr>
        <w:t>ANK-X-21330</w:t>
      </w:r>
    </w:p>
    <w:bookmarkEnd w:id="0"/>
    <w:p w14:paraId="37E63636" w14:textId="32F624F2" w:rsidR="006D7080" w:rsidRDefault="006D7080" w:rsidP="006E09A6">
      <w:pPr>
        <w:pStyle w:val="Header"/>
        <w:tabs>
          <w:tab w:val="left" w:pos="1830"/>
          <w:tab w:val="right" w:pos="8789"/>
        </w:tabs>
        <w:jc w:val="center"/>
        <w:rPr>
          <w:rFonts w:eastAsia="Calibri" w:cs="Calibri"/>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B7290D8">
        <w:trPr>
          <w:trHeight w:val="871"/>
        </w:trPr>
        <w:tc>
          <w:tcPr>
            <w:tcW w:w="10184" w:type="dxa"/>
            <w:shd w:val="clear" w:color="auto" w:fill="F2F2F2" w:themeFill="background1" w:themeFillShade="F2"/>
          </w:tcPr>
          <w:p w14:paraId="077A0603" w14:textId="5236150A" w:rsidR="00433873" w:rsidRPr="00EE30BA" w:rsidRDefault="4B7290D8" w:rsidP="00D004F7">
            <w:pPr>
              <w:jc w:val="center"/>
              <w:rPr>
                <w:b/>
                <w:bCs/>
              </w:rPr>
            </w:pPr>
            <w:r w:rsidRPr="4B7290D8">
              <w:rPr>
                <w:b/>
                <w:bCs/>
              </w:rPr>
              <w:t xml:space="preserve">GOAL is completely against fraud, bribery and </w:t>
            </w:r>
            <w:proofErr w:type="gramStart"/>
            <w:r w:rsidRPr="4B7290D8">
              <w:rPr>
                <w:b/>
                <w:bCs/>
              </w:rPr>
              <w:t>corruption</w:t>
            </w:r>
            <w:proofErr w:type="gramEnd"/>
          </w:p>
          <w:p w14:paraId="39E9144D" w14:textId="144BB4E8" w:rsidR="00433873" w:rsidRPr="00EE30BA" w:rsidRDefault="4B7290D8" w:rsidP="00D004F7">
            <w:pPr>
              <w:jc w:val="center"/>
              <w:rPr>
                <w:b/>
                <w:bCs/>
              </w:rPr>
            </w:pPr>
            <w:r w:rsidRPr="4B7290D8">
              <w:rPr>
                <w:b/>
                <w:bCs/>
              </w:rPr>
              <w:t>GOAL does not ask for money for bids. If approached for money or other favours, o</w:t>
            </w:r>
            <w:r w:rsidR="00755677">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449ACCC0" w14:textId="17359B40" w:rsidR="00433873" w:rsidRPr="00433873" w:rsidRDefault="4B7290D8" w:rsidP="4B7290D8">
            <w:pPr>
              <w:jc w:val="center"/>
              <w:rPr>
                <w:b/>
                <w:bCs/>
              </w:rPr>
            </w:pPr>
            <w:r w:rsidRPr="4B7290D8">
              <w:rPr>
                <w:b/>
                <w:bCs/>
              </w:rPr>
              <w:t>Please provide as much detail as possible with any reports</w:t>
            </w:r>
          </w:p>
        </w:tc>
      </w:tr>
    </w:tbl>
    <w:p w14:paraId="1B7FF1F1" w14:textId="00BE13FA" w:rsidR="00FC6FEF" w:rsidRPr="00805C27" w:rsidRDefault="4B7290D8" w:rsidP="00307F35">
      <w:pPr>
        <w:pStyle w:val="Heading1"/>
        <w:numPr>
          <w:ilvl w:val="0"/>
          <w:numId w:val="5"/>
        </w:numPr>
      </w:pPr>
      <w:r>
        <w:t>About GOAL</w:t>
      </w:r>
      <w:r w:rsidR="0032512A">
        <w:t xml:space="preserve"> and the </w:t>
      </w:r>
      <w:proofErr w:type="gramStart"/>
      <w:r w:rsidR="0032512A">
        <w:t>services</w:t>
      </w:r>
      <w:proofErr w:type="gramEnd"/>
      <w:r w:rsidR="0032512A">
        <w:t xml:space="preserve"> we need</w:t>
      </w:r>
    </w:p>
    <w:p w14:paraId="16717362" w14:textId="157C0877" w:rsidR="00FC6FEF" w:rsidRPr="00805C27" w:rsidRDefault="00F168EA" w:rsidP="00FC6FEF">
      <w:pPr>
        <w:spacing w:after="0"/>
        <w:jc w:val="both"/>
      </w:pPr>
      <w:r w:rsidRPr="003F53ED">
        <w:rPr>
          <w:iCs/>
        </w:rPr>
        <w:t xml:space="preserve">Established in 1977, GOAL is an international humanitarian and development </w:t>
      </w:r>
      <w:r w:rsidR="00184B90">
        <w:rPr>
          <w:iCs/>
        </w:rPr>
        <w:t>agent</w:t>
      </w:r>
      <w:r w:rsidRPr="003F53ED">
        <w:rPr>
          <w:iCs/>
        </w:rPr>
        <w:t xml:space="preserve">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sidR="00A83820">
        <w:rPr>
          <w:iCs/>
        </w:rPr>
        <w:t>.</w:t>
      </w:r>
      <w:r w:rsidR="4B7290D8">
        <w:t xml:space="preserve"> For more information on GOAL and its operations please visit </w:t>
      </w:r>
      <w:hyperlink r:id="rId13" w:history="1">
        <w:r w:rsidR="00D62BED" w:rsidRPr="006C16F2">
          <w:rPr>
            <w:rStyle w:val="Hyperlink"/>
          </w:rPr>
          <w:t>www.goalglobal</w:t>
        </w:r>
        <w:r w:rsidR="00D62BED" w:rsidRPr="00070699">
          <w:rPr>
            <w:rStyle w:val="Hyperlink"/>
          </w:rPr>
          <w:t>.org</w:t>
        </w:r>
      </w:hyperlink>
      <w:r w:rsidR="4B7290D8">
        <w:t>.</w:t>
      </w:r>
    </w:p>
    <w:p w14:paraId="15833FAA" w14:textId="62AD6F0B" w:rsidR="007A744B" w:rsidRDefault="007A744B" w:rsidP="00FC6FEF">
      <w:pPr>
        <w:spacing w:after="0"/>
        <w:jc w:val="both"/>
        <w:rPr>
          <w:rFonts w:ascii="Calibri" w:eastAsia="Calibri" w:hAnsi="Calibri" w:cs="Times New Roman"/>
        </w:rPr>
      </w:pPr>
    </w:p>
    <w:p w14:paraId="6D7E20FF" w14:textId="77777777" w:rsidR="00F33860" w:rsidRDefault="00F33860" w:rsidP="00F33860">
      <w:pPr>
        <w:spacing w:after="0"/>
        <w:jc w:val="both"/>
        <w:rPr>
          <w:rFonts w:ascii="Calibri" w:eastAsia="Calibri" w:hAnsi="Calibri" w:cs="Times New Roman"/>
        </w:rPr>
      </w:pPr>
      <w:r w:rsidRPr="00C228E0">
        <w:rPr>
          <w:rFonts w:ascii="Calibri" w:eastAsia="Calibri" w:hAnsi="Calibri" w:cs="Times New Roman"/>
        </w:rPr>
        <w:t xml:space="preserve">GOAL has been working in Syria since </w:t>
      </w:r>
      <w:r>
        <w:rPr>
          <w:rFonts w:ascii="Calibri" w:eastAsia="Calibri" w:hAnsi="Calibri" w:cs="Times New Roman"/>
        </w:rPr>
        <w:t xml:space="preserve">late </w:t>
      </w:r>
      <w:r w:rsidRPr="00C228E0">
        <w:rPr>
          <w:rFonts w:ascii="Calibri" w:eastAsia="Calibri" w:hAnsi="Calibri" w:cs="Times New Roman"/>
        </w:rPr>
        <w:t>201</w:t>
      </w:r>
      <w:r>
        <w:rPr>
          <w:rFonts w:ascii="Calibri" w:eastAsia="Calibri" w:hAnsi="Calibri" w:cs="Times New Roman"/>
        </w:rPr>
        <w:t>2</w:t>
      </w:r>
      <w:r w:rsidRPr="00C228E0">
        <w:rPr>
          <w:rFonts w:ascii="Calibri" w:eastAsia="Calibri" w:hAnsi="Calibri" w:cs="Times New Roman"/>
        </w:rPr>
        <w:t xml:space="preserve">, </w:t>
      </w:r>
      <w:r w:rsidRPr="00C228E0">
        <w:rPr>
          <w:rStyle w:val="normaltextrun"/>
          <w:rFonts w:ascii="Calibri" w:hAnsi="Calibri" w:cs="Calibri"/>
          <w:color w:val="000000"/>
          <w:bdr w:val="none" w:sz="0" w:space="0" w:color="auto" w:frame="1"/>
          <w:lang w:val="en-GB"/>
        </w:rPr>
        <w:t xml:space="preserve">responding to the acute needs of conflict-affected communities in </w:t>
      </w:r>
      <w:r>
        <w:rPr>
          <w:rStyle w:val="normaltextrun"/>
          <w:rFonts w:ascii="Calibri" w:hAnsi="Calibri" w:cs="Calibri"/>
          <w:color w:val="000000"/>
          <w:bdr w:val="none" w:sz="0" w:space="0" w:color="auto" w:frame="1"/>
          <w:lang w:val="en-GB"/>
        </w:rPr>
        <w:t>North West Syria</w:t>
      </w:r>
      <w:r w:rsidRPr="00C228E0">
        <w:rPr>
          <w:rStyle w:val="normaltextrun"/>
          <w:rFonts w:ascii="Calibri" w:hAnsi="Calibri" w:cs="Calibri"/>
          <w:color w:val="000000"/>
          <w:bdr w:val="none" w:sz="0" w:space="0" w:color="auto" w:frame="1"/>
          <w:lang w:val="en-GB"/>
        </w:rPr>
        <w:t>, both through direct implementation and through partners, delivering food, non-food programming to highly vulnerable populations, providing Water, Sanitation and Hygiene (WASH) through support to Water units, as well as emergency support to recently displaced households.</w:t>
      </w:r>
    </w:p>
    <w:p w14:paraId="3289DA08" w14:textId="77777777" w:rsidR="00F33860" w:rsidRPr="00805C27" w:rsidRDefault="00F33860" w:rsidP="00FC6FEF">
      <w:pPr>
        <w:spacing w:after="0"/>
        <w:jc w:val="both"/>
        <w:rPr>
          <w:rFonts w:ascii="Calibri" w:eastAsia="Calibri" w:hAnsi="Calibri" w:cs="Times New Roman"/>
        </w:rPr>
      </w:pPr>
    </w:p>
    <w:p w14:paraId="5793D386" w14:textId="235F1CC3" w:rsidR="0040589C" w:rsidRPr="00805C27" w:rsidRDefault="4B7290D8" w:rsidP="00307F35">
      <w:pPr>
        <w:pStyle w:val="Heading1"/>
        <w:numPr>
          <w:ilvl w:val="0"/>
          <w:numId w:val="5"/>
        </w:numPr>
      </w:pPr>
      <w:bookmarkStart w:id="1" w:name="_Toc466022933"/>
      <w:r>
        <w:t>Proposed Timeli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622C1A" w:rsidRPr="00805C27" w14:paraId="267F3C32" w14:textId="77777777" w:rsidTr="05423208">
        <w:trPr>
          <w:trHeight w:val="261"/>
        </w:trPr>
        <w:tc>
          <w:tcPr>
            <w:tcW w:w="291" w:type="pct"/>
            <w:shd w:val="clear" w:color="auto" w:fill="D9D9D9" w:themeFill="background1" w:themeFillShade="D9"/>
          </w:tcPr>
          <w:p w14:paraId="09C83EDE" w14:textId="77777777" w:rsidR="00622C1A" w:rsidRPr="00805C27" w:rsidRDefault="00622C1A" w:rsidP="004B27C5">
            <w:pPr>
              <w:spacing w:after="0" w:line="240" w:lineRule="auto"/>
              <w:jc w:val="center"/>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2206EE9" w14:textId="77777777" w:rsidR="00622C1A" w:rsidRPr="00805C27" w:rsidRDefault="00622C1A" w:rsidP="004B27C5">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114BDD8E" w14:textId="77777777" w:rsidR="00622C1A" w:rsidRPr="00805C27" w:rsidRDefault="00622C1A" w:rsidP="004B27C5">
            <w:pPr>
              <w:spacing w:after="0" w:line="240" w:lineRule="auto"/>
              <w:rPr>
                <w:rFonts w:ascii="Calibri" w:eastAsia="Times New Roman" w:hAnsi="Calibri" w:cs="Times New Roman"/>
                <w:b/>
                <w:bCs/>
                <w:color w:val="000000" w:themeColor="text1"/>
                <w:lang w:val="en-US"/>
              </w:rPr>
            </w:pPr>
            <w:r w:rsidRPr="4B7290D8">
              <w:rPr>
                <w:rFonts w:ascii="Calibri" w:eastAsia="Times New Roman" w:hAnsi="Calibri" w:cs="Times New Roman"/>
                <w:b/>
                <w:bCs/>
                <w:color w:val="000000" w:themeColor="text1"/>
                <w:lang w:val="en-US"/>
              </w:rPr>
              <w:t xml:space="preserve">Date </w:t>
            </w:r>
          </w:p>
        </w:tc>
      </w:tr>
      <w:tr w:rsidR="00622C1A" w:rsidRPr="00805C27" w14:paraId="14A4FA05" w14:textId="77777777" w:rsidTr="05423208">
        <w:trPr>
          <w:trHeight w:val="261"/>
        </w:trPr>
        <w:tc>
          <w:tcPr>
            <w:tcW w:w="291" w:type="pct"/>
            <w:shd w:val="clear" w:color="auto" w:fill="D9D9D9" w:themeFill="background1" w:themeFillShade="D9"/>
          </w:tcPr>
          <w:p w14:paraId="7A35190F"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1</w:t>
            </w:r>
          </w:p>
        </w:tc>
        <w:tc>
          <w:tcPr>
            <w:tcW w:w="2212" w:type="pct"/>
            <w:shd w:val="clear" w:color="auto" w:fill="F2F2F2" w:themeFill="background1" w:themeFillShade="F2"/>
          </w:tcPr>
          <w:p w14:paraId="620F5EEA" w14:textId="05062AA0"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ITT</w:t>
            </w:r>
            <w:r w:rsidR="00692849">
              <w:rPr>
                <w:rFonts w:ascii="Calibri" w:hAnsi="Calibri"/>
                <w:color w:val="000000" w:themeColor="text1"/>
                <w:sz w:val="22"/>
                <w:szCs w:val="22"/>
                <w:lang w:val="en-GB" w:eastAsia="en-GB"/>
              </w:rPr>
              <w:t xml:space="preserve"> issued</w:t>
            </w:r>
          </w:p>
        </w:tc>
        <w:tc>
          <w:tcPr>
            <w:tcW w:w="2497" w:type="pct"/>
            <w:shd w:val="clear" w:color="auto" w:fill="auto"/>
          </w:tcPr>
          <w:p w14:paraId="02B92AA0" w14:textId="6A95E006" w:rsidR="00622C1A" w:rsidRPr="003E325E" w:rsidRDefault="007B5AA7" w:rsidP="36449044">
            <w:pPr>
              <w:pStyle w:val="ACBody2"/>
              <w:tabs>
                <w:tab w:val="left" w:pos="7722"/>
              </w:tabs>
              <w:spacing w:after="0"/>
              <w:ind w:left="0"/>
              <w:jc w:val="left"/>
              <w:rPr>
                <w:rFonts w:ascii="Calibri" w:hAnsi="Calibri"/>
                <w:color w:val="000000" w:themeColor="text1"/>
                <w:sz w:val="22"/>
                <w:szCs w:val="22"/>
                <w:lang w:val="en-GB" w:eastAsia="en-GB"/>
              </w:rPr>
            </w:pPr>
            <w:r w:rsidRPr="003E325E">
              <w:rPr>
                <w:rFonts w:ascii="Calibri" w:hAnsi="Calibri"/>
                <w:color w:val="000000" w:themeColor="text1"/>
                <w:sz w:val="22"/>
                <w:szCs w:val="22"/>
                <w:lang w:val="en-GB" w:eastAsia="en-GB"/>
              </w:rPr>
              <w:t>2</w:t>
            </w:r>
            <w:r w:rsidR="00CF7562" w:rsidRPr="003E325E">
              <w:rPr>
                <w:rFonts w:ascii="Calibri" w:hAnsi="Calibri"/>
                <w:color w:val="000000" w:themeColor="text1"/>
                <w:sz w:val="22"/>
                <w:szCs w:val="22"/>
                <w:lang w:val="en-GB" w:eastAsia="en-GB"/>
              </w:rPr>
              <w:t>4</w:t>
            </w:r>
            <w:r w:rsidRPr="003E325E">
              <w:rPr>
                <w:rFonts w:ascii="Calibri" w:hAnsi="Calibri"/>
                <w:color w:val="000000" w:themeColor="text1"/>
                <w:sz w:val="22"/>
                <w:szCs w:val="22"/>
                <w:vertAlign w:val="superscript"/>
                <w:lang w:val="en-GB" w:eastAsia="en-GB"/>
              </w:rPr>
              <w:t>th</w:t>
            </w:r>
            <w:r w:rsidRPr="003E325E">
              <w:rPr>
                <w:rFonts w:ascii="Calibri" w:hAnsi="Calibri"/>
                <w:color w:val="000000" w:themeColor="text1"/>
                <w:sz w:val="22"/>
                <w:szCs w:val="22"/>
                <w:lang w:val="en-GB" w:eastAsia="en-GB"/>
              </w:rPr>
              <w:t xml:space="preserve"> May 2021</w:t>
            </w:r>
          </w:p>
        </w:tc>
      </w:tr>
      <w:tr w:rsidR="00622C1A" w:rsidRPr="00805C27" w14:paraId="5F68CE4C" w14:textId="77777777" w:rsidTr="05423208">
        <w:trPr>
          <w:trHeight w:val="261"/>
        </w:trPr>
        <w:tc>
          <w:tcPr>
            <w:tcW w:w="291" w:type="pct"/>
            <w:shd w:val="clear" w:color="auto" w:fill="D9D9D9" w:themeFill="background1" w:themeFillShade="D9"/>
          </w:tcPr>
          <w:p w14:paraId="181846A5"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2</w:t>
            </w:r>
          </w:p>
        </w:tc>
        <w:tc>
          <w:tcPr>
            <w:tcW w:w="2212" w:type="pct"/>
            <w:shd w:val="clear" w:color="auto" w:fill="F2F2F2" w:themeFill="background1" w:themeFillShade="F2"/>
          </w:tcPr>
          <w:p w14:paraId="765AF497"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for clarifications </w:t>
            </w:r>
          </w:p>
        </w:tc>
        <w:tc>
          <w:tcPr>
            <w:tcW w:w="2497" w:type="pct"/>
            <w:shd w:val="clear" w:color="auto" w:fill="auto"/>
          </w:tcPr>
          <w:p w14:paraId="1A663E18" w14:textId="624472A1" w:rsidR="00622C1A" w:rsidRPr="003E325E" w:rsidRDefault="00501D9A" w:rsidP="36449044">
            <w:pPr>
              <w:pStyle w:val="ACBody2"/>
              <w:tabs>
                <w:tab w:val="left" w:pos="7722"/>
              </w:tabs>
              <w:spacing w:after="0"/>
              <w:ind w:left="0"/>
              <w:jc w:val="left"/>
              <w:rPr>
                <w:rFonts w:ascii="Calibri" w:hAnsi="Calibri"/>
                <w:color w:val="000000" w:themeColor="text1"/>
                <w:sz w:val="22"/>
                <w:szCs w:val="22"/>
                <w:lang w:val="en-GB" w:eastAsia="en-GB"/>
              </w:rPr>
            </w:pPr>
            <w:r w:rsidRPr="003E325E">
              <w:rPr>
                <w:rFonts w:ascii="Calibri" w:hAnsi="Calibri"/>
                <w:color w:val="000000" w:themeColor="text1"/>
                <w:sz w:val="22"/>
                <w:szCs w:val="22"/>
                <w:lang w:val="en-GB" w:eastAsia="en-GB"/>
              </w:rPr>
              <w:t>23:59</w:t>
            </w:r>
            <w:r w:rsidR="00036F31" w:rsidRPr="003E325E">
              <w:rPr>
                <w:rFonts w:ascii="Calibri" w:hAnsi="Calibri"/>
                <w:color w:val="000000" w:themeColor="text1"/>
                <w:sz w:val="22"/>
                <w:szCs w:val="22"/>
                <w:lang w:val="en-GB" w:eastAsia="en-GB"/>
              </w:rPr>
              <w:t xml:space="preserve"> </w:t>
            </w:r>
            <w:r w:rsidRPr="003E325E">
              <w:rPr>
                <w:rFonts w:ascii="Calibri" w:hAnsi="Calibri"/>
                <w:color w:val="000000" w:themeColor="text1"/>
                <w:sz w:val="22"/>
                <w:szCs w:val="22"/>
                <w:lang w:val="en-GB" w:eastAsia="en-GB"/>
              </w:rPr>
              <w:t>o’clock</w:t>
            </w:r>
            <w:r w:rsidR="6222B4EE" w:rsidRPr="003E325E">
              <w:rPr>
                <w:rFonts w:ascii="Calibri" w:hAnsi="Calibri"/>
                <w:color w:val="000000" w:themeColor="text1"/>
                <w:sz w:val="22"/>
                <w:szCs w:val="22"/>
                <w:lang w:val="en-GB" w:eastAsia="en-GB"/>
              </w:rPr>
              <w:t xml:space="preserve"> Dublin Time</w:t>
            </w:r>
            <w:r w:rsidR="00823DA9" w:rsidRPr="003E325E">
              <w:rPr>
                <w:rFonts w:ascii="Calibri" w:hAnsi="Calibri"/>
                <w:color w:val="000000" w:themeColor="text1"/>
                <w:sz w:val="22"/>
                <w:szCs w:val="22"/>
                <w:lang w:val="en-GB" w:eastAsia="en-GB"/>
              </w:rPr>
              <w:t>,</w:t>
            </w:r>
            <w:r w:rsidR="68AF4423" w:rsidRPr="003E325E">
              <w:rPr>
                <w:rFonts w:ascii="Calibri" w:hAnsi="Calibri"/>
                <w:color w:val="000000" w:themeColor="text1"/>
                <w:sz w:val="22"/>
                <w:szCs w:val="22"/>
                <w:lang w:val="en-GB" w:eastAsia="en-GB"/>
              </w:rPr>
              <w:t xml:space="preserve"> </w:t>
            </w:r>
            <w:r w:rsidR="00486143" w:rsidRPr="003E325E">
              <w:rPr>
                <w:rFonts w:ascii="Calibri" w:hAnsi="Calibri"/>
                <w:color w:val="000000" w:themeColor="text1"/>
                <w:sz w:val="22"/>
                <w:szCs w:val="22"/>
                <w:lang w:val="en-GB" w:eastAsia="en-GB"/>
              </w:rPr>
              <w:t>1</w:t>
            </w:r>
            <w:r w:rsidRPr="003E325E">
              <w:rPr>
                <w:rFonts w:ascii="Calibri" w:hAnsi="Calibri"/>
                <w:color w:val="000000" w:themeColor="text1"/>
                <w:sz w:val="22"/>
                <w:szCs w:val="22"/>
                <w:lang w:val="en-GB" w:eastAsia="en-GB"/>
              </w:rPr>
              <w:t>1</w:t>
            </w:r>
            <w:r w:rsidR="00AB619A" w:rsidRPr="003E325E">
              <w:rPr>
                <w:rFonts w:ascii="Calibri" w:hAnsi="Calibri"/>
                <w:color w:val="000000" w:themeColor="text1"/>
                <w:sz w:val="22"/>
                <w:szCs w:val="22"/>
                <w:vertAlign w:val="superscript"/>
                <w:lang w:val="en-GB" w:eastAsia="en-GB"/>
              </w:rPr>
              <w:t>th</w:t>
            </w:r>
            <w:r w:rsidR="00AB619A" w:rsidRPr="003E325E">
              <w:rPr>
                <w:rFonts w:ascii="Calibri" w:hAnsi="Calibri"/>
                <w:color w:val="000000" w:themeColor="text1"/>
                <w:sz w:val="22"/>
                <w:szCs w:val="22"/>
                <w:lang w:val="en-GB" w:eastAsia="en-GB"/>
              </w:rPr>
              <w:t xml:space="preserve"> June</w:t>
            </w:r>
            <w:r w:rsidR="6222B4EE" w:rsidRPr="003E325E">
              <w:rPr>
                <w:rFonts w:ascii="Calibri" w:hAnsi="Calibri"/>
                <w:color w:val="000000" w:themeColor="text1"/>
                <w:sz w:val="22"/>
                <w:szCs w:val="22"/>
                <w:lang w:val="en-GB" w:eastAsia="en-GB"/>
              </w:rPr>
              <w:t xml:space="preserve"> 202</w:t>
            </w:r>
            <w:r w:rsidR="0070594A" w:rsidRPr="003E325E">
              <w:rPr>
                <w:rFonts w:ascii="Calibri" w:hAnsi="Calibri"/>
                <w:color w:val="000000" w:themeColor="text1"/>
                <w:sz w:val="22"/>
                <w:szCs w:val="22"/>
                <w:lang w:val="en-GB" w:eastAsia="en-GB"/>
              </w:rPr>
              <w:t>1</w:t>
            </w:r>
          </w:p>
        </w:tc>
      </w:tr>
      <w:tr w:rsidR="00622C1A" w:rsidRPr="00805C27" w14:paraId="680E4854" w14:textId="77777777" w:rsidTr="05423208">
        <w:trPr>
          <w:trHeight w:val="278"/>
        </w:trPr>
        <w:tc>
          <w:tcPr>
            <w:tcW w:w="291" w:type="pct"/>
            <w:shd w:val="clear" w:color="auto" w:fill="D9D9D9" w:themeFill="background1" w:themeFillShade="D9"/>
          </w:tcPr>
          <w:p w14:paraId="52BF208F"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3</w:t>
            </w:r>
          </w:p>
        </w:tc>
        <w:tc>
          <w:tcPr>
            <w:tcW w:w="2212" w:type="pct"/>
            <w:shd w:val="clear" w:color="auto" w:fill="F2F2F2" w:themeFill="background1" w:themeFillShade="F2"/>
          </w:tcPr>
          <w:p w14:paraId="0950FDD2" w14:textId="11FD875E"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Closing date and time for receipt of </w:t>
            </w:r>
            <w:r w:rsidR="00937CE4">
              <w:rPr>
                <w:rFonts w:ascii="Calibri" w:hAnsi="Calibri"/>
                <w:color w:val="000000" w:themeColor="text1"/>
                <w:sz w:val="22"/>
                <w:szCs w:val="22"/>
                <w:lang w:val="en-GB" w:eastAsia="en-GB"/>
              </w:rPr>
              <w:t xml:space="preserve">Tender </w:t>
            </w:r>
            <w:r>
              <w:rPr>
                <w:rFonts w:ascii="Calibri" w:hAnsi="Calibri"/>
                <w:color w:val="000000" w:themeColor="text1"/>
                <w:sz w:val="22"/>
                <w:szCs w:val="22"/>
                <w:lang w:val="en-GB" w:eastAsia="en-GB"/>
              </w:rPr>
              <w:t>Submissions</w:t>
            </w:r>
          </w:p>
        </w:tc>
        <w:tc>
          <w:tcPr>
            <w:tcW w:w="2497" w:type="pct"/>
            <w:shd w:val="clear" w:color="auto" w:fill="auto"/>
          </w:tcPr>
          <w:p w14:paraId="03261C09" w14:textId="0FFD1B2F" w:rsidR="00622C1A" w:rsidRPr="003E325E" w:rsidRDefault="00501D9A" w:rsidP="36449044">
            <w:pPr>
              <w:pStyle w:val="ACBody2"/>
              <w:tabs>
                <w:tab w:val="left" w:pos="7722"/>
              </w:tabs>
              <w:spacing w:after="0"/>
              <w:ind w:left="0"/>
              <w:jc w:val="left"/>
              <w:rPr>
                <w:rFonts w:ascii="Calibri" w:hAnsi="Calibri"/>
                <w:color w:val="000000" w:themeColor="text1"/>
                <w:sz w:val="22"/>
                <w:szCs w:val="22"/>
                <w:lang w:val="en-GB" w:eastAsia="en-GB"/>
              </w:rPr>
            </w:pPr>
            <w:r w:rsidRPr="003E325E">
              <w:rPr>
                <w:rFonts w:ascii="Calibri" w:hAnsi="Calibri"/>
                <w:color w:val="000000" w:themeColor="text1"/>
                <w:sz w:val="22"/>
                <w:szCs w:val="22"/>
                <w:lang w:val="en-GB" w:eastAsia="en-GB"/>
              </w:rPr>
              <w:t>23:59 o’clock</w:t>
            </w:r>
            <w:r w:rsidR="6222B4EE" w:rsidRPr="003E325E">
              <w:rPr>
                <w:rFonts w:ascii="Calibri" w:hAnsi="Calibri"/>
                <w:color w:val="000000" w:themeColor="text1"/>
                <w:sz w:val="22"/>
                <w:szCs w:val="22"/>
                <w:lang w:val="en-GB" w:eastAsia="en-GB"/>
              </w:rPr>
              <w:t xml:space="preserve"> Dublin </w:t>
            </w:r>
            <w:r w:rsidR="5BF2FEA7" w:rsidRPr="003E325E">
              <w:rPr>
                <w:rFonts w:ascii="Calibri" w:hAnsi="Calibri"/>
                <w:color w:val="000000" w:themeColor="text1"/>
                <w:sz w:val="22"/>
                <w:szCs w:val="22"/>
                <w:lang w:val="en-GB" w:eastAsia="en-GB"/>
              </w:rPr>
              <w:t>T</w:t>
            </w:r>
            <w:r w:rsidR="6222B4EE" w:rsidRPr="003E325E">
              <w:rPr>
                <w:rFonts w:ascii="Calibri" w:hAnsi="Calibri"/>
                <w:color w:val="000000" w:themeColor="text1"/>
                <w:sz w:val="22"/>
                <w:szCs w:val="22"/>
                <w:lang w:val="en-GB" w:eastAsia="en-GB"/>
              </w:rPr>
              <w:t xml:space="preserve">ime, </w:t>
            </w:r>
            <w:r w:rsidR="00A233FB" w:rsidRPr="003E325E">
              <w:rPr>
                <w:rFonts w:ascii="Calibri" w:hAnsi="Calibri"/>
                <w:color w:val="000000" w:themeColor="text1"/>
                <w:sz w:val="22"/>
                <w:szCs w:val="22"/>
                <w:lang w:val="en-GB" w:eastAsia="en-GB"/>
              </w:rPr>
              <w:t>2</w:t>
            </w:r>
            <w:r w:rsidRPr="003E325E">
              <w:rPr>
                <w:rFonts w:ascii="Calibri" w:hAnsi="Calibri"/>
                <w:color w:val="000000" w:themeColor="text1"/>
                <w:sz w:val="22"/>
                <w:szCs w:val="22"/>
                <w:lang w:val="en-GB" w:eastAsia="en-GB"/>
              </w:rPr>
              <w:t>4</w:t>
            </w:r>
            <w:r w:rsidR="00BC4A14" w:rsidRPr="003E325E">
              <w:rPr>
                <w:rFonts w:ascii="Calibri" w:hAnsi="Calibri"/>
                <w:color w:val="000000" w:themeColor="text1"/>
                <w:sz w:val="22"/>
                <w:szCs w:val="22"/>
                <w:vertAlign w:val="superscript"/>
                <w:lang w:val="en-GB" w:eastAsia="en-GB"/>
              </w:rPr>
              <w:t>th</w:t>
            </w:r>
            <w:r w:rsidR="00BC4A14" w:rsidRPr="003E325E">
              <w:rPr>
                <w:rFonts w:ascii="Calibri" w:hAnsi="Calibri"/>
                <w:color w:val="000000" w:themeColor="text1"/>
                <w:sz w:val="22"/>
                <w:szCs w:val="22"/>
                <w:lang w:val="en-GB" w:eastAsia="en-GB"/>
              </w:rPr>
              <w:t xml:space="preserve"> </w:t>
            </w:r>
            <w:r w:rsidR="0070594A" w:rsidRPr="003E325E">
              <w:rPr>
                <w:rFonts w:ascii="Calibri" w:hAnsi="Calibri"/>
                <w:color w:val="000000" w:themeColor="text1"/>
                <w:sz w:val="22"/>
                <w:szCs w:val="22"/>
                <w:lang w:val="en-GB" w:eastAsia="en-GB"/>
              </w:rPr>
              <w:t>June</w:t>
            </w:r>
            <w:r w:rsidR="00BC4A14" w:rsidRPr="003E325E">
              <w:rPr>
                <w:rFonts w:ascii="Calibri" w:hAnsi="Calibri"/>
                <w:color w:val="000000" w:themeColor="text1"/>
                <w:sz w:val="22"/>
                <w:szCs w:val="22"/>
                <w:lang w:val="en-GB" w:eastAsia="en-GB"/>
              </w:rPr>
              <w:t xml:space="preserve"> </w:t>
            </w:r>
            <w:r w:rsidR="6222B4EE" w:rsidRPr="003E325E">
              <w:rPr>
                <w:rFonts w:ascii="Calibri" w:hAnsi="Calibri"/>
                <w:color w:val="000000" w:themeColor="text1"/>
                <w:sz w:val="22"/>
                <w:szCs w:val="22"/>
                <w:lang w:val="en-GB" w:eastAsia="en-GB"/>
              </w:rPr>
              <w:t>202</w:t>
            </w:r>
            <w:r w:rsidR="0070594A" w:rsidRPr="003E325E">
              <w:rPr>
                <w:rFonts w:ascii="Calibri" w:hAnsi="Calibri"/>
                <w:color w:val="000000" w:themeColor="text1"/>
                <w:sz w:val="22"/>
                <w:szCs w:val="22"/>
                <w:lang w:val="en-GB" w:eastAsia="en-GB"/>
              </w:rPr>
              <w:t>1</w:t>
            </w:r>
          </w:p>
        </w:tc>
      </w:tr>
      <w:tr w:rsidR="00622C1A" w:rsidRPr="00805C27" w14:paraId="4D4574D1" w14:textId="77777777" w:rsidTr="05423208">
        <w:trPr>
          <w:trHeight w:val="278"/>
        </w:trPr>
        <w:tc>
          <w:tcPr>
            <w:tcW w:w="291" w:type="pct"/>
            <w:shd w:val="clear" w:color="auto" w:fill="D9D9D9" w:themeFill="background1" w:themeFillShade="D9"/>
          </w:tcPr>
          <w:p w14:paraId="06F9AE2A"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4</w:t>
            </w:r>
          </w:p>
        </w:tc>
        <w:tc>
          <w:tcPr>
            <w:tcW w:w="2212" w:type="pct"/>
            <w:shd w:val="clear" w:color="auto" w:fill="F2F2F2" w:themeFill="background1" w:themeFillShade="F2"/>
          </w:tcPr>
          <w:p w14:paraId="339B3E1A"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Tender Opening Location</w:t>
            </w:r>
          </w:p>
        </w:tc>
        <w:tc>
          <w:tcPr>
            <w:tcW w:w="2497" w:type="pct"/>
            <w:shd w:val="clear" w:color="auto" w:fill="auto"/>
          </w:tcPr>
          <w:p w14:paraId="65AA31CD" w14:textId="77777777" w:rsidR="00622C1A" w:rsidRPr="003E325E" w:rsidRDefault="6222B4EE" w:rsidP="36449044">
            <w:pPr>
              <w:pStyle w:val="ACBody2"/>
              <w:tabs>
                <w:tab w:val="left" w:pos="7722"/>
              </w:tabs>
              <w:spacing w:after="0"/>
              <w:ind w:left="0"/>
              <w:jc w:val="left"/>
              <w:rPr>
                <w:rFonts w:ascii="Calibri" w:hAnsi="Calibri"/>
                <w:color w:val="000000" w:themeColor="text1"/>
                <w:sz w:val="22"/>
                <w:szCs w:val="22"/>
                <w:lang w:val="en-GB" w:eastAsia="en-GB"/>
              </w:rPr>
            </w:pPr>
            <w:r w:rsidRPr="003E325E">
              <w:rPr>
                <w:rFonts w:ascii="Calibri" w:hAnsi="Calibri"/>
                <w:color w:val="000000" w:themeColor="text1"/>
                <w:sz w:val="22"/>
                <w:szCs w:val="22"/>
                <w:lang w:val="en-GB" w:eastAsia="en-GB"/>
              </w:rPr>
              <w:t>GOAL Dublin HQ, Ireland</w:t>
            </w:r>
          </w:p>
        </w:tc>
      </w:tr>
      <w:tr w:rsidR="00622C1A" w:rsidRPr="00805C27" w14:paraId="1FA1C1EA" w14:textId="77777777" w:rsidTr="05423208">
        <w:trPr>
          <w:trHeight w:val="278"/>
        </w:trPr>
        <w:tc>
          <w:tcPr>
            <w:tcW w:w="291" w:type="pct"/>
            <w:shd w:val="clear" w:color="auto" w:fill="D9D9D9" w:themeFill="background1" w:themeFillShade="D9"/>
          </w:tcPr>
          <w:p w14:paraId="7C9F4C9D"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5</w:t>
            </w:r>
          </w:p>
        </w:tc>
        <w:tc>
          <w:tcPr>
            <w:tcW w:w="2212" w:type="pct"/>
            <w:shd w:val="clear" w:color="auto" w:fill="F2F2F2" w:themeFill="background1" w:themeFillShade="F2"/>
          </w:tcPr>
          <w:p w14:paraId="064B294F" w14:textId="77777777" w:rsidR="00622C1A" w:rsidRPr="00805C27" w:rsidRDefault="00622C1A" w:rsidP="004B27C5">
            <w:pPr>
              <w:pStyle w:val="ACBody2"/>
              <w:tabs>
                <w:tab w:val="left" w:pos="7722"/>
              </w:tabs>
              <w:spacing w:after="0"/>
              <w:ind w:left="0"/>
              <w:jc w:val="left"/>
              <w:rPr>
                <w:rFonts w:ascii="Calibri" w:hAnsi="Calibri"/>
                <w:color w:val="000000" w:themeColor="text1"/>
                <w:sz w:val="22"/>
                <w:szCs w:val="22"/>
                <w:lang w:val="en-GB" w:eastAsia="en-GB"/>
              </w:rPr>
            </w:pPr>
            <w:r w:rsidRPr="4B7290D8">
              <w:rPr>
                <w:rFonts w:ascii="Calibri" w:hAnsi="Calibri"/>
                <w:color w:val="000000" w:themeColor="text1"/>
                <w:sz w:val="22"/>
                <w:szCs w:val="22"/>
                <w:lang w:val="en-GB" w:eastAsia="en-GB"/>
              </w:rPr>
              <w:t xml:space="preserve">Tender Opening Date and time </w:t>
            </w:r>
          </w:p>
        </w:tc>
        <w:tc>
          <w:tcPr>
            <w:tcW w:w="2497" w:type="pct"/>
            <w:shd w:val="clear" w:color="auto" w:fill="auto"/>
          </w:tcPr>
          <w:p w14:paraId="0C7C825C" w14:textId="5E56BAF4" w:rsidR="00622C1A" w:rsidRPr="003E325E" w:rsidRDefault="00E15B48" w:rsidP="36449044">
            <w:pPr>
              <w:pStyle w:val="ACBody2"/>
              <w:tabs>
                <w:tab w:val="left" w:pos="7722"/>
              </w:tabs>
              <w:spacing w:after="0"/>
              <w:ind w:left="0"/>
              <w:jc w:val="left"/>
              <w:rPr>
                <w:rFonts w:ascii="Calibri" w:hAnsi="Calibri"/>
                <w:color w:val="000000" w:themeColor="text1"/>
                <w:sz w:val="22"/>
                <w:szCs w:val="22"/>
                <w:lang w:val="en-GB" w:eastAsia="en-GB"/>
              </w:rPr>
            </w:pPr>
            <w:r w:rsidRPr="003E325E">
              <w:rPr>
                <w:rFonts w:ascii="Calibri" w:hAnsi="Calibri"/>
                <w:color w:val="000000" w:themeColor="text1"/>
                <w:sz w:val="22"/>
                <w:szCs w:val="22"/>
                <w:lang w:val="en-GB" w:eastAsia="en-GB"/>
              </w:rPr>
              <w:t>12</w:t>
            </w:r>
            <w:r w:rsidR="3F3A89E2" w:rsidRPr="003E325E">
              <w:rPr>
                <w:rFonts w:ascii="Calibri" w:hAnsi="Calibri"/>
                <w:color w:val="000000" w:themeColor="text1"/>
                <w:sz w:val="22"/>
                <w:szCs w:val="22"/>
                <w:lang w:val="en-GB" w:eastAsia="en-GB"/>
              </w:rPr>
              <w:t>:00</w:t>
            </w:r>
            <w:r w:rsidRPr="003E325E">
              <w:rPr>
                <w:rFonts w:ascii="Calibri" w:hAnsi="Calibri"/>
                <w:color w:val="000000" w:themeColor="text1"/>
                <w:sz w:val="22"/>
                <w:szCs w:val="22"/>
                <w:lang w:val="en-GB" w:eastAsia="en-GB"/>
              </w:rPr>
              <w:t>pm</w:t>
            </w:r>
            <w:r w:rsidR="0D19F42A" w:rsidRPr="003E325E">
              <w:rPr>
                <w:rFonts w:ascii="Calibri" w:hAnsi="Calibri"/>
                <w:color w:val="000000" w:themeColor="text1"/>
                <w:sz w:val="22"/>
                <w:szCs w:val="22"/>
                <w:lang w:val="en-GB" w:eastAsia="en-GB"/>
              </w:rPr>
              <w:t xml:space="preserve"> Dublin </w:t>
            </w:r>
            <w:r w:rsidR="799F3DC2" w:rsidRPr="003E325E">
              <w:rPr>
                <w:rFonts w:ascii="Calibri" w:hAnsi="Calibri"/>
                <w:color w:val="000000" w:themeColor="text1"/>
                <w:sz w:val="22"/>
                <w:szCs w:val="22"/>
                <w:lang w:val="en-GB" w:eastAsia="en-GB"/>
              </w:rPr>
              <w:t>T</w:t>
            </w:r>
            <w:r w:rsidR="0D19F42A" w:rsidRPr="003E325E">
              <w:rPr>
                <w:rFonts w:ascii="Calibri" w:hAnsi="Calibri"/>
                <w:color w:val="000000" w:themeColor="text1"/>
                <w:sz w:val="22"/>
                <w:szCs w:val="22"/>
                <w:lang w:val="en-GB" w:eastAsia="en-GB"/>
              </w:rPr>
              <w:t>ime</w:t>
            </w:r>
            <w:r w:rsidR="00F871BE" w:rsidRPr="003E325E">
              <w:rPr>
                <w:rFonts w:ascii="Calibri" w:hAnsi="Calibri"/>
                <w:color w:val="000000" w:themeColor="text1"/>
                <w:sz w:val="22"/>
                <w:szCs w:val="22"/>
                <w:lang w:val="en-GB" w:eastAsia="en-GB"/>
              </w:rPr>
              <w:t xml:space="preserve">, </w:t>
            </w:r>
            <w:proofErr w:type="gramStart"/>
            <w:r w:rsidRPr="003E325E">
              <w:rPr>
                <w:rFonts w:ascii="Calibri" w:hAnsi="Calibri"/>
                <w:color w:val="000000" w:themeColor="text1"/>
                <w:sz w:val="22"/>
                <w:szCs w:val="22"/>
                <w:lang w:val="en-GB" w:eastAsia="en-GB"/>
              </w:rPr>
              <w:t>2</w:t>
            </w:r>
            <w:r w:rsidR="003E325E" w:rsidRPr="003E325E">
              <w:rPr>
                <w:rFonts w:ascii="Calibri" w:hAnsi="Calibri"/>
                <w:color w:val="000000" w:themeColor="text1"/>
                <w:sz w:val="22"/>
                <w:szCs w:val="22"/>
                <w:lang w:val="en-GB" w:eastAsia="en-GB"/>
              </w:rPr>
              <w:t>5</w:t>
            </w:r>
            <w:r w:rsidR="00845D10" w:rsidRPr="003E325E">
              <w:rPr>
                <w:rFonts w:ascii="Calibri" w:hAnsi="Calibri"/>
                <w:color w:val="000000" w:themeColor="text1"/>
                <w:sz w:val="22"/>
                <w:szCs w:val="22"/>
                <w:vertAlign w:val="superscript"/>
                <w:lang w:val="en-GB" w:eastAsia="en-GB"/>
              </w:rPr>
              <w:t>st</w:t>
            </w:r>
            <w:proofErr w:type="gramEnd"/>
            <w:r w:rsidR="00F871BE" w:rsidRPr="003E325E">
              <w:rPr>
                <w:rFonts w:ascii="Calibri" w:hAnsi="Calibri"/>
                <w:color w:val="000000" w:themeColor="text1"/>
                <w:sz w:val="22"/>
                <w:szCs w:val="22"/>
                <w:lang w:val="en-GB" w:eastAsia="en-GB"/>
              </w:rPr>
              <w:t xml:space="preserve"> </w:t>
            </w:r>
            <w:r w:rsidR="0070594A" w:rsidRPr="003E325E">
              <w:rPr>
                <w:rFonts w:ascii="Calibri" w:hAnsi="Calibri"/>
                <w:color w:val="000000" w:themeColor="text1"/>
                <w:sz w:val="22"/>
                <w:szCs w:val="22"/>
                <w:lang w:val="en-GB" w:eastAsia="en-GB"/>
              </w:rPr>
              <w:t>June</w:t>
            </w:r>
            <w:r w:rsidR="00F871BE" w:rsidRPr="003E325E">
              <w:rPr>
                <w:rFonts w:ascii="Calibri" w:hAnsi="Calibri"/>
                <w:color w:val="000000" w:themeColor="text1"/>
                <w:sz w:val="22"/>
                <w:szCs w:val="22"/>
                <w:lang w:val="en-GB" w:eastAsia="en-GB"/>
              </w:rPr>
              <w:t xml:space="preserve"> 202</w:t>
            </w:r>
            <w:r w:rsidR="0070594A" w:rsidRPr="003E325E">
              <w:rPr>
                <w:rFonts w:ascii="Calibri" w:hAnsi="Calibri"/>
                <w:color w:val="000000" w:themeColor="text1"/>
                <w:sz w:val="22"/>
                <w:szCs w:val="22"/>
                <w:lang w:val="en-GB" w:eastAsia="en-GB"/>
              </w:rPr>
              <w:t>1</w:t>
            </w:r>
          </w:p>
        </w:tc>
      </w:tr>
    </w:tbl>
    <w:p w14:paraId="1CA172A3" w14:textId="5FBAB174" w:rsidR="00541427" w:rsidRPr="00805C27" w:rsidRDefault="00541427" w:rsidP="00541427">
      <w:pPr>
        <w:pStyle w:val="Heading1"/>
        <w:numPr>
          <w:ilvl w:val="0"/>
          <w:numId w:val="5"/>
        </w:numPr>
      </w:pPr>
      <w:bookmarkStart w:id="2" w:name="_Toc466022934"/>
      <w:bookmarkStart w:id="3" w:name="_Toc466022939"/>
      <w:r w:rsidRPr="00805C27">
        <w:t>Overview of require</w:t>
      </w:r>
      <w:bookmarkEnd w:id="2"/>
      <w:r>
        <w:t>ments</w:t>
      </w:r>
    </w:p>
    <w:p w14:paraId="30906865" w14:textId="08778E3D" w:rsidR="00516E1F" w:rsidRPr="00516E1F" w:rsidRDefault="00541427" w:rsidP="00516E1F">
      <w:pPr>
        <w:pStyle w:val="Heading2"/>
      </w:pPr>
      <w:r w:rsidRPr="00DE589B">
        <w:t>Service Specification</w:t>
      </w:r>
    </w:p>
    <w:p w14:paraId="11DD8D15" w14:textId="2F01C834" w:rsidR="00516E1F" w:rsidRDefault="00516E1F" w:rsidP="00516E1F">
      <w:pPr>
        <w:jc w:val="both"/>
        <w:rPr>
          <w:rFonts w:cs="Arial"/>
        </w:rPr>
      </w:pPr>
      <w:r w:rsidRPr="00AE3765">
        <w:rPr>
          <w:rFonts w:cs="Arial"/>
        </w:rPr>
        <w:t xml:space="preserve">GOAL is hereby undertaking a solicitation of bid proposals from </w:t>
      </w:r>
      <w:r>
        <w:rPr>
          <w:rFonts w:cs="Arial"/>
        </w:rPr>
        <w:t>T</w:t>
      </w:r>
      <w:r w:rsidRPr="00AE3765">
        <w:rPr>
          <w:rFonts w:cs="Arial"/>
        </w:rPr>
        <w:t xml:space="preserve">ravel </w:t>
      </w:r>
      <w:r>
        <w:rPr>
          <w:rFonts w:cs="Arial"/>
        </w:rPr>
        <w:t>Agencie</w:t>
      </w:r>
      <w:r w:rsidRPr="00AE3765">
        <w:rPr>
          <w:rFonts w:cs="Arial"/>
        </w:rPr>
        <w:t>s who are interested to provide various services related to travel</w:t>
      </w:r>
      <w:r>
        <w:rPr>
          <w:rFonts w:cs="Arial"/>
        </w:rPr>
        <w:t>, accommodation</w:t>
      </w:r>
      <w:r w:rsidRPr="00AE3765">
        <w:rPr>
          <w:rFonts w:cs="Arial"/>
        </w:rPr>
        <w:t xml:space="preserve"> and conference organizing activities, regularly required by GOAL </w:t>
      </w:r>
      <w:r w:rsidRPr="00AE3765">
        <w:rPr>
          <w:rFonts w:cs="Arial"/>
        </w:rPr>
        <w:lastRenderedPageBreak/>
        <w:t>Turkey Office.</w:t>
      </w:r>
      <w:r>
        <w:rPr>
          <w:rFonts w:cs="Arial"/>
        </w:rPr>
        <w:t xml:space="preserve"> The full Terms of Reference (</w:t>
      </w:r>
      <w:proofErr w:type="spellStart"/>
      <w:r>
        <w:rPr>
          <w:rFonts w:cs="Arial"/>
        </w:rPr>
        <w:t>ToR</w:t>
      </w:r>
      <w:proofErr w:type="spellEnd"/>
      <w:r>
        <w:rPr>
          <w:rFonts w:cs="Arial"/>
        </w:rPr>
        <w:t xml:space="preserve">) for the services required are included as </w:t>
      </w:r>
      <w:r w:rsidRPr="00363C13">
        <w:rPr>
          <w:rFonts w:cs="Arial"/>
        </w:rPr>
        <w:t>Annex 1 to this ITT document.</w:t>
      </w:r>
      <w:r>
        <w:rPr>
          <w:rFonts w:cs="Arial"/>
        </w:rPr>
        <w:t xml:space="preserve"> </w:t>
      </w:r>
    </w:p>
    <w:p w14:paraId="7B7A13E6" w14:textId="77777777" w:rsidR="00516E1F" w:rsidRDefault="00516E1F" w:rsidP="00516E1F">
      <w:pPr>
        <w:rPr>
          <w:color w:val="000000"/>
        </w:rPr>
      </w:pPr>
      <w:r>
        <w:rPr>
          <w:color w:val="000000"/>
        </w:rPr>
        <w:t>The below chart shows the 2019 Travel Service volume by GOAL Turkey.</w:t>
      </w:r>
    </w:p>
    <w:p w14:paraId="155A6461" w14:textId="77777777" w:rsidR="00516E1F" w:rsidRPr="0052687F" w:rsidRDefault="00516E1F" w:rsidP="00516E1F">
      <w:pPr>
        <w:rPr>
          <w:color w:val="000000"/>
        </w:rPr>
      </w:pPr>
      <w:r>
        <w:rPr>
          <w:color w:val="000000"/>
        </w:rPr>
        <w:t xml:space="preserve"> Note</w:t>
      </w:r>
      <w:r w:rsidRPr="004B52F4">
        <w:rPr>
          <w:i/>
          <w:color w:val="000000"/>
        </w:rPr>
        <w:t>: The d</w:t>
      </w:r>
      <w:r>
        <w:rPr>
          <w:i/>
          <w:color w:val="000000"/>
        </w:rPr>
        <w:t>etail</w:t>
      </w:r>
      <w:r w:rsidRPr="004B52F4">
        <w:rPr>
          <w:i/>
          <w:color w:val="000000"/>
        </w:rPr>
        <w:t xml:space="preserve"> below </w:t>
      </w:r>
      <w:r>
        <w:rPr>
          <w:i/>
          <w:color w:val="000000"/>
        </w:rPr>
        <w:t>serves as</w:t>
      </w:r>
      <w:r w:rsidRPr="004B52F4">
        <w:rPr>
          <w:i/>
          <w:color w:val="000000"/>
        </w:rPr>
        <w:t xml:space="preserve"> only a guideline and do</w:t>
      </w:r>
      <w:r>
        <w:rPr>
          <w:i/>
          <w:color w:val="000000"/>
        </w:rPr>
        <w:t>es</w:t>
      </w:r>
      <w:r w:rsidRPr="004B52F4">
        <w:rPr>
          <w:i/>
          <w:color w:val="000000"/>
        </w:rPr>
        <w:t xml:space="preserve"> not </w:t>
      </w:r>
      <w:r>
        <w:rPr>
          <w:i/>
          <w:color w:val="000000"/>
        </w:rPr>
        <w:t xml:space="preserve">therefore </w:t>
      </w:r>
      <w:r w:rsidRPr="004B52F4">
        <w:rPr>
          <w:i/>
          <w:color w:val="000000"/>
        </w:rPr>
        <w:t xml:space="preserve">provide </w:t>
      </w:r>
      <w:r>
        <w:rPr>
          <w:i/>
          <w:color w:val="000000"/>
        </w:rPr>
        <w:t xml:space="preserve">any </w:t>
      </w:r>
      <w:r w:rsidRPr="004B52F4">
        <w:rPr>
          <w:i/>
          <w:color w:val="000000"/>
        </w:rPr>
        <w:t>guarantee of similar future annual expenditure.</w:t>
      </w:r>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2508"/>
      </w:tblGrid>
      <w:tr w:rsidR="00516E1F" w:rsidRPr="00F825B3" w14:paraId="60C6F860" w14:textId="77777777" w:rsidTr="007418D9">
        <w:trPr>
          <w:jc w:val="center"/>
        </w:trPr>
        <w:tc>
          <w:tcPr>
            <w:tcW w:w="3748" w:type="dxa"/>
            <w:tcBorders>
              <w:top w:val="double" w:sz="4" w:space="0" w:color="auto"/>
              <w:left w:val="double" w:sz="4" w:space="0" w:color="auto"/>
              <w:bottom w:val="double" w:sz="4" w:space="0" w:color="auto"/>
              <w:right w:val="double" w:sz="4" w:space="0" w:color="auto"/>
            </w:tcBorders>
          </w:tcPr>
          <w:p w14:paraId="47C9A099" w14:textId="77777777" w:rsidR="00516E1F" w:rsidRPr="00F825B3" w:rsidRDefault="00516E1F" w:rsidP="007418D9">
            <w:pPr>
              <w:autoSpaceDE w:val="0"/>
              <w:autoSpaceDN w:val="0"/>
              <w:adjustRightInd w:val="0"/>
              <w:jc w:val="center"/>
            </w:pPr>
          </w:p>
        </w:tc>
        <w:tc>
          <w:tcPr>
            <w:tcW w:w="2508" w:type="dxa"/>
            <w:tcBorders>
              <w:top w:val="double" w:sz="4" w:space="0" w:color="auto"/>
              <w:left w:val="double" w:sz="4" w:space="0" w:color="auto"/>
              <w:bottom w:val="double" w:sz="4" w:space="0" w:color="auto"/>
              <w:right w:val="double" w:sz="4" w:space="0" w:color="auto"/>
            </w:tcBorders>
          </w:tcPr>
          <w:p w14:paraId="1D22F2BD" w14:textId="77777777" w:rsidR="00516E1F" w:rsidRPr="00F825B3" w:rsidRDefault="00516E1F" w:rsidP="007418D9">
            <w:pPr>
              <w:autoSpaceDE w:val="0"/>
              <w:autoSpaceDN w:val="0"/>
              <w:adjustRightInd w:val="0"/>
              <w:jc w:val="center"/>
            </w:pPr>
            <w:r w:rsidRPr="00F825B3">
              <w:t>Number o</w:t>
            </w:r>
            <w:r>
              <w:t>f bookings for the</w:t>
            </w:r>
            <w:r w:rsidRPr="00F825B3">
              <w:t xml:space="preserve"> </w:t>
            </w:r>
            <w:r>
              <w:t xml:space="preserve">period of </w:t>
            </w:r>
            <w:r w:rsidRPr="00F825B3">
              <w:t>2019</w:t>
            </w:r>
          </w:p>
        </w:tc>
      </w:tr>
      <w:tr w:rsidR="00516E1F" w:rsidRPr="00F825B3" w14:paraId="214EBA97" w14:textId="77777777" w:rsidTr="007418D9">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4C337229" w14:textId="77777777" w:rsidR="00516E1F" w:rsidRPr="0094556C" w:rsidRDefault="00516E1F" w:rsidP="007418D9">
            <w:pPr>
              <w:autoSpaceDE w:val="0"/>
              <w:autoSpaceDN w:val="0"/>
              <w:adjustRightInd w:val="0"/>
            </w:pPr>
            <w:r w:rsidRPr="0094556C">
              <w:t xml:space="preserve">International </w:t>
            </w:r>
            <w:r>
              <w:t>flights</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6CAF6F53" w14:textId="77777777" w:rsidR="00516E1F" w:rsidRPr="0094556C" w:rsidRDefault="00516E1F" w:rsidP="007418D9">
            <w:pPr>
              <w:autoSpaceDE w:val="0"/>
              <w:autoSpaceDN w:val="0"/>
              <w:adjustRightInd w:val="0"/>
              <w:jc w:val="center"/>
            </w:pPr>
            <w:r w:rsidRPr="0094556C">
              <w:t>122</w:t>
            </w:r>
          </w:p>
        </w:tc>
      </w:tr>
      <w:tr w:rsidR="00516E1F" w:rsidRPr="00F825B3" w14:paraId="28035070" w14:textId="77777777" w:rsidTr="007418D9">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6458FB02" w14:textId="77777777" w:rsidR="00516E1F" w:rsidRPr="0094556C" w:rsidRDefault="00516E1F" w:rsidP="007418D9">
            <w:pPr>
              <w:autoSpaceDE w:val="0"/>
              <w:autoSpaceDN w:val="0"/>
              <w:adjustRightInd w:val="0"/>
            </w:pPr>
            <w:r w:rsidRPr="0094556C">
              <w:t xml:space="preserve">Domestic </w:t>
            </w:r>
            <w:r>
              <w:t>flights</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44A278DB" w14:textId="77777777" w:rsidR="00516E1F" w:rsidRPr="0094556C" w:rsidRDefault="00516E1F" w:rsidP="007418D9">
            <w:pPr>
              <w:autoSpaceDE w:val="0"/>
              <w:autoSpaceDN w:val="0"/>
              <w:adjustRightInd w:val="0"/>
              <w:jc w:val="center"/>
            </w:pPr>
            <w:r w:rsidRPr="0094556C">
              <w:t>418</w:t>
            </w:r>
          </w:p>
        </w:tc>
      </w:tr>
      <w:tr w:rsidR="00516E1F" w:rsidRPr="00F825B3" w14:paraId="3DD5BFE0" w14:textId="77777777" w:rsidTr="007418D9">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22319B3A" w14:textId="77777777" w:rsidR="00516E1F" w:rsidRPr="0094556C" w:rsidRDefault="00516E1F" w:rsidP="007418D9">
            <w:pPr>
              <w:autoSpaceDE w:val="0"/>
              <w:autoSpaceDN w:val="0"/>
              <w:adjustRightInd w:val="0"/>
            </w:pPr>
            <w:r w:rsidRPr="0094556C">
              <w:t>Accommodation booking &amp; events venues</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641CBEEF" w14:textId="77777777" w:rsidR="00516E1F" w:rsidRPr="0094556C" w:rsidRDefault="00516E1F" w:rsidP="007418D9">
            <w:pPr>
              <w:autoSpaceDE w:val="0"/>
              <w:autoSpaceDN w:val="0"/>
              <w:adjustRightInd w:val="0"/>
              <w:jc w:val="center"/>
            </w:pPr>
            <w:r w:rsidRPr="0094556C">
              <w:t>479</w:t>
            </w:r>
          </w:p>
        </w:tc>
      </w:tr>
    </w:tbl>
    <w:p w14:paraId="0892365B" w14:textId="77777777" w:rsidR="00541427" w:rsidRPr="00213014" w:rsidRDefault="00541427" w:rsidP="00541427">
      <w:pPr>
        <w:rPr>
          <w:highlight w:val="yellow"/>
        </w:rPr>
      </w:pPr>
    </w:p>
    <w:p w14:paraId="6C3BE65F" w14:textId="77777777" w:rsidR="00541427" w:rsidRDefault="00541427" w:rsidP="00541427">
      <w:pPr>
        <w:pStyle w:val="Heading2"/>
      </w:pPr>
      <w:r>
        <w:t xml:space="preserve">type of contract </w:t>
      </w:r>
    </w:p>
    <w:p w14:paraId="0DC804FD" w14:textId="77777777" w:rsidR="00550766" w:rsidRPr="00DD1AB6" w:rsidRDefault="00550766" w:rsidP="00550766">
      <w:pPr>
        <w:jc w:val="both"/>
      </w:pPr>
      <w:r w:rsidRPr="00DD1AB6">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4D740BD7" w14:textId="77777777" w:rsidR="00550766" w:rsidRDefault="00550766" w:rsidP="00550766">
      <w:pPr>
        <w:jc w:val="both"/>
      </w:pPr>
      <w:r w:rsidRPr="00DD1AB6">
        <w:t>The FWA will set prices for the FWA duration (prices are set initially for 1 year with the possibility to review on an annual basis up to a maximum of 3 years</w:t>
      </w:r>
      <w:r w:rsidRPr="00973135">
        <w:t>). Prices and the quality of the service received will be reviewed jointly on an annual basis by GOAL and framework suppliers to make sure it is satisfactory and within current market value.</w:t>
      </w:r>
      <w:r w:rsidRPr="00DD1AB6">
        <w:t xml:space="preserve"> </w:t>
      </w:r>
    </w:p>
    <w:p w14:paraId="1D09D0F1" w14:textId="41D8B8B1" w:rsidR="00541427" w:rsidRPr="007E4C17" w:rsidRDefault="00541427" w:rsidP="00541427">
      <w:pPr>
        <w:rPr>
          <w:iCs/>
        </w:rPr>
      </w:pPr>
      <w:r w:rsidRPr="007E4C17">
        <w:rPr>
          <w:iCs/>
        </w:rPr>
        <w:t xml:space="preserve">The winning tenderer(s) will be required to enter into a Framework Agreement with GOAL for Travel services on the conditions set out in </w:t>
      </w:r>
      <w:r w:rsidR="00BE67B9" w:rsidRPr="007E4C17">
        <w:rPr>
          <w:iCs/>
        </w:rPr>
        <w:t xml:space="preserve">the Terms of Reference (Annex 1); </w:t>
      </w:r>
      <w:r w:rsidRPr="007E4C17">
        <w:rPr>
          <w:iCs/>
        </w:rPr>
        <w:t>Technical and Financial Offer to this ITT (</w:t>
      </w:r>
      <w:r w:rsidR="00BE67B9" w:rsidRPr="007E4C17">
        <w:rPr>
          <w:iCs/>
        </w:rPr>
        <w:t>A</w:t>
      </w:r>
      <w:r w:rsidRPr="007E4C17">
        <w:rPr>
          <w:iCs/>
        </w:rPr>
        <w:t xml:space="preserve">ppendix </w:t>
      </w:r>
      <w:r w:rsidR="00BE67B9" w:rsidRPr="007E4C17">
        <w:rPr>
          <w:iCs/>
        </w:rPr>
        <w:t>5</w:t>
      </w:r>
      <w:r w:rsidRPr="007E4C17">
        <w:rPr>
          <w:iCs/>
        </w:rPr>
        <w:t>) and the GOAL Standard Terms and Conditions (</w:t>
      </w:r>
      <w:r w:rsidR="007E4C17" w:rsidRPr="007E4C17">
        <w:rPr>
          <w:iCs/>
        </w:rPr>
        <w:t xml:space="preserve">Annex </w:t>
      </w:r>
      <w:r w:rsidR="007E4C17">
        <w:rPr>
          <w:iCs/>
        </w:rPr>
        <w:t>2</w:t>
      </w:r>
      <w:r w:rsidRPr="007E4C17">
        <w:rPr>
          <w:iCs/>
        </w:rPr>
        <w:t>).</w:t>
      </w:r>
    </w:p>
    <w:p w14:paraId="244192AF" w14:textId="0ED6987A" w:rsidR="00BE67B9" w:rsidRPr="00BE67B9" w:rsidRDefault="00E26C26" w:rsidP="00BE67B9">
      <w:pPr>
        <w:jc w:val="both"/>
        <w:rPr>
          <w:rFonts w:ascii="Calibri" w:hAnsi="Calibri" w:cs="Calibri"/>
          <w:color w:val="000000"/>
          <w:shd w:val="clear" w:color="auto" w:fill="FFFFFF"/>
        </w:rPr>
      </w:pPr>
      <w:r>
        <w:t xml:space="preserve">Once a FWA is signed, </w:t>
      </w:r>
      <w:r w:rsidR="00BE67B9" w:rsidRPr="00A00088">
        <w:t xml:space="preserve">GOAL </w:t>
      </w:r>
      <w:r w:rsidR="00BE67B9" w:rsidRPr="00A00088">
        <w:rPr>
          <w:rStyle w:val="normaltextrun"/>
          <w:rFonts w:ascii="Calibri" w:hAnsi="Calibri" w:cs="Calibri"/>
          <w:color w:val="000000"/>
          <w:shd w:val="clear" w:color="auto" w:fill="FFFFFF"/>
        </w:rPr>
        <w:t>will issue a Purchase Order (PO) to the</w:t>
      </w:r>
      <w:r w:rsidR="007E4C17">
        <w:rPr>
          <w:rStyle w:val="normaltextrun"/>
          <w:rFonts w:ascii="Calibri" w:hAnsi="Calibri" w:cs="Calibri"/>
          <w:color w:val="000000"/>
          <w:shd w:val="clear" w:color="auto" w:fill="FFFFFF"/>
        </w:rPr>
        <w:t xml:space="preserve"> </w:t>
      </w:r>
      <w:r w:rsidR="00BE67B9" w:rsidRPr="00A00088">
        <w:rPr>
          <w:rStyle w:val="normaltextrun"/>
          <w:rFonts w:ascii="Calibri" w:hAnsi="Calibri" w:cs="Calibri"/>
          <w:color w:val="000000"/>
          <w:shd w:val="clear" w:color="auto" w:fill="FFFFFF"/>
        </w:rPr>
        <w:t>supplier</w:t>
      </w:r>
      <w:r>
        <w:rPr>
          <w:rStyle w:val="normaltextrun"/>
          <w:rFonts w:ascii="Calibri" w:hAnsi="Calibri" w:cs="Calibri"/>
          <w:color w:val="000000"/>
          <w:shd w:val="clear" w:color="auto" w:fill="FFFFFF"/>
        </w:rPr>
        <w:t xml:space="preserve"> for each requirement</w:t>
      </w:r>
      <w:r w:rsidR="00BE67B9" w:rsidRPr="00A00088">
        <w:rPr>
          <w:rStyle w:val="normaltextrun"/>
          <w:rFonts w:ascii="Calibri" w:hAnsi="Calibri" w:cs="Calibri"/>
          <w:color w:val="000000"/>
          <w:shd w:val="clear" w:color="auto" w:fill="FFFFFF"/>
        </w:rPr>
        <w:t>. After receipt of a duly authorised Purchase Order, the</w:t>
      </w:r>
      <w:r w:rsidR="00BE67B9">
        <w:rPr>
          <w:rStyle w:val="normaltextrun"/>
          <w:rFonts w:ascii="Calibri" w:hAnsi="Calibri" w:cs="Calibri"/>
          <w:color w:val="000000"/>
          <w:shd w:val="clear" w:color="auto" w:fill="FFFFFF"/>
        </w:rPr>
        <w:t xml:space="preserve"> travel service provider should complete the booking.</w:t>
      </w:r>
    </w:p>
    <w:p w14:paraId="217C0F9B" w14:textId="50BDD10D" w:rsidR="00293505" w:rsidRPr="00805C27" w:rsidRDefault="4B7290D8" w:rsidP="00307F35">
      <w:pPr>
        <w:pStyle w:val="Heading1"/>
        <w:numPr>
          <w:ilvl w:val="0"/>
          <w:numId w:val="5"/>
        </w:numPr>
      </w:pPr>
      <w:r>
        <w:t xml:space="preserve">Terms of the Procurement </w:t>
      </w:r>
      <w:bookmarkEnd w:id="3"/>
    </w:p>
    <w:p w14:paraId="5B003199" w14:textId="77777777" w:rsidR="00F66E65" w:rsidRPr="00566610" w:rsidRDefault="00F66E65" w:rsidP="0047777B">
      <w:pPr>
        <w:pStyle w:val="Heading2"/>
      </w:pPr>
      <w:bookmarkStart w:id="4" w:name="_Toc115690175"/>
      <w:bookmarkStart w:id="5" w:name="_Toc118102638"/>
      <w:bookmarkStart w:id="6" w:name="_Toc118102814"/>
      <w:bookmarkStart w:id="7" w:name="_Toc229548505"/>
      <w:bookmarkStart w:id="8" w:name="_Toc231810369"/>
      <w:bookmarkStart w:id="9" w:name="_Toc466022941"/>
      <w:bookmarkEnd w:id="4"/>
      <w:bookmarkEnd w:id="5"/>
      <w:bookmarkEnd w:id="6"/>
      <w:r w:rsidRPr="00566610">
        <w:t>Procurement Process</w:t>
      </w:r>
    </w:p>
    <w:p w14:paraId="47F22F60" w14:textId="77777777" w:rsidR="00FA1841" w:rsidRPr="00FA1841" w:rsidRDefault="00FA1841" w:rsidP="002D7DF0">
      <w:pPr>
        <w:pStyle w:val="Heading3"/>
        <w:rPr>
          <w:rStyle w:val="normaltextrun"/>
          <w:rFonts w:ascii="Calibri" w:hAnsi="Calibri" w:cs="Calibri"/>
          <w:color w:val="000000"/>
        </w:rPr>
      </w:pPr>
      <w:r w:rsidRPr="00FA1841">
        <w:rPr>
          <w:rStyle w:val="normaltextrun"/>
          <w:rFonts w:ascii="Calibri" w:hAnsi="Calibri" w:cs="Calibri"/>
          <w:color w:val="000000"/>
        </w:rPr>
        <w:t>This competition is being conducted under GOALs Open International Tender Procedure.</w:t>
      </w:r>
    </w:p>
    <w:p w14:paraId="1F42218B" w14:textId="3CAF089B" w:rsidR="00F61FB5" w:rsidRDefault="00F61FB5" w:rsidP="00241EB9">
      <w:pPr>
        <w:pStyle w:val="Heading3"/>
      </w:pPr>
      <w:r w:rsidRPr="6FF74B6E">
        <w:rPr>
          <w:rStyle w:val="normaltextrun"/>
          <w:rFonts w:ascii="Calibri" w:hAnsi="Calibri" w:cs="Calibri"/>
        </w:rPr>
        <w:t>The Contracting Authority for this procurement is GOAL.</w:t>
      </w:r>
      <w:r w:rsidRPr="6FF74B6E">
        <w:rPr>
          <w:rStyle w:val="eop"/>
          <w:rFonts w:ascii="Calibri" w:hAnsi="Calibri" w:cs="Calibri"/>
        </w:rPr>
        <w:t> </w:t>
      </w:r>
    </w:p>
    <w:p w14:paraId="470DA09F" w14:textId="745DD985" w:rsidR="00F61FB5" w:rsidRDefault="00F61FB5" w:rsidP="00241EB9">
      <w:pPr>
        <w:pStyle w:val="Heading3"/>
      </w:pPr>
      <w:r w:rsidRPr="6FF74B6E">
        <w:rPr>
          <w:rStyle w:val="normaltextrun"/>
          <w:rFonts w:ascii="Calibri" w:hAnsi="Calibri" w:cs="Calibri"/>
        </w:rPr>
        <w:t>Th</w:t>
      </w:r>
      <w:r w:rsidR="000D51CC">
        <w:rPr>
          <w:rStyle w:val="normaltextrun"/>
          <w:rFonts w:ascii="Calibri" w:hAnsi="Calibri" w:cs="Calibri"/>
        </w:rPr>
        <w:t xml:space="preserve">e services </w:t>
      </w:r>
      <w:proofErr w:type="gramStart"/>
      <w:r w:rsidR="000D51CC">
        <w:rPr>
          <w:rStyle w:val="normaltextrun"/>
          <w:rFonts w:ascii="Calibri" w:hAnsi="Calibri" w:cs="Calibri"/>
        </w:rPr>
        <w:t>as a result of</w:t>
      </w:r>
      <w:proofErr w:type="gramEnd"/>
      <w:r w:rsidR="000D51CC">
        <w:rPr>
          <w:rStyle w:val="normaltextrun"/>
          <w:rFonts w:ascii="Calibri" w:hAnsi="Calibri" w:cs="Calibri"/>
        </w:rPr>
        <w:t xml:space="preserve"> this Open International</w:t>
      </w:r>
      <w:r w:rsidRPr="6FF74B6E">
        <w:rPr>
          <w:rStyle w:val="normaltextrun"/>
          <w:rFonts w:ascii="Calibri" w:hAnsi="Calibri" w:cs="Calibri"/>
        </w:rPr>
        <w:t xml:space="preserve"> Tender G-SY-</w:t>
      </w:r>
      <w:r w:rsidR="009C13CB">
        <w:rPr>
          <w:rStyle w:val="normaltextrun"/>
          <w:rFonts w:ascii="Calibri" w:hAnsi="Calibri" w:cs="Calibri"/>
        </w:rPr>
        <w:t>ANK-X-21330</w:t>
      </w:r>
      <w:r w:rsidR="00B97A79">
        <w:rPr>
          <w:rStyle w:val="normaltextrun"/>
          <w:rFonts w:ascii="Calibri" w:hAnsi="Calibri" w:cs="Calibri"/>
        </w:rPr>
        <w:t xml:space="preserve"> </w:t>
      </w:r>
      <w:r w:rsidR="0088246F">
        <w:rPr>
          <w:rStyle w:val="normaltextrun"/>
          <w:rFonts w:ascii="Calibri" w:hAnsi="Calibri" w:cs="Calibri"/>
        </w:rPr>
        <w:t>will be funded by multiple donors</w:t>
      </w:r>
      <w:r w:rsidRPr="6FF74B6E">
        <w:rPr>
          <w:rStyle w:val="normaltextrun"/>
          <w:rFonts w:ascii="Calibri" w:hAnsi="Calibri" w:cs="Calibri"/>
        </w:rPr>
        <w:t> and the tender and any contracts or agreements that may arise from it are bound by the regulations of th</w:t>
      </w:r>
      <w:r w:rsidR="0088246F">
        <w:rPr>
          <w:rStyle w:val="normaltextrun"/>
          <w:rFonts w:ascii="Calibri" w:hAnsi="Calibri" w:cs="Calibri"/>
        </w:rPr>
        <w:t>ese</w:t>
      </w:r>
      <w:r w:rsidRPr="6FF74B6E">
        <w:rPr>
          <w:rStyle w:val="normaltextrun"/>
          <w:rFonts w:ascii="Calibri" w:hAnsi="Calibri" w:cs="Calibri"/>
        </w:rPr>
        <w:t xml:space="preserve"> donor</w:t>
      </w:r>
      <w:r w:rsidR="0088246F">
        <w:rPr>
          <w:rStyle w:val="normaltextrun"/>
          <w:rFonts w:ascii="Calibri" w:hAnsi="Calibri" w:cs="Calibri"/>
        </w:rPr>
        <w:t>s</w:t>
      </w:r>
      <w:r w:rsidRPr="6FF74B6E">
        <w:rPr>
          <w:rStyle w:val="normaltextrun"/>
          <w:rFonts w:ascii="Calibri" w:hAnsi="Calibri" w:cs="Calibri"/>
        </w:rPr>
        <w:t>. </w:t>
      </w:r>
      <w:r w:rsidRPr="6FF74B6E">
        <w:rPr>
          <w:rStyle w:val="eop"/>
          <w:rFonts w:ascii="Calibri" w:hAnsi="Calibri" w:cs="Calibri"/>
        </w:rPr>
        <w:t> </w:t>
      </w:r>
    </w:p>
    <w:p w14:paraId="246EF8FA" w14:textId="77777777" w:rsidR="00293505" w:rsidRPr="00805C27" w:rsidRDefault="4B7290D8" w:rsidP="00E249FC">
      <w:pPr>
        <w:pStyle w:val="Heading2"/>
        <w:keepNext w:val="0"/>
      </w:pPr>
      <w:bookmarkStart w:id="10" w:name="_Toc229548506"/>
      <w:bookmarkStart w:id="11" w:name="_Toc231810370"/>
      <w:bookmarkStart w:id="12" w:name="_Toc466022942"/>
      <w:bookmarkEnd w:id="7"/>
      <w:bookmarkEnd w:id="8"/>
      <w:bookmarkEnd w:id="9"/>
      <w:r w:rsidRPr="4B7290D8">
        <w:rPr>
          <w:sz w:val="24"/>
          <w:szCs w:val="24"/>
        </w:rPr>
        <w:t>C</w:t>
      </w:r>
      <w:r>
        <w:t>larifications and Query Handling</w:t>
      </w:r>
      <w:bookmarkEnd w:id="10"/>
      <w:bookmarkEnd w:id="11"/>
      <w:bookmarkEnd w:id="12"/>
    </w:p>
    <w:p w14:paraId="19C3FA88" w14:textId="73ACA279" w:rsidR="0012339E" w:rsidRPr="00805C27" w:rsidRDefault="4B7290D8" w:rsidP="007E3DF4">
      <w:pPr>
        <w:pStyle w:val="Heading3"/>
        <w:keepNext w:val="0"/>
        <w:jc w:val="both"/>
      </w:pPr>
      <w:bookmarkStart w:id="13" w:name="_Toc229548507"/>
      <w:bookmarkStart w:id="14" w:name="_Toc231810371"/>
      <w:bookmarkStart w:id="15" w:name="_Toc466022943"/>
      <w:r>
        <w:lastRenderedPageBreak/>
        <w:t>Requests for additional information or clarifications can be made up to</w:t>
      </w:r>
      <w:r w:rsidR="00EF258D">
        <w:t xml:space="preserve"> </w:t>
      </w:r>
      <w:r w:rsidR="005C5D87">
        <w:rPr>
          <w:rFonts w:ascii="Calibri" w:hAnsi="Calibri"/>
          <w:b/>
          <w:bCs w:val="0"/>
          <w:lang w:val="en-GB" w:eastAsia="en-GB"/>
        </w:rPr>
        <w:t>1</w:t>
      </w:r>
      <w:r w:rsidR="003E325E">
        <w:rPr>
          <w:rFonts w:ascii="Calibri" w:hAnsi="Calibri"/>
          <w:b/>
          <w:bCs w:val="0"/>
          <w:lang w:val="en-GB" w:eastAsia="en-GB"/>
        </w:rPr>
        <w:t>1</w:t>
      </w:r>
      <w:r w:rsidR="005C5D87" w:rsidRPr="005C5D87">
        <w:rPr>
          <w:rFonts w:ascii="Calibri" w:hAnsi="Calibri"/>
          <w:b/>
          <w:bCs w:val="0"/>
          <w:vertAlign w:val="superscript"/>
          <w:lang w:val="en-GB" w:eastAsia="en-GB"/>
        </w:rPr>
        <w:t>th</w:t>
      </w:r>
      <w:r w:rsidR="005C5D87">
        <w:rPr>
          <w:rFonts w:ascii="Calibri" w:hAnsi="Calibri"/>
          <w:b/>
          <w:bCs w:val="0"/>
          <w:lang w:val="en-GB" w:eastAsia="en-GB"/>
        </w:rPr>
        <w:t xml:space="preserve"> June 2021</w:t>
      </w:r>
      <w:r w:rsidR="00497E99" w:rsidRPr="007E6A87">
        <w:rPr>
          <w:rFonts w:ascii="Calibri" w:hAnsi="Calibri"/>
          <w:b/>
          <w:bCs w:val="0"/>
          <w:lang w:val="en-GB" w:eastAsia="en-GB"/>
        </w:rPr>
        <w:t xml:space="preserve"> </w:t>
      </w:r>
      <w:r>
        <w:t>and no later. Any q</w:t>
      </w:r>
      <w:r w:rsidR="00C760E4">
        <w:t>ueries</w:t>
      </w:r>
      <w:r>
        <w:t xml:space="preserve"> about this</w:t>
      </w:r>
      <w:r w:rsidR="007542A9">
        <w:t xml:space="preserve"> </w:t>
      </w:r>
      <w:r>
        <w:t xml:space="preserve">ITT should be addressed in writing to GOAL via email </w:t>
      </w:r>
      <w:r w:rsidR="00014727">
        <w:t>to</w:t>
      </w:r>
      <w:r>
        <w:t xml:space="preserve"> </w:t>
      </w:r>
      <w:hyperlink r:id="rId14" w:history="1">
        <w:r w:rsidR="003E3DCB" w:rsidRPr="004B6E8D">
          <w:rPr>
            <w:rStyle w:val="Hyperlink"/>
          </w:rPr>
          <w:t>clarifications@goal.ie</w:t>
        </w:r>
      </w:hyperlink>
      <w:r>
        <w:t>, referencing the tender number,</w:t>
      </w:r>
      <w:r w:rsidRPr="36449044">
        <w:rPr>
          <w:rStyle w:val="Hyperlink"/>
          <w:color w:val="auto"/>
          <w:u w:val="none"/>
        </w:rPr>
        <w:t xml:space="preserve"> and answers shall be collated and shared with all bidders in a timely manner. </w:t>
      </w:r>
    </w:p>
    <w:p w14:paraId="6A669E46" w14:textId="514168A9" w:rsidR="00293505" w:rsidRPr="00B638D0" w:rsidRDefault="4B7290D8">
      <w:pPr>
        <w:pStyle w:val="Heading2"/>
        <w:keepNext w:val="0"/>
        <w:rPr>
          <w:b w:val="0"/>
          <w:bCs w:val="0"/>
          <w:smallCaps w:val="0"/>
        </w:rPr>
      </w:pPr>
      <w:r w:rsidRPr="003F53ED">
        <w:t xml:space="preserve">Conditions </w:t>
      </w:r>
      <w:r w:rsidR="007A7C48" w:rsidRPr="003F53ED">
        <w:t>for completing the</w:t>
      </w:r>
      <w:r w:rsidR="00D90923">
        <w:t xml:space="preserve"> </w:t>
      </w:r>
      <w:r w:rsidR="655FC795" w:rsidRPr="003F53ED">
        <w:t>ITT</w:t>
      </w:r>
      <w:r w:rsidR="000D4EE3" w:rsidRPr="003F53ED">
        <w:t>.</w:t>
      </w:r>
      <w:bookmarkEnd w:id="13"/>
      <w:bookmarkEnd w:id="14"/>
      <w:bookmarkEnd w:id="15"/>
    </w:p>
    <w:p w14:paraId="65EDE1B6" w14:textId="4ACEDFA5" w:rsidR="008128A4" w:rsidRPr="00566610" w:rsidRDefault="008128A4" w:rsidP="008128A4">
      <w:pPr>
        <w:pStyle w:val="Heading3"/>
        <w:keepNext w:val="0"/>
        <w:spacing w:before="0"/>
        <w:jc w:val="both"/>
      </w:pPr>
      <w:r>
        <w:t xml:space="preserve">All documentation </w:t>
      </w:r>
      <w:r w:rsidRPr="00566610">
        <w:t xml:space="preserve">must be completed in </w:t>
      </w:r>
      <w:r w:rsidRPr="00943C4A">
        <w:t>English</w:t>
      </w:r>
      <w:r w:rsidR="00181EBC">
        <w:t xml:space="preserve"> or Turkish.</w:t>
      </w:r>
    </w:p>
    <w:p w14:paraId="71F8F6F4" w14:textId="77777777" w:rsidR="008128A4" w:rsidRPr="00566610" w:rsidRDefault="008128A4" w:rsidP="008128A4">
      <w:pPr>
        <w:pStyle w:val="Heading3"/>
        <w:keepNext w:val="0"/>
        <w:spacing w:before="0"/>
        <w:jc w:val="both"/>
      </w:pPr>
      <w:r>
        <w:t>Suppliers</w:t>
      </w:r>
      <w:r w:rsidRPr="00566610">
        <w:t xml:space="preserve"> must respond to all requirements set out in this document and complete their offer in the </w:t>
      </w:r>
      <w:r>
        <w:t>format provided</w:t>
      </w:r>
      <w:r w:rsidRPr="00566610">
        <w:t>.</w:t>
      </w:r>
    </w:p>
    <w:p w14:paraId="7726E7CC" w14:textId="77777777" w:rsidR="008128A4" w:rsidRPr="00566610" w:rsidRDefault="008128A4" w:rsidP="008128A4">
      <w:pPr>
        <w:pStyle w:val="Heading3"/>
        <w:keepNext w:val="0"/>
        <w:spacing w:before="0"/>
        <w:jc w:val="both"/>
      </w:pPr>
      <w:r w:rsidRPr="00566610">
        <w:t xml:space="preserve">Failure to </w:t>
      </w:r>
      <w:r>
        <w:t>complete any documentation</w:t>
      </w:r>
      <w:r w:rsidRPr="00566610">
        <w:t xml:space="preserve"> in the required format will, in almost all circumstances, result in the rejection of the tender.  Failure to re</w:t>
      </w:r>
      <w:r>
        <w:t>-</w:t>
      </w:r>
      <w:r w:rsidRPr="00566610">
        <w:t>submit correctly formatt</w:t>
      </w:r>
      <w:r>
        <w:t xml:space="preserve">ed documents </w:t>
      </w:r>
      <w:r w:rsidRPr="00566610">
        <w:t>within three working days of a request will result in disqualification.</w:t>
      </w:r>
    </w:p>
    <w:p w14:paraId="2A977260" w14:textId="4C5C22E5" w:rsidR="008128A4" w:rsidRPr="00566610" w:rsidRDefault="008128A4" w:rsidP="008128A4">
      <w:pPr>
        <w:pStyle w:val="Heading3"/>
        <w:keepNext w:val="0"/>
        <w:spacing w:before="0"/>
        <w:jc w:val="both"/>
      </w:pPr>
      <w:r>
        <w:t>Suppliers</w:t>
      </w:r>
      <w:r w:rsidRPr="00566610">
        <w:t xml:space="preserve"> must disclose all relevant information to ensure that all </w:t>
      </w:r>
      <w:r>
        <w:t>submissions</w:t>
      </w:r>
      <w:r w:rsidRPr="00566610">
        <w:t xml:space="preserve"> are fairly and legally evaluated.  </w:t>
      </w:r>
      <w:r>
        <w:t>Suppliers</w:t>
      </w:r>
      <w:r w:rsidRPr="00566610">
        <w:t xml:space="preserve"> must provide details of any implications they know or believe their response will have on the successful operation of the contract or on the normal day-to-day operations with GOAL. Any attempt to withhold any information that the </w:t>
      </w:r>
      <w:r>
        <w:t>supplier</w:t>
      </w:r>
      <w:r w:rsidRPr="00566610">
        <w:t xml:space="preserve"> knows to be relevant or to mislead GOAL or its evaluation team in any way will result in the disqualification.</w:t>
      </w:r>
    </w:p>
    <w:p w14:paraId="0F0B8AB2" w14:textId="77777777" w:rsidR="008128A4" w:rsidRPr="00566610" w:rsidRDefault="008128A4" w:rsidP="008128A4">
      <w:pPr>
        <w:pStyle w:val="Heading3"/>
        <w:keepNext w:val="0"/>
        <w:spacing w:before="0"/>
        <w:jc w:val="both"/>
      </w:pPr>
      <w:r>
        <w:t>Suppliers</w:t>
      </w:r>
      <w:r w:rsidRPr="00566610">
        <w:t xml:space="preserve"> must detail all costs requested in this document</w:t>
      </w:r>
      <w:r>
        <w:t xml:space="preserve"> and </w:t>
      </w:r>
      <w:r w:rsidRPr="00566610">
        <w:t>any other costs whatsoever that could be incurred by GOAL in the usage of services or the availing of options that may not be explicitly identified in th</w:t>
      </w:r>
      <w:r>
        <w:t>e ITT</w:t>
      </w:r>
      <w:r w:rsidRPr="00566610">
        <w:t xml:space="preserve">.  </w:t>
      </w:r>
      <w:r>
        <w:t>Supplier’s</w:t>
      </w:r>
      <w:r w:rsidRPr="00566610">
        <w:t xml:space="preserve"> attention is drawn to the fact that, in the event of a </w:t>
      </w:r>
      <w:r>
        <w:t>c</w:t>
      </w:r>
      <w:r w:rsidRPr="00566610">
        <w:t>ontract being awarded to them, the attempted imposition of undeclared costs will be considered a condition for default.</w:t>
      </w:r>
    </w:p>
    <w:p w14:paraId="48D47C85" w14:textId="77777777" w:rsidR="008128A4" w:rsidRPr="00566610" w:rsidRDefault="008128A4" w:rsidP="008128A4">
      <w:pPr>
        <w:pStyle w:val="Heading3"/>
        <w:keepNext w:val="0"/>
        <w:spacing w:before="0"/>
        <w:jc w:val="both"/>
      </w:pPr>
      <w:r w:rsidRPr="00566610">
        <w:t xml:space="preserve">Any conflicts of interest (including any family relations to GOAL staff) involving a </w:t>
      </w:r>
      <w:r>
        <w:t>suppli</w:t>
      </w:r>
      <w:r w:rsidRPr="00566610">
        <w:t xml:space="preserve">er must be fully disclosed to GOAL particularly where there is a conflict of interest in relation to any recommendations or proposals put forward by the </w:t>
      </w:r>
      <w:r>
        <w:t>supplier</w:t>
      </w:r>
      <w:r w:rsidRPr="00566610">
        <w:t>.</w:t>
      </w:r>
    </w:p>
    <w:p w14:paraId="1AB9DA74" w14:textId="77777777" w:rsidR="008128A4" w:rsidRPr="00566610" w:rsidRDefault="008128A4" w:rsidP="008128A4">
      <w:pPr>
        <w:pStyle w:val="Heading3"/>
        <w:keepNext w:val="0"/>
        <w:spacing w:before="0"/>
        <w:jc w:val="both"/>
      </w:pPr>
      <w:r w:rsidRPr="00566610">
        <w:t xml:space="preserve">GOAL will not be liable in respect of any costs incurred by </w:t>
      </w:r>
      <w:r>
        <w:t>suppliers</w:t>
      </w:r>
      <w:r w:rsidRPr="00566610">
        <w:t xml:space="preserve"> in the preparation and submission of tenders or any associated work effort. </w:t>
      </w:r>
    </w:p>
    <w:p w14:paraId="66FE4956" w14:textId="77777777" w:rsidR="008128A4" w:rsidRPr="00566610" w:rsidRDefault="008128A4" w:rsidP="008128A4">
      <w:pPr>
        <w:pStyle w:val="Heading3"/>
        <w:keepNext w:val="0"/>
        <w:spacing w:before="0"/>
        <w:jc w:val="both"/>
      </w:pPr>
      <w:r w:rsidRPr="00566610">
        <w:t>GOAL will conduct th</w:t>
      </w:r>
      <w:r>
        <w:t>e ITT</w:t>
      </w:r>
      <w:r w:rsidRPr="00566610">
        <w:t xml:space="preserve">, including the evaluation of responses and final awards in accordance with the </w:t>
      </w:r>
      <w:r>
        <w:t>criteria set out in the ITT</w:t>
      </w:r>
      <w:r w:rsidRPr="00566610">
        <w:t xml:space="preserve">. </w:t>
      </w:r>
      <w:r>
        <w:t xml:space="preserve"> Submissions</w:t>
      </w:r>
      <w:r w:rsidRPr="00566610">
        <w:t xml:space="preserve"> will be opened by at least three designated officers of GOAL.</w:t>
      </w:r>
    </w:p>
    <w:p w14:paraId="44506719" w14:textId="77777777" w:rsidR="008128A4" w:rsidRPr="00566610" w:rsidRDefault="008128A4" w:rsidP="008128A4">
      <w:pPr>
        <w:pStyle w:val="Heading3"/>
        <w:keepNext w:val="0"/>
        <w:spacing w:before="0"/>
        <w:jc w:val="both"/>
      </w:pPr>
      <w:r w:rsidRPr="00566610">
        <w:t xml:space="preserve">GOAL is not bound to accept </w:t>
      </w:r>
      <w:r>
        <w:t>any</w:t>
      </w:r>
      <w:r w:rsidRPr="00566610">
        <w:t xml:space="preserve"> tender submitted. </w:t>
      </w:r>
    </w:p>
    <w:p w14:paraId="5B8FF16A" w14:textId="77777777" w:rsidR="008128A4" w:rsidRPr="00566610" w:rsidRDefault="008128A4" w:rsidP="008128A4">
      <w:pPr>
        <w:pStyle w:val="Heading3"/>
        <w:keepNext w:val="0"/>
        <w:spacing w:before="0"/>
        <w:jc w:val="both"/>
      </w:pPr>
      <w:r w:rsidRPr="00566610">
        <w:t xml:space="preserve">GOAL reserves the right to split the award of any resulting contract between different </w:t>
      </w:r>
      <w:r>
        <w:t>suppliers</w:t>
      </w:r>
      <w:r w:rsidRPr="00566610">
        <w:t xml:space="preserve"> in any combination it deems appropriate, at its sole discretion.</w:t>
      </w:r>
    </w:p>
    <w:p w14:paraId="3C2D465A" w14:textId="77777777" w:rsidR="008128A4" w:rsidRPr="00566610" w:rsidRDefault="008128A4" w:rsidP="008128A4">
      <w:pPr>
        <w:pStyle w:val="Heading3"/>
        <w:keepNext w:val="0"/>
        <w:spacing w:before="0"/>
        <w:jc w:val="both"/>
      </w:pPr>
      <w:r>
        <w:t>S</w:t>
      </w:r>
      <w:r w:rsidRPr="00566610">
        <w:t>upplier</w:t>
      </w:r>
      <w:r>
        <w:t>s</w:t>
      </w:r>
      <w:r w:rsidRPr="00566610">
        <w:t xml:space="preserve"> </w:t>
      </w:r>
      <w:r>
        <w:t>wi</w:t>
      </w:r>
      <w:r w:rsidRPr="00566610">
        <w:t xml:space="preserve">ll seek written approval from GOAL before </w:t>
      </w:r>
      <w:proofErr w:type="gramStart"/>
      <w:r w:rsidRPr="00566610">
        <w:t>entering into</w:t>
      </w:r>
      <w:proofErr w:type="gramEnd"/>
      <w:r w:rsidRPr="00566610">
        <w:t xml:space="preserve"> any sub-contracts for the purpose of fulfilling any resulting contract. Full details of the proposed subcontracting company and the nature of their services </w:t>
      </w:r>
      <w:r>
        <w:t>wi</w:t>
      </w:r>
      <w:r w:rsidRPr="00566610">
        <w:t xml:space="preserve">ll be included in the written request for approval. Written requests for approval must be submitted </w:t>
      </w:r>
      <w:r>
        <w:t>in accordance with the conditions set out in any subsequent contract.</w:t>
      </w:r>
    </w:p>
    <w:p w14:paraId="2FF0B22E" w14:textId="77777777" w:rsidR="008128A4" w:rsidRPr="00566610" w:rsidRDefault="008128A4" w:rsidP="008128A4">
      <w:pPr>
        <w:pStyle w:val="Heading3"/>
        <w:keepNext w:val="0"/>
        <w:spacing w:before="0"/>
        <w:jc w:val="both"/>
      </w:pPr>
      <w:r w:rsidRPr="00566610">
        <w:t xml:space="preserve">GOAL reserves the right to refuse any subcontractor that is proposed by the </w:t>
      </w:r>
      <w:r>
        <w:t>s</w:t>
      </w:r>
      <w:r w:rsidRPr="00566610">
        <w:t>upplier.</w:t>
      </w:r>
    </w:p>
    <w:p w14:paraId="3FF04D20" w14:textId="2C8F91DB" w:rsidR="008128A4" w:rsidRPr="00566610" w:rsidRDefault="008128A4" w:rsidP="008128A4">
      <w:pPr>
        <w:pStyle w:val="Heading3"/>
        <w:keepNext w:val="0"/>
        <w:spacing w:before="0"/>
        <w:jc w:val="both"/>
      </w:pPr>
      <w:r w:rsidRPr="00566610">
        <w:t xml:space="preserve">GOAL reserves the right to negotiate with the </w:t>
      </w:r>
      <w:r>
        <w:t>s</w:t>
      </w:r>
      <w:r w:rsidRPr="00566610">
        <w:t xml:space="preserve">upplier who has submitted the lowest </w:t>
      </w:r>
      <w:r>
        <w:t>b</w:t>
      </w:r>
      <w:r w:rsidRPr="00566610">
        <w:t>id that fully meets</w:t>
      </w:r>
      <w:r w:rsidR="00E616DE">
        <w:t xml:space="preserve"> requirements </w:t>
      </w:r>
      <w:r w:rsidRPr="00566610">
        <w:t xml:space="preserve">for the purpose of seeking revisions of such </w:t>
      </w:r>
      <w:r>
        <w:t>b</w:t>
      </w:r>
      <w:r w:rsidRPr="00566610">
        <w:t xml:space="preserve">id to enhance its technical aspects and to reduce the price. </w:t>
      </w:r>
    </w:p>
    <w:p w14:paraId="00CBAA3B" w14:textId="096ACE97" w:rsidR="008128A4" w:rsidRPr="00566610" w:rsidRDefault="008128A4" w:rsidP="008128A4">
      <w:pPr>
        <w:pStyle w:val="Heading3"/>
        <w:keepNext w:val="0"/>
        <w:spacing w:before="0"/>
        <w:jc w:val="both"/>
      </w:pPr>
      <w:r w:rsidRPr="00566610">
        <w:t xml:space="preserve">Information supplied by </w:t>
      </w:r>
      <w:r>
        <w:t>suppliers</w:t>
      </w:r>
      <w:r w:rsidRPr="00566610">
        <w:t xml:space="preserve"> will be treated as contractually binding.</w:t>
      </w:r>
      <w:r w:rsidR="00E616DE">
        <w:t xml:space="preserve"> </w:t>
      </w:r>
      <w:r w:rsidRPr="00566610">
        <w:t xml:space="preserve">However, GOAL reserves the right to seek clarification or verification of any such information. </w:t>
      </w:r>
    </w:p>
    <w:p w14:paraId="204E589A" w14:textId="77777777" w:rsidR="008128A4" w:rsidRPr="00566610" w:rsidRDefault="008128A4" w:rsidP="008128A4">
      <w:pPr>
        <w:pStyle w:val="Heading3"/>
        <w:keepNext w:val="0"/>
        <w:spacing w:before="0"/>
        <w:jc w:val="both"/>
      </w:pPr>
      <w:r w:rsidRPr="00566610">
        <w:t>GOAL reserves the right to terminate th</w:t>
      </w:r>
      <w:r>
        <w:t>e tender process</w:t>
      </w:r>
      <w:r w:rsidRPr="00566610">
        <w:t xml:space="preserve"> at any stage.</w:t>
      </w:r>
    </w:p>
    <w:p w14:paraId="23D68743" w14:textId="22E3ADAA" w:rsidR="008128A4" w:rsidRPr="00004880" w:rsidRDefault="008128A4" w:rsidP="00004880">
      <w:pPr>
        <w:pStyle w:val="Heading3"/>
        <w:keepNext w:val="0"/>
        <w:spacing w:before="0"/>
        <w:jc w:val="both"/>
      </w:pPr>
      <w:r w:rsidRPr="00566610">
        <w:t xml:space="preserve">Unsuccessful </w:t>
      </w:r>
      <w:r>
        <w:t>suppliers</w:t>
      </w:r>
      <w:r w:rsidRPr="00566610">
        <w:t xml:space="preserve"> will be notified.  </w:t>
      </w:r>
    </w:p>
    <w:p w14:paraId="780FE00A" w14:textId="77777777" w:rsidR="008128A4" w:rsidRPr="00566610" w:rsidRDefault="008128A4" w:rsidP="008128A4">
      <w:pPr>
        <w:pStyle w:val="Heading3"/>
        <w:keepNext w:val="0"/>
        <w:spacing w:before="0"/>
        <w:jc w:val="both"/>
        <w:rPr>
          <w:rFonts w:eastAsia="Arial Unicode MS"/>
        </w:rPr>
      </w:pPr>
      <w:r w:rsidRPr="00566610">
        <w:rPr>
          <w:rFonts w:eastAsia="Arial Unicode MS"/>
        </w:rPr>
        <w:t>This document is not construed in any way as an offer to contract.</w:t>
      </w:r>
    </w:p>
    <w:p w14:paraId="1412E382" w14:textId="625A4483" w:rsidR="008128A4" w:rsidRPr="00566610" w:rsidRDefault="008128A4" w:rsidP="008128A4">
      <w:pPr>
        <w:pStyle w:val="Heading3"/>
        <w:spacing w:before="0"/>
        <w:jc w:val="both"/>
        <w:rPr>
          <w:lang w:val="en-GB"/>
        </w:rPr>
      </w:pPr>
      <w:r w:rsidRPr="00566610">
        <w:lastRenderedPageBreak/>
        <w:t xml:space="preserve">GOAL and all suppliers appointed to </w:t>
      </w:r>
      <w:r w:rsidR="008D7B54">
        <w:t>this requirement</w:t>
      </w:r>
      <w:r w:rsidRPr="00566610">
        <w:t>, must act in all its procurement and other activities in full compliance with</w:t>
      </w:r>
      <w:r>
        <w:t xml:space="preserve"> GOAL’s</w:t>
      </w:r>
      <w:r w:rsidRPr="00566610">
        <w:t xml:space="preserve"> donor </w:t>
      </w:r>
      <w:r w:rsidRPr="00566610">
        <w:rPr>
          <w:color w:val="auto"/>
        </w:rPr>
        <w:t xml:space="preserve">requirements. </w:t>
      </w:r>
      <w:r w:rsidRPr="00566610">
        <w:t xml:space="preserve">Any </w:t>
      </w:r>
      <w:r w:rsidRPr="00566610">
        <w:rPr>
          <w:lang w:val="en-GB"/>
        </w:rPr>
        <w:t>contract</w:t>
      </w:r>
      <w:r>
        <w:rPr>
          <w:lang w:val="en-GB"/>
        </w:rPr>
        <w:t>s</w:t>
      </w:r>
      <w:r w:rsidRPr="00566610">
        <w:rPr>
          <w:lang w:val="en-GB"/>
        </w:rPr>
        <w:t xml:space="preserve"> that arise from th</w:t>
      </w:r>
      <w:r>
        <w:rPr>
          <w:lang w:val="en-GB"/>
        </w:rPr>
        <w:t>e</w:t>
      </w:r>
      <w:r w:rsidRPr="00566610">
        <w:rPr>
          <w:lang w:val="en-GB"/>
        </w:rPr>
        <w:t xml:space="preserve"> ITT may be financed by </w:t>
      </w:r>
      <w:r>
        <w:rPr>
          <w:lang w:val="en-GB"/>
        </w:rPr>
        <w:t>m</w:t>
      </w:r>
      <w:r w:rsidRPr="00566610">
        <w:rPr>
          <w:lang w:val="en-GB"/>
        </w:rPr>
        <w:t xml:space="preserve">ultiple </w:t>
      </w:r>
      <w:r>
        <w:rPr>
          <w:lang w:val="en-GB"/>
        </w:rPr>
        <w:t>d</w:t>
      </w:r>
      <w:r w:rsidRPr="00566610">
        <w:rPr>
          <w:lang w:val="en-GB"/>
        </w:rPr>
        <w:t xml:space="preserve">onors or their </w:t>
      </w:r>
      <w:r w:rsidR="00184B90">
        <w:rPr>
          <w:lang w:val="en-GB"/>
        </w:rPr>
        <w:t>a</w:t>
      </w:r>
      <w:r w:rsidR="00BD108D">
        <w:rPr>
          <w:lang w:val="en-GB"/>
        </w:rPr>
        <w:t>gen</w:t>
      </w:r>
      <w:r w:rsidR="00184B90">
        <w:rPr>
          <w:lang w:val="en-GB"/>
        </w:rPr>
        <w:t>t</w:t>
      </w:r>
      <w:r w:rsidRPr="00566610">
        <w:rPr>
          <w:lang w:val="en-GB"/>
        </w:rPr>
        <w:t xml:space="preserve">s </w:t>
      </w:r>
      <w:r w:rsidR="00333FC7">
        <w:rPr>
          <w:lang w:val="en-GB"/>
        </w:rPr>
        <w:t xml:space="preserve">who </w:t>
      </w:r>
      <w:r w:rsidRPr="00566610">
        <w:rPr>
          <w:lang w:val="en-GB"/>
        </w:rPr>
        <w:t xml:space="preserve">have rights of access to GOAL and any of its suppliers or contractors for audit purposes. Donors may also have additional regulations that </w:t>
      </w:r>
      <w:r w:rsidR="002E4BD2">
        <w:rPr>
          <w:lang w:val="en-GB"/>
        </w:rPr>
        <w:t>are</w:t>
      </w:r>
      <w:r w:rsidRPr="00566610">
        <w:rPr>
          <w:lang w:val="en-GB"/>
        </w:rPr>
        <w:t xml:space="preserve"> not practical to list here. Submission of an offer under th</w:t>
      </w:r>
      <w:r>
        <w:rPr>
          <w:lang w:val="en-GB"/>
        </w:rPr>
        <w:t>e</w:t>
      </w:r>
      <w:r w:rsidR="0077152B">
        <w:rPr>
          <w:lang w:val="en-GB"/>
        </w:rPr>
        <w:t xml:space="preserve"> </w:t>
      </w:r>
      <w:r w:rsidRPr="00566610">
        <w:rPr>
          <w:lang w:val="en-GB"/>
        </w:rPr>
        <w:t xml:space="preserve">ITT assumes acceptance of these conditions. </w:t>
      </w:r>
    </w:p>
    <w:p w14:paraId="33AEC014" w14:textId="52F242DF" w:rsidR="008128A4" w:rsidRPr="00566610" w:rsidRDefault="008128A4" w:rsidP="008128A4">
      <w:pPr>
        <w:pStyle w:val="Heading3"/>
        <w:spacing w:before="0"/>
        <w:jc w:val="both"/>
        <w:rPr>
          <w:lang w:val="en-GB"/>
        </w:rPr>
      </w:pPr>
      <w:r w:rsidRPr="00566610">
        <w:t xml:space="preserve">GOAL does not engage in transactions with any terrorist group or individual or entity involved with or associated with terrorism or individuals or entities that have active exclusion orders or sanctions against them. GOAL </w:t>
      </w:r>
      <w:r>
        <w:t>will</w:t>
      </w:r>
      <w:r w:rsidRPr="00566610">
        <w:t xml:space="preserve"> not purchase supplies or services from </w:t>
      </w:r>
      <w:r>
        <w:t>supplier</w:t>
      </w:r>
      <w:r w:rsidRPr="00566610">
        <w:t xml:space="preserve">s that are associated in any way with terrorism or are the subject of any international exclusion orders or sanctions. </w:t>
      </w:r>
      <w:r>
        <w:t>All suppliers making submissions under the ITT</w:t>
      </w:r>
      <w:r w:rsidRPr="00566610">
        <w:t xml:space="preserve"> guarantee that neither </w:t>
      </w:r>
      <w:r>
        <w:t>they</w:t>
      </w:r>
      <w:r w:rsidRPr="00566610">
        <w:t xml:space="preserve"> nor any affiliate or a subsidiary controlled by </w:t>
      </w:r>
      <w:r>
        <w:t>them</w:t>
      </w:r>
      <w:r w:rsidRPr="00566610">
        <w:t xml:space="preserve"> are associated with any known terrorist group or are the subject of any international exclusion order or sanctions. A</w:t>
      </w:r>
      <w:r>
        <w:t xml:space="preserve">ny contract </w:t>
      </w:r>
      <w:proofErr w:type="gramStart"/>
      <w:r>
        <w:t>entered into</w:t>
      </w:r>
      <w:proofErr w:type="gramEnd"/>
      <w:r>
        <w:t xml:space="preserve"> subsequent to the ITT will reflect this requirement.</w:t>
      </w:r>
    </w:p>
    <w:p w14:paraId="512CF911" w14:textId="2BC882A4" w:rsidR="00B66695" w:rsidRPr="00CC4587" w:rsidRDefault="4B7290D8" w:rsidP="00CE3BE3">
      <w:pPr>
        <w:pStyle w:val="Heading2"/>
      </w:pPr>
      <w:bookmarkStart w:id="16" w:name="_Toc466022944"/>
      <w:bookmarkEnd w:id="16"/>
      <w:r>
        <w:t xml:space="preserve">Submission of </w:t>
      </w:r>
      <w:r w:rsidR="007743F9">
        <w:t>ITT</w:t>
      </w:r>
    </w:p>
    <w:p w14:paraId="3675106C" w14:textId="422C2C67" w:rsidR="00CE3BE3" w:rsidRDefault="007A3EDF" w:rsidP="00CE3BE3">
      <w:bookmarkStart w:id="17" w:name="_Toc465864399"/>
      <w:bookmarkStart w:id="18" w:name="_Toc465869570"/>
      <w:bookmarkStart w:id="19" w:name="_Toc466022946"/>
      <w:r>
        <w:t>Submissions</w:t>
      </w:r>
      <w:r w:rsidR="4B7290D8">
        <w:t xml:space="preserve"> must be delivered electronically in the following way:</w:t>
      </w:r>
    </w:p>
    <w:p w14:paraId="0A44D39F" w14:textId="2F83D2E6" w:rsidR="00047B01" w:rsidRPr="00CE3BE3" w:rsidRDefault="4B7290D8" w:rsidP="00871125">
      <w:pPr>
        <w:pStyle w:val="ListParagraph"/>
        <w:ind w:left="360"/>
        <w:rPr>
          <w:b/>
          <w:bCs/>
          <w:smallCaps/>
        </w:rPr>
      </w:pPr>
      <w:r>
        <w:t xml:space="preserve">Electronically to </w:t>
      </w:r>
      <w:hyperlink r:id="rId15">
        <w:r w:rsidRPr="4B7290D8">
          <w:rPr>
            <w:rStyle w:val="Hyperlink"/>
          </w:rPr>
          <w:t>hqtenders@goal.ie</w:t>
        </w:r>
      </w:hyperlink>
      <w:r>
        <w:t xml:space="preserve"> and in the subject field state:</w:t>
      </w:r>
      <w:bookmarkEnd w:id="17"/>
      <w:bookmarkEnd w:id="18"/>
      <w:bookmarkEnd w:id="19"/>
    </w:p>
    <w:p w14:paraId="2FD3F03B" w14:textId="040C39B1" w:rsidR="00047B01" w:rsidRPr="003F53ED" w:rsidRDefault="004B27C5" w:rsidP="4B7290D8">
      <w:pPr>
        <w:pStyle w:val="ListParagraph"/>
        <w:numPr>
          <w:ilvl w:val="1"/>
          <w:numId w:val="4"/>
        </w:numPr>
        <w:jc w:val="both"/>
      </w:pPr>
      <w:r>
        <w:t>G-SY-</w:t>
      </w:r>
      <w:r w:rsidR="009C13CB">
        <w:t>ANK-X-21330</w:t>
      </w:r>
      <w:r w:rsidR="00074F64">
        <w:t xml:space="preserve"> </w:t>
      </w:r>
      <w:r w:rsidR="00F96BD8">
        <w:t xml:space="preserve">Name of </w:t>
      </w:r>
      <w:r w:rsidR="007743F9">
        <w:t>supplier</w:t>
      </w:r>
    </w:p>
    <w:p w14:paraId="3D9CF962" w14:textId="39E892D4" w:rsidR="009169FD" w:rsidRPr="003F53ED" w:rsidRDefault="4B7290D8" w:rsidP="4B7290D8">
      <w:pPr>
        <w:pStyle w:val="ListParagraph"/>
        <w:numPr>
          <w:ilvl w:val="1"/>
          <w:numId w:val="4"/>
        </w:numPr>
        <w:jc w:val="both"/>
        <w:rPr>
          <w:bCs/>
          <w:iCs/>
        </w:rPr>
      </w:pPr>
      <w:r w:rsidRPr="003F53ED">
        <w:rPr>
          <w:bCs/>
          <w:iCs/>
        </w:rPr>
        <w:t xml:space="preserve">Number of emails that are sent </w:t>
      </w:r>
      <w:proofErr w:type="gramStart"/>
      <w:r w:rsidRPr="003F53ED">
        <w:rPr>
          <w:bCs/>
          <w:iCs/>
        </w:rPr>
        <w:t>e.g.</w:t>
      </w:r>
      <w:proofErr w:type="gramEnd"/>
      <w:r w:rsidRPr="003F53ED">
        <w:rPr>
          <w:bCs/>
          <w:iCs/>
        </w:rPr>
        <w:t xml:space="preserve"> 1 of 3, 2 of 3, 3 of 3.</w:t>
      </w:r>
    </w:p>
    <w:p w14:paraId="444A1B82" w14:textId="0174C690" w:rsidR="00E96CEE" w:rsidRDefault="4B7290D8" w:rsidP="00167549">
      <w:pPr>
        <w:jc w:val="both"/>
      </w:pPr>
      <w:r w:rsidRPr="003F53ED">
        <w:t xml:space="preserve">All documents submitted must be in </w:t>
      </w:r>
      <w:r w:rsidRPr="00330E3A">
        <w:rPr>
          <w:b/>
          <w:bCs/>
        </w:rPr>
        <w:t>PDF format</w:t>
      </w:r>
      <w:r w:rsidRPr="003F53ED">
        <w:t>. No word documents will be accepted</w:t>
      </w:r>
      <w:r w:rsidR="00C90E26">
        <w:t xml:space="preserve">, </w:t>
      </w:r>
      <w:r w:rsidR="00C90E26">
        <w:rPr>
          <w:u w:val="single"/>
        </w:rPr>
        <w:t>links to share drives will not be accepted</w:t>
      </w:r>
      <w:r w:rsidRPr="003F53ED">
        <w:t>.</w:t>
      </w:r>
      <w:r w:rsidR="00F7169E">
        <w:t xml:space="preserve"> An </w:t>
      </w:r>
      <w:r w:rsidR="00B06932">
        <w:t>e</w:t>
      </w:r>
      <w:r w:rsidR="00F7169E">
        <w:t>xcel spreadsheet has been provided</w:t>
      </w:r>
      <w:r w:rsidR="00B06932">
        <w:t xml:space="preserve"> for the submission of financial offers</w:t>
      </w:r>
      <w:r w:rsidR="00990F36">
        <w:t xml:space="preserve"> but a PDF scanned version must also be submitted</w:t>
      </w:r>
      <w:r w:rsidR="00BF4A3D">
        <w:t>.</w:t>
      </w:r>
      <w:r w:rsidRPr="003F53ED">
        <w:t xml:space="preserve"> </w:t>
      </w:r>
      <w:r w:rsidR="00DA4653">
        <w:t>Suppliers</w:t>
      </w:r>
      <w:r>
        <w:t xml:space="preserve"> will receive an automatic reply from </w:t>
      </w:r>
      <w:hyperlink r:id="rId16">
        <w:r w:rsidRPr="4B7290D8">
          <w:rPr>
            <w:rStyle w:val="Hyperlink"/>
          </w:rPr>
          <w:t>hqtenders@goal.ie</w:t>
        </w:r>
      </w:hyperlink>
      <w:r>
        <w:t xml:space="preserve"> when the emails are electronically submitted. </w:t>
      </w:r>
    </w:p>
    <w:p w14:paraId="470800F7" w14:textId="261E1371" w:rsidR="00556700" w:rsidRDefault="4B7290D8" w:rsidP="00EC7E04">
      <w:pPr>
        <w:jc w:val="both"/>
      </w:pPr>
      <w:r>
        <w:t>Proof of sending is not proof of receipt. GOAL accepts no responsibility for technical or system malfunctions that prevent bids from being properly received. Late delivery will result in your bid being rejected. All information provided must be perfectly legible.</w:t>
      </w:r>
    </w:p>
    <w:p w14:paraId="2A300ABC" w14:textId="77777777" w:rsidR="00BF42C8" w:rsidRDefault="00BF42C8" w:rsidP="00BF42C8">
      <w:pPr>
        <w:pStyle w:val="Heading2"/>
        <w:rPr>
          <w:rStyle w:val="FootnoteReference"/>
        </w:rPr>
      </w:pPr>
      <w:r>
        <w:t>Tender Opening Meeting</w:t>
      </w:r>
    </w:p>
    <w:p w14:paraId="101888F8" w14:textId="41CFBF2D" w:rsidR="00BF42C8" w:rsidRPr="00762829" w:rsidRDefault="00BF42C8" w:rsidP="00BF42C8">
      <w:pPr>
        <w:spacing w:before="100" w:beforeAutospacing="1" w:after="120"/>
        <w:jc w:val="both"/>
      </w:pPr>
      <w:r>
        <w:t xml:space="preserve">Tenders will be opened </w:t>
      </w:r>
      <w:r w:rsidRPr="0026187B">
        <w:t>at</w:t>
      </w:r>
      <w:r w:rsidRPr="0026187B">
        <w:rPr>
          <w:rFonts w:ascii="Calibri" w:eastAsia="Calibri" w:hAnsi="Calibri" w:cs="Calibri"/>
          <w:b/>
          <w:bCs/>
          <w:color w:val="000000" w:themeColor="text1"/>
          <w:lang w:val="en-GB"/>
        </w:rPr>
        <w:t xml:space="preserve"> </w:t>
      </w:r>
      <w:r>
        <w:rPr>
          <w:rFonts w:ascii="Calibri" w:eastAsia="Calibri" w:hAnsi="Calibri" w:cs="Calibri"/>
          <w:b/>
          <w:bCs/>
          <w:color w:val="000000" w:themeColor="text1"/>
          <w:lang w:val="en-GB"/>
        </w:rPr>
        <w:t>12 p</w:t>
      </w:r>
      <w:r w:rsidRPr="0026187B">
        <w:rPr>
          <w:rFonts w:ascii="Calibri" w:eastAsia="Calibri" w:hAnsi="Calibri" w:cs="Calibri"/>
          <w:b/>
          <w:bCs/>
          <w:color w:val="000000" w:themeColor="text1"/>
          <w:lang w:val="en-GB"/>
        </w:rPr>
        <w:t>m, 2</w:t>
      </w:r>
      <w:r w:rsidR="007620DC">
        <w:rPr>
          <w:rFonts w:ascii="Calibri" w:eastAsia="Calibri" w:hAnsi="Calibri" w:cs="Calibri"/>
          <w:b/>
          <w:bCs/>
          <w:color w:val="000000" w:themeColor="text1"/>
          <w:lang w:val="en-GB"/>
        </w:rPr>
        <w:t>5</w:t>
      </w:r>
      <w:r w:rsidRPr="0026187B">
        <w:rPr>
          <w:rFonts w:ascii="Calibri" w:eastAsia="Calibri" w:hAnsi="Calibri" w:cs="Calibri"/>
          <w:b/>
          <w:bCs/>
          <w:color w:val="000000" w:themeColor="text1"/>
          <w:lang w:val="en-GB"/>
        </w:rPr>
        <w:t xml:space="preserve"> </w:t>
      </w:r>
      <w:r w:rsidRPr="00E31643">
        <w:rPr>
          <w:rFonts w:ascii="Calibri" w:eastAsia="Calibri" w:hAnsi="Calibri" w:cs="Calibri"/>
          <w:b/>
          <w:bCs/>
          <w:color w:val="000000" w:themeColor="text1"/>
          <w:lang w:val="en-GB"/>
        </w:rPr>
        <w:t>June</w:t>
      </w:r>
      <w:r w:rsidRPr="0026187B">
        <w:rPr>
          <w:rFonts w:ascii="Calibri" w:eastAsia="Calibri" w:hAnsi="Calibri" w:cs="Calibri"/>
          <w:b/>
          <w:bCs/>
          <w:color w:val="000000" w:themeColor="text1"/>
          <w:lang w:val="en-GB"/>
        </w:rPr>
        <w:t xml:space="preserve"> 2021</w:t>
      </w:r>
      <w:r w:rsidRPr="0026187B">
        <w:rPr>
          <w:rStyle w:val="normaltextrun"/>
          <w:rFonts w:ascii="Calibri" w:eastAsia="Calibri" w:hAnsi="Calibri" w:cs="Calibri"/>
          <w:color w:val="000000" w:themeColor="text1"/>
          <w:lang w:val="en-GB"/>
        </w:rPr>
        <w:t>,</w:t>
      </w:r>
      <w:r w:rsidRPr="1DAA740D">
        <w:rPr>
          <w:rStyle w:val="normaltextrun"/>
          <w:rFonts w:ascii="Calibri" w:eastAsia="Calibri" w:hAnsi="Calibri" w:cs="Calibri"/>
          <w:color w:val="000000" w:themeColor="text1"/>
          <w:lang w:val="en-GB"/>
        </w:rPr>
        <w:t> </w:t>
      </w:r>
      <w:r w:rsidRPr="00BF42C8">
        <w:rPr>
          <w:rStyle w:val="normaltextrun"/>
          <w:rFonts w:ascii="Calibri" w:eastAsia="Calibri" w:hAnsi="Calibri" w:cs="Calibri"/>
          <w:b/>
          <w:bCs/>
          <w:color w:val="000000" w:themeColor="text1"/>
          <w:lang w:val="en-GB"/>
        </w:rPr>
        <w:t>Dublin time</w:t>
      </w:r>
      <w:r>
        <w:t xml:space="preserve"> at the following location:</w:t>
      </w:r>
    </w:p>
    <w:p w14:paraId="184B4E30"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GOAL Head Office, </w:t>
      </w:r>
    </w:p>
    <w:p w14:paraId="1C0354D7"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First Floor, Carnegie House, </w:t>
      </w:r>
    </w:p>
    <w:p w14:paraId="46DA87EF"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Library Road, </w:t>
      </w:r>
    </w:p>
    <w:p w14:paraId="489DAEC5"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Dun Laoghaire, </w:t>
      </w:r>
    </w:p>
    <w:p w14:paraId="64469853"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Co. Dublin, </w:t>
      </w:r>
    </w:p>
    <w:p w14:paraId="034EA36A" w14:textId="77777777"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 xml:space="preserve">A96 C7W7, </w:t>
      </w:r>
    </w:p>
    <w:p w14:paraId="759F9E8A" w14:textId="01852220" w:rsidR="00BF42C8" w:rsidRPr="00BF42C8"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rPr>
      </w:pPr>
      <w:r w:rsidRPr="00BF42C8">
        <w:rPr>
          <w:rFonts w:ascii="Calibri" w:eastAsia="Calibri" w:hAnsi="Calibri" w:cs="Calibri"/>
          <w:b/>
          <w:bCs/>
        </w:rPr>
        <w:t>Republic of Ireland</w:t>
      </w:r>
    </w:p>
    <w:p w14:paraId="07920700" w14:textId="77777777" w:rsidR="00BF42C8" w:rsidRDefault="00BF42C8" w:rsidP="00BF42C8">
      <w:pPr>
        <w:jc w:val="both"/>
        <w:rPr>
          <w:rFonts w:ascii="Calibri" w:eastAsia="Calibri" w:hAnsi="Calibri" w:cs="Calibri"/>
          <w:color w:val="000000" w:themeColor="text1"/>
        </w:rPr>
      </w:pPr>
      <w:r w:rsidRPr="1DAA740D">
        <w:rPr>
          <w:rFonts w:ascii="Calibri" w:eastAsia="Calibri" w:hAnsi="Calibri" w:cs="Calibri"/>
          <w:color w:val="000000" w:themeColor="text1"/>
        </w:rPr>
        <w:t xml:space="preserve">One </w:t>
      </w:r>
      <w:r w:rsidRPr="1DAA740D">
        <w:rPr>
          <w:rFonts w:ascii="Calibri" w:eastAsia="Calibri" w:hAnsi="Calibri" w:cs="Calibri"/>
          <w:b/>
          <w:bCs/>
          <w:color w:val="000000" w:themeColor="text1"/>
        </w:rPr>
        <w:t>authorised representative</w:t>
      </w:r>
      <w:r w:rsidRPr="1DAA740D">
        <w:rPr>
          <w:rFonts w:ascii="Calibri" w:eastAsia="Calibri" w:hAnsi="Calibri" w:cs="Calibri"/>
          <w:color w:val="000000" w:themeColor="text1"/>
        </w:rPr>
        <w:t xml:space="preserve"> of each supplier may attend the opening of the bids. Suppliers wishing to attend must notify GOAL of their intention by sending an e-mail 48 hours in advance to the following e-mail address: </w:t>
      </w:r>
      <w:hyperlink r:id="rId17">
        <w:r w:rsidRPr="1DAA740D">
          <w:rPr>
            <w:rStyle w:val="Hyperlink"/>
            <w:rFonts w:ascii="Calibri" w:eastAsia="Calibri" w:hAnsi="Calibri" w:cs="Calibri"/>
          </w:rPr>
          <w:t>procurement@goal.ie</w:t>
        </w:r>
      </w:hyperlink>
      <w:r w:rsidRPr="1DAA740D">
        <w:rPr>
          <w:rFonts w:ascii="Calibri" w:eastAsia="Calibri" w:hAnsi="Calibri" w:cs="Calibri"/>
          <w:color w:val="000000" w:themeColor="text1"/>
        </w:rPr>
        <w:t>. This notification must be signed by an authorised officer of the supplier and specify the name and role of the person who will attend the opening of the bids on the supplier's behalf.</w:t>
      </w:r>
    </w:p>
    <w:p w14:paraId="08235003" w14:textId="77777777" w:rsidR="00BF42C8" w:rsidRDefault="00BF42C8" w:rsidP="00BF42C8">
      <w:pPr>
        <w:jc w:val="both"/>
        <w:rPr>
          <w:rFonts w:ascii="Calibri" w:eastAsia="Calibri" w:hAnsi="Calibri" w:cs="Calibri"/>
          <w:color w:val="000000" w:themeColor="text1"/>
        </w:rPr>
      </w:pPr>
      <w:r w:rsidRPr="1DAA740D">
        <w:rPr>
          <w:rFonts w:ascii="Calibri" w:eastAsia="Calibri" w:hAnsi="Calibri" w:cs="Calibri"/>
          <w:color w:val="000000" w:themeColor="text1"/>
        </w:rPr>
        <w:t xml:space="preserve">Suppliers are invited to attend at their own cost. </w:t>
      </w:r>
    </w:p>
    <w:p w14:paraId="6ADC8D92" w14:textId="1F249B7E" w:rsidR="00BF42C8" w:rsidRPr="00BF42C8" w:rsidRDefault="00BF42C8" w:rsidP="00BF42C8">
      <w:pPr>
        <w:jc w:val="both"/>
        <w:rPr>
          <w:rFonts w:ascii="Calibri" w:eastAsia="Calibri" w:hAnsi="Calibri" w:cs="Calibri"/>
          <w:color w:val="000000" w:themeColor="text1"/>
        </w:rPr>
      </w:pPr>
      <w:r w:rsidRPr="1DAA740D">
        <w:rPr>
          <w:rFonts w:ascii="Calibri" w:eastAsia="Calibri" w:hAnsi="Calibri" w:cs="Calibri"/>
          <w:b/>
          <w:bCs/>
          <w:i/>
          <w:iCs/>
          <w:color w:val="000000" w:themeColor="text1"/>
        </w:rPr>
        <w:lastRenderedPageBreak/>
        <w:t>Note</w:t>
      </w:r>
      <w:r w:rsidRPr="1DAA740D">
        <w:rPr>
          <w:rFonts w:ascii="Calibri" w:eastAsia="Calibri" w:hAnsi="Calibri" w:cs="Calibri"/>
          <w:i/>
          <w:iCs/>
          <w:color w:val="000000" w:themeColor="text1"/>
        </w:rPr>
        <w:t xml:space="preserve">: </w:t>
      </w:r>
      <w:r w:rsidRPr="1DAA740D">
        <w:rPr>
          <w:rFonts w:ascii="Calibri" w:eastAsia="Calibri" w:hAnsi="Calibri" w:cs="Calibri"/>
          <w:b/>
          <w:bCs/>
          <w:i/>
          <w:iCs/>
          <w:color w:val="000000" w:themeColor="text1"/>
        </w:rPr>
        <w:t>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10138142" w:rsidR="00EE1801" w:rsidRDefault="4B7290D8" w:rsidP="00E249FC">
      <w:pPr>
        <w:pStyle w:val="Heading1"/>
        <w:keepNext w:val="0"/>
      </w:pPr>
      <w:bookmarkStart w:id="20" w:name="_Toc466022947"/>
      <w:bookmarkStart w:id="21" w:name="_Hlk527276383"/>
      <w:r>
        <w:t xml:space="preserve">Evaluation Process </w:t>
      </w:r>
      <w:bookmarkEnd w:id="20"/>
    </w:p>
    <w:bookmarkEnd w:id="21"/>
    <w:p w14:paraId="15C608E8" w14:textId="2A0CEA56" w:rsidR="00F012B7" w:rsidRDefault="4B7290D8" w:rsidP="00FD03CD">
      <w:pPr>
        <w:pStyle w:val="Heading2"/>
      </w:pPr>
      <w:r>
        <w:t xml:space="preserve">Evaluation </w:t>
      </w:r>
      <w:r w:rsidR="008E7C97">
        <w:t>Criteria</w:t>
      </w:r>
    </w:p>
    <w:tbl>
      <w:tblPr>
        <w:tblStyle w:val="TableGrid"/>
        <w:tblW w:w="0" w:type="auto"/>
        <w:tblLook w:val="04A0" w:firstRow="1" w:lastRow="0" w:firstColumn="1" w:lastColumn="0" w:noHBand="0" w:noVBand="1"/>
      </w:tblPr>
      <w:tblGrid>
        <w:gridCol w:w="759"/>
        <w:gridCol w:w="2117"/>
        <w:gridCol w:w="7308"/>
      </w:tblGrid>
      <w:tr w:rsidR="00F012B7" w14:paraId="706A3E2E" w14:textId="77777777" w:rsidTr="024F262C">
        <w:tc>
          <w:tcPr>
            <w:tcW w:w="759" w:type="dxa"/>
            <w:shd w:val="clear" w:color="auto" w:fill="D9D9D9" w:themeFill="background1" w:themeFillShade="D9"/>
          </w:tcPr>
          <w:p w14:paraId="4036BC62" w14:textId="77777777" w:rsidR="00F012B7" w:rsidRPr="00C4717E" w:rsidRDefault="00F012B7" w:rsidP="00763099">
            <w:pPr>
              <w:rPr>
                <w:b/>
                <w:bCs/>
              </w:rPr>
            </w:pPr>
            <w:r w:rsidRPr="4B7290D8">
              <w:rPr>
                <w:b/>
                <w:bCs/>
              </w:rPr>
              <w:t>Phase #</w:t>
            </w:r>
          </w:p>
        </w:tc>
        <w:tc>
          <w:tcPr>
            <w:tcW w:w="2117" w:type="dxa"/>
            <w:shd w:val="clear" w:color="auto" w:fill="D9D9D9" w:themeFill="background1" w:themeFillShade="D9"/>
          </w:tcPr>
          <w:p w14:paraId="0EE5C8B5" w14:textId="77777777" w:rsidR="00F012B7" w:rsidRPr="00C61CAB" w:rsidRDefault="00F012B7" w:rsidP="00763099">
            <w:pPr>
              <w:rPr>
                <w:b/>
                <w:bCs/>
              </w:rPr>
            </w:pPr>
            <w:r w:rsidRPr="4B7290D8">
              <w:rPr>
                <w:b/>
                <w:bCs/>
              </w:rPr>
              <w:t xml:space="preserve">Evaluation Process Stage </w:t>
            </w:r>
          </w:p>
        </w:tc>
        <w:tc>
          <w:tcPr>
            <w:tcW w:w="7308" w:type="dxa"/>
            <w:shd w:val="clear" w:color="auto" w:fill="D9D9D9" w:themeFill="background1" w:themeFillShade="D9"/>
          </w:tcPr>
          <w:p w14:paraId="205177B6" w14:textId="77777777" w:rsidR="00F012B7" w:rsidRPr="00C61CAB" w:rsidRDefault="00F012B7" w:rsidP="00763099">
            <w:pPr>
              <w:rPr>
                <w:b/>
                <w:bCs/>
              </w:rPr>
            </w:pPr>
            <w:r w:rsidRPr="4B7290D8">
              <w:rPr>
                <w:rFonts w:ascii="Calibri" w:hAnsi="Calibri"/>
                <w:b/>
                <w:bCs/>
              </w:rPr>
              <w:t>The basic requirements with which proposals must comply with</w:t>
            </w:r>
          </w:p>
        </w:tc>
      </w:tr>
      <w:tr w:rsidR="00F012B7" w14:paraId="23BE9A7D" w14:textId="77777777" w:rsidTr="024F262C">
        <w:tc>
          <w:tcPr>
            <w:tcW w:w="759" w:type="dxa"/>
            <w:shd w:val="clear" w:color="auto" w:fill="D9D9D9" w:themeFill="background1" w:themeFillShade="D9"/>
          </w:tcPr>
          <w:p w14:paraId="20CCDC44" w14:textId="77777777" w:rsidR="00F012B7" w:rsidRPr="00304072" w:rsidRDefault="00F012B7" w:rsidP="00763099">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1E5CC2F9" w14:textId="77777777" w:rsidR="003024DE" w:rsidRDefault="00F012B7" w:rsidP="003024DE">
            <w:pPr>
              <w:pStyle w:val="Heading4"/>
              <w:numPr>
                <w:ilvl w:val="3"/>
                <w:numId w:val="0"/>
              </w:numPr>
              <w:spacing w:before="0"/>
              <w:ind w:left="864" w:hanging="864"/>
              <w:outlineLvl w:val="3"/>
              <w:rPr>
                <w:b/>
              </w:rPr>
            </w:pPr>
            <w:r w:rsidRPr="003F53ED">
              <w:rPr>
                <w:b/>
              </w:rPr>
              <w:t>Administrative</w:t>
            </w:r>
          </w:p>
          <w:p w14:paraId="6E2AE9CD" w14:textId="56EA390B" w:rsidR="00F012B7" w:rsidRPr="00304072" w:rsidRDefault="00F012B7" w:rsidP="003F53ED">
            <w:pPr>
              <w:pStyle w:val="Heading4"/>
              <w:numPr>
                <w:ilvl w:val="3"/>
                <w:numId w:val="0"/>
              </w:numPr>
              <w:spacing w:before="0"/>
              <w:ind w:left="864" w:hanging="864"/>
              <w:outlineLvl w:val="3"/>
              <w:rPr>
                <w:b/>
              </w:rPr>
            </w:pPr>
            <w:r w:rsidRPr="003F53ED">
              <w:rPr>
                <w:b/>
              </w:rPr>
              <w:t>instructions</w:t>
            </w:r>
          </w:p>
        </w:tc>
        <w:tc>
          <w:tcPr>
            <w:tcW w:w="7308" w:type="dxa"/>
            <w:shd w:val="clear" w:color="auto" w:fill="F2F2F2" w:themeFill="background1" w:themeFillShade="F2"/>
          </w:tcPr>
          <w:p w14:paraId="0057D8D0" w14:textId="77777777" w:rsidR="009466F4" w:rsidRPr="003F1BBC" w:rsidRDefault="009466F4" w:rsidP="00C414F7">
            <w:pPr>
              <w:pStyle w:val="ListParagraph"/>
              <w:numPr>
                <w:ilvl w:val="0"/>
                <w:numId w:val="10"/>
              </w:numPr>
              <w:jc w:val="both"/>
              <w:rPr>
                <w:b/>
                <w:bCs/>
              </w:rPr>
            </w:pPr>
            <w:r w:rsidRPr="4B7290D8">
              <w:rPr>
                <w:b/>
                <w:bCs/>
              </w:rPr>
              <w:t xml:space="preserve">Closing Date: </w:t>
            </w:r>
          </w:p>
          <w:p w14:paraId="4525498D" w14:textId="424AB922" w:rsidR="009466F4" w:rsidRPr="00805C27" w:rsidRDefault="009466F4" w:rsidP="009466F4">
            <w:pPr>
              <w:ind w:left="318"/>
              <w:jc w:val="both"/>
            </w:pPr>
            <w:r>
              <w:t xml:space="preserve">Submissions must have met the deadline stated in </w:t>
            </w:r>
            <w:r w:rsidR="00C47B74">
              <w:t>S</w:t>
            </w:r>
            <w:r w:rsidRPr="008F72EC">
              <w:t xml:space="preserve">ection 2 </w:t>
            </w:r>
            <w:r>
              <w:t xml:space="preserve">of this document, or such revised deadline as may be notified by GOAL. </w:t>
            </w:r>
          </w:p>
          <w:p w14:paraId="42838396" w14:textId="77777777" w:rsidR="009466F4" w:rsidRPr="003F1BBC" w:rsidRDefault="009466F4" w:rsidP="00C414F7">
            <w:pPr>
              <w:pStyle w:val="ListParagraph"/>
              <w:numPr>
                <w:ilvl w:val="0"/>
                <w:numId w:val="10"/>
              </w:numPr>
              <w:ind w:left="318"/>
              <w:jc w:val="both"/>
              <w:rPr>
                <w:b/>
                <w:bCs/>
              </w:rPr>
            </w:pPr>
            <w:r w:rsidRPr="4B7290D8">
              <w:rPr>
                <w:b/>
                <w:bCs/>
              </w:rPr>
              <w:t xml:space="preserve">Submission Method: </w:t>
            </w:r>
          </w:p>
          <w:p w14:paraId="4A5BDFCB" w14:textId="111BD3B6" w:rsidR="009466F4" w:rsidRDefault="009466F4" w:rsidP="009466F4">
            <w:pPr>
              <w:ind w:left="318"/>
              <w:jc w:val="both"/>
            </w:pPr>
            <w:r>
              <w:t xml:space="preserve">Submissions must be delivered in the method specified in </w:t>
            </w:r>
            <w:r w:rsidR="00C47B74">
              <w:t>S</w:t>
            </w:r>
            <w:r w:rsidRPr="008F72EC">
              <w:t xml:space="preserve">ection </w:t>
            </w:r>
            <w:r w:rsidR="005D798D">
              <w:t>3.4</w:t>
            </w:r>
            <w:r w:rsidRPr="008F72EC">
              <w:t xml:space="preserve"> </w:t>
            </w:r>
            <w:r>
              <w:t xml:space="preserve">of this document. </w:t>
            </w:r>
          </w:p>
          <w:p w14:paraId="41A54178" w14:textId="77777777" w:rsidR="009466F4" w:rsidRPr="003F1BBC" w:rsidRDefault="009466F4" w:rsidP="00C414F7">
            <w:pPr>
              <w:pStyle w:val="ListParagraph"/>
              <w:numPr>
                <w:ilvl w:val="0"/>
                <w:numId w:val="10"/>
              </w:numPr>
              <w:ind w:left="318"/>
              <w:jc w:val="both"/>
              <w:rPr>
                <w:b/>
                <w:bCs/>
              </w:rPr>
            </w:pPr>
            <w:r w:rsidRPr="4B7290D8">
              <w:rPr>
                <w:b/>
                <w:bCs/>
              </w:rPr>
              <w:t xml:space="preserve">Format and Structure of the Proposals: </w:t>
            </w:r>
          </w:p>
          <w:p w14:paraId="7BCD6072" w14:textId="0D20227A" w:rsidR="009466F4" w:rsidRDefault="009466F4" w:rsidP="009466F4">
            <w:pPr>
              <w:ind w:left="318"/>
              <w:jc w:val="both"/>
              <w:rPr>
                <w:rFonts w:ascii="Calibri" w:hAnsi="Calibri"/>
                <w:sz w:val="24"/>
                <w:szCs w:val="24"/>
              </w:rPr>
            </w:pPr>
            <w:r>
              <w:t xml:space="preserve">Submissions must conform to the response format laid out in </w:t>
            </w:r>
            <w:r w:rsidR="00C47B74">
              <w:t>S</w:t>
            </w:r>
            <w:r w:rsidRPr="008F72EC">
              <w:t xml:space="preserve">ection </w:t>
            </w:r>
            <w:r w:rsidR="00E86BF2">
              <w:t>5</w:t>
            </w:r>
            <w:r>
              <w:t xml:space="preserve"> of this document, and the Appendices, or such revised format and structure as may be stipulated by GOAL. </w:t>
            </w:r>
            <w:r w:rsidRPr="008F72EC">
              <w:rPr>
                <w:bCs/>
              </w:rPr>
              <w:t>Failure to comply with the prescribed format and structure may result in the submission being rejected.</w:t>
            </w:r>
          </w:p>
          <w:p w14:paraId="10F9FD0A" w14:textId="77777777" w:rsidR="009466F4" w:rsidRPr="003C7464" w:rsidRDefault="009466F4" w:rsidP="00C414F7">
            <w:pPr>
              <w:pStyle w:val="ListParagraph"/>
              <w:numPr>
                <w:ilvl w:val="0"/>
                <w:numId w:val="10"/>
              </w:numPr>
              <w:ind w:left="318"/>
              <w:rPr>
                <w:b/>
                <w:bCs/>
              </w:rPr>
            </w:pPr>
            <w:r w:rsidRPr="4383F19F">
              <w:rPr>
                <w:b/>
                <w:bCs/>
              </w:rPr>
              <w:t xml:space="preserve">Confirmation of validity of your proposal: </w:t>
            </w:r>
          </w:p>
          <w:p w14:paraId="616D136A" w14:textId="7894A207" w:rsidR="009466F4" w:rsidRDefault="009466F4" w:rsidP="009466F4">
            <w:pPr>
              <w:pStyle w:val="ListParagraph"/>
              <w:ind w:left="318"/>
            </w:pPr>
            <w:r w:rsidRPr="00B16B6D">
              <w:t xml:space="preserve">The </w:t>
            </w:r>
            <w:r>
              <w:t>supplier</w:t>
            </w:r>
            <w:r w:rsidRPr="00B16B6D">
              <w:t xml:space="preserve"> must confirm that th</w:t>
            </w:r>
            <w:r>
              <w:t>eir</w:t>
            </w:r>
            <w:r w:rsidRPr="00B16B6D">
              <w:t xml:space="preserve"> proposal is </w:t>
            </w:r>
            <w:r>
              <w:t>valid for</w:t>
            </w:r>
            <w:r w:rsidRPr="00B16B6D">
              <w:t xml:space="preserve"> </w:t>
            </w:r>
            <w:r w:rsidR="00366404">
              <w:t>9</w:t>
            </w:r>
            <w:r w:rsidR="00DD1E02">
              <w:t>0</w:t>
            </w:r>
            <w:r w:rsidRPr="00B16B6D">
              <w:t xml:space="preserve"> days.</w:t>
            </w:r>
          </w:p>
          <w:p w14:paraId="5F8F9E73" w14:textId="77777777" w:rsidR="00F012B7" w:rsidRPr="00A60DDA" w:rsidRDefault="00F012B7" w:rsidP="00763099">
            <w:pPr>
              <w:pStyle w:val="ListParagraph"/>
              <w:ind w:left="318"/>
              <w:rPr>
                <w:b/>
                <w:bCs/>
              </w:rPr>
            </w:pPr>
          </w:p>
        </w:tc>
      </w:tr>
      <w:tr w:rsidR="005B77A6" w14:paraId="62CD5E8C" w14:textId="77777777" w:rsidTr="024F262C">
        <w:tc>
          <w:tcPr>
            <w:tcW w:w="759" w:type="dxa"/>
            <w:shd w:val="clear" w:color="auto" w:fill="D9D9D9" w:themeFill="background1" w:themeFillShade="D9"/>
          </w:tcPr>
          <w:p w14:paraId="233BA30D" w14:textId="7BB107BC" w:rsidR="005B77A6" w:rsidRDefault="005B77A6" w:rsidP="00763099">
            <w:pPr>
              <w:rPr>
                <w:b/>
                <w:bCs/>
              </w:rPr>
            </w:pPr>
            <w:r>
              <w:rPr>
                <w:b/>
                <w:bCs/>
              </w:rPr>
              <w:t>2</w:t>
            </w:r>
          </w:p>
        </w:tc>
        <w:tc>
          <w:tcPr>
            <w:tcW w:w="2117" w:type="dxa"/>
            <w:shd w:val="clear" w:color="auto" w:fill="F2F2F2" w:themeFill="background1" w:themeFillShade="F2"/>
          </w:tcPr>
          <w:p w14:paraId="41EAE9C9" w14:textId="43FAA916" w:rsidR="005B77A6" w:rsidRPr="4B7290D8" w:rsidRDefault="005B77A6" w:rsidP="00763099">
            <w:pPr>
              <w:rPr>
                <w:b/>
                <w:bCs/>
              </w:rPr>
            </w:pPr>
            <w:r>
              <w:rPr>
                <w:b/>
                <w:bCs/>
              </w:rPr>
              <w:t>Essential Criteria</w:t>
            </w:r>
          </w:p>
        </w:tc>
        <w:tc>
          <w:tcPr>
            <w:tcW w:w="7308" w:type="dxa"/>
            <w:shd w:val="clear" w:color="auto" w:fill="F2F2F2" w:themeFill="background1" w:themeFillShade="F2"/>
          </w:tcPr>
          <w:p w14:paraId="6C7E4CEA" w14:textId="5323D020" w:rsidR="001F486B" w:rsidRPr="001F486B" w:rsidRDefault="001F486B" w:rsidP="001F486B">
            <w:pPr>
              <w:pStyle w:val="ListParagraph"/>
              <w:numPr>
                <w:ilvl w:val="0"/>
                <w:numId w:val="22"/>
              </w:numPr>
              <w:jc w:val="both"/>
            </w:pPr>
            <w:r w:rsidRPr="001F486B">
              <w:t>Copies of Chamber of Commerce registration (operating certificate) &amp; VAT registration</w:t>
            </w:r>
            <w:r w:rsidR="00713F9A">
              <w:t xml:space="preserve"> certificate in Turkey</w:t>
            </w:r>
            <w:r w:rsidRPr="001F486B">
              <w:t>.</w:t>
            </w:r>
          </w:p>
          <w:p w14:paraId="4459A1D2" w14:textId="5B213421" w:rsidR="001F486B" w:rsidRPr="001F486B" w:rsidRDefault="001F486B" w:rsidP="001F486B">
            <w:pPr>
              <w:pStyle w:val="ListParagraph"/>
              <w:numPr>
                <w:ilvl w:val="0"/>
                <w:numId w:val="22"/>
              </w:numPr>
              <w:jc w:val="both"/>
            </w:pPr>
            <w:r w:rsidRPr="001F486B">
              <w:t>Copies of Accredited BSP/ IATA (Billing Settlement Payment/ International Air Transportation Association) certification</w:t>
            </w:r>
          </w:p>
          <w:p w14:paraId="3DA1D606" w14:textId="45F3E1B8" w:rsidR="001F486B" w:rsidRPr="001F486B" w:rsidRDefault="001F486B" w:rsidP="001F486B">
            <w:pPr>
              <w:pStyle w:val="ListParagraph"/>
              <w:numPr>
                <w:ilvl w:val="0"/>
                <w:numId w:val="22"/>
              </w:numPr>
              <w:jc w:val="both"/>
            </w:pPr>
            <w:r w:rsidRPr="001F486B">
              <w:t>Submissions must have a minimum 1 year of experience with INGOs, international organizations, embassies, government and/or multinational corporations.</w:t>
            </w:r>
          </w:p>
          <w:p w14:paraId="049C6AC4" w14:textId="125C77FE" w:rsidR="001F486B" w:rsidRPr="001F486B" w:rsidRDefault="001F486B" w:rsidP="001F486B">
            <w:pPr>
              <w:pStyle w:val="ListParagraph"/>
              <w:numPr>
                <w:ilvl w:val="0"/>
                <w:numId w:val="22"/>
              </w:numPr>
              <w:jc w:val="both"/>
            </w:pPr>
            <w:r w:rsidRPr="001F486B">
              <w:t xml:space="preserve">Tenderer must confirm their ability to provide emergency contact </w:t>
            </w:r>
            <w:proofErr w:type="gramStart"/>
            <w:r w:rsidRPr="001F486B">
              <w:t>24 hour</w:t>
            </w:r>
            <w:proofErr w:type="gramEnd"/>
            <w:r w:rsidRPr="001F486B">
              <w:t xml:space="preserve"> assistance, 7 days/week, reachable line for any potential urgent requests. </w:t>
            </w:r>
          </w:p>
          <w:p w14:paraId="7FB898B9" w14:textId="551CD811" w:rsidR="001F486B" w:rsidRPr="001F486B" w:rsidRDefault="001F486B" w:rsidP="001F486B">
            <w:pPr>
              <w:pStyle w:val="ListParagraph"/>
              <w:numPr>
                <w:ilvl w:val="0"/>
                <w:numId w:val="22"/>
              </w:numPr>
              <w:jc w:val="both"/>
            </w:pPr>
            <w:r w:rsidRPr="001F486B">
              <w:t>Tenderers must confirm ability to conform with Fly America Act under “Preferred Carrier Scheme” as per USAID donor regulations (for USAID grant requirements only)."</w:t>
            </w:r>
            <w:r w:rsidR="00AD512D">
              <w:t xml:space="preserve"> See details in Annex 1- TOR, Section C.</w:t>
            </w:r>
          </w:p>
          <w:p w14:paraId="67C7E1E6" w14:textId="50196446" w:rsidR="001F486B" w:rsidRPr="001F486B" w:rsidRDefault="001F486B" w:rsidP="001F486B">
            <w:pPr>
              <w:pStyle w:val="ListParagraph"/>
              <w:numPr>
                <w:ilvl w:val="0"/>
                <w:numId w:val="22"/>
              </w:numPr>
              <w:jc w:val="both"/>
            </w:pPr>
            <w:r>
              <w:t xml:space="preserve">Tenderers must agree to work as an open book policy </w:t>
            </w:r>
            <w:proofErr w:type="gramStart"/>
            <w:r>
              <w:t>outlining clearly</w:t>
            </w:r>
            <w:proofErr w:type="gramEnd"/>
            <w:r>
              <w:t xml:space="preserve"> their </w:t>
            </w:r>
            <w:r w:rsidR="0087000D">
              <w:t>commission</w:t>
            </w:r>
            <w:r>
              <w:t xml:space="preserve"> for each quote.</w:t>
            </w:r>
          </w:p>
          <w:p w14:paraId="1B18B980" w14:textId="37C896D9" w:rsidR="005B77A6" w:rsidRDefault="008065D8" w:rsidP="001F486B">
            <w:pPr>
              <w:numPr>
                <w:ilvl w:val="0"/>
                <w:numId w:val="22"/>
              </w:numPr>
            </w:pPr>
            <w:r>
              <w:t>Tenderers to confirm they have</w:t>
            </w:r>
            <w:r w:rsidR="001F486B">
              <w:t xml:space="preserve"> data protection </w:t>
            </w:r>
            <w:r>
              <w:t>processes in place to ensure</w:t>
            </w:r>
            <w:r w:rsidR="001F486B">
              <w:t xml:space="preserve"> GOAL staff data </w:t>
            </w:r>
            <w:r>
              <w:t xml:space="preserve">is protected </w:t>
            </w:r>
            <w:r w:rsidR="001F486B">
              <w:t>under GDPR.</w:t>
            </w:r>
          </w:p>
          <w:p w14:paraId="6C17A978" w14:textId="32B5AA34" w:rsidR="00EB2F63" w:rsidRPr="001F486B" w:rsidRDefault="00EB2F63" w:rsidP="00E775D1"/>
        </w:tc>
      </w:tr>
      <w:tr w:rsidR="00F012B7" w14:paraId="43AC7F13" w14:textId="77777777" w:rsidTr="024F262C">
        <w:tc>
          <w:tcPr>
            <w:tcW w:w="759" w:type="dxa"/>
            <w:shd w:val="clear" w:color="auto" w:fill="D9D9D9" w:themeFill="background1" w:themeFillShade="D9"/>
          </w:tcPr>
          <w:p w14:paraId="2FF92DFF" w14:textId="5EFEC032" w:rsidR="00F012B7" w:rsidRPr="00EF3D37" w:rsidRDefault="00F35341" w:rsidP="00763099">
            <w:pPr>
              <w:rPr>
                <w:b/>
                <w:bCs/>
              </w:rPr>
            </w:pPr>
            <w:r>
              <w:rPr>
                <w:b/>
                <w:bCs/>
              </w:rPr>
              <w:t>3</w:t>
            </w:r>
          </w:p>
        </w:tc>
        <w:tc>
          <w:tcPr>
            <w:tcW w:w="2117" w:type="dxa"/>
            <w:shd w:val="clear" w:color="auto" w:fill="F2F2F2" w:themeFill="background1" w:themeFillShade="F2"/>
          </w:tcPr>
          <w:p w14:paraId="05665A1F" w14:textId="77777777" w:rsidR="00F012B7" w:rsidRPr="00EF3D37" w:rsidRDefault="00F012B7" w:rsidP="00763099">
            <w:pPr>
              <w:rPr>
                <w:b/>
                <w:bCs/>
              </w:rPr>
            </w:pPr>
            <w:r w:rsidRPr="4B7290D8">
              <w:rPr>
                <w:b/>
                <w:bCs/>
              </w:rPr>
              <w:t>Award Criteria</w:t>
            </w:r>
          </w:p>
        </w:tc>
        <w:tc>
          <w:tcPr>
            <w:tcW w:w="7308" w:type="dxa"/>
            <w:shd w:val="clear" w:color="auto" w:fill="F2F2F2" w:themeFill="background1" w:themeFillShade="F2"/>
          </w:tcPr>
          <w:p w14:paraId="5A29CD68" w14:textId="2F60CC09" w:rsidR="00440606" w:rsidRPr="00805C27" w:rsidRDefault="005C06F6" w:rsidP="00763099">
            <w:r>
              <w:t>Submissions</w:t>
            </w:r>
            <w:r w:rsidR="00F012B7">
              <w:t xml:space="preserve"> will be </w:t>
            </w:r>
            <w:r w:rsidR="006872B9">
              <w:t>evaluated as per</w:t>
            </w:r>
            <w:r w:rsidR="00F012B7">
              <w:t xml:space="preserve"> the award criteria listed in this section to determine optimal Value </w:t>
            </w:r>
            <w:r w:rsidR="00292B4A">
              <w:t>f</w:t>
            </w:r>
            <w:r w:rsidR="00F012B7">
              <w:t>or Money (VFM) in this context</w:t>
            </w:r>
            <w:r w:rsidR="006872B9">
              <w:t>:</w:t>
            </w:r>
          </w:p>
          <w:p w14:paraId="2E694F8A" w14:textId="0E5617B5" w:rsidR="00593D40" w:rsidRDefault="00593D40" w:rsidP="00A6119A">
            <w:pPr>
              <w:pStyle w:val="ListParagraph"/>
              <w:numPr>
                <w:ilvl w:val="0"/>
                <w:numId w:val="8"/>
              </w:numPr>
            </w:pPr>
            <w:r>
              <w:t>Technical – 60%</w:t>
            </w:r>
          </w:p>
          <w:p w14:paraId="4AD40ABB" w14:textId="0B329420" w:rsidR="00F012B7" w:rsidRDefault="00A6119A" w:rsidP="00A6119A">
            <w:pPr>
              <w:pStyle w:val="ListParagraph"/>
              <w:numPr>
                <w:ilvl w:val="0"/>
                <w:numId w:val="8"/>
              </w:numPr>
            </w:pPr>
            <w:r w:rsidRPr="00A6119A">
              <w:t>Price</w:t>
            </w:r>
            <w:r>
              <w:t xml:space="preserve"> – 40% </w:t>
            </w:r>
          </w:p>
        </w:tc>
      </w:tr>
      <w:tr w:rsidR="00431066" w14:paraId="6E5CBC96" w14:textId="77777777" w:rsidTr="024F262C">
        <w:tc>
          <w:tcPr>
            <w:tcW w:w="759" w:type="dxa"/>
            <w:shd w:val="clear" w:color="auto" w:fill="D9D9D9" w:themeFill="background1" w:themeFillShade="D9"/>
          </w:tcPr>
          <w:p w14:paraId="10464224" w14:textId="606D01DB" w:rsidR="00431066" w:rsidRDefault="00E96231" w:rsidP="00763099">
            <w:pPr>
              <w:rPr>
                <w:b/>
                <w:bCs/>
              </w:rPr>
            </w:pPr>
            <w:r>
              <w:rPr>
                <w:b/>
                <w:bCs/>
              </w:rPr>
              <w:t>4</w:t>
            </w:r>
          </w:p>
        </w:tc>
        <w:tc>
          <w:tcPr>
            <w:tcW w:w="2117" w:type="dxa"/>
            <w:shd w:val="clear" w:color="auto" w:fill="F2F2F2" w:themeFill="background1" w:themeFillShade="F2"/>
          </w:tcPr>
          <w:p w14:paraId="37FA8243" w14:textId="77777777" w:rsidR="00E96231" w:rsidRPr="003C7464" w:rsidRDefault="00E96231" w:rsidP="00E96231">
            <w:pPr>
              <w:rPr>
                <w:b/>
                <w:bCs/>
              </w:rPr>
            </w:pPr>
            <w:r w:rsidRPr="661B31E6">
              <w:rPr>
                <w:b/>
                <w:bCs/>
              </w:rPr>
              <w:t>Legal, &amp; Financial Criteria</w:t>
            </w:r>
          </w:p>
          <w:p w14:paraId="7264286E" w14:textId="77777777" w:rsidR="00431066" w:rsidDel="00844A58" w:rsidRDefault="00431066" w:rsidP="00763099">
            <w:pPr>
              <w:rPr>
                <w:b/>
                <w:bCs/>
              </w:rPr>
            </w:pPr>
          </w:p>
        </w:tc>
        <w:tc>
          <w:tcPr>
            <w:tcW w:w="7308" w:type="dxa"/>
            <w:shd w:val="clear" w:color="auto" w:fill="F2F2F2" w:themeFill="background1" w:themeFillShade="F2"/>
          </w:tcPr>
          <w:p w14:paraId="076FFD80" w14:textId="1FEDDB83" w:rsidR="00431066" w:rsidRPr="003F53ED" w:rsidRDefault="00E96231" w:rsidP="00241EB9">
            <w:pPr>
              <w:pStyle w:val="ListParagraph"/>
              <w:ind w:left="0"/>
              <w:jc w:val="both"/>
              <w:rPr>
                <w:bCs/>
              </w:rPr>
            </w:pPr>
            <w:r w:rsidRPr="003F53ED">
              <w:rPr>
                <w:bCs/>
              </w:rPr>
              <w:t xml:space="preserve">In-depth review of legal and financial information submitted.  </w:t>
            </w:r>
            <w:r w:rsidR="00CA709F">
              <w:t>Supplier</w:t>
            </w:r>
            <w:r w:rsidRPr="003F53ED">
              <w:rPr>
                <w:bCs/>
              </w:rPr>
              <w:t xml:space="preserve"> is assessed to have requisite financial stability and legal status.</w:t>
            </w:r>
          </w:p>
        </w:tc>
      </w:tr>
      <w:tr w:rsidR="00F012B7" w14:paraId="2A514F7A" w14:textId="77777777" w:rsidTr="024F262C">
        <w:tc>
          <w:tcPr>
            <w:tcW w:w="759" w:type="dxa"/>
            <w:shd w:val="clear" w:color="auto" w:fill="D9D9D9" w:themeFill="background1" w:themeFillShade="D9"/>
          </w:tcPr>
          <w:p w14:paraId="0582A212" w14:textId="08468F92" w:rsidR="00F012B7" w:rsidRPr="00EF3D37" w:rsidRDefault="00E96231" w:rsidP="00763099">
            <w:pPr>
              <w:rPr>
                <w:b/>
                <w:bCs/>
              </w:rPr>
            </w:pPr>
            <w:r>
              <w:rPr>
                <w:b/>
                <w:bCs/>
              </w:rPr>
              <w:t>5</w:t>
            </w:r>
          </w:p>
        </w:tc>
        <w:tc>
          <w:tcPr>
            <w:tcW w:w="2117" w:type="dxa"/>
            <w:shd w:val="clear" w:color="auto" w:fill="F2F2F2" w:themeFill="background1" w:themeFillShade="F2"/>
          </w:tcPr>
          <w:p w14:paraId="7F902FAD" w14:textId="5E40400A" w:rsidR="00F012B7" w:rsidRPr="00EF3D37" w:rsidRDefault="008736A0" w:rsidP="00763099">
            <w:pPr>
              <w:rPr>
                <w:b/>
                <w:bCs/>
              </w:rPr>
            </w:pPr>
            <w:r>
              <w:rPr>
                <w:b/>
                <w:bCs/>
              </w:rPr>
              <w:t>Qualification C</w:t>
            </w:r>
            <w:r w:rsidR="00F603B4">
              <w:rPr>
                <w:b/>
                <w:bCs/>
              </w:rPr>
              <w:t>riteria</w:t>
            </w:r>
          </w:p>
        </w:tc>
        <w:tc>
          <w:tcPr>
            <w:tcW w:w="7308" w:type="dxa"/>
            <w:shd w:val="clear" w:color="auto" w:fill="F2F2F2" w:themeFill="background1" w:themeFillShade="F2"/>
          </w:tcPr>
          <w:p w14:paraId="045C0C7B" w14:textId="77777777" w:rsidR="00721BF1" w:rsidRPr="003F53ED" w:rsidRDefault="00721BF1" w:rsidP="00241EB9">
            <w:pPr>
              <w:pStyle w:val="ListParagraph"/>
              <w:ind w:left="0"/>
              <w:jc w:val="both"/>
            </w:pPr>
            <w:r w:rsidRPr="003F53ED">
              <w:rPr>
                <w:bCs/>
              </w:rPr>
              <w:t xml:space="preserve">All due diligence checks are found to be clear </w:t>
            </w:r>
            <w:r w:rsidRPr="003F53ED">
              <w:t xml:space="preserve">including but not limited to Anti-Terror Checks. </w:t>
            </w:r>
          </w:p>
          <w:p w14:paraId="6C5F97D9" w14:textId="77777777" w:rsidR="00F012B7" w:rsidRPr="00805C27" w:rsidRDefault="00F012B7" w:rsidP="00763099"/>
        </w:tc>
      </w:tr>
    </w:tbl>
    <w:p w14:paraId="4DD43EF5" w14:textId="12C1DBCE" w:rsidR="00172491" w:rsidRDefault="00172491" w:rsidP="00D260C6">
      <w:pPr>
        <w:pStyle w:val="Heading2"/>
      </w:pPr>
      <w:r w:rsidRPr="00D260C6">
        <w:lastRenderedPageBreak/>
        <w:t>Award Criteria</w:t>
      </w:r>
      <w:r w:rsidR="00502532" w:rsidRPr="00D260C6">
        <w:t xml:space="preserve"> further information</w:t>
      </w:r>
      <w:r w:rsidR="003E3095" w:rsidRPr="00D260C6">
        <w:t xml:space="preserve"> </w:t>
      </w:r>
    </w:p>
    <w:p w14:paraId="625D0261" w14:textId="77777777" w:rsidR="001D5C51" w:rsidRDefault="001D5C51" w:rsidP="001D5C51"/>
    <w:p w14:paraId="7018E009" w14:textId="4EBDCC8C" w:rsidR="001D5C51" w:rsidRPr="00980B53" w:rsidRDefault="001D5C51" w:rsidP="001D5C51">
      <w:r w:rsidRPr="00366871">
        <w:t xml:space="preserve">Tenders will be awarded marks under each of the award criteria listed in this section to determine </w:t>
      </w:r>
      <w:r>
        <w:t xml:space="preserve">best Value </w:t>
      </w:r>
      <w:proofErr w:type="gramStart"/>
      <w:r>
        <w:t>For</w:t>
      </w:r>
      <w:proofErr w:type="gramEnd"/>
      <w:r>
        <w:t xml:space="preserve"> Money (</w:t>
      </w:r>
      <w:r w:rsidRPr="00736287">
        <w:rPr>
          <w:b/>
        </w:rPr>
        <w:t>VFM</w:t>
      </w:r>
      <w:r>
        <w:t>)</w:t>
      </w:r>
      <w:r w:rsidRPr="00366871">
        <w:t>.</w:t>
      </w:r>
    </w:p>
    <w:p w14:paraId="0557A133" w14:textId="12790C6D" w:rsidR="001D5C51" w:rsidRDefault="00511AC3" w:rsidP="001D5C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Technical</w:t>
      </w:r>
      <w:r w:rsidR="001D5C51" w:rsidRPr="65CA36F3">
        <w:rPr>
          <w:rStyle w:val="normaltextrun"/>
          <w:rFonts w:ascii="Calibri" w:hAnsi="Calibri" w:cs="Calibri"/>
          <w:b/>
          <w:bCs/>
          <w:color w:val="000000"/>
          <w:u w:val="single"/>
          <w:shd w:val="clear" w:color="auto" w:fill="FFFFFF"/>
        </w:rPr>
        <w:t xml:space="preserve"> (</w:t>
      </w:r>
      <w:r w:rsidR="001D5C51">
        <w:rPr>
          <w:rStyle w:val="normaltextrun"/>
          <w:rFonts w:ascii="Calibri" w:hAnsi="Calibri" w:cs="Calibri"/>
          <w:b/>
          <w:bCs/>
          <w:color w:val="000000"/>
          <w:u w:val="single"/>
          <w:shd w:val="clear" w:color="auto" w:fill="FFFFFF"/>
        </w:rPr>
        <w:t>6</w:t>
      </w:r>
      <w:r w:rsidR="001D5C51" w:rsidRPr="65CA36F3">
        <w:rPr>
          <w:rStyle w:val="normaltextrun"/>
          <w:rFonts w:ascii="Calibri" w:hAnsi="Calibri" w:cs="Calibri"/>
          <w:b/>
          <w:bCs/>
          <w:color w:val="000000"/>
          <w:u w:val="single"/>
          <w:shd w:val="clear" w:color="auto" w:fill="FFFFFF"/>
        </w:rPr>
        <w:t>0 Marks)</w:t>
      </w:r>
      <w:r w:rsidR="001D5C51">
        <w:rPr>
          <w:rStyle w:val="eop"/>
          <w:rFonts w:ascii="Calibri" w:hAnsi="Calibri" w:cs="Calibri"/>
          <w:color w:val="000000"/>
          <w:shd w:val="clear" w:color="auto" w:fill="FFFFFF"/>
        </w:rPr>
        <w:t> </w:t>
      </w:r>
    </w:p>
    <w:p w14:paraId="0DCFD29C" w14:textId="77777777" w:rsidR="001D5C51" w:rsidRDefault="001D5C51" w:rsidP="001D5C51">
      <w:pPr>
        <w:spacing w:after="0" w:line="240" w:lineRule="auto"/>
        <w:textAlignment w:val="baseline"/>
        <w:rPr>
          <w:rStyle w:val="eop"/>
          <w:rFonts w:ascii="Calibri" w:hAnsi="Calibri" w:cs="Calibri"/>
          <w:color w:val="000000"/>
          <w:shd w:val="clear" w:color="auto" w:fill="FFFFFF"/>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tblGrid>
      <w:tr w:rsidR="001D5C51" w:rsidRPr="003124E1" w14:paraId="2BEE2635" w14:textId="77777777" w:rsidTr="007418D9">
        <w:trPr>
          <w:trHeight w:val="300"/>
          <w:jc w:val="center"/>
        </w:trPr>
        <w:tc>
          <w:tcPr>
            <w:tcW w:w="6072" w:type="dxa"/>
            <w:shd w:val="clear" w:color="auto" w:fill="auto"/>
            <w:vAlign w:val="center"/>
          </w:tcPr>
          <w:p w14:paraId="78CF5D2C" w14:textId="77777777" w:rsidR="001D5C51" w:rsidRPr="00AA01B5" w:rsidRDefault="001D5C51" w:rsidP="007418D9">
            <w:pPr>
              <w:spacing w:after="0" w:line="240" w:lineRule="auto"/>
              <w:jc w:val="center"/>
              <w:rPr>
                <w:rFonts w:ascii="Calibri" w:eastAsia="Times New Roman" w:hAnsi="Calibri" w:cs="Calibri"/>
                <w:color w:val="000000"/>
                <w:sz w:val="20"/>
                <w:szCs w:val="20"/>
                <w:lang w:eastAsia="en-GB"/>
              </w:rPr>
            </w:pPr>
          </w:p>
        </w:tc>
        <w:tc>
          <w:tcPr>
            <w:tcW w:w="1701" w:type="dxa"/>
            <w:shd w:val="clear" w:color="auto" w:fill="auto"/>
            <w:vAlign w:val="center"/>
          </w:tcPr>
          <w:p w14:paraId="46364B28" w14:textId="77777777" w:rsidR="001D5C51" w:rsidRPr="003124E1" w:rsidRDefault="001D5C51" w:rsidP="007418D9">
            <w:pPr>
              <w:spacing w:after="0" w:line="240" w:lineRule="auto"/>
              <w:jc w:val="center"/>
              <w:rPr>
                <w:rFonts w:ascii="Calibri" w:eastAsia="Times New Roman" w:hAnsi="Calibri" w:cs="Calibri"/>
                <w:b/>
                <w:bCs/>
                <w:color w:val="000000"/>
                <w:sz w:val="20"/>
                <w:szCs w:val="20"/>
                <w:lang w:val="en-US" w:eastAsia="en-GB"/>
              </w:rPr>
            </w:pPr>
            <w:r w:rsidRPr="003124E1">
              <w:rPr>
                <w:rFonts w:ascii="Calibri" w:eastAsia="Times New Roman" w:hAnsi="Calibri" w:cs="Calibri"/>
                <w:b/>
                <w:bCs/>
                <w:color w:val="000000"/>
                <w:sz w:val="20"/>
                <w:szCs w:val="20"/>
                <w:lang w:val="en-US" w:eastAsia="en-GB"/>
              </w:rPr>
              <w:t>Maximum score</w:t>
            </w:r>
          </w:p>
        </w:tc>
      </w:tr>
      <w:tr w:rsidR="001D5C51" w:rsidRPr="00AA01B5" w14:paraId="7868F09A" w14:textId="77777777" w:rsidTr="007418D9">
        <w:trPr>
          <w:trHeight w:val="599"/>
          <w:jc w:val="center"/>
        </w:trPr>
        <w:tc>
          <w:tcPr>
            <w:tcW w:w="6072" w:type="dxa"/>
            <w:shd w:val="clear" w:color="auto" w:fill="auto"/>
            <w:vAlign w:val="center"/>
          </w:tcPr>
          <w:p w14:paraId="6A3C8F93" w14:textId="42A34F5A" w:rsidR="001D5C51" w:rsidRDefault="001D5C51" w:rsidP="007418D9">
            <w:pPr>
              <w:spacing w:after="0" w:line="240" w:lineRule="auto"/>
              <w:rPr>
                <w:rFonts w:ascii="Calibri" w:eastAsia="Times New Roman" w:hAnsi="Calibri" w:cs="Calibri"/>
                <w:b/>
                <w:bCs/>
                <w:color w:val="000000"/>
                <w:sz w:val="20"/>
                <w:szCs w:val="20"/>
                <w:lang w:val="en-US" w:eastAsia="en-GB"/>
              </w:rPr>
            </w:pPr>
            <w:r w:rsidRPr="001D5C51">
              <w:rPr>
                <w:rFonts w:ascii="Calibri" w:eastAsia="Times New Roman" w:hAnsi="Calibri" w:cs="Calibri"/>
                <w:b/>
                <w:bCs/>
                <w:color w:val="000000"/>
                <w:sz w:val="20"/>
                <w:szCs w:val="20"/>
                <w:lang w:val="en-US" w:eastAsia="en-GB"/>
              </w:rPr>
              <w:t>Previous experience in the sector providing similar type of services to international organizations, government bodies and/or multinational corporations</w:t>
            </w:r>
          </w:p>
        </w:tc>
        <w:tc>
          <w:tcPr>
            <w:tcW w:w="1701" w:type="dxa"/>
            <w:shd w:val="clear" w:color="auto" w:fill="auto"/>
            <w:vAlign w:val="center"/>
          </w:tcPr>
          <w:p w14:paraId="305CEFD1" w14:textId="77777777" w:rsidR="001D5C51" w:rsidRDefault="001D5C51" w:rsidP="007418D9">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0</w:t>
            </w:r>
          </w:p>
        </w:tc>
      </w:tr>
      <w:tr w:rsidR="001D5C51" w:rsidRPr="00AA01B5" w14:paraId="737AFF0C" w14:textId="77777777" w:rsidTr="007418D9">
        <w:trPr>
          <w:trHeight w:val="649"/>
          <w:jc w:val="center"/>
        </w:trPr>
        <w:tc>
          <w:tcPr>
            <w:tcW w:w="6072" w:type="dxa"/>
            <w:shd w:val="clear" w:color="auto" w:fill="auto"/>
            <w:vAlign w:val="center"/>
          </w:tcPr>
          <w:p w14:paraId="6CE32F51" w14:textId="434EF618" w:rsidR="001D5C51" w:rsidRPr="003124E1" w:rsidRDefault="001D5C51" w:rsidP="007418D9">
            <w:pPr>
              <w:spacing w:after="0" w:line="240" w:lineRule="auto"/>
              <w:rPr>
                <w:rFonts w:ascii="Calibri" w:eastAsia="Times New Roman" w:hAnsi="Calibri" w:cs="Calibri"/>
                <w:b/>
                <w:bCs/>
                <w:color w:val="000000"/>
                <w:sz w:val="20"/>
                <w:szCs w:val="20"/>
                <w:lang w:val="en-US" w:eastAsia="en-GB"/>
              </w:rPr>
            </w:pPr>
            <w:r w:rsidRPr="001D5C51">
              <w:rPr>
                <w:rFonts w:ascii="Calibri" w:eastAsia="Times New Roman" w:hAnsi="Calibri" w:cs="Calibri"/>
                <w:b/>
                <w:bCs/>
                <w:color w:val="000000"/>
                <w:sz w:val="20"/>
                <w:szCs w:val="20"/>
                <w:lang w:val="en-US" w:eastAsia="en-GB"/>
              </w:rPr>
              <w:t>Service level offered (</w:t>
            </w:r>
            <w:r w:rsidR="00C8105C">
              <w:rPr>
                <w:rFonts w:ascii="Calibri" w:eastAsia="Times New Roman" w:hAnsi="Calibri" w:cs="Calibri"/>
                <w:b/>
                <w:bCs/>
                <w:color w:val="000000"/>
                <w:sz w:val="20"/>
                <w:szCs w:val="20"/>
                <w:lang w:val="en-US" w:eastAsia="en-GB"/>
              </w:rPr>
              <w:t xml:space="preserve">As per answers in </w:t>
            </w:r>
            <w:r w:rsidRPr="001D5C51">
              <w:rPr>
                <w:rFonts w:ascii="Calibri" w:eastAsia="Times New Roman" w:hAnsi="Calibri" w:cs="Calibri"/>
                <w:b/>
                <w:bCs/>
                <w:color w:val="000000"/>
                <w:sz w:val="20"/>
                <w:szCs w:val="20"/>
                <w:lang w:val="en-US" w:eastAsia="en-GB"/>
              </w:rPr>
              <w:t>technical questionnaire</w:t>
            </w:r>
            <w:r w:rsidR="00C8105C">
              <w:rPr>
                <w:rFonts w:ascii="Calibri" w:eastAsia="Times New Roman" w:hAnsi="Calibri" w:cs="Calibri"/>
                <w:b/>
                <w:bCs/>
                <w:color w:val="000000"/>
                <w:sz w:val="20"/>
                <w:szCs w:val="20"/>
                <w:lang w:val="en-US" w:eastAsia="en-GB"/>
              </w:rPr>
              <w:t>- Appendix 5</w:t>
            </w:r>
            <w:r w:rsidRPr="001D5C51">
              <w:rPr>
                <w:rFonts w:ascii="Calibri" w:eastAsia="Times New Roman" w:hAnsi="Calibri" w:cs="Calibri"/>
                <w:b/>
                <w:bCs/>
                <w:color w:val="000000"/>
                <w:sz w:val="20"/>
                <w:szCs w:val="20"/>
                <w:lang w:val="en-US" w:eastAsia="en-GB"/>
              </w:rPr>
              <w:t>)</w:t>
            </w:r>
          </w:p>
        </w:tc>
        <w:tc>
          <w:tcPr>
            <w:tcW w:w="1701" w:type="dxa"/>
            <w:shd w:val="clear" w:color="auto" w:fill="auto"/>
            <w:vAlign w:val="center"/>
          </w:tcPr>
          <w:p w14:paraId="629B1B81" w14:textId="1173C466" w:rsidR="001D5C51" w:rsidRPr="007436A9" w:rsidRDefault="001D5C51" w:rsidP="007418D9">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50</w:t>
            </w:r>
          </w:p>
        </w:tc>
      </w:tr>
      <w:tr w:rsidR="001D5C51" w:rsidRPr="00AA01B5" w14:paraId="65A04D7E" w14:textId="77777777" w:rsidTr="007418D9">
        <w:trPr>
          <w:trHeight w:val="503"/>
          <w:jc w:val="center"/>
        </w:trPr>
        <w:tc>
          <w:tcPr>
            <w:tcW w:w="6072" w:type="dxa"/>
            <w:shd w:val="clear" w:color="auto" w:fill="auto"/>
            <w:vAlign w:val="center"/>
          </w:tcPr>
          <w:p w14:paraId="2AB21BAE" w14:textId="77777777" w:rsidR="001D5C51" w:rsidRPr="001B14F1" w:rsidRDefault="001D5C51" w:rsidP="007418D9">
            <w:pPr>
              <w:spacing w:after="0" w:line="240" w:lineRule="auto"/>
              <w:jc w:val="right"/>
              <w:rPr>
                <w:rFonts w:ascii="Calibri" w:eastAsia="Times New Roman" w:hAnsi="Calibri" w:cs="Calibri"/>
                <w:b/>
                <w:bCs/>
                <w:color w:val="000000"/>
                <w:sz w:val="20"/>
                <w:szCs w:val="20"/>
                <w:lang w:val="en-US" w:eastAsia="en-GB"/>
              </w:rPr>
            </w:pPr>
            <w:r w:rsidRPr="001B14F1">
              <w:rPr>
                <w:rFonts w:ascii="Calibri" w:eastAsia="Times New Roman" w:hAnsi="Calibri" w:cs="Calibri"/>
                <w:b/>
                <w:bCs/>
                <w:color w:val="000000"/>
                <w:sz w:val="20"/>
                <w:szCs w:val="20"/>
                <w:lang w:val="en-US" w:eastAsia="en-GB"/>
              </w:rPr>
              <w:t>Total:</w:t>
            </w:r>
          </w:p>
        </w:tc>
        <w:tc>
          <w:tcPr>
            <w:tcW w:w="1701" w:type="dxa"/>
            <w:shd w:val="clear" w:color="auto" w:fill="auto"/>
            <w:vAlign w:val="center"/>
          </w:tcPr>
          <w:p w14:paraId="0DDCAB32" w14:textId="3BADEC5C" w:rsidR="001D5C51" w:rsidRPr="007436A9" w:rsidRDefault="001D5C51" w:rsidP="007418D9">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6</w:t>
            </w:r>
            <w:r w:rsidRPr="007436A9">
              <w:rPr>
                <w:rFonts w:ascii="Calibri" w:eastAsia="Times New Roman" w:hAnsi="Calibri" w:cs="Calibri"/>
                <w:b/>
                <w:bCs/>
                <w:color w:val="000000"/>
                <w:sz w:val="20"/>
                <w:szCs w:val="20"/>
                <w:lang w:val="en-GB" w:eastAsia="en-GB"/>
              </w:rPr>
              <w:t>0</w:t>
            </w:r>
          </w:p>
        </w:tc>
      </w:tr>
    </w:tbl>
    <w:p w14:paraId="0E5A3E7F" w14:textId="77777777" w:rsidR="00C8105C" w:rsidRDefault="00C8105C" w:rsidP="00172491">
      <w:pPr>
        <w:jc w:val="both"/>
        <w:rPr>
          <w:b/>
          <w:u w:val="single"/>
        </w:rPr>
      </w:pPr>
    </w:p>
    <w:p w14:paraId="1ADD28C9" w14:textId="4743C7F1" w:rsidR="00E00985" w:rsidRPr="003F53ED" w:rsidRDefault="00E00985" w:rsidP="00172491">
      <w:pPr>
        <w:jc w:val="both"/>
        <w:rPr>
          <w:b/>
          <w:u w:val="single"/>
        </w:rPr>
      </w:pPr>
      <w:r w:rsidRPr="003F53ED">
        <w:rPr>
          <w:b/>
          <w:u w:val="single"/>
        </w:rPr>
        <w:t>Price</w:t>
      </w:r>
      <w:r w:rsidR="001D5C51">
        <w:rPr>
          <w:b/>
          <w:u w:val="single"/>
        </w:rPr>
        <w:t xml:space="preserve"> (40 marks)</w:t>
      </w:r>
    </w:p>
    <w:p w14:paraId="0DFE5505" w14:textId="430BE6C8" w:rsidR="00E775D1" w:rsidRDefault="00E775D1" w:rsidP="00E775D1">
      <w:r w:rsidRPr="009A2BDB">
        <w:t>Suppliers that pass essential criteria will be asked to provide quotes for flight and hotel</w:t>
      </w:r>
      <w:r w:rsidR="009A676B">
        <w:t xml:space="preserve"> booking</w:t>
      </w:r>
      <w:r w:rsidRPr="009A2BDB">
        <w:t xml:space="preserve"> </w:t>
      </w:r>
      <w:r w:rsidR="00654E31">
        <w:t xml:space="preserve">for a specific </w:t>
      </w:r>
      <w:r w:rsidR="008C5466">
        <w:t>time and location</w:t>
      </w:r>
      <w:r w:rsidR="009A676B">
        <w:t xml:space="preserve"> pr</w:t>
      </w:r>
      <w:r w:rsidR="00F62391">
        <w:t>e</w:t>
      </w:r>
      <w:r w:rsidR="009A676B">
        <w:t>-determined by GOAL</w:t>
      </w:r>
      <w:r w:rsidR="00D84CE0">
        <w:t xml:space="preserve"> (case study)</w:t>
      </w:r>
      <w:r w:rsidRPr="009A2BDB">
        <w:t>.</w:t>
      </w:r>
      <w:r w:rsidR="009A2BDB" w:rsidRPr="009A2BDB">
        <w:t xml:space="preserve"> Those prices along with the fixed rates submitted as per Appendix 5 will be taken into consideration for the price analysis of all bids.</w:t>
      </w:r>
      <w:r w:rsidR="000A2A1D">
        <w:t xml:space="preserve"> </w:t>
      </w:r>
      <w:r w:rsidR="001138C5">
        <w:t xml:space="preserve">Weighting of marks will be calculated as follows: </w:t>
      </w:r>
    </w:p>
    <w:p w14:paraId="55BFD2F9" w14:textId="5EF85B1D" w:rsidR="001138C5" w:rsidRDefault="001138C5" w:rsidP="003E325E">
      <w:pPr>
        <w:pStyle w:val="ListParagraph"/>
        <w:numPr>
          <w:ilvl w:val="0"/>
          <w:numId w:val="47"/>
        </w:numPr>
      </w:pPr>
      <w:r>
        <w:t>Total cost of fixed prices (as per Appendix 5)</w:t>
      </w:r>
      <w:r w:rsidR="00D84CE0">
        <w:t xml:space="preserve">: </w:t>
      </w:r>
      <w:r>
        <w:t>25 marks</w:t>
      </w:r>
    </w:p>
    <w:p w14:paraId="4E6B9B9F" w14:textId="5E90E871" w:rsidR="001138C5" w:rsidRPr="009A2BDB" w:rsidRDefault="001138C5" w:rsidP="003E325E">
      <w:pPr>
        <w:pStyle w:val="ListParagraph"/>
        <w:numPr>
          <w:ilvl w:val="0"/>
          <w:numId w:val="47"/>
        </w:numPr>
      </w:pPr>
      <w:r>
        <w:t>Total cost of case study</w:t>
      </w:r>
      <w:r w:rsidR="00D84CE0">
        <w:t xml:space="preserve"> (real time quotes received): 15 </w:t>
      </w:r>
      <w:proofErr w:type="gramStart"/>
      <w:r w:rsidR="00D84CE0">
        <w:t>marks</w:t>
      </w:r>
      <w:proofErr w:type="gramEnd"/>
    </w:p>
    <w:p w14:paraId="628029A6" w14:textId="5486A29C" w:rsidR="00172491" w:rsidRDefault="00172491" w:rsidP="00457E8B">
      <w:r>
        <w:t xml:space="preserve">All prices must be in </w:t>
      </w:r>
      <w:r w:rsidRPr="006427F1">
        <w:t>United States Dollars (USD)</w:t>
      </w:r>
      <w:r>
        <w:t xml:space="preserve">. Please round two decimal places throughout. Any </w:t>
      </w:r>
      <w:r w:rsidR="00857792">
        <w:t xml:space="preserve">financial </w:t>
      </w:r>
      <w:r>
        <w:t xml:space="preserve">offers that contain more than two decimal places will be rounded. </w:t>
      </w:r>
      <w:r w:rsidR="00F65DFF" w:rsidRPr="0066174F">
        <w:t>Fu</w:t>
      </w:r>
      <w:r w:rsidR="00F65DFF">
        <w:t>rther</w:t>
      </w:r>
      <w:r w:rsidR="00F65DFF" w:rsidRPr="0066174F">
        <w:t xml:space="preserve"> details are included in </w:t>
      </w:r>
      <w:r w:rsidR="00F65DFF" w:rsidRPr="00943C4A">
        <w:t xml:space="preserve">Appendix </w:t>
      </w:r>
      <w:r w:rsidR="00943C4A" w:rsidRPr="00943C4A">
        <w:t>5-</w:t>
      </w:r>
      <w:r w:rsidR="00F65DFF" w:rsidRPr="00943C4A">
        <w:t>Technical &amp; Financial Offer.</w:t>
      </w:r>
    </w:p>
    <w:p w14:paraId="7D2E497A" w14:textId="3B922066" w:rsidR="007A1E20" w:rsidRPr="00805C27" w:rsidRDefault="002C4F07" w:rsidP="002C4F07">
      <w:r>
        <w:t xml:space="preserve">Prices offered </w:t>
      </w:r>
      <w:r w:rsidRPr="00805C27">
        <w:t xml:space="preserve">will be evaluated on full cost basis (including all fees and taxes). </w:t>
      </w:r>
      <w:r w:rsidR="007A1E20" w:rsidRPr="00805C27">
        <w:t>Marks for cost will be awarded on the inverse proportion principle (shown below):</w:t>
      </w:r>
    </w:p>
    <w:p w14:paraId="4C192F09" w14:textId="7E097C23" w:rsidR="007A1E20" w:rsidRPr="002C4F07" w:rsidRDefault="007A1E20" w:rsidP="003E325E">
      <w:pPr>
        <w:jc w:val="cente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w:t>
      </w:r>
      <w:bookmarkStart w:id="22" w:name="_Ref468701616"/>
      <w:r>
        <w:rPr>
          <w:rFonts w:ascii="Calibri" w:hAnsi="Calibri"/>
          <w:b/>
        </w:rPr>
        <w:t>Maximum score</w:t>
      </w:r>
      <w:bookmarkEnd w:id="22"/>
      <w:r>
        <w:rPr>
          <w:rFonts w:ascii="Calibri" w:hAnsi="Calibri"/>
          <w:b/>
        </w:rPr>
        <w:t xml:space="preserve"> </w:t>
      </w:r>
      <w:r w:rsidRPr="004312B2">
        <w:rPr>
          <w:rFonts w:ascii="Calibri" w:hAnsi="Calibri"/>
          <w:b/>
        </w:rPr>
        <w:t>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5724E10C" w14:textId="37C6CB54" w:rsidR="00D260C6" w:rsidRDefault="00D260C6" w:rsidP="00D260C6">
      <w:pPr>
        <w:pStyle w:val="Heading2"/>
      </w:pPr>
      <w:r>
        <w:t>Tender Evaluation</w:t>
      </w:r>
    </w:p>
    <w:p w14:paraId="2B50C1F9" w14:textId="1BB82E94" w:rsidR="00EE1801" w:rsidRPr="00805C27" w:rsidRDefault="4B7290D8" w:rsidP="00F03C6C">
      <w:pPr>
        <w:jc w:val="both"/>
      </w:pPr>
      <w:r>
        <w:t xml:space="preserve">GOAL will convene an evaluation team which may include members of the Finance, Logistics, Programmes, Donor </w:t>
      </w:r>
      <w:r w:rsidR="004F6975">
        <w:t>Compliance,</w:t>
      </w:r>
      <w:r>
        <w:t xml:space="preserve"> and Internal Audit</w:t>
      </w:r>
      <w:r w:rsidR="008265CA">
        <w:t xml:space="preserve"> teams</w:t>
      </w:r>
      <w:r>
        <w:t xml:space="preserve">, as well as </w:t>
      </w:r>
      <w:r w:rsidR="008265CA">
        <w:t xml:space="preserve">Third </w:t>
      </w:r>
      <w:r>
        <w:t xml:space="preserve">Party technical input. </w:t>
      </w:r>
    </w:p>
    <w:p w14:paraId="10B747F9" w14:textId="4B15738D" w:rsidR="00472968" w:rsidRDefault="4B7290D8" w:rsidP="00F03C6C">
      <w:pPr>
        <w:jc w:val="both"/>
      </w:pPr>
      <w:r>
        <w:t>During the evaluation period</w:t>
      </w:r>
      <w:r w:rsidR="00905961">
        <w:t>,</w:t>
      </w:r>
      <w:r>
        <w:t xml:space="preserve"> clarifications may be sought by e-mail from </w:t>
      </w:r>
      <w:r w:rsidR="008A4B0E">
        <w:t>suppliers</w:t>
      </w:r>
      <w:r>
        <w:t xml:space="preserve">.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w:t>
      </w:r>
      <w:r w:rsidR="0088423F">
        <w:t>suppliers</w:t>
      </w:r>
      <w:r>
        <w:t xml:space="preserve"> will not be entertained during the evaluation period.</w:t>
      </w:r>
    </w:p>
    <w:p w14:paraId="5FA00E4A" w14:textId="143E021F" w:rsidR="00EE1801" w:rsidRPr="00805C27" w:rsidRDefault="4B7290D8" w:rsidP="00E249FC">
      <w:pPr>
        <w:pStyle w:val="Heading1"/>
        <w:keepNext w:val="0"/>
      </w:pPr>
      <w:r>
        <w:t>Response Format</w:t>
      </w:r>
    </w:p>
    <w:p w14:paraId="1A5112A3" w14:textId="77777777" w:rsidR="00EE1801" w:rsidRPr="00805C27" w:rsidRDefault="4B7290D8" w:rsidP="00E249FC">
      <w:pPr>
        <w:pStyle w:val="Heading2"/>
        <w:keepNext w:val="0"/>
      </w:pPr>
      <w:bookmarkStart w:id="23" w:name="_Toc115690190"/>
      <w:bookmarkStart w:id="24" w:name="_Toc115693452"/>
      <w:bookmarkStart w:id="25" w:name="_Toc115694784"/>
      <w:bookmarkStart w:id="26" w:name="_Toc118102670"/>
      <w:bookmarkStart w:id="27" w:name="_Toc118102846"/>
      <w:bookmarkStart w:id="28" w:name="_Toc231810402"/>
      <w:bookmarkStart w:id="29" w:name="_Toc466022953"/>
      <w:r>
        <w:t>Introduction</w:t>
      </w:r>
      <w:bookmarkEnd w:id="23"/>
      <w:bookmarkEnd w:id="24"/>
      <w:bookmarkEnd w:id="25"/>
      <w:bookmarkEnd w:id="26"/>
      <w:bookmarkEnd w:id="27"/>
      <w:bookmarkEnd w:id="28"/>
      <w:bookmarkEnd w:id="29"/>
    </w:p>
    <w:p w14:paraId="1741DBE3" w14:textId="4566E511" w:rsidR="00A366AE" w:rsidRPr="00566610" w:rsidRDefault="00A366AE" w:rsidP="00A366AE">
      <w:pPr>
        <w:jc w:val="both"/>
        <w:rPr>
          <w:rFonts w:ascii="Calibri" w:hAnsi="Calibri"/>
        </w:rPr>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Where a submission does not conform to the required format</w:t>
      </w:r>
      <w:r w:rsidR="00E428AB">
        <w:rPr>
          <w:rFonts w:ascii="Calibri" w:hAnsi="Calibri"/>
        </w:rPr>
        <w:t xml:space="preserve"> this </w:t>
      </w:r>
      <w:r w:rsidRPr="00566610">
        <w:rPr>
          <w:rFonts w:ascii="Calibri" w:hAnsi="Calibri"/>
        </w:rPr>
        <w:t xml:space="preserve">may result in disqualification.  </w:t>
      </w:r>
    </w:p>
    <w:p w14:paraId="104D9E93" w14:textId="6F0DEB6D" w:rsidR="00933CBE" w:rsidRDefault="00A366AE" w:rsidP="001F52A1">
      <w:pPr>
        <w:jc w:val="both"/>
      </w:pPr>
      <w:r w:rsidRPr="00566610">
        <w:lastRenderedPageBreak/>
        <w:t>By responding to th</w:t>
      </w:r>
      <w:r>
        <w:t>e</w:t>
      </w:r>
      <w:r w:rsidRPr="00566610">
        <w:t xml:space="preserve"> ITT, </w:t>
      </w:r>
      <w:r>
        <w:t>the supplier</w:t>
      </w:r>
      <w:r w:rsidRPr="00566610">
        <w:t xml:space="preserve"> accept</w:t>
      </w:r>
      <w:r>
        <w:t>s</w:t>
      </w:r>
      <w:r w:rsidRPr="00566610">
        <w:t xml:space="preserve"> the terms and conditions of th</w:t>
      </w:r>
      <w:r>
        <w:t>e</w:t>
      </w:r>
      <w:r w:rsidRPr="00566610">
        <w:t xml:space="preserve"> ITT.  Should a </w:t>
      </w:r>
      <w:r>
        <w:t>supplier</w:t>
      </w:r>
      <w:r w:rsidRPr="00566610">
        <w:t xml:space="preserve"> not comply with these requirements, GOAL may, at their sole discretion, reject the response.</w:t>
      </w:r>
      <w:bookmarkStart w:id="30" w:name="_Toc466022956"/>
      <w:bookmarkStart w:id="31" w:name="_Toc466022957"/>
      <w:bookmarkStart w:id="32" w:name="_Toc466022960"/>
      <w:bookmarkEnd w:id="30"/>
      <w:bookmarkEnd w:id="31"/>
    </w:p>
    <w:p w14:paraId="1D28ADF4" w14:textId="43D9D376" w:rsidR="007A73BB" w:rsidRDefault="007A73BB" w:rsidP="007A73BB">
      <w:pPr>
        <w:pStyle w:val="Heading2"/>
      </w:pPr>
      <w:r>
        <w:t>Submission Checklist</w:t>
      </w:r>
      <w:r w:rsidR="00D12452">
        <w:t xml:space="preserve"> </w:t>
      </w:r>
      <w:r w:rsidR="00DA08F8">
        <w:t>ITT</w:t>
      </w:r>
    </w:p>
    <w:p w14:paraId="3CA62B21" w14:textId="774163E3" w:rsidR="007A73BB" w:rsidRPr="002F0B84" w:rsidRDefault="007A73BB" w:rsidP="007A73BB">
      <w:r>
        <w:t xml:space="preserve">Please ensure that you have read and thoroughly understand the instruction given in the table below. </w:t>
      </w:r>
    </w:p>
    <w:tbl>
      <w:tblPr>
        <w:tblStyle w:val="TableGrid"/>
        <w:tblW w:w="0" w:type="auto"/>
        <w:tblLayout w:type="fixed"/>
        <w:tblLook w:val="04A0" w:firstRow="1" w:lastRow="0" w:firstColumn="1" w:lastColumn="0" w:noHBand="0" w:noVBand="1"/>
      </w:tblPr>
      <w:tblGrid>
        <w:gridCol w:w="704"/>
        <w:gridCol w:w="5812"/>
        <w:gridCol w:w="3260"/>
      </w:tblGrid>
      <w:tr w:rsidR="009127B4" w:rsidRPr="00EF3D37" w14:paraId="43693930" w14:textId="77777777" w:rsidTr="009127B4">
        <w:trPr>
          <w:trHeight w:val="319"/>
        </w:trPr>
        <w:tc>
          <w:tcPr>
            <w:tcW w:w="704" w:type="dxa"/>
          </w:tcPr>
          <w:p w14:paraId="142C73ED" w14:textId="77777777" w:rsidR="009127B4" w:rsidRPr="00EF3D37" w:rsidRDefault="009127B4" w:rsidP="007418D9">
            <w:pPr>
              <w:rPr>
                <w:b/>
                <w:bCs/>
                <w:sz w:val="20"/>
                <w:szCs w:val="20"/>
              </w:rPr>
            </w:pPr>
            <w:bookmarkStart w:id="33" w:name="_Toc465935247"/>
            <w:bookmarkStart w:id="34" w:name="_Toc466022964"/>
            <w:bookmarkEnd w:id="32"/>
            <w:bookmarkEnd w:id="33"/>
            <w:bookmarkEnd w:id="34"/>
            <w:r w:rsidRPr="4B7290D8">
              <w:rPr>
                <w:b/>
                <w:bCs/>
                <w:sz w:val="20"/>
                <w:szCs w:val="20"/>
              </w:rPr>
              <w:t>Line</w:t>
            </w:r>
          </w:p>
          <w:p w14:paraId="08680E50" w14:textId="77777777" w:rsidR="009127B4" w:rsidRPr="00EF3D37" w:rsidRDefault="009127B4" w:rsidP="007418D9">
            <w:pPr>
              <w:rPr>
                <w:b/>
                <w:sz w:val="20"/>
                <w:szCs w:val="20"/>
              </w:rPr>
            </w:pPr>
          </w:p>
        </w:tc>
        <w:tc>
          <w:tcPr>
            <w:tcW w:w="5812" w:type="dxa"/>
          </w:tcPr>
          <w:p w14:paraId="1AF9C3EB" w14:textId="77777777" w:rsidR="009127B4" w:rsidRPr="00EF3D37" w:rsidRDefault="009127B4" w:rsidP="007418D9">
            <w:pPr>
              <w:rPr>
                <w:b/>
                <w:bCs/>
                <w:sz w:val="20"/>
                <w:szCs w:val="20"/>
              </w:rPr>
            </w:pPr>
            <w:r w:rsidRPr="4B7290D8">
              <w:rPr>
                <w:b/>
                <w:bCs/>
                <w:sz w:val="20"/>
                <w:szCs w:val="20"/>
              </w:rPr>
              <w:t>Item</w:t>
            </w:r>
          </w:p>
          <w:p w14:paraId="7ADDD254" w14:textId="77777777" w:rsidR="009127B4" w:rsidRPr="00EF3D37" w:rsidRDefault="009127B4" w:rsidP="007418D9">
            <w:pPr>
              <w:rPr>
                <w:b/>
                <w:sz w:val="20"/>
                <w:szCs w:val="20"/>
              </w:rPr>
            </w:pPr>
          </w:p>
        </w:tc>
        <w:tc>
          <w:tcPr>
            <w:tcW w:w="3260" w:type="dxa"/>
          </w:tcPr>
          <w:p w14:paraId="2ADAD70E" w14:textId="77777777" w:rsidR="009127B4" w:rsidRPr="00EF3D37" w:rsidRDefault="009127B4" w:rsidP="007418D9">
            <w:pPr>
              <w:rPr>
                <w:b/>
                <w:bCs/>
                <w:sz w:val="20"/>
                <w:szCs w:val="20"/>
              </w:rPr>
            </w:pPr>
            <w:r>
              <w:rPr>
                <w:b/>
                <w:bCs/>
                <w:sz w:val="20"/>
                <w:szCs w:val="20"/>
              </w:rPr>
              <w:t>Administrative Instruction</w:t>
            </w:r>
            <w:r w:rsidRPr="4B7290D8">
              <w:rPr>
                <w:b/>
                <w:bCs/>
                <w:sz w:val="20"/>
                <w:szCs w:val="20"/>
              </w:rPr>
              <w:t xml:space="preserve"> </w:t>
            </w:r>
          </w:p>
          <w:p w14:paraId="2878F55A" w14:textId="77777777" w:rsidR="009127B4" w:rsidRPr="00EF3D37" w:rsidRDefault="009127B4" w:rsidP="007418D9">
            <w:pPr>
              <w:rPr>
                <w:b/>
                <w:sz w:val="20"/>
                <w:szCs w:val="20"/>
              </w:rPr>
            </w:pPr>
          </w:p>
        </w:tc>
      </w:tr>
      <w:tr w:rsidR="009127B4" w:rsidRPr="00EF3D37" w14:paraId="1CB82C1B" w14:textId="77777777" w:rsidTr="009127B4">
        <w:trPr>
          <w:trHeight w:val="250"/>
        </w:trPr>
        <w:tc>
          <w:tcPr>
            <w:tcW w:w="704" w:type="dxa"/>
          </w:tcPr>
          <w:p w14:paraId="36C3C8D2" w14:textId="77777777" w:rsidR="009127B4" w:rsidRPr="4B7290D8" w:rsidRDefault="009127B4" w:rsidP="007418D9">
            <w:pPr>
              <w:jc w:val="center"/>
              <w:rPr>
                <w:sz w:val="20"/>
                <w:szCs w:val="20"/>
              </w:rPr>
            </w:pPr>
            <w:r>
              <w:rPr>
                <w:sz w:val="20"/>
                <w:szCs w:val="20"/>
              </w:rPr>
              <w:t>1</w:t>
            </w:r>
          </w:p>
        </w:tc>
        <w:tc>
          <w:tcPr>
            <w:tcW w:w="5812" w:type="dxa"/>
          </w:tcPr>
          <w:p w14:paraId="0FFBE6BA" w14:textId="77777777" w:rsidR="009127B4" w:rsidRPr="4B7290D8" w:rsidRDefault="009127B4" w:rsidP="007418D9">
            <w:pPr>
              <w:rPr>
                <w:sz w:val="20"/>
                <w:szCs w:val="20"/>
              </w:rPr>
            </w:pPr>
            <w:r w:rsidRPr="00566610">
              <w:rPr>
                <w:sz w:val="20"/>
                <w:szCs w:val="20"/>
              </w:rPr>
              <w:t>Appendix 1</w:t>
            </w:r>
            <w:r>
              <w:rPr>
                <w:sz w:val="20"/>
                <w:szCs w:val="20"/>
              </w:rPr>
              <w:t xml:space="preserve"> - </w:t>
            </w:r>
            <w:r w:rsidRPr="00566610">
              <w:rPr>
                <w:sz w:val="20"/>
                <w:szCs w:val="20"/>
              </w:rPr>
              <w:t>Company Details</w:t>
            </w:r>
          </w:p>
        </w:tc>
        <w:tc>
          <w:tcPr>
            <w:tcW w:w="3260" w:type="dxa"/>
          </w:tcPr>
          <w:p w14:paraId="4DCF1728" w14:textId="77777777"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1 Company Details’</w:t>
            </w:r>
            <w:r>
              <w:rPr>
                <w:sz w:val="20"/>
                <w:szCs w:val="20"/>
              </w:rPr>
              <w:t xml:space="preserve"> and </w:t>
            </w:r>
            <w:r w:rsidRPr="007F4553">
              <w:rPr>
                <w:b/>
                <w:bCs/>
                <w:sz w:val="20"/>
                <w:szCs w:val="20"/>
              </w:rPr>
              <w:t>a copy</w:t>
            </w:r>
            <w:r>
              <w:rPr>
                <w:sz w:val="20"/>
                <w:szCs w:val="20"/>
              </w:rPr>
              <w:t xml:space="preserve"> of company </w:t>
            </w:r>
            <w:r w:rsidRPr="0089546E">
              <w:rPr>
                <w:b/>
                <w:sz w:val="20"/>
                <w:szCs w:val="20"/>
              </w:rPr>
              <w:t>registration</w:t>
            </w:r>
            <w:r>
              <w:rPr>
                <w:b/>
                <w:sz w:val="20"/>
                <w:szCs w:val="20"/>
              </w:rPr>
              <w:t xml:space="preserve"> certificate </w:t>
            </w:r>
            <w:r w:rsidRPr="00890ABD">
              <w:rPr>
                <w:bCs/>
                <w:sz w:val="20"/>
                <w:szCs w:val="20"/>
              </w:rPr>
              <w:t>with the Chamber of commerce</w:t>
            </w:r>
            <w:r>
              <w:rPr>
                <w:bCs/>
                <w:sz w:val="20"/>
                <w:szCs w:val="20"/>
              </w:rPr>
              <w:t xml:space="preserve"> or Local council.</w:t>
            </w:r>
          </w:p>
        </w:tc>
      </w:tr>
      <w:tr w:rsidR="009127B4" w:rsidRPr="00EF3D37" w14:paraId="2FCFDD77" w14:textId="77777777" w:rsidTr="009127B4">
        <w:trPr>
          <w:trHeight w:val="250"/>
        </w:trPr>
        <w:tc>
          <w:tcPr>
            <w:tcW w:w="704" w:type="dxa"/>
          </w:tcPr>
          <w:p w14:paraId="6080C1BA" w14:textId="77777777" w:rsidR="009127B4" w:rsidRPr="4B7290D8" w:rsidRDefault="009127B4" w:rsidP="007418D9">
            <w:pPr>
              <w:jc w:val="center"/>
              <w:rPr>
                <w:sz w:val="20"/>
                <w:szCs w:val="20"/>
              </w:rPr>
            </w:pPr>
            <w:r>
              <w:rPr>
                <w:sz w:val="20"/>
                <w:szCs w:val="20"/>
              </w:rPr>
              <w:t>2</w:t>
            </w:r>
          </w:p>
        </w:tc>
        <w:tc>
          <w:tcPr>
            <w:tcW w:w="5812" w:type="dxa"/>
          </w:tcPr>
          <w:p w14:paraId="4694E612" w14:textId="77777777" w:rsidR="009127B4" w:rsidRPr="4B7290D8" w:rsidRDefault="009127B4" w:rsidP="007418D9">
            <w:pPr>
              <w:rPr>
                <w:sz w:val="20"/>
                <w:szCs w:val="20"/>
              </w:rPr>
            </w:pPr>
            <w:r w:rsidRPr="00566610">
              <w:rPr>
                <w:sz w:val="20"/>
                <w:szCs w:val="20"/>
              </w:rPr>
              <w:t xml:space="preserve">Appendix 2 - </w:t>
            </w:r>
            <w:r>
              <w:rPr>
                <w:sz w:val="20"/>
                <w:szCs w:val="20"/>
              </w:rPr>
              <w:t>Declaration of personal and legal circumstances</w:t>
            </w:r>
          </w:p>
        </w:tc>
        <w:tc>
          <w:tcPr>
            <w:tcW w:w="3260" w:type="dxa"/>
          </w:tcPr>
          <w:p w14:paraId="594B10C9" w14:textId="77777777"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2 Declaration Personal &amp; Legal</w:t>
            </w:r>
            <w:r>
              <w:rPr>
                <w:sz w:val="20"/>
                <w:szCs w:val="20"/>
              </w:rPr>
              <w:t xml:space="preserve"> circumstances</w:t>
            </w:r>
            <w:r w:rsidRPr="00566610">
              <w:rPr>
                <w:sz w:val="20"/>
                <w:szCs w:val="20"/>
              </w:rPr>
              <w:t>’</w:t>
            </w:r>
          </w:p>
        </w:tc>
      </w:tr>
      <w:tr w:rsidR="009127B4" w:rsidRPr="00EF3D37" w14:paraId="0B0F28C9" w14:textId="77777777" w:rsidTr="009127B4">
        <w:trPr>
          <w:trHeight w:val="250"/>
        </w:trPr>
        <w:tc>
          <w:tcPr>
            <w:tcW w:w="704" w:type="dxa"/>
          </w:tcPr>
          <w:p w14:paraId="546FEE07" w14:textId="77777777" w:rsidR="009127B4" w:rsidRPr="00EF3D37" w:rsidRDefault="009127B4" w:rsidP="007418D9">
            <w:pPr>
              <w:jc w:val="center"/>
              <w:rPr>
                <w:sz w:val="20"/>
                <w:szCs w:val="20"/>
              </w:rPr>
            </w:pPr>
            <w:r>
              <w:rPr>
                <w:sz w:val="20"/>
                <w:szCs w:val="20"/>
              </w:rPr>
              <w:t>3</w:t>
            </w:r>
          </w:p>
        </w:tc>
        <w:tc>
          <w:tcPr>
            <w:tcW w:w="5812" w:type="dxa"/>
          </w:tcPr>
          <w:p w14:paraId="650B6D8A" w14:textId="77777777" w:rsidR="009127B4" w:rsidRPr="00EF3D37" w:rsidRDefault="009127B4" w:rsidP="007418D9">
            <w:pPr>
              <w:rPr>
                <w:sz w:val="20"/>
                <w:szCs w:val="20"/>
              </w:rPr>
            </w:pPr>
            <w:r w:rsidRPr="00566610">
              <w:rPr>
                <w:sz w:val="20"/>
                <w:szCs w:val="20"/>
              </w:rPr>
              <w:t>A</w:t>
            </w:r>
            <w:r>
              <w:rPr>
                <w:sz w:val="20"/>
                <w:szCs w:val="20"/>
              </w:rPr>
              <w:t>ppendix</w:t>
            </w:r>
            <w:r w:rsidRPr="00566610">
              <w:rPr>
                <w:sz w:val="20"/>
                <w:szCs w:val="20"/>
              </w:rPr>
              <w:t xml:space="preserve"> 3 - S</w:t>
            </w:r>
            <w:r>
              <w:rPr>
                <w:sz w:val="20"/>
                <w:szCs w:val="20"/>
              </w:rPr>
              <w:t>elf declaration of finance and tax</w:t>
            </w:r>
          </w:p>
        </w:tc>
        <w:tc>
          <w:tcPr>
            <w:tcW w:w="3260" w:type="dxa"/>
          </w:tcPr>
          <w:p w14:paraId="02762FA9" w14:textId="77777777" w:rsidR="009127B4" w:rsidRPr="00EF3D37" w:rsidRDefault="009127B4" w:rsidP="007418D9">
            <w:pPr>
              <w:rPr>
                <w:sz w:val="20"/>
                <w:szCs w:val="20"/>
              </w:rPr>
            </w:pPr>
            <w:r w:rsidRPr="00566610">
              <w:rPr>
                <w:sz w:val="20"/>
                <w:szCs w:val="20"/>
              </w:rPr>
              <w:t xml:space="preserve">Complete, </w:t>
            </w:r>
            <w:r>
              <w:rPr>
                <w:sz w:val="20"/>
                <w:szCs w:val="20"/>
              </w:rPr>
              <w:t>s</w:t>
            </w:r>
            <w:r w:rsidRPr="00566610">
              <w:rPr>
                <w:sz w:val="20"/>
                <w:szCs w:val="20"/>
              </w:rPr>
              <w:t xml:space="preserve">ign, </w:t>
            </w:r>
            <w:r>
              <w:rPr>
                <w:sz w:val="20"/>
                <w:szCs w:val="20"/>
              </w:rPr>
              <w:t>s</w:t>
            </w:r>
            <w:r w:rsidRPr="00566610">
              <w:rPr>
                <w:sz w:val="20"/>
                <w:szCs w:val="20"/>
              </w:rPr>
              <w:t xml:space="preserve">tamp and </w:t>
            </w:r>
            <w:r>
              <w:rPr>
                <w:sz w:val="20"/>
                <w:szCs w:val="20"/>
              </w:rPr>
              <w:t>r</w:t>
            </w:r>
            <w:r w:rsidRPr="00566610">
              <w:rPr>
                <w:sz w:val="20"/>
                <w:szCs w:val="20"/>
              </w:rPr>
              <w:t>eturn as separate PDF entitled ‘Appendix 3 Declaration Finance &amp; Tax’</w:t>
            </w:r>
          </w:p>
        </w:tc>
      </w:tr>
      <w:tr w:rsidR="00777BD3" w:rsidRPr="00EF3D37" w14:paraId="261FAC6F" w14:textId="77777777" w:rsidTr="006B09E3">
        <w:trPr>
          <w:trHeight w:val="751"/>
        </w:trPr>
        <w:tc>
          <w:tcPr>
            <w:tcW w:w="704" w:type="dxa"/>
          </w:tcPr>
          <w:p w14:paraId="5F9C57F3" w14:textId="77777777" w:rsidR="00777BD3" w:rsidRPr="00943C4A" w:rsidRDefault="00777BD3" w:rsidP="00777BD3">
            <w:pPr>
              <w:jc w:val="center"/>
              <w:rPr>
                <w:sz w:val="20"/>
                <w:szCs w:val="20"/>
              </w:rPr>
            </w:pPr>
            <w:r w:rsidRPr="00943C4A">
              <w:rPr>
                <w:sz w:val="20"/>
                <w:szCs w:val="20"/>
              </w:rPr>
              <w:t>4</w:t>
            </w:r>
          </w:p>
        </w:tc>
        <w:tc>
          <w:tcPr>
            <w:tcW w:w="5812" w:type="dxa"/>
          </w:tcPr>
          <w:p w14:paraId="0BE6E734" w14:textId="159D0712" w:rsidR="00777BD3" w:rsidRPr="00943C4A" w:rsidRDefault="00777BD3" w:rsidP="00777BD3">
            <w:pPr>
              <w:rPr>
                <w:sz w:val="20"/>
                <w:szCs w:val="20"/>
              </w:rPr>
            </w:pPr>
            <w:r w:rsidRPr="00943C4A">
              <w:rPr>
                <w:sz w:val="20"/>
                <w:szCs w:val="20"/>
              </w:rPr>
              <w:t>Appendix 4 – ITT Statement</w:t>
            </w:r>
          </w:p>
        </w:tc>
        <w:tc>
          <w:tcPr>
            <w:tcW w:w="3260" w:type="dxa"/>
          </w:tcPr>
          <w:p w14:paraId="32AE9EEF" w14:textId="747336A6" w:rsidR="00777BD3" w:rsidRDefault="00777BD3" w:rsidP="00777BD3">
            <w:pPr>
              <w:rPr>
                <w:sz w:val="20"/>
                <w:szCs w:val="20"/>
              </w:rPr>
            </w:pPr>
            <w:r>
              <w:rPr>
                <w:sz w:val="20"/>
                <w:szCs w:val="20"/>
              </w:rPr>
              <w:t xml:space="preserve">Complete, Sign, Stamp and Return as separate PDF entitled “Appendix </w:t>
            </w:r>
            <w:r w:rsidR="00720725">
              <w:rPr>
                <w:sz w:val="20"/>
                <w:szCs w:val="20"/>
              </w:rPr>
              <w:t>4</w:t>
            </w:r>
            <w:r>
              <w:rPr>
                <w:sz w:val="20"/>
                <w:szCs w:val="20"/>
              </w:rPr>
              <w:t xml:space="preserve"> ITT Statement”.</w:t>
            </w:r>
          </w:p>
          <w:p w14:paraId="34406998" w14:textId="7B096683" w:rsidR="00777BD3" w:rsidRPr="00EF3D37" w:rsidRDefault="00777BD3" w:rsidP="00777BD3">
            <w:pPr>
              <w:rPr>
                <w:sz w:val="20"/>
                <w:szCs w:val="20"/>
              </w:rPr>
            </w:pPr>
          </w:p>
        </w:tc>
      </w:tr>
      <w:tr w:rsidR="00777BD3" w:rsidRPr="005D272F" w14:paraId="5F7551E5" w14:textId="77777777" w:rsidTr="009127B4">
        <w:trPr>
          <w:trHeight w:val="489"/>
        </w:trPr>
        <w:tc>
          <w:tcPr>
            <w:tcW w:w="704" w:type="dxa"/>
          </w:tcPr>
          <w:p w14:paraId="2826EB5A" w14:textId="77777777" w:rsidR="00777BD3" w:rsidRPr="00F56D38" w:rsidRDefault="00777BD3" w:rsidP="00777BD3">
            <w:pPr>
              <w:jc w:val="center"/>
              <w:rPr>
                <w:sz w:val="20"/>
                <w:szCs w:val="20"/>
              </w:rPr>
            </w:pPr>
            <w:r>
              <w:rPr>
                <w:sz w:val="20"/>
                <w:szCs w:val="20"/>
              </w:rPr>
              <w:t>6</w:t>
            </w:r>
          </w:p>
        </w:tc>
        <w:tc>
          <w:tcPr>
            <w:tcW w:w="5812" w:type="dxa"/>
          </w:tcPr>
          <w:p w14:paraId="781FAB0B" w14:textId="4B017FFD" w:rsidR="00777BD3" w:rsidRPr="00F56D38" w:rsidRDefault="00777BD3" w:rsidP="00777BD3">
            <w:pPr>
              <w:rPr>
                <w:sz w:val="20"/>
                <w:szCs w:val="20"/>
              </w:rPr>
            </w:pPr>
            <w:r>
              <w:rPr>
                <w:sz w:val="20"/>
                <w:szCs w:val="20"/>
              </w:rPr>
              <w:t xml:space="preserve">Appendix 5 – Technical </w:t>
            </w:r>
            <w:r w:rsidRPr="00256A67">
              <w:rPr>
                <w:sz w:val="20"/>
                <w:szCs w:val="20"/>
              </w:rPr>
              <w:t>&amp; Financial Offer</w:t>
            </w:r>
          </w:p>
        </w:tc>
        <w:tc>
          <w:tcPr>
            <w:tcW w:w="3260" w:type="dxa"/>
          </w:tcPr>
          <w:p w14:paraId="6DB8F8A2" w14:textId="0ED56DB6" w:rsidR="00777BD3" w:rsidRDefault="00777BD3" w:rsidP="00777BD3">
            <w:pPr>
              <w:rPr>
                <w:sz w:val="20"/>
                <w:szCs w:val="20"/>
              </w:rPr>
            </w:pPr>
            <w:r w:rsidRPr="12E28885">
              <w:rPr>
                <w:sz w:val="20"/>
                <w:szCs w:val="20"/>
              </w:rPr>
              <w:t>Complete all the required fields in “</w:t>
            </w:r>
            <w:r w:rsidRPr="00A563C0">
              <w:rPr>
                <w:sz w:val="20"/>
                <w:szCs w:val="20"/>
              </w:rPr>
              <w:t xml:space="preserve">Appendix </w:t>
            </w:r>
            <w:r w:rsidR="00720725">
              <w:rPr>
                <w:sz w:val="20"/>
                <w:szCs w:val="20"/>
              </w:rPr>
              <w:t>5</w:t>
            </w:r>
            <w:r w:rsidRPr="00A563C0">
              <w:rPr>
                <w:sz w:val="20"/>
                <w:szCs w:val="20"/>
              </w:rPr>
              <w:t>: Technical &amp; Financial Offer</w:t>
            </w:r>
            <w:r>
              <w:rPr>
                <w:sz w:val="20"/>
                <w:szCs w:val="20"/>
              </w:rPr>
              <w:t>”</w:t>
            </w:r>
            <w:r w:rsidRPr="12E28885">
              <w:rPr>
                <w:sz w:val="20"/>
                <w:szCs w:val="20"/>
              </w:rPr>
              <w:t xml:space="preserve"> and return the completed </w:t>
            </w:r>
            <w:r>
              <w:rPr>
                <w:sz w:val="20"/>
                <w:szCs w:val="20"/>
              </w:rPr>
              <w:t>document</w:t>
            </w:r>
            <w:r w:rsidRPr="12E28885">
              <w:rPr>
                <w:sz w:val="20"/>
                <w:szCs w:val="20"/>
              </w:rPr>
              <w:t>.</w:t>
            </w:r>
          </w:p>
          <w:p w14:paraId="6C274A85" w14:textId="77777777" w:rsidR="00777BD3" w:rsidRPr="003F53ED" w:rsidRDefault="00777BD3" w:rsidP="00777BD3">
            <w:pPr>
              <w:rPr>
                <w:b/>
                <w:sz w:val="20"/>
                <w:szCs w:val="20"/>
                <w:u w:val="single"/>
              </w:rPr>
            </w:pPr>
            <w:r w:rsidRPr="003F53ED">
              <w:rPr>
                <w:b/>
                <w:sz w:val="20"/>
                <w:szCs w:val="20"/>
                <w:u w:val="single"/>
              </w:rPr>
              <w:t>and</w:t>
            </w:r>
          </w:p>
          <w:p w14:paraId="71F1AC8B" w14:textId="73540FBF" w:rsidR="00777BD3" w:rsidRPr="005D272F" w:rsidRDefault="00777BD3" w:rsidP="00777BD3">
            <w:pPr>
              <w:rPr>
                <w:rFonts w:ascii="Calibri" w:eastAsia="Calibri" w:hAnsi="Calibri" w:cs="Calibri"/>
                <w:sz w:val="20"/>
                <w:szCs w:val="20"/>
                <w:lang w:val="tr-TR"/>
              </w:rPr>
            </w:pPr>
            <w:r>
              <w:rPr>
                <w:sz w:val="20"/>
                <w:szCs w:val="20"/>
              </w:rPr>
              <w:t>Sign, Stamp and Return as separate PDF entitled “</w:t>
            </w:r>
            <w:r w:rsidRPr="00A563C0">
              <w:rPr>
                <w:sz w:val="20"/>
                <w:szCs w:val="20"/>
              </w:rPr>
              <w:t xml:space="preserve">Appendix </w:t>
            </w:r>
            <w:r w:rsidR="00720725">
              <w:rPr>
                <w:sz w:val="20"/>
                <w:szCs w:val="20"/>
              </w:rPr>
              <w:t>5</w:t>
            </w:r>
            <w:r w:rsidRPr="00A563C0">
              <w:rPr>
                <w:sz w:val="20"/>
                <w:szCs w:val="20"/>
              </w:rPr>
              <w:t>: Technical &amp; Financial Offer</w:t>
            </w:r>
            <w:r>
              <w:rPr>
                <w:sz w:val="20"/>
                <w:szCs w:val="20"/>
              </w:rPr>
              <w:t>”.</w:t>
            </w:r>
          </w:p>
        </w:tc>
      </w:tr>
    </w:tbl>
    <w:p w14:paraId="39F15933" w14:textId="11B3F641" w:rsidR="000665F0" w:rsidRDefault="000665F0" w:rsidP="000665F0">
      <w:pPr>
        <w:pStyle w:val="Heading1"/>
      </w:pPr>
      <w:r>
        <w:t>Appendices &amp; Annexes</w:t>
      </w:r>
    </w:p>
    <w:p w14:paraId="4F74BB85" w14:textId="5979C034" w:rsidR="009F4F81" w:rsidRDefault="009F4F81"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88038C">
        <w:rPr>
          <w:rFonts w:eastAsiaTheme="majorEastAsia" w:cstheme="majorBidi"/>
          <w:b/>
          <w:color w:val="000000" w:themeColor="text1"/>
          <w:sz w:val="28"/>
          <w:szCs w:val="28"/>
        </w:rPr>
        <w:t>1</w:t>
      </w:r>
      <w:r>
        <w:rPr>
          <w:rFonts w:eastAsiaTheme="majorEastAsia" w:cstheme="majorBidi"/>
          <w:b/>
          <w:color w:val="000000" w:themeColor="text1"/>
          <w:sz w:val="28"/>
          <w:szCs w:val="28"/>
        </w:rPr>
        <w:t xml:space="preserve"> </w:t>
      </w:r>
      <w:r w:rsidR="007E5D9F">
        <w:rPr>
          <w:rFonts w:eastAsiaTheme="majorEastAsia" w:cstheme="majorBidi"/>
          <w:b/>
          <w:color w:val="000000" w:themeColor="text1"/>
          <w:sz w:val="28"/>
          <w:szCs w:val="28"/>
        </w:rPr>
        <w:t>–</w:t>
      </w:r>
      <w:r>
        <w:rPr>
          <w:rFonts w:eastAsiaTheme="majorEastAsia" w:cstheme="majorBidi"/>
          <w:b/>
          <w:color w:val="000000" w:themeColor="text1"/>
          <w:sz w:val="28"/>
          <w:szCs w:val="28"/>
        </w:rPr>
        <w:t xml:space="preserve"> </w:t>
      </w:r>
      <w:r w:rsidR="00361BCC" w:rsidRPr="005C7DA4">
        <w:rPr>
          <w:b/>
          <w:bCs/>
          <w:color w:val="000000" w:themeColor="text1"/>
          <w:sz w:val="28"/>
          <w:szCs w:val="28"/>
        </w:rPr>
        <w:t>Company Information</w:t>
      </w:r>
    </w:p>
    <w:p w14:paraId="10E10389" w14:textId="6C0EAFE8" w:rsidR="00361BCC" w:rsidRPr="005C7DA4" w:rsidRDefault="00361BCC" w:rsidP="00361BCC">
      <w:pPr>
        <w:rPr>
          <w:color w:val="000000" w:themeColor="text1"/>
          <w:sz w:val="28"/>
          <w:szCs w:val="28"/>
        </w:rPr>
      </w:pPr>
      <w:r w:rsidRPr="005C7DA4">
        <w:rPr>
          <w:b/>
          <w:bCs/>
          <w:color w:val="000000" w:themeColor="text1"/>
          <w:sz w:val="28"/>
          <w:szCs w:val="28"/>
        </w:rPr>
        <w:t xml:space="preserve">Appendix 2 </w:t>
      </w:r>
      <w:r>
        <w:rPr>
          <w:rFonts w:eastAsiaTheme="majorEastAsia" w:cstheme="majorBidi"/>
          <w:b/>
          <w:color w:val="000000" w:themeColor="text1"/>
          <w:sz w:val="28"/>
          <w:szCs w:val="28"/>
        </w:rPr>
        <w:t>–</w:t>
      </w:r>
      <w:r w:rsidRPr="005C7DA4">
        <w:rPr>
          <w:b/>
          <w:bCs/>
          <w:color w:val="000000" w:themeColor="text1"/>
          <w:sz w:val="28"/>
          <w:szCs w:val="28"/>
        </w:rPr>
        <w:t xml:space="preserve"> Declaration Re Personal and Legal Circumstances</w:t>
      </w:r>
    </w:p>
    <w:p w14:paraId="2351553F" w14:textId="01319406" w:rsidR="00361BCC" w:rsidRPr="005C7DA4" w:rsidRDefault="00361BCC" w:rsidP="00361BCC">
      <w:pPr>
        <w:rPr>
          <w:color w:val="000000" w:themeColor="text1"/>
          <w:sz w:val="28"/>
          <w:szCs w:val="28"/>
        </w:rPr>
      </w:pPr>
      <w:r w:rsidRPr="005C7DA4">
        <w:rPr>
          <w:b/>
          <w:bCs/>
          <w:color w:val="000000" w:themeColor="text1"/>
          <w:sz w:val="28"/>
          <w:szCs w:val="28"/>
        </w:rPr>
        <w:t xml:space="preserve">Appendix 3 </w:t>
      </w:r>
      <w:r>
        <w:rPr>
          <w:rFonts w:eastAsiaTheme="majorEastAsia" w:cstheme="majorBidi"/>
          <w:b/>
          <w:color w:val="000000" w:themeColor="text1"/>
          <w:sz w:val="28"/>
          <w:szCs w:val="28"/>
        </w:rPr>
        <w:t>–</w:t>
      </w:r>
      <w:r w:rsidRPr="005C7DA4">
        <w:rPr>
          <w:b/>
          <w:bCs/>
          <w:color w:val="000000" w:themeColor="text1"/>
          <w:sz w:val="28"/>
          <w:szCs w:val="28"/>
        </w:rPr>
        <w:t xml:space="preserve"> Self Declaration Tax</w:t>
      </w:r>
    </w:p>
    <w:p w14:paraId="1BAAAFBE" w14:textId="63244762" w:rsidR="00D21762" w:rsidRDefault="00D21762" w:rsidP="00D21762">
      <w:pPr>
        <w:rPr>
          <w:rFonts w:eastAsiaTheme="majorEastAsia" w:cstheme="majorBidi"/>
          <w:b/>
          <w:color w:val="000000" w:themeColor="text1"/>
          <w:sz w:val="28"/>
          <w:szCs w:val="28"/>
        </w:rPr>
      </w:pPr>
      <w:r>
        <w:rPr>
          <w:rFonts w:eastAsiaTheme="majorEastAsia" w:cstheme="majorBidi"/>
          <w:b/>
          <w:color w:val="000000" w:themeColor="text1"/>
          <w:sz w:val="28"/>
          <w:szCs w:val="28"/>
        </w:rPr>
        <w:t>Appendix 4 – ITT Statement</w:t>
      </w:r>
    </w:p>
    <w:p w14:paraId="65D64C50" w14:textId="24B71514" w:rsidR="007E5D9F" w:rsidRDefault="007E5D9F" w:rsidP="00D72A8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w:t>
      </w:r>
      <w:r w:rsidR="00D21762">
        <w:rPr>
          <w:rFonts w:eastAsiaTheme="majorEastAsia" w:cstheme="majorBidi"/>
          <w:b/>
          <w:color w:val="000000" w:themeColor="text1"/>
          <w:sz w:val="28"/>
          <w:szCs w:val="28"/>
        </w:rPr>
        <w:t>5</w:t>
      </w:r>
      <w:r>
        <w:rPr>
          <w:rFonts w:eastAsiaTheme="majorEastAsia" w:cstheme="majorBidi"/>
          <w:b/>
          <w:color w:val="000000" w:themeColor="text1"/>
          <w:sz w:val="28"/>
          <w:szCs w:val="28"/>
        </w:rPr>
        <w:t xml:space="preserve"> – </w:t>
      </w:r>
      <w:r w:rsidR="00256A67">
        <w:rPr>
          <w:rFonts w:eastAsiaTheme="majorEastAsia" w:cstheme="majorBidi"/>
          <w:b/>
          <w:color w:val="000000" w:themeColor="text1"/>
          <w:sz w:val="28"/>
          <w:szCs w:val="28"/>
        </w:rPr>
        <w:t xml:space="preserve">Technical &amp; </w:t>
      </w:r>
      <w:r w:rsidR="00D35321">
        <w:rPr>
          <w:rFonts w:eastAsiaTheme="majorEastAsia" w:cstheme="majorBidi"/>
          <w:b/>
          <w:color w:val="000000" w:themeColor="text1"/>
          <w:sz w:val="28"/>
          <w:szCs w:val="28"/>
        </w:rPr>
        <w:t>Financial Offer</w:t>
      </w:r>
    </w:p>
    <w:p w14:paraId="449A4E19" w14:textId="3A061E61" w:rsidR="00A37C17" w:rsidRDefault="00A37C17" w:rsidP="00A37C17">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1 – Terms of Reference (TOR) </w:t>
      </w:r>
    </w:p>
    <w:p w14:paraId="17C83AD8" w14:textId="019D40E8" w:rsidR="000D2FBE" w:rsidRDefault="000D2FBE" w:rsidP="00A37C17">
      <w:pPr>
        <w:rPr>
          <w:rFonts w:eastAsiaTheme="majorEastAsia" w:cstheme="majorBidi"/>
          <w:b/>
          <w:color w:val="000000" w:themeColor="text1"/>
          <w:sz w:val="28"/>
          <w:szCs w:val="28"/>
        </w:rPr>
      </w:pPr>
      <w:r>
        <w:rPr>
          <w:rFonts w:eastAsiaTheme="majorEastAsia" w:cstheme="majorBidi"/>
          <w:b/>
          <w:color w:val="000000" w:themeColor="text1"/>
          <w:sz w:val="28"/>
          <w:szCs w:val="28"/>
        </w:rPr>
        <w:t>Annex 2 – GOAL Terms &amp; Conditions</w:t>
      </w:r>
      <w:r w:rsidR="00061641">
        <w:rPr>
          <w:rFonts w:eastAsiaTheme="majorEastAsia" w:cstheme="majorBidi"/>
          <w:b/>
          <w:color w:val="000000" w:themeColor="text1"/>
          <w:sz w:val="28"/>
          <w:szCs w:val="28"/>
        </w:rPr>
        <w:t xml:space="preserve"> – Works &amp; </w:t>
      </w:r>
      <w:r>
        <w:rPr>
          <w:rFonts w:eastAsiaTheme="majorEastAsia" w:cstheme="majorBidi"/>
          <w:b/>
          <w:color w:val="000000" w:themeColor="text1"/>
          <w:sz w:val="28"/>
          <w:szCs w:val="28"/>
        </w:rPr>
        <w:t>Services</w:t>
      </w:r>
    </w:p>
    <w:p w14:paraId="6D57F35A" w14:textId="3887DF4B" w:rsidR="0003014B" w:rsidRDefault="0003014B" w:rsidP="00A37C17">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3 – </w:t>
      </w:r>
      <w:r w:rsidR="00FD07B5">
        <w:rPr>
          <w:rFonts w:eastAsiaTheme="majorEastAsia" w:cstheme="majorBidi"/>
          <w:b/>
          <w:color w:val="000000" w:themeColor="text1"/>
          <w:sz w:val="28"/>
          <w:szCs w:val="28"/>
        </w:rPr>
        <w:t xml:space="preserve">GOAL Template NDA </w:t>
      </w:r>
    </w:p>
    <w:p w14:paraId="4F8E2207" w14:textId="494E3F96" w:rsidR="0019599E" w:rsidRDefault="0019599E" w:rsidP="00A37C17">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nnex 4 – GOAL </w:t>
      </w:r>
      <w:r w:rsidR="00154A9B">
        <w:rPr>
          <w:rFonts w:eastAsiaTheme="majorEastAsia" w:cstheme="majorBidi"/>
          <w:b/>
          <w:color w:val="000000" w:themeColor="text1"/>
          <w:sz w:val="28"/>
          <w:szCs w:val="28"/>
        </w:rPr>
        <w:t xml:space="preserve">Services FWA </w:t>
      </w:r>
      <w:r w:rsidR="00EE07A1">
        <w:rPr>
          <w:rFonts w:eastAsiaTheme="majorEastAsia" w:cstheme="majorBidi"/>
          <w:b/>
          <w:color w:val="000000" w:themeColor="text1"/>
          <w:sz w:val="28"/>
          <w:szCs w:val="28"/>
        </w:rPr>
        <w:t>T</w:t>
      </w:r>
      <w:r w:rsidR="00463EB8">
        <w:rPr>
          <w:rFonts w:eastAsiaTheme="majorEastAsia" w:cstheme="majorBidi"/>
          <w:b/>
          <w:color w:val="000000" w:themeColor="text1"/>
          <w:sz w:val="28"/>
          <w:szCs w:val="28"/>
        </w:rPr>
        <w:t>emplate 2018</w:t>
      </w:r>
    </w:p>
    <w:p w14:paraId="59EA4A36" w14:textId="0C2DE8F7" w:rsidR="006B09E3" w:rsidRDefault="006B09E3" w:rsidP="00A37C17">
      <w:pPr>
        <w:rPr>
          <w:rFonts w:eastAsiaTheme="majorEastAsia" w:cstheme="majorBidi"/>
          <w:b/>
          <w:color w:val="000000" w:themeColor="text1"/>
          <w:sz w:val="28"/>
          <w:szCs w:val="28"/>
        </w:rPr>
      </w:pPr>
    </w:p>
    <w:p w14:paraId="66CDB47D" w14:textId="63069E80" w:rsidR="00A26367" w:rsidRDefault="00A26367" w:rsidP="00A26367">
      <w:pPr>
        <w:pStyle w:val="Heading1"/>
      </w:pPr>
      <w:r>
        <w:lastRenderedPageBreak/>
        <w:t>Appendix 1 - Company details</w:t>
      </w:r>
    </w:p>
    <w:p w14:paraId="7C9207EF" w14:textId="77777777" w:rsidR="00A26367" w:rsidRDefault="00A26367" w:rsidP="00A26367">
      <w:pPr>
        <w:pStyle w:val="Heading2"/>
        <w:numPr>
          <w:ilvl w:val="1"/>
          <w:numId w:val="0"/>
        </w:numPr>
      </w:pPr>
      <w:bookmarkStart w:id="35" w:name="_Toc466022958"/>
      <w:bookmarkStart w:id="36" w:name="_Toc511805607"/>
      <w:r>
        <w:t xml:space="preserve">1.1. </w:t>
      </w:r>
      <w:r w:rsidRPr="003C7464">
        <w:t>Contact Details</w:t>
      </w:r>
      <w:bookmarkEnd w:id="35"/>
      <w:bookmarkEnd w:id="36"/>
    </w:p>
    <w:p w14:paraId="09474494" w14:textId="77777777" w:rsidR="00A26367" w:rsidRPr="003C7464" w:rsidRDefault="00A26367" w:rsidP="00A26367">
      <w:r>
        <w:t>This section must include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A26367" w:rsidRPr="00566610" w14:paraId="467B440D" w14:textId="77777777" w:rsidTr="007418D9">
        <w:tc>
          <w:tcPr>
            <w:tcW w:w="1667" w:type="pct"/>
            <w:shd w:val="clear" w:color="auto" w:fill="D9D9D9" w:themeFill="background1" w:themeFillShade="D9"/>
          </w:tcPr>
          <w:p w14:paraId="0E1E92D9" w14:textId="77777777" w:rsidR="00A26367" w:rsidRPr="00566610" w:rsidRDefault="00A26367" w:rsidP="007418D9">
            <w:pPr>
              <w:pStyle w:val="Heading3"/>
              <w:keepNext w:val="0"/>
              <w:numPr>
                <w:ilvl w:val="2"/>
                <w:numId w:val="0"/>
              </w:numPr>
              <w:spacing w:before="0" w:line="240" w:lineRule="auto"/>
              <w:rPr>
                <w:sz w:val="20"/>
                <w:szCs w:val="20"/>
              </w:rPr>
            </w:pPr>
            <w:r w:rsidRPr="00566610">
              <w:rPr>
                <w:sz w:val="20"/>
                <w:szCs w:val="20"/>
              </w:rPr>
              <w:t xml:space="preserve">Name of the </w:t>
            </w:r>
            <w:r>
              <w:rPr>
                <w:sz w:val="20"/>
                <w:szCs w:val="20"/>
              </w:rPr>
              <w:t>contact person</w:t>
            </w:r>
          </w:p>
        </w:tc>
        <w:tc>
          <w:tcPr>
            <w:tcW w:w="3333" w:type="pct"/>
            <w:gridSpan w:val="3"/>
          </w:tcPr>
          <w:p w14:paraId="45F44155"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6A14A67" w14:textId="77777777" w:rsidTr="007418D9">
        <w:tc>
          <w:tcPr>
            <w:tcW w:w="1667" w:type="pct"/>
            <w:shd w:val="clear" w:color="auto" w:fill="D9D9D9" w:themeFill="background1" w:themeFillShade="D9"/>
          </w:tcPr>
          <w:p w14:paraId="01EE8F54"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tc>
        <w:tc>
          <w:tcPr>
            <w:tcW w:w="3333" w:type="pct"/>
            <w:gridSpan w:val="3"/>
          </w:tcPr>
          <w:p w14:paraId="37FD2C82"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4953365" w14:textId="77777777" w:rsidTr="007418D9">
        <w:tc>
          <w:tcPr>
            <w:tcW w:w="1667" w:type="pct"/>
            <w:shd w:val="clear" w:color="auto" w:fill="D9D9D9" w:themeFill="background1" w:themeFillShade="D9"/>
          </w:tcPr>
          <w:p w14:paraId="74B00D5C"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20FD684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8FE81A4" w14:textId="77777777" w:rsidTr="007418D9">
        <w:tc>
          <w:tcPr>
            <w:tcW w:w="1667" w:type="pct"/>
            <w:shd w:val="clear" w:color="auto" w:fill="D9D9D9" w:themeFill="background1" w:themeFillShade="D9"/>
          </w:tcPr>
          <w:p w14:paraId="5AE182D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1865EB3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7F923FE6" w14:textId="77777777" w:rsidTr="007418D9">
        <w:tc>
          <w:tcPr>
            <w:tcW w:w="1667" w:type="pct"/>
            <w:shd w:val="clear" w:color="auto" w:fill="D9D9D9" w:themeFill="background1" w:themeFillShade="D9"/>
          </w:tcPr>
          <w:p w14:paraId="76C03B6E"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47B4D66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A7B88EC" w14:textId="77777777" w:rsidTr="007418D9">
        <w:tc>
          <w:tcPr>
            <w:tcW w:w="1667" w:type="pct"/>
            <w:shd w:val="clear" w:color="auto" w:fill="D9D9D9" w:themeFill="background1" w:themeFillShade="D9"/>
          </w:tcPr>
          <w:p w14:paraId="28AA5EE1"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2B06AF3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2ACE8133" w14:textId="77777777" w:rsidTr="007418D9">
        <w:tc>
          <w:tcPr>
            <w:tcW w:w="1667" w:type="pct"/>
            <w:shd w:val="clear" w:color="auto" w:fill="D9D9D9" w:themeFill="background1" w:themeFillShade="D9"/>
          </w:tcPr>
          <w:p w14:paraId="3040A053" w14:textId="77777777" w:rsidR="00A26367" w:rsidRPr="00566610" w:rsidRDefault="00A26367" w:rsidP="007418D9">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3A535AC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B484129" w14:textId="77777777" w:rsidTr="007418D9">
        <w:tc>
          <w:tcPr>
            <w:tcW w:w="1667" w:type="pct"/>
            <w:shd w:val="clear" w:color="auto" w:fill="D9D9D9" w:themeFill="background1" w:themeFillShade="D9"/>
          </w:tcPr>
          <w:p w14:paraId="4F3F5380"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4B732466"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80F21DB" w14:textId="77777777" w:rsidTr="007418D9">
        <w:trPr>
          <w:trHeight w:val="507"/>
        </w:trPr>
        <w:tc>
          <w:tcPr>
            <w:tcW w:w="1667" w:type="pct"/>
            <w:shd w:val="clear" w:color="auto" w:fill="D9D9D9" w:themeFill="background1" w:themeFillShade="D9"/>
          </w:tcPr>
          <w:p w14:paraId="3DF88F2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039862B3"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618E49C5" w14:textId="77777777" w:rsidTr="007418D9">
        <w:tc>
          <w:tcPr>
            <w:tcW w:w="1667" w:type="pct"/>
            <w:shd w:val="clear" w:color="auto" w:fill="D9D9D9" w:themeFill="background1" w:themeFillShade="D9"/>
          </w:tcPr>
          <w:p w14:paraId="4792843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5AE6C131"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63087A0" w14:textId="77777777" w:rsidTr="007418D9">
        <w:tc>
          <w:tcPr>
            <w:tcW w:w="1667" w:type="pct"/>
            <w:shd w:val="clear" w:color="auto" w:fill="D9D9D9" w:themeFill="background1" w:themeFillShade="D9"/>
          </w:tcPr>
          <w:p w14:paraId="2AB0E3A8"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5F1A7CB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4892FDB" w14:textId="77777777" w:rsidTr="007418D9">
        <w:trPr>
          <w:trHeight w:val="936"/>
        </w:trPr>
        <w:tc>
          <w:tcPr>
            <w:tcW w:w="1667" w:type="pct"/>
            <w:shd w:val="clear" w:color="auto" w:fill="D9D9D9" w:themeFill="background1" w:themeFillShade="D9"/>
          </w:tcPr>
          <w:p w14:paraId="5ECFCF9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655C35E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1D8D2C39"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4BE654DB"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p>
          <w:p w14:paraId="5E5240B4"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tc>
      </w:tr>
      <w:tr w:rsidR="00A26367" w:rsidRPr="00566610" w14:paraId="5D616148" w14:textId="77777777" w:rsidTr="007418D9">
        <w:tc>
          <w:tcPr>
            <w:tcW w:w="1667" w:type="pct"/>
            <w:shd w:val="clear" w:color="auto" w:fill="D9D9D9" w:themeFill="background1" w:themeFillShade="D9"/>
          </w:tcPr>
          <w:p w14:paraId="6DFD9EB3"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35BE376F"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3ABFE44A" w14:textId="77777777" w:rsidTr="007418D9">
        <w:tc>
          <w:tcPr>
            <w:tcW w:w="1667" w:type="pct"/>
            <w:shd w:val="clear" w:color="auto" w:fill="D9D9D9" w:themeFill="background1" w:themeFillShade="D9"/>
          </w:tcPr>
          <w:p w14:paraId="7BDDFDB1" w14:textId="77777777" w:rsidR="00A26367" w:rsidRPr="00566610" w:rsidRDefault="00A26367" w:rsidP="007418D9">
            <w:pPr>
              <w:pStyle w:val="BodyText"/>
              <w:spacing w:after="0"/>
              <w:rPr>
                <w:rFonts w:asciiTheme="minorHAnsi" w:hAnsiTheme="minorHAnsi"/>
                <w:sz w:val="20"/>
                <w:szCs w:val="20"/>
                <w:lang w:val="en-IE"/>
              </w:rPr>
            </w:pPr>
            <w:proofErr w:type="gramStart"/>
            <w:r w:rsidRPr="00566610">
              <w:rPr>
                <w:rFonts w:asciiTheme="minorHAnsi" w:hAnsiTheme="minorHAnsi"/>
                <w:sz w:val="20"/>
                <w:szCs w:val="20"/>
                <w:lang w:val="en-IE"/>
              </w:rPr>
              <w:t>Directors</w:t>
            </w:r>
            <w:proofErr w:type="gramEnd"/>
            <w:r w:rsidRPr="00566610">
              <w:rPr>
                <w:rFonts w:asciiTheme="minorHAnsi" w:hAnsiTheme="minorHAnsi"/>
                <w:sz w:val="20"/>
                <w:szCs w:val="20"/>
                <w:lang w:val="en-IE"/>
              </w:rPr>
              <w:t xml:space="preserve"> names and titles and any other key personnel </w:t>
            </w:r>
          </w:p>
        </w:tc>
        <w:tc>
          <w:tcPr>
            <w:tcW w:w="3333" w:type="pct"/>
            <w:gridSpan w:val="3"/>
          </w:tcPr>
          <w:p w14:paraId="0E5A56C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7B9CEE85" w14:textId="77777777" w:rsidTr="007418D9">
        <w:tc>
          <w:tcPr>
            <w:tcW w:w="1667" w:type="pct"/>
            <w:shd w:val="clear" w:color="auto" w:fill="D9D9D9" w:themeFill="background1" w:themeFillShade="D9"/>
          </w:tcPr>
          <w:p w14:paraId="6EA5B61C"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6648381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15760977" w14:textId="77777777" w:rsidTr="007418D9">
        <w:trPr>
          <w:trHeight w:val="544"/>
        </w:trPr>
        <w:tc>
          <w:tcPr>
            <w:tcW w:w="1667" w:type="pct"/>
            <w:shd w:val="clear" w:color="auto" w:fill="D9D9D9" w:themeFill="background1" w:themeFillShade="D9"/>
          </w:tcPr>
          <w:p w14:paraId="4E77638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lastRenderedPageBreak/>
              <w:t>Parent company</w:t>
            </w:r>
          </w:p>
        </w:tc>
        <w:tc>
          <w:tcPr>
            <w:tcW w:w="3333" w:type="pct"/>
            <w:gridSpan w:val="3"/>
          </w:tcPr>
          <w:p w14:paraId="5532B5D2"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272BF917" w14:textId="77777777" w:rsidTr="007418D9">
        <w:trPr>
          <w:trHeight w:val="301"/>
        </w:trPr>
        <w:tc>
          <w:tcPr>
            <w:tcW w:w="1667" w:type="pct"/>
            <w:shd w:val="clear" w:color="auto" w:fill="D9D9D9" w:themeFill="background1" w:themeFillShade="D9"/>
          </w:tcPr>
          <w:p w14:paraId="6C55DB57"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34CC92E4"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6A95E28A" w14:textId="77777777" w:rsidTr="007418D9">
        <w:trPr>
          <w:trHeight w:val="301"/>
        </w:trPr>
        <w:tc>
          <w:tcPr>
            <w:tcW w:w="1667" w:type="pct"/>
            <w:shd w:val="clear" w:color="auto" w:fill="D9D9D9" w:themeFill="background1" w:themeFillShade="D9"/>
          </w:tcPr>
          <w:p w14:paraId="5CFFAD0A" w14:textId="77777777" w:rsidR="00A26367" w:rsidRPr="00566610" w:rsidRDefault="00A26367" w:rsidP="007418D9">
            <w:pPr>
              <w:spacing w:after="0" w:line="240" w:lineRule="auto"/>
              <w:rPr>
                <w:sz w:val="20"/>
                <w:szCs w:val="20"/>
              </w:rPr>
            </w:pPr>
            <w:r w:rsidRPr="00566610">
              <w:rPr>
                <w:sz w:val="20"/>
                <w:szCs w:val="20"/>
              </w:rPr>
              <w:t>D</w:t>
            </w:r>
            <w:r>
              <w:rPr>
                <w:sz w:val="20"/>
                <w:szCs w:val="20"/>
              </w:rPr>
              <w:t>oes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579E2FA0" w14:textId="77777777" w:rsidR="00A26367" w:rsidRPr="002B6ACB"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 xml:space="preserve">o </w:t>
            </w:r>
            <w:r w:rsidRPr="39D28368">
              <w:rPr>
                <w:rFonts w:asciiTheme="minorHAnsi" w:hAnsiTheme="minorHAnsi"/>
                <w:sz w:val="20"/>
                <w:szCs w:val="20"/>
                <w:lang w:val="en-IE"/>
              </w:rPr>
              <w:t xml:space="preserve">Yes                                                             </w:t>
            </w:r>
            <w:proofErr w:type="spellStart"/>
            <w:r w:rsidRPr="39D28368">
              <w:rPr>
                <w:rFonts w:asciiTheme="minorHAnsi" w:eastAsia="Wingdings" w:hAnsiTheme="minorHAnsi" w:cs="Wingdings"/>
                <w:sz w:val="20"/>
                <w:szCs w:val="20"/>
                <w:lang w:val="en-IE"/>
              </w:rPr>
              <w:t>o</w:t>
            </w:r>
            <w:proofErr w:type="spellEnd"/>
            <w:r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No</w:t>
            </w:r>
          </w:p>
        </w:tc>
      </w:tr>
      <w:tr w:rsidR="00A26367" w:rsidRPr="00566610" w14:paraId="6FF19CA7" w14:textId="77777777" w:rsidTr="007418D9">
        <w:tblPrEx>
          <w:tblLook w:val="01E0" w:firstRow="1" w:lastRow="1" w:firstColumn="1" w:lastColumn="1" w:noHBand="0" w:noVBand="0"/>
        </w:tblPrEx>
        <w:tc>
          <w:tcPr>
            <w:tcW w:w="1667" w:type="pct"/>
            <w:shd w:val="clear" w:color="auto" w:fill="D9D9D9" w:themeFill="background1" w:themeFillShade="D9"/>
          </w:tcPr>
          <w:p w14:paraId="1320CB09" w14:textId="77777777" w:rsidR="00A26367" w:rsidRPr="00566610" w:rsidRDefault="00A26367" w:rsidP="007418D9">
            <w:pPr>
              <w:spacing w:after="0" w:line="240" w:lineRule="auto"/>
              <w:rPr>
                <w:b/>
                <w:sz w:val="20"/>
                <w:szCs w:val="20"/>
              </w:rPr>
            </w:pPr>
          </w:p>
        </w:tc>
        <w:tc>
          <w:tcPr>
            <w:tcW w:w="1725" w:type="pct"/>
            <w:shd w:val="clear" w:color="auto" w:fill="D9D9D9" w:themeFill="background1" w:themeFillShade="D9"/>
          </w:tcPr>
          <w:p w14:paraId="6C19D842" w14:textId="77777777" w:rsidR="00A26367" w:rsidRPr="00566610" w:rsidRDefault="00A26367" w:rsidP="007418D9">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368A3A76" w14:textId="77777777" w:rsidR="00A26367" w:rsidRPr="00566610" w:rsidRDefault="00A26367" w:rsidP="007418D9">
            <w:pPr>
              <w:spacing w:after="0" w:line="240" w:lineRule="auto"/>
              <w:jc w:val="center"/>
              <w:rPr>
                <w:b/>
                <w:bCs/>
                <w:sz w:val="20"/>
                <w:szCs w:val="20"/>
              </w:rPr>
            </w:pPr>
            <w:r w:rsidRPr="00566610">
              <w:rPr>
                <w:b/>
                <w:bCs/>
                <w:sz w:val="20"/>
                <w:szCs w:val="20"/>
              </w:rPr>
              <w:t>Secondary Contact</w:t>
            </w:r>
          </w:p>
        </w:tc>
      </w:tr>
      <w:tr w:rsidR="00A26367" w:rsidRPr="00566610" w14:paraId="0F484F11" w14:textId="77777777" w:rsidTr="007418D9">
        <w:tblPrEx>
          <w:tblLook w:val="01E0" w:firstRow="1" w:lastRow="1" w:firstColumn="1" w:lastColumn="1" w:noHBand="0" w:noVBand="0"/>
        </w:tblPrEx>
        <w:tc>
          <w:tcPr>
            <w:tcW w:w="1667" w:type="pct"/>
            <w:shd w:val="clear" w:color="auto" w:fill="D9D9D9" w:themeFill="background1" w:themeFillShade="D9"/>
          </w:tcPr>
          <w:p w14:paraId="2313A011" w14:textId="77777777" w:rsidR="00A26367" w:rsidRPr="00566610" w:rsidRDefault="00A26367" w:rsidP="007418D9">
            <w:pPr>
              <w:spacing w:after="0" w:line="240" w:lineRule="auto"/>
              <w:rPr>
                <w:sz w:val="20"/>
                <w:szCs w:val="20"/>
              </w:rPr>
            </w:pPr>
            <w:r w:rsidRPr="00566610">
              <w:rPr>
                <w:sz w:val="20"/>
                <w:szCs w:val="20"/>
              </w:rPr>
              <w:t>Name</w:t>
            </w:r>
          </w:p>
        </w:tc>
        <w:tc>
          <w:tcPr>
            <w:tcW w:w="1725" w:type="pct"/>
            <w:shd w:val="clear" w:color="auto" w:fill="auto"/>
          </w:tcPr>
          <w:p w14:paraId="42F06725"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1BB1CE69" w14:textId="77777777" w:rsidR="00A26367" w:rsidRPr="00566610" w:rsidRDefault="00A26367" w:rsidP="007418D9">
            <w:pPr>
              <w:spacing w:after="0" w:line="240" w:lineRule="auto"/>
              <w:rPr>
                <w:sz w:val="20"/>
                <w:szCs w:val="20"/>
              </w:rPr>
            </w:pPr>
          </w:p>
        </w:tc>
      </w:tr>
      <w:tr w:rsidR="00A26367" w:rsidRPr="00566610" w14:paraId="5CE21F00" w14:textId="77777777" w:rsidTr="007418D9">
        <w:tblPrEx>
          <w:tblLook w:val="01E0" w:firstRow="1" w:lastRow="1" w:firstColumn="1" w:lastColumn="1" w:noHBand="0" w:noVBand="0"/>
        </w:tblPrEx>
        <w:tc>
          <w:tcPr>
            <w:tcW w:w="1667" w:type="pct"/>
            <w:shd w:val="clear" w:color="auto" w:fill="D9D9D9" w:themeFill="background1" w:themeFillShade="D9"/>
          </w:tcPr>
          <w:p w14:paraId="640DE623" w14:textId="77777777" w:rsidR="00A26367" w:rsidRPr="00566610" w:rsidRDefault="00A26367" w:rsidP="007418D9">
            <w:pPr>
              <w:spacing w:after="0" w:line="240" w:lineRule="auto"/>
              <w:rPr>
                <w:sz w:val="20"/>
                <w:szCs w:val="20"/>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p>
        </w:tc>
        <w:tc>
          <w:tcPr>
            <w:tcW w:w="1725" w:type="pct"/>
            <w:shd w:val="clear" w:color="auto" w:fill="auto"/>
          </w:tcPr>
          <w:p w14:paraId="0442B7F1"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974942" w14:textId="77777777" w:rsidR="00A26367" w:rsidRPr="00566610" w:rsidRDefault="00A26367" w:rsidP="007418D9">
            <w:pPr>
              <w:spacing w:after="0" w:line="240" w:lineRule="auto"/>
              <w:rPr>
                <w:sz w:val="20"/>
                <w:szCs w:val="20"/>
              </w:rPr>
            </w:pPr>
          </w:p>
        </w:tc>
      </w:tr>
      <w:tr w:rsidR="00A26367" w:rsidRPr="00566610" w14:paraId="783CCFF2" w14:textId="77777777" w:rsidTr="007418D9">
        <w:tblPrEx>
          <w:tblLook w:val="01E0" w:firstRow="1" w:lastRow="1" w:firstColumn="1" w:lastColumn="1" w:noHBand="0" w:noVBand="0"/>
        </w:tblPrEx>
        <w:tc>
          <w:tcPr>
            <w:tcW w:w="1667" w:type="pct"/>
            <w:shd w:val="clear" w:color="auto" w:fill="D9D9D9" w:themeFill="background1" w:themeFillShade="D9"/>
          </w:tcPr>
          <w:p w14:paraId="69CC1B6A" w14:textId="77777777" w:rsidR="00A26367" w:rsidRPr="00566610" w:rsidRDefault="00A26367" w:rsidP="007418D9">
            <w:pPr>
              <w:spacing w:after="0" w:line="240" w:lineRule="auto"/>
              <w:rPr>
                <w:sz w:val="20"/>
                <w:szCs w:val="20"/>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tc>
        <w:tc>
          <w:tcPr>
            <w:tcW w:w="1725" w:type="pct"/>
            <w:shd w:val="clear" w:color="auto" w:fill="auto"/>
          </w:tcPr>
          <w:p w14:paraId="5644983C"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209110C3" w14:textId="77777777" w:rsidR="00A26367" w:rsidRPr="00566610" w:rsidRDefault="00A26367" w:rsidP="007418D9">
            <w:pPr>
              <w:spacing w:after="0" w:line="240" w:lineRule="auto"/>
              <w:rPr>
                <w:sz w:val="20"/>
                <w:szCs w:val="20"/>
              </w:rPr>
            </w:pPr>
          </w:p>
        </w:tc>
      </w:tr>
      <w:tr w:rsidR="00A26367" w:rsidRPr="00566610" w14:paraId="4CEB0E81" w14:textId="77777777" w:rsidTr="007418D9">
        <w:tblPrEx>
          <w:tblLook w:val="01E0" w:firstRow="1" w:lastRow="1" w:firstColumn="1" w:lastColumn="1" w:noHBand="0" w:noVBand="0"/>
        </w:tblPrEx>
        <w:tc>
          <w:tcPr>
            <w:tcW w:w="1667" w:type="pct"/>
            <w:shd w:val="clear" w:color="auto" w:fill="D9D9D9" w:themeFill="background1" w:themeFillShade="D9"/>
          </w:tcPr>
          <w:p w14:paraId="50025F37" w14:textId="77777777" w:rsidR="00A26367" w:rsidRPr="00566610" w:rsidRDefault="00A26367" w:rsidP="007418D9">
            <w:pPr>
              <w:spacing w:after="0" w:line="240" w:lineRule="auto"/>
              <w:rPr>
                <w:sz w:val="20"/>
                <w:szCs w:val="20"/>
              </w:rPr>
            </w:pPr>
            <w:r w:rsidRPr="00566610">
              <w:rPr>
                <w:sz w:val="20"/>
                <w:szCs w:val="20"/>
              </w:rPr>
              <w:t>Email address</w:t>
            </w:r>
          </w:p>
        </w:tc>
        <w:tc>
          <w:tcPr>
            <w:tcW w:w="1725" w:type="pct"/>
            <w:shd w:val="clear" w:color="auto" w:fill="auto"/>
          </w:tcPr>
          <w:p w14:paraId="060B94D4"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5594650" w14:textId="77777777" w:rsidR="00A26367" w:rsidRPr="00566610" w:rsidRDefault="00A26367" w:rsidP="007418D9">
            <w:pPr>
              <w:spacing w:after="0" w:line="240" w:lineRule="auto"/>
              <w:rPr>
                <w:sz w:val="20"/>
                <w:szCs w:val="20"/>
              </w:rPr>
            </w:pPr>
          </w:p>
        </w:tc>
      </w:tr>
      <w:tr w:rsidR="00A26367" w:rsidRPr="00566610" w14:paraId="01609A46" w14:textId="77777777" w:rsidTr="007418D9">
        <w:tblPrEx>
          <w:tblLook w:val="01E0" w:firstRow="1" w:lastRow="1" w:firstColumn="1" w:lastColumn="1" w:noHBand="0" w:noVBand="0"/>
        </w:tblPrEx>
        <w:tc>
          <w:tcPr>
            <w:tcW w:w="1667" w:type="pct"/>
            <w:shd w:val="clear" w:color="auto" w:fill="D9D9D9" w:themeFill="background1" w:themeFillShade="D9"/>
          </w:tcPr>
          <w:p w14:paraId="7098417A" w14:textId="77777777" w:rsidR="00A26367" w:rsidRPr="00566610" w:rsidRDefault="00A26367" w:rsidP="007418D9">
            <w:pPr>
              <w:spacing w:after="0" w:line="240" w:lineRule="auto"/>
              <w:rPr>
                <w:sz w:val="20"/>
                <w:szCs w:val="20"/>
              </w:rPr>
            </w:pPr>
            <w:r w:rsidRPr="00566610">
              <w:rPr>
                <w:sz w:val="20"/>
                <w:szCs w:val="20"/>
              </w:rPr>
              <w:t>Telephone</w:t>
            </w:r>
          </w:p>
        </w:tc>
        <w:tc>
          <w:tcPr>
            <w:tcW w:w="1725" w:type="pct"/>
            <w:shd w:val="clear" w:color="auto" w:fill="auto"/>
          </w:tcPr>
          <w:p w14:paraId="1C14E4A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689398FA" w14:textId="77777777" w:rsidR="00A26367" w:rsidRPr="00566610" w:rsidRDefault="00A26367" w:rsidP="007418D9">
            <w:pPr>
              <w:spacing w:after="0" w:line="240" w:lineRule="auto"/>
              <w:rPr>
                <w:sz w:val="20"/>
                <w:szCs w:val="20"/>
              </w:rPr>
            </w:pPr>
          </w:p>
        </w:tc>
      </w:tr>
      <w:tr w:rsidR="00A26367" w:rsidRPr="00566610" w14:paraId="70203F77" w14:textId="77777777" w:rsidTr="007418D9">
        <w:tblPrEx>
          <w:tblLook w:val="01E0" w:firstRow="1" w:lastRow="1" w:firstColumn="1" w:lastColumn="1" w:noHBand="0" w:noVBand="0"/>
        </w:tblPrEx>
        <w:tc>
          <w:tcPr>
            <w:tcW w:w="1667" w:type="pct"/>
            <w:shd w:val="clear" w:color="auto" w:fill="D9D9D9" w:themeFill="background1" w:themeFillShade="D9"/>
          </w:tcPr>
          <w:p w14:paraId="720B0EAC" w14:textId="77777777" w:rsidR="00A26367" w:rsidRPr="00566610" w:rsidRDefault="00A26367" w:rsidP="007418D9">
            <w:pPr>
              <w:spacing w:after="0" w:line="240" w:lineRule="auto"/>
              <w:rPr>
                <w:sz w:val="20"/>
                <w:szCs w:val="20"/>
              </w:rPr>
            </w:pPr>
            <w:r w:rsidRPr="00566610">
              <w:rPr>
                <w:sz w:val="20"/>
                <w:szCs w:val="20"/>
              </w:rPr>
              <w:t>Mobile</w:t>
            </w:r>
          </w:p>
        </w:tc>
        <w:tc>
          <w:tcPr>
            <w:tcW w:w="1725" w:type="pct"/>
            <w:shd w:val="clear" w:color="auto" w:fill="auto"/>
          </w:tcPr>
          <w:p w14:paraId="2D3ED2E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E2C9A17" w14:textId="77777777" w:rsidR="00A26367" w:rsidRPr="00566610" w:rsidRDefault="00A26367" w:rsidP="007418D9">
            <w:pPr>
              <w:spacing w:after="0" w:line="240" w:lineRule="auto"/>
              <w:rPr>
                <w:sz w:val="20"/>
                <w:szCs w:val="20"/>
              </w:rPr>
            </w:pPr>
          </w:p>
        </w:tc>
      </w:tr>
      <w:tr w:rsidR="00A26367" w:rsidRPr="00566610" w14:paraId="11E1EAAF" w14:textId="77777777" w:rsidTr="007418D9">
        <w:tblPrEx>
          <w:tblLook w:val="01E0" w:firstRow="1" w:lastRow="1" w:firstColumn="1" w:lastColumn="1" w:noHBand="0" w:noVBand="0"/>
        </w:tblPrEx>
        <w:tc>
          <w:tcPr>
            <w:tcW w:w="1667" w:type="pct"/>
            <w:shd w:val="clear" w:color="auto" w:fill="D9D9D9" w:themeFill="background1" w:themeFillShade="D9"/>
          </w:tcPr>
          <w:p w14:paraId="202FB3A4" w14:textId="77777777" w:rsidR="00A26367" w:rsidRPr="00566610" w:rsidRDefault="00A26367" w:rsidP="007418D9">
            <w:pPr>
              <w:spacing w:after="0" w:line="240" w:lineRule="auto"/>
              <w:rPr>
                <w:sz w:val="20"/>
                <w:szCs w:val="20"/>
              </w:rPr>
            </w:pPr>
            <w:r w:rsidRPr="00566610">
              <w:rPr>
                <w:spacing w:val="-3"/>
                <w:sz w:val="20"/>
                <w:szCs w:val="20"/>
              </w:rPr>
              <w:t>Other Relevant Skills:</w:t>
            </w:r>
          </w:p>
        </w:tc>
        <w:tc>
          <w:tcPr>
            <w:tcW w:w="1725" w:type="pct"/>
            <w:shd w:val="clear" w:color="auto" w:fill="auto"/>
          </w:tcPr>
          <w:p w14:paraId="610B5459"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AAFB5E6" w14:textId="77777777" w:rsidR="00A26367" w:rsidRPr="00566610" w:rsidRDefault="00A26367" w:rsidP="007418D9">
            <w:pPr>
              <w:spacing w:after="0" w:line="240" w:lineRule="auto"/>
              <w:rPr>
                <w:sz w:val="20"/>
                <w:szCs w:val="20"/>
              </w:rPr>
            </w:pPr>
          </w:p>
        </w:tc>
      </w:tr>
      <w:tr w:rsidR="00A26367" w:rsidRPr="00566610" w14:paraId="6D6E1496" w14:textId="77777777" w:rsidTr="007418D9">
        <w:tblPrEx>
          <w:tblLook w:val="01E0" w:firstRow="1" w:lastRow="1" w:firstColumn="1" w:lastColumn="1" w:noHBand="0" w:noVBand="0"/>
        </w:tblPrEx>
        <w:tc>
          <w:tcPr>
            <w:tcW w:w="1667" w:type="pct"/>
            <w:shd w:val="clear" w:color="auto" w:fill="D9D9D9" w:themeFill="background1" w:themeFillShade="D9"/>
          </w:tcPr>
          <w:p w14:paraId="22F502E8" w14:textId="77777777" w:rsidR="00A26367" w:rsidRPr="00566610" w:rsidRDefault="00A26367" w:rsidP="007418D9">
            <w:pPr>
              <w:spacing w:after="0" w:line="240" w:lineRule="auto"/>
              <w:rPr>
                <w:sz w:val="20"/>
                <w:szCs w:val="20"/>
              </w:rPr>
            </w:pPr>
            <w:r w:rsidRPr="00566610">
              <w:rPr>
                <w:spacing w:val="-3"/>
                <w:sz w:val="20"/>
                <w:szCs w:val="20"/>
              </w:rPr>
              <w:t>Institution (Date from – to)</w:t>
            </w:r>
          </w:p>
        </w:tc>
        <w:tc>
          <w:tcPr>
            <w:tcW w:w="1725" w:type="pct"/>
            <w:shd w:val="clear" w:color="auto" w:fill="auto"/>
          </w:tcPr>
          <w:p w14:paraId="2C7D552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F37741B" w14:textId="77777777" w:rsidR="00A26367" w:rsidRPr="00566610" w:rsidRDefault="00A26367" w:rsidP="007418D9">
            <w:pPr>
              <w:spacing w:after="0" w:line="240" w:lineRule="auto"/>
              <w:rPr>
                <w:sz w:val="20"/>
                <w:szCs w:val="20"/>
              </w:rPr>
            </w:pPr>
          </w:p>
        </w:tc>
      </w:tr>
      <w:tr w:rsidR="00A26367" w:rsidRPr="00566610" w14:paraId="1C86CD19" w14:textId="77777777" w:rsidTr="007418D9">
        <w:tblPrEx>
          <w:tblLook w:val="01E0" w:firstRow="1" w:lastRow="1" w:firstColumn="1" w:lastColumn="1" w:noHBand="0" w:noVBand="0"/>
        </w:tblPrEx>
        <w:tc>
          <w:tcPr>
            <w:tcW w:w="1667" w:type="pct"/>
            <w:shd w:val="clear" w:color="auto" w:fill="D9D9D9" w:themeFill="background1" w:themeFillShade="D9"/>
          </w:tcPr>
          <w:p w14:paraId="3318A419" w14:textId="77777777" w:rsidR="00A26367" w:rsidRPr="00566610" w:rsidRDefault="00A26367" w:rsidP="007418D9">
            <w:pPr>
              <w:spacing w:after="0" w:line="240" w:lineRule="auto"/>
              <w:rPr>
                <w:sz w:val="20"/>
                <w:szCs w:val="20"/>
              </w:rPr>
            </w:pPr>
            <w:r w:rsidRPr="00566610">
              <w:rPr>
                <w:spacing w:val="-3"/>
                <w:sz w:val="20"/>
                <w:szCs w:val="20"/>
              </w:rPr>
              <w:t>Degrees or Diplomas</w:t>
            </w:r>
          </w:p>
        </w:tc>
        <w:tc>
          <w:tcPr>
            <w:tcW w:w="1725" w:type="pct"/>
            <w:shd w:val="clear" w:color="auto" w:fill="auto"/>
          </w:tcPr>
          <w:p w14:paraId="535C123F"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34D973" w14:textId="77777777" w:rsidR="00A26367" w:rsidRPr="00566610" w:rsidRDefault="00A26367" w:rsidP="007418D9">
            <w:pPr>
              <w:spacing w:after="0" w:line="240" w:lineRule="auto"/>
              <w:rPr>
                <w:sz w:val="20"/>
                <w:szCs w:val="20"/>
              </w:rPr>
            </w:pPr>
          </w:p>
        </w:tc>
      </w:tr>
    </w:tbl>
    <w:p w14:paraId="7A76F405" w14:textId="34421D7F" w:rsidR="00A26367" w:rsidRDefault="00A26367" w:rsidP="00A26367"/>
    <w:p w14:paraId="4C0B8D21" w14:textId="08B9008E" w:rsidR="00234386" w:rsidRDefault="00234386" w:rsidP="002E411E"/>
    <w:p w14:paraId="3C56F79E" w14:textId="77777777" w:rsidR="002E411E" w:rsidRDefault="002E411E" w:rsidP="002E411E"/>
    <w:p w14:paraId="659A116B" w14:textId="77777777" w:rsidR="00234386" w:rsidRDefault="00234386" w:rsidP="00A26367">
      <w:pPr>
        <w:pStyle w:val="Heading2"/>
        <w:keepNext w:val="0"/>
        <w:numPr>
          <w:ilvl w:val="0"/>
          <w:numId w:val="0"/>
        </w:numPr>
        <w:ind w:left="718" w:hanging="576"/>
        <w:rPr>
          <w:smallCaps w:val="0"/>
        </w:rPr>
      </w:pPr>
      <w:bookmarkStart w:id="37" w:name="_Toc466022961"/>
    </w:p>
    <w:p w14:paraId="753E899D" w14:textId="61EC144B" w:rsidR="00A26367" w:rsidRDefault="00A26367" w:rsidP="00A26367">
      <w:pPr>
        <w:pStyle w:val="Heading2"/>
        <w:keepNext w:val="0"/>
        <w:numPr>
          <w:ilvl w:val="0"/>
          <w:numId w:val="0"/>
        </w:numPr>
        <w:ind w:left="718" w:hanging="576"/>
      </w:pPr>
      <w:r w:rsidRPr="000C55C0">
        <w:rPr>
          <w:smallCaps w:val="0"/>
        </w:rPr>
        <w:t>1.</w:t>
      </w:r>
      <w:r w:rsidR="000C03DA">
        <w:rPr>
          <w:smallCaps w:val="0"/>
        </w:rPr>
        <w:t>2</w:t>
      </w:r>
      <w:r w:rsidRPr="000C55C0">
        <w:rPr>
          <w:smallCaps w:val="0"/>
        </w:rPr>
        <w:t>.</w:t>
      </w:r>
      <w:r>
        <w:rPr>
          <w:b w:val="0"/>
          <w:bCs w:val="0"/>
          <w:smallCaps w:val="0"/>
        </w:rPr>
        <w:t xml:space="preserve"> </w:t>
      </w:r>
      <w:bookmarkStart w:id="38" w:name="_Toc511805610"/>
      <w:r>
        <w:t>References</w:t>
      </w:r>
      <w:bookmarkEnd w:id="38"/>
    </w:p>
    <w:p w14:paraId="7B324BEF" w14:textId="254FCA51" w:rsidR="00A26367" w:rsidRPr="003C7464" w:rsidRDefault="00A26367" w:rsidP="00A26367">
      <w:r>
        <w:t xml:space="preserve">Provide three relevant references who may be contacted on a confidential basis to verify satisfactory execution of contracts must be supplied. These references may or not be the same contacts provided in </w:t>
      </w:r>
      <w:r w:rsidR="00FF025D">
        <w:t>section 1.3-</w:t>
      </w:r>
      <w:r>
        <w:t xml:space="preserve"> Previous Contracts. Supplier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A26367" w:rsidRPr="003C7464" w14:paraId="2640741E" w14:textId="77777777" w:rsidTr="007418D9">
        <w:tc>
          <w:tcPr>
            <w:tcW w:w="276" w:type="pct"/>
            <w:vMerge w:val="restart"/>
            <w:shd w:val="clear" w:color="auto" w:fill="D9D9D9" w:themeFill="background1" w:themeFillShade="D9"/>
          </w:tcPr>
          <w:p w14:paraId="5398126C"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0C07AA2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D176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1E604AD" w14:textId="77777777" w:rsidTr="007418D9">
        <w:tc>
          <w:tcPr>
            <w:tcW w:w="276" w:type="pct"/>
            <w:vMerge/>
            <w:shd w:val="clear" w:color="auto" w:fill="D9D9D9" w:themeFill="background1" w:themeFillShade="D9"/>
          </w:tcPr>
          <w:p w14:paraId="11B3716D"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1323D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55390C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1B50CBA" w14:textId="77777777" w:rsidTr="007418D9">
        <w:tc>
          <w:tcPr>
            <w:tcW w:w="276" w:type="pct"/>
            <w:vMerge/>
            <w:shd w:val="clear" w:color="auto" w:fill="D9D9D9" w:themeFill="background1" w:themeFillShade="D9"/>
          </w:tcPr>
          <w:p w14:paraId="104E27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48A4F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AEDD944"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D43A817" w14:textId="77777777" w:rsidTr="007418D9">
        <w:tc>
          <w:tcPr>
            <w:tcW w:w="276" w:type="pct"/>
            <w:vMerge/>
            <w:shd w:val="clear" w:color="auto" w:fill="D9D9D9" w:themeFill="background1" w:themeFillShade="D9"/>
          </w:tcPr>
          <w:p w14:paraId="69B5FB55"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77DBD3"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238EF5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2AC44C8" w14:textId="77777777" w:rsidTr="007418D9">
        <w:tc>
          <w:tcPr>
            <w:tcW w:w="276" w:type="pct"/>
            <w:vMerge/>
            <w:shd w:val="clear" w:color="auto" w:fill="D9D9D9" w:themeFill="background1" w:themeFillShade="D9"/>
          </w:tcPr>
          <w:p w14:paraId="6794440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01EFC5"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6B583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4DC9C1D" w14:textId="77777777" w:rsidTr="007418D9">
        <w:tc>
          <w:tcPr>
            <w:tcW w:w="276" w:type="pct"/>
            <w:vMerge/>
            <w:shd w:val="clear" w:color="auto" w:fill="D9D9D9" w:themeFill="background1" w:themeFillShade="D9"/>
          </w:tcPr>
          <w:p w14:paraId="15D771D1"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362B82"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0A2FBFC5"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0BEB7DD" w14:textId="77777777" w:rsidTr="007418D9">
        <w:tc>
          <w:tcPr>
            <w:tcW w:w="276" w:type="pct"/>
            <w:vMerge/>
            <w:shd w:val="clear" w:color="auto" w:fill="D9D9D9" w:themeFill="background1" w:themeFillShade="D9"/>
          </w:tcPr>
          <w:p w14:paraId="7E5E0389"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BA9A6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4CC230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50F7252" w14:textId="77777777" w:rsidTr="007418D9">
        <w:tc>
          <w:tcPr>
            <w:tcW w:w="276" w:type="pct"/>
            <w:vMerge w:val="restart"/>
            <w:shd w:val="clear" w:color="auto" w:fill="D9D9D9" w:themeFill="background1" w:themeFillShade="D9"/>
          </w:tcPr>
          <w:p w14:paraId="3FA075BF"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09D1FFC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584E0B2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08C80337" w14:textId="77777777" w:rsidTr="007418D9">
        <w:tc>
          <w:tcPr>
            <w:tcW w:w="276" w:type="pct"/>
            <w:vMerge/>
            <w:shd w:val="clear" w:color="auto" w:fill="D9D9D9" w:themeFill="background1" w:themeFillShade="D9"/>
          </w:tcPr>
          <w:p w14:paraId="7CA19DB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2D2F5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637E8BDA"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9FBB7BA" w14:textId="77777777" w:rsidTr="007418D9">
        <w:tc>
          <w:tcPr>
            <w:tcW w:w="276" w:type="pct"/>
            <w:vMerge/>
            <w:shd w:val="clear" w:color="auto" w:fill="D9D9D9" w:themeFill="background1" w:themeFillShade="D9"/>
          </w:tcPr>
          <w:p w14:paraId="7C3000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8AD02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605FE5B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A2C8C1F" w14:textId="77777777" w:rsidTr="007418D9">
        <w:tc>
          <w:tcPr>
            <w:tcW w:w="276" w:type="pct"/>
            <w:vMerge/>
            <w:shd w:val="clear" w:color="auto" w:fill="D9D9D9" w:themeFill="background1" w:themeFillShade="D9"/>
          </w:tcPr>
          <w:p w14:paraId="28C441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041BD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4AC89B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C1DB5F3" w14:textId="77777777" w:rsidTr="007418D9">
        <w:tc>
          <w:tcPr>
            <w:tcW w:w="276" w:type="pct"/>
            <w:vMerge/>
            <w:shd w:val="clear" w:color="auto" w:fill="D9D9D9" w:themeFill="background1" w:themeFillShade="D9"/>
          </w:tcPr>
          <w:p w14:paraId="5A085C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DC4044F"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E610C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2982177" w14:textId="77777777" w:rsidTr="007418D9">
        <w:tc>
          <w:tcPr>
            <w:tcW w:w="276" w:type="pct"/>
            <w:vMerge/>
            <w:shd w:val="clear" w:color="auto" w:fill="D9D9D9" w:themeFill="background1" w:themeFillShade="D9"/>
          </w:tcPr>
          <w:p w14:paraId="3AD9EC1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430CC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084D8FF3"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3F33E8C" w14:textId="77777777" w:rsidTr="007418D9">
        <w:tc>
          <w:tcPr>
            <w:tcW w:w="276" w:type="pct"/>
            <w:vMerge/>
            <w:shd w:val="clear" w:color="auto" w:fill="D9D9D9" w:themeFill="background1" w:themeFillShade="D9"/>
          </w:tcPr>
          <w:p w14:paraId="414890F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ED6F0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0AC9349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8D552B8" w14:textId="77777777" w:rsidTr="007418D9">
        <w:tc>
          <w:tcPr>
            <w:tcW w:w="276" w:type="pct"/>
            <w:vMerge w:val="restart"/>
            <w:shd w:val="clear" w:color="auto" w:fill="D9D9D9" w:themeFill="background1" w:themeFillShade="D9"/>
          </w:tcPr>
          <w:p w14:paraId="05B37BD2"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51A1DD8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49BCBE1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8346B2D" w14:textId="77777777" w:rsidTr="007418D9">
        <w:tc>
          <w:tcPr>
            <w:tcW w:w="276" w:type="pct"/>
            <w:vMerge/>
            <w:shd w:val="clear" w:color="auto" w:fill="D9D9D9" w:themeFill="background1" w:themeFillShade="D9"/>
          </w:tcPr>
          <w:p w14:paraId="5AD338EE"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3BE55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38DB17F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C1AC5D3" w14:textId="77777777" w:rsidTr="007418D9">
        <w:tc>
          <w:tcPr>
            <w:tcW w:w="276" w:type="pct"/>
            <w:vMerge/>
            <w:shd w:val="clear" w:color="auto" w:fill="D9D9D9" w:themeFill="background1" w:themeFillShade="D9"/>
          </w:tcPr>
          <w:p w14:paraId="1E007983"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425A1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38764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6F4053C" w14:textId="77777777" w:rsidTr="007418D9">
        <w:tc>
          <w:tcPr>
            <w:tcW w:w="276" w:type="pct"/>
            <w:vMerge/>
            <w:shd w:val="clear" w:color="auto" w:fill="D9D9D9" w:themeFill="background1" w:themeFillShade="D9"/>
          </w:tcPr>
          <w:p w14:paraId="1A24016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56866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C6F5A9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A230A9E" w14:textId="77777777" w:rsidTr="007418D9">
        <w:tc>
          <w:tcPr>
            <w:tcW w:w="276" w:type="pct"/>
            <w:vMerge/>
            <w:shd w:val="clear" w:color="auto" w:fill="D9D9D9" w:themeFill="background1" w:themeFillShade="D9"/>
          </w:tcPr>
          <w:p w14:paraId="6A79C4A8"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7A568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C55FEF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65BF105" w14:textId="77777777" w:rsidTr="007418D9">
        <w:tc>
          <w:tcPr>
            <w:tcW w:w="276" w:type="pct"/>
            <w:vMerge/>
            <w:shd w:val="clear" w:color="auto" w:fill="D9D9D9" w:themeFill="background1" w:themeFillShade="D9"/>
          </w:tcPr>
          <w:p w14:paraId="5D5B34C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486EB"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ture of supply</w:t>
            </w:r>
          </w:p>
        </w:tc>
        <w:tc>
          <w:tcPr>
            <w:tcW w:w="2706" w:type="pct"/>
          </w:tcPr>
          <w:p w14:paraId="3BB8A9EE"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F1276F5" w14:textId="77777777" w:rsidTr="007418D9">
        <w:tc>
          <w:tcPr>
            <w:tcW w:w="276" w:type="pct"/>
            <w:vMerge/>
            <w:shd w:val="clear" w:color="auto" w:fill="D9D9D9" w:themeFill="background1" w:themeFillShade="D9"/>
          </w:tcPr>
          <w:p w14:paraId="003A1354"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F042E12"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6E6836F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bl>
    <w:p w14:paraId="1C8E62F4" w14:textId="575E9641" w:rsidR="00746892" w:rsidRPr="008C5134" w:rsidRDefault="00746892" w:rsidP="00746892">
      <w:pPr>
        <w:pStyle w:val="Heading2"/>
        <w:keepNext w:val="0"/>
        <w:numPr>
          <w:ilvl w:val="0"/>
          <w:numId w:val="0"/>
        </w:numPr>
        <w:ind w:left="718" w:hanging="576"/>
        <w:rPr>
          <w:lang w:val="tr-TR"/>
        </w:rPr>
      </w:pPr>
      <w:r w:rsidRPr="000C55C0">
        <w:rPr>
          <w:smallCaps w:val="0"/>
        </w:rPr>
        <w:t>1.</w:t>
      </w:r>
      <w:r>
        <w:rPr>
          <w:smallCaps w:val="0"/>
        </w:rPr>
        <w:t>3</w:t>
      </w:r>
      <w:r w:rsidRPr="000C55C0">
        <w:rPr>
          <w:smallCaps w:val="0"/>
        </w:rPr>
        <w:t>.</w:t>
      </w:r>
      <w:r>
        <w:rPr>
          <w:b w:val="0"/>
          <w:bCs w:val="0"/>
          <w:smallCaps w:val="0"/>
        </w:rPr>
        <w:t xml:space="preserve"> </w:t>
      </w:r>
      <w:r>
        <w:t>Previous Contracts</w:t>
      </w:r>
    </w:p>
    <w:p w14:paraId="1D76D92C" w14:textId="77777777" w:rsidR="00746892" w:rsidRPr="00FC1C34" w:rsidRDefault="00746892" w:rsidP="00746892">
      <w:r>
        <w:lastRenderedPageBreak/>
        <w:t xml:space="preserve">Please provide details below of any similar contracts in chronological order starting with the most recent, for the provision of similar services. </w:t>
      </w:r>
    </w:p>
    <w:tbl>
      <w:tblPr>
        <w:tblStyle w:val="GridTable1Light"/>
        <w:tblW w:w="10343" w:type="dxa"/>
        <w:tblLayout w:type="fixed"/>
        <w:tblLook w:val="04A0" w:firstRow="1" w:lastRow="0" w:firstColumn="1" w:lastColumn="0" w:noHBand="0" w:noVBand="1"/>
      </w:tblPr>
      <w:tblGrid>
        <w:gridCol w:w="3845"/>
        <w:gridCol w:w="6498"/>
      </w:tblGrid>
      <w:tr w:rsidR="00746892" w:rsidRPr="005D5004" w14:paraId="681454E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3763F1A" w14:textId="77777777" w:rsidR="00746892" w:rsidRPr="00326E7D" w:rsidRDefault="00746892" w:rsidP="007418D9">
            <w:pPr>
              <w:rPr>
                <w:u w:val="single"/>
              </w:rPr>
            </w:pPr>
            <w:r w:rsidRPr="00326E7D">
              <w:rPr>
                <w:u w:val="single"/>
              </w:rPr>
              <w:t>Contract 1</w:t>
            </w:r>
          </w:p>
        </w:tc>
        <w:tc>
          <w:tcPr>
            <w:tcW w:w="6498" w:type="dxa"/>
            <w:shd w:val="clear" w:color="auto" w:fill="auto"/>
          </w:tcPr>
          <w:p w14:paraId="1A5FCBA6"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366FDF42"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F0910B4"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49D2C8D8"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48AF26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4CA2E" w14:textId="77777777" w:rsidR="00746892" w:rsidRPr="005D5004" w:rsidRDefault="00746892" w:rsidP="007418D9">
            <w:r w:rsidRPr="005D5004">
              <w:t>Start and end date of contract</w:t>
            </w:r>
          </w:p>
        </w:tc>
        <w:tc>
          <w:tcPr>
            <w:tcW w:w="6498" w:type="dxa"/>
            <w:shd w:val="clear" w:color="auto" w:fill="auto"/>
          </w:tcPr>
          <w:p w14:paraId="0A5D336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834EE0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18150E6" w14:textId="77777777" w:rsidR="00746892" w:rsidRPr="005D5004" w:rsidRDefault="00746892" w:rsidP="007418D9">
            <w:r>
              <w:t xml:space="preserve">Goods supplied </w:t>
            </w:r>
          </w:p>
        </w:tc>
        <w:tc>
          <w:tcPr>
            <w:tcW w:w="6498" w:type="dxa"/>
            <w:shd w:val="clear" w:color="auto" w:fill="auto"/>
          </w:tcPr>
          <w:p w14:paraId="690963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AA254C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19B5756" w14:textId="77777777" w:rsidR="00746892" w:rsidRDefault="00746892" w:rsidP="007418D9">
            <w:r>
              <w:t>Location where goods were supplied to</w:t>
            </w:r>
          </w:p>
        </w:tc>
        <w:tc>
          <w:tcPr>
            <w:tcW w:w="6498" w:type="dxa"/>
            <w:shd w:val="clear" w:color="auto" w:fill="auto"/>
          </w:tcPr>
          <w:p w14:paraId="0F722FD9"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BDAE5B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09A1714" w14:textId="77777777" w:rsidR="00746892" w:rsidRPr="005D5004" w:rsidRDefault="00746892" w:rsidP="007418D9">
            <w:r w:rsidRPr="005D5004">
              <w:t>Value of contract</w:t>
            </w:r>
            <w:r>
              <w:t xml:space="preserve"> </w:t>
            </w:r>
          </w:p>
        </w:tc>
        <w:tc>
          <w:tcPr>
            <w:tcW w:w="6498" w:type="dxa"/>
            <w:shd w:val="clear" w:color="auto" w:fill="auto"/>
          </w:tcPr>
          <w:p w14:paraId="22741F2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5B1E266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AA93AF"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65F09F5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2EB4D833" w14:textId="77777777" w:rsidR="00746892" w:rsidRPr="00236448"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61DDFA03"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D6E3A2" w14:textId="77777777" w:rsidR="00746892" w:rsidRPr="00326E7D" w:rsidRDefault="00746892" w:rsidP="007418D9">
            <w:pPr>
              <w:rPr>
                <w:u w:val="single"/>
                <w:lang w:bidi="ar-SY"/>
              </w:rPr>
            </w:pPr>
            <w:r w:rsidRPr="00326E7D">
              <w:rPr>
                <w:u w:val="single"/>
              </w:rPr>
              <w:t xml:space="preserve">Contract </w:t>
            </w:r>
            <w:r>
              <w:rPr>
                <w:u w:val="single"/>
              </w:rPr>
              <w:t>2</w:t>
            </w:r>
          </w:p>
        </w:tc>
        <w:tc>
          <w:tcPr>
            <w:tcW w:w="6498" w:type="dxa"/>
            <w:shd w:val="clear" w:color="auto" w:fill="auto"/>
          </w:tcPr>
          <w:p w14:paraId="50E7A627"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4151BB6B"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BCD28BF"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28A0F13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D109C3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8FD0CF" w14:textId="77777777" w:rsidR="00746892" w:rsidRPr="005D5004" w:rsidRDefault="00746892" w:rsidP="007418D9">
            <w:r w:rsidRPr="005D5004">
              <w:t>Start and end date of contract</w:t>
            </w:r>
          </w:p>
        </w:tc>
        <w:tc>
          <w:tcPr>
            <w:tcW w:w="6498" w:type="dxa"/>
            <w:shd w:val="clear" w:color="auto" w:fill="auto"/>
          </w:tcPr>
          <w:p w14:paraId="634A86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D04400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468177" w14:textId="77777777" w:rsidR="00746892" w:rsidRPr="005D5004" w:rsidRDefault="00746892" w:rsidP="007418D9">
            <w:r>
              <w:t xml:space="preserve">Goods supplied </w:t>
            </w:r>
          </w:p>
        </w:tc>
        <w:tc>
          <w:tcPr>
            <w:tcW w:w="6498" w:type="dxa"/>
            <w:shd w:val="clear" w:color="auto" w:fill="auto"/>
          </w:tcPr>
          <w:p w14:paraId="48E179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C83F2C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190FE7" w14:textId="77777777" w:rsidR="00746892" w:rsidRDefault="00746892" w:rsidP="007418D9">
            <w:r>
              <w:t>Location where goods were supplied to</w:t>
            </w:r>
          </w:p>
        </w:tc>
        <w:tc>
          <w:tcPr>
            <w:tcW w:w="6498" w:type="dxa"/>
            <w:shd w:val="clear" w:color="auto" w:fill="auto"/>
          </w:tcPr>
          <w:p w14:paraId="1783F61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F32AE34"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D054E6D" w14:textId="77777777" w:rsidR="00746892" w:rsidRPr="005D5004" w:rsidRDefault="00746892" w:rsidP="007418D9">
            <w:r w:rsidRPr="005D5004">
              <w:t>Value of contract</w:t>
            </w:r>
            <w:r>
              <w:t xml:space="preserve"> </w:t>
            </w:r>
          </w:p>
        </w:tc>
        <w:tc>
          <w:tcPr>
            <w:tcW w:w="6498" w:type="dxa"/>
            <w:shd w:val="clear" w:color="auto" w:fill="auto"/>
          </w:tcPr>
          <w:p w14:paraId="3F9E83C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C9CCD0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51E838"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F46725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671FDC1" w14:textId="68B211B2" w:rsidR="00746892" w:rsidRDefault="00746892" w:rsidP="00746892"/>
    <w:p w14:paraId="125DCF14" w14:textId="77777777" w:rsidR="00746892"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0D47705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E208CC9" w14:textId="77777777" w:rsidR="00746892" w:rsidRPr="005B535B" w:rsidRDefault="00746892" w:rsidP="007418D9">
            <w:pPr>
              <w:rPr>
                <w:u w:val="single"/>
                <w:lang w:val="en-US" w:bidi="ar-SY"/>
              </w:rPr>
            </w:pPr>
            <w:r w:rsidRPr="00326E7D">
              <w:rPr>
                <w:u w:val="single"/>
              </w:rPr>
              <w:t xml:space="preserve">Contract </w:t>
            </w:r>
            <w:r>
              <w:rPr>
                <w:u w:val="single"/>
              </w:rPr>
              <w:t>3</w:t>
            </w:r>
            <w:r>
              <w:rPr>
                <w:u w:val="single"/>
                <w:lang w:val="en-US"/>
              </w:rPr>
              <w:t xml:space="preserve"> </w:t>
            </w:r>
          </w:p>
        </w:tc>
        <w:tc>
          <w:tcPr>
            <w:tcW w:w="6498" w:type="dxa"/>
            <w:shd w:val="clear" w:color="auto" w:fill="auto"/>
          </w:tcPr>
          <w:p w14:paraId="31C5D349"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79C9EF8E"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8AC69E8"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5967AF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D9437E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2F817A4" w14:textId="77777777" w:rsidR="00746892" w:rsidRPr="005D5004" w:rsidRDefault="00746892" w:rsidP="007418D9">
            <w:r w:rsidRPr="005D5004">
              <w:t>Start and end date of contract</w:t>
            </w:r>
          </w:p>
        </w:tc>
        <w:tc>
          <w:tcPr>
            <w:tcW w:w="6498" w:type="dxa"/>
            <w:shd w:val="clear" w:color="auto" w:fill="auto"/>
          </w:tcPr>
          <w:p w14:paraId="12AFCE9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5E1D72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A32D2EC" w14:textId="77777777" w:rsidR="00746892" w:rsidRPr="005D5004" w:rsidRDefault="00746892" w:rsidP="007418D9">
            <w:r>
              <w:t xml:space="preserve">Goods supplied </w:t>
            </w:r>
          </w:p>
        </w:tc>
        <w:tc>
          <w:tcPr>
            <w:tcW w:w="6498" w:type="dxa"/>
            <w:shd w:val="clear" w:color="auto" w:fill="auto"/>
          </w:tcPr>
          <w:p w14:paraId="4AD26E6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B5ADE4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408EC48" w14:textId="77777777" w:rsidR="00746892" w:rsidRDefault="00746892" w:rsidP="007418D9">
            <w:r>
              <w:t>Location where goods were supplied to</w:t>
            </w:r>
          </w:p>
        </w:tc>
        <w:tc>
          <w:tcPr>
            <w:tcW w:w="6498" w:type="dxa"/>
            <w:shd w:val="clear" w:color="auto" w:fill="auto"/>
          </w:tcPr>
          <w:p w14:paraId="255D679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8043F2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80CF60C" w14:textId="77777777" w:rsidR="00746892" w:rsidRPr="005D5004" w:rsidRDefault="00746892" w:rsidP="007418D9">
            <w:r w:rsidRPr="005D5004">
              <w:t>Value of contract</w:t>
            </w:r>
          </w:p>
        </w:tc>
        <w:tc>
          <w:tcPr>
            <w:tcW w:w="6498" w:type="dxa"/>
            <w:shd w:val="clear" w:color="auto" w:fill="auto"/>
          </w:tcPr>
          <w:p w14:paraId="6447F80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EE7F78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5F77DA2"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29B67B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11B8D50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410F561" w14:textId="77777777" w:rsidR="00746892" w:rsidRPr="005D5004" w:rsidRDefault="00746892" w:rsidP="007418D9"/>
        </w:tc>
        <w:tc>
          <w:tcPr>
            <w:tcW w:w="6498" w:type="dxa"/>
            <w:shd w:val="clear" w:color="auto" w:fill="auto"/>
          </w:tcPr>
          <w:p w14:paraId="69A2483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EF319C2"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AD2053F" w14:textId="77777777" w:rsidR="00746892" w:rsidRPr="005B535B" w:rsidRDefault="00746892" w:rsidP="007418D9">
            <w:pPr>
              <w:rPr>
                <w:u w:val="single"/>
                <w:lang w:val="en-US" w:bidi="ar-SY"/>
              </w:rPr>
            </w:pPr>
            <w:r w:rsidRPr="00326E7D">
              <w:rPr>
                <w:u w:val="single"/>
              </w:rPr>
              <w:t xml:space="preserve">Contract </w:t>
            </w:r>
            <w:r>
              <w:rPr>
                <w:u w:val="single"/>
              </w:rPr>
              <w:t>4</w:t>
            </w:r>
          </w:p>
        </w:tc>
        <w:tc>
          <w:tcPr>
            <w:tcW w:w="6498" w:type="dxa"/>
            <w:shd w:val="clear" w:color="auto" w:fill="auto"/>
          </w:tcPr>
          <w:p w14:paraId="6620448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4C630765"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301253"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023BD4E5"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73423C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E1F7BFF" w14:textId="77777777" w:rsidR="00746892" w:rsidRPr="005D5004" w:rsidRDefault="00746892" w:rsidP="007418D9">
            <w:r w:rsidRPr="005D5004">
              <w:t>Start and end date of contract</w:t>
            </w:r>
          </w:p>
        </w:tc>
        <w:tc>
          <w:tcPr>
            <w:tcW w:w="6498" w:type="dxa"/>
            <w:shd w:val="clear" w:color="auto" w:fill="auto"/>
          </w:tcPr>
          <w:p w14:paraId="68E4A8F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3E2549A"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4DDE78" w14:textId="77777777" w:rsidR="00746892" w:rsidRPr="005D5004" w:rsidRDefault="00746892" w:rsidP="007418D9">
            <w:r>
              <w:t xml:space="preserve">Goods supplied </w:t>
            </w:r>
          </w:p>
        </w:tc>
        <w:tc>
          <w:tcPr>
            <w:tcW w:w="6498" w:type="dxa"/>
            <w:shd w:val="clear" w:color="auto" w:fill="auto"/>
          </w:tcPr>
          <w:p w14:paraId="445C4C2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C6BE37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CD46905" w14:textId="77777777" w:rsidR="00746892" w:rsidRDefault="00746892" w:rsidP="007418D9">
            <w:r>
              <w:t>Location where goods were supplied to</w:t>
            </w:r>
          </w:p>
        </w:tc>
        <w:tc>
          <w:tcPr>
            <w:tcW w:w="6498" w:type="dxa"/>
            <w:shd w:val="clear" w:color="auto" w:fill="auto"/>
          </w:tcPr>
          <w:p w14:paraId="3BCDACD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A7A5408"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202D4CE" w14:textId="77777777" w:rsidR="00746892" w:rsidRPr="005D5004" w:rsidRDefault="00746892" w:rsidP="007418D9">
            <w:r w:rsidRPr="005D5004">
              <w:t>Value of contract</w:t>
            </w:r>
          </w:p>
        </w:tc>
        <w:tc>
          <w:tcPr>
            <w:tcW w:w="6498" w:type="dxa"/>
            <w:shd w:val="clear" w:color="auto" w:fill="auto"/>
          </w:tcPr>
          <w:p w14:paraId="31AAA4A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3313E57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F6A2CE"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2DD081E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4FF039A" w14:textId="77777777" w:rsidR="0070672F" w:rsidRDefault="0070672F" w:rsidP="00A26367"/>
    <w:p w14:paraId="1639F02F" w14:textId="77777777" w:rsidR="0070672F" w:rsidRDefault="0070672F" w:rsidP="0070672F">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726A4FF8" w14:textId="630013A8" w:rsidR="00A26367" w:rsidRDefault="00A26367" w:rsidP="00A26367">
      <w:pPr>
        <w:rPr>
          <w:rFonts w:eastAsiaTheme="majorEastAsia" w:cstheme="majorBidi"/>
          <w:b/>
          <w:bCs/>
          <w:smallCaps/>
          <w:color w:val="000000" w:themeColor="text1"/>
          <w:sz w:val="28"/>
          <w:szCs w:val="28"/>
        </w:rPr>
      </w:pPr>
      <w:r>
        <w:lastRenderedPageBreak/>
        <w:br w:type="page"/>
      </w:r>
    </w:p>
    <w:p w14:paraId="738ADB6C" w14:textId="77777777" w:rsidR="00A26367" w:rsidRDefault="00A26367" w:rsidP="00A26367">
      <w:pPr>
        <w:pStyle w:val="Heading1"/>
      </w:pPr>
      <w:bookmarkStart w:id="39" w:name="_Toc511805611"/>
      <w:r>
        <w:lastRenderedPageBreak/>
        <w:t>Appendix 2 - Declaration of Personal and Legal circumstances</w:t>
      </w:r>
      <w:bookmarkEnd w:id="37"/>
      <w:bookmarkEnd w:id="39"/>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A26367" w:rsidRPr="00566610" w14:paraId="12668FD2" w14:textId="77777777" w:rsidTr="007418D9">
        <w:tc>
          <w:tcPr>
            <w:tcW w:w="8787" w:type="dxa"/>
            <w:gridSpan w:val="3"/>
            <w:shd w:val="clear" w:color="auto" w:fill="D9D9D9" w:themeFill="background1" w:themeFillShade="D9"/>
          </w:tcPr>
          <w:p w14:paraId="3110A1AA" w14:textId="77777777" w:rsidR="00A26367" w:rsidRPr="00566610" w:rsidRDefault="00A26367" w:rsidP="007418D9">
            <w:pPr>
              <w:rPr>
                <w:sz w:val="20"/>
                <w:szCs w:val="20"/>
              </w:rPr>
            </w:pPr>
            <w:bookmarkStart w:id="40" w:name="_Hlk510691380"/>
            <w:r w:rsidRPr="00566610">
              <w:rPr>
                <w:sz w:val="20"/>
                <w:szCs w:val="20"/>
              </w:rPr>
              <w:t>THIS FORM MUST BE COMPLETED AND SIGNED BY A DULY AUTHORISED OFFICER OF THE SUP</w:t>
            </w:r>
            <w:r>
              <w:rPr>
                <w:sz w:val="20"/>
                <w:szCs w:val="20"/>
              </w:rPr>
              <w:t>P</w:t>
            </w:r>
            <w:r w:rsidRPr="00566610">
              <w:rPr>
                <w:sz w:val="20"/>
                <w:szCs w:val="20"/>
              </w:rPr>
              <w:t xml:space="preserve">LIER. Please tick Yes or No as appropriate to the following statements relating to the </w:t>
            </w:r>
            <w:proofErr w:type="gramStart"/>
            <w:r w:rsidRPr="00566610">
              <w:rPr>
                <w:sz w:val="20"/>
                <w:szCs w:val="20"/>
              </w:rPr>
              <w:t>current status</w:t>
            </w:r>
            <w:proofErr w:type="gramEnd"/>
            <w:r w:rsidRPr="00566610">
              <w:rPr>
                <w:sz w:val="20"/>
                <w:szCs w:val="20"/>
              </w:rPr>
              <w:t xml:space="preserve"> of your organisation</w:t>
            </w:r>
          </w:p>
        </w:tc>
        <w:tc>
          <w:tcPr>
            <w:tcW w:w="853" w:type="dxa"/>
            <w:shd w:val="clear" w:color="auto" w:fill="D9D9D9" w:themeFill="background1" w:themeFillShade="D9"/>
          </w:tcPr>
          <w:p w14:paraId="6616D21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1486CCAC"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A26367" w:rsidRPr="00566610" w14:paraId="6EE8036B" w14:textId="77777777" w:rsidTr="007418D9">
        <w:trPr>
          <w:trHeight w:val="827"/>
        </w:trPr>
        <w:tc>
          <w:tcPr>
            <w:tcW w:w="730" w:type="dxa"/>
            <w:shd w:val="clear" w:color="auto" w:fill="D9D9D9" w:themeFill="background1" w:themeFillShade="D9"/>
          </w:tcPr>
          <w:p w14:paraId="03A81AA6"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6312FDFC"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is bankrupt or is being wound up or its affairs are being administered by the court or has </w:t>
            </w:r>
            <w:proofErr w:type="gramStart"/>
            <w:r w:rsidRPr="00566610">
              <w:rPr>
                <w:rFonts w:asciiTheme="minorHAnsi" w:hAnsiTheme="minorHAnsi"/>
                <w:sz w:val="20"/>
                <w:szCs w:val="20"/>
              </w:rPr>
              <w:t>entered into</w:t>
            </w:r>
            <w:proofErr w:type="gramEnd"/>
            <w:r w:rsidRPr="00566610">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r>
              <w:rPr>
                <w:rFonts w:asciiTheme="minorHAnsi" w:hAnsiTheme="minorHAnsi"/>
                <w:sz w:val="20"/>
                <w:szCs w:val="20"/>
              </w:rPr>
              <w:t>.</w:t>
            </w:r>
          </w:p>
        </w:tc>
        <w:tc>
          <w:tcPr>
            <w:tcW w:w="853" w:type="dxa"/>
          </w:tcPr>
          <w:p w14:paraId="6AA6A8C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6A5BA4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1F91C70" w14:textId="77777777" w:rsidTr="007418D9">
        <w:tc>
          <w:tcPr>
            <w:tcW w:w="730" w:type="dxa"/>
            <w:shd w:val="clear" w:color="auto" w:fill="D9D9D9" w:themeFill="background1" w:themeFillShade="D9"/>
          </w:tcPr>
          <w:p w14:paraId="55D8009A"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5A9C00F7"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Pr>
                <w:rFonts w:asciiTheme="minorHAnsi" w:hAnsiTheme="minorHAnsi"/>
                <w:sz w:val="20"/>
                <w:szCs w:val="20"/>
              </w:rPr>
              <w:t>.</w:t>
            </w:r>
          </w:p>
        </w:tc>
        <w:tc>
          <w:tcPr>
            <w:tcW w:w="853" w:type="dxa"/>
          </w:tcPr>
          <w:p w14:paraId="2DDDE89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353088B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61087DD" w14:textId="77777777" w:rsidTr="007418D9">
        <w:tc>
          <w:tcPr>
            <w:tcW w:w="730" w:type="dxa"/>
            <w:shd w:val="clear" w:color="auto" w:fill="D9D9D9" w:themeFill="background1" w:themeFillShade="D9"/>
          </w:tcPr>
          <w:p w14:paraId="6CC4AD4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50379C23"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 xml:space="preserve">artner, has been convicted of an offence concerning his professional conduct by a judgement which has the force of res judicata or been guilty of grave professional misconduct </w:t>
            </w:r>
            <w:proofErr w:type="gramStart"/>
            <w:r w:rsidRPr="00566610">
              <w:rPr>
                <w:rFonts w:asciiTheme="minorHAnsi" w:hAnsiTheme="minorHAnsi"/>
                <w:sz w:val="20"/>
                <w:szCs w:val="20"/>
              </w:rPr>
              <w:t>in the course of</w:t>
            </w:r>
            <w:proofErr w:type="gramEnd"/>
            <w:r w:rsidRPr="00566610">
              <w:rPr>
                <w:rFonts w:asciiTheme="minorHAnsi" w:hAnsiTheme="minorHAnsi"/>
                <w:sz w:val="20"/>
                <w:szCs w:val="20"/>
              </w:rPr>
              <w:t xml:space="preserve"> their business</w:t>
            </w:r>
            <w:r>
              <w:rPr>
                <w:rFonts w:asciiTheme="minorHAnsi" w:hAnsiTheme="minorHAnsi"/>
                <w:sz w:val="20"/>
                <w:szCs w:val="20"/>
              </w:rPr>
              <w:t>.</w:t>
            </w:r>
          </w:p>
        </w:tc>
        <w:tc>
          <w:tcPr>
            <w:tcW w:w="853" w:type="dxa"/>
          </w:tcPr>
          <w:p w14:paraId="006DB89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C4E61F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15980666" w14:textId="77777777" w:rsidTr="007418D9">
        <w:tc>
          <w:tcPr>
            <w:tcW w:w="730" w:type="dxa"/>
            <w:shd w:val="clear" w:color="auto" w:fill="D9D9D9" w:themeFill="background1" w:themeFillShade="D9"/>
          </w:tcPr>
          <w:p w14:paraId="3338ED6F"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29F989B3"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Pr>
                <w:rFonts w:asciiTheme="minorHAnsi" w:hAnsiTheme="minorHAnsi"/>
                <w:sz w:val="20"/>
                <w:szCs w:val="20"/>
              </w:rPr>
              <w:t>.</w:t>
            </w:r>
          </w:p>
        </w:tc>
        <w:tc>
          <w:tcPr>
            <w:tcW w:w="853" w:type="dxa"/>
          </w:tcPr>
          <w:p w14:paraId="652471B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22B639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4BF1ACD8" w14:textId="77777777" w:rsidTr="007418D9">
        <w:tc>
          <w:tcPr>
            <w:tcW w:w="730" w:type="dxa"/>
            <w:shd w:val="clear" w:color="auto" w:fill="D9D9D9" w:themeFill="background1" w:themeFillShade="D9"/>
          </w:tcPr>
          <w:p w14:paraId="043A448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4A63E834"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Pr>
                <w:rFonts w:asciiTheme="minorHAnsi" w:hAnsiTheme="minorHAnsi"/>
                <w:sz w:val="20"/>
                <w:szCs w:val="20"/>
              </w:rPr>
              <w:t>.</w:t>
            </w:r>
          </w:p>
        </w:tc>
        <w:tc>
          <w:tcPr>
            <w:tcW w:w="853" w:type="dxa"/>
          </w:tcPr>
          <w:p w14:paraId="75CFE1B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313069E"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CF24508" w14:textId="77777777" w:rsidTr="007418D9">
        <w:tc>
          <w:tcPr>
            <w:tcW w:w="730" w:type="dxa"/>
            <w:shd w:val="clear" w:color="auto" w:fill="D9D9D9" w:themeFill="background1" w:themeFillShade="D9"/>
          </w:tcPr>
          <w:p w14:paraId="1180C55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141E8F04"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Pr>
                <w:rFonts w:asciiTheme="minorHAnsi" w:hAnsiTheme="minorHAnsi"/>
                <w:sz w:val="20"/>
                <w:szCs w:val="20"/>
              </w:rPr>
              <w:t>.</w:t>
            </w:r>
          </w:p>
        </w:tc>
        <w:tc>
          <w:tcPr>
            <w:tcW w:w="853" w:type="dxa"/>
          </w:tcPr>
          <w:p w14:paraId="73615714"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856972B"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5197B171" w14:textId="77777777" w:rsidTr="007418D9">
        <w:tc>
          <w:tcPr>
            <w:tcW w:w="730" w:type="dxa"/>
            <w:shd w:val="clear" w:color="auto" w:fill="D9D9D9" w:themeFill="background1" w:themeFillShade="D9"/>
          </w:tcPr>
          <w:p w14:paraId="654F19D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269F80C9"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Pr>
                <w:rFonts w:asciiTheme="minorHAnsi" w:hAnsiTheme="minorHAnsi"/>
                <w:sz w:val="20"/>
                <w:szCs w:val="20"/>
              </w:rPr>
              <w:t>.</w:t>
            </w:r>
          </w:p>
        </w:tc>
        <w:tc>
          <w:tcPr>
            <w:tcW w:w="853" w:type="dxa"/>
          </w:tcPr>
          <w:p w14:paraId="501C688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CE2BDC9"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AD99D0C" w14:textId="77777777" w:rsidTr="007418D9">
        <w:trPr>
          <w:trHeight w:val="509"/>
        </w:trPr>
        <w:tc>
          <w:tcPr>
            <w:tcW w:w="730" w:type="dxa"/>
            <w:shd w:val="clear" w:color="auto" w:fill="D9D9D9" w:themeFill="background1" w:themeFillShade="D9"/>
          </w:tcPr>
          <w:p w14:paraId="437F2BC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00BEF7BE"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Pr>
                <w:rFonts w:asciiTheme="minorHAnsi" w:hAnsiTheme="minorHAnsi"/>
                <w:sz w:val="20"/>
                <w:szCs w:val="20"/>
              </w:rPr>
              <w:t>.</w:t>
            </w:r>
          </w:p>
        </w:tc>
        <w:tc>
          <w:tcPr>
            <w:tcW w:w="853" w:type="dxa"/>
          </w:tcPr>
          <w:p w14:paraId="3932D8F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EBA444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716ECB6" w14:textId="77777777" w:rsidTr="007418D9">
        <w:trPr>
          <w:trHeight w:val="877"/>
        </w:trPr>
        <w:tc>
          <w:tcPr>
            <w:tcW w:w="730" w:type="dxa"/>
            <w:shd w:val="clear" w:color="auto" w:fill="D9D9D9" w:themeFill="background1" w:themeFillShade="D9"/>
          </w:tcPr>
          <w:p w14:paraId="096AC5FB"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6039E1F5" w14:textId="77777777" w:rsidR="00A26367" w:rsidRPr="00566610" w:rsidRDefault="00A26367" w:rsidP="007418D9">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279E618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211272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7D7770A" w14:textId="77777777" w:rsidTr="007418D9">
        <w:trPr>
          <w:trHeight w:val="447"/>
        </w:trPr>
        <w:tc>
          <w:tcPr>
            <w:tcW w:w="730" w:type="dxa"/>
            <w:shd w:val="clear" w:color="auto" w:fill="D9D9D9" w:themeFill="background1" w:themeFillShade="D9"/>
          </w:tcPr>
          <w:p w14:paraId="7583E62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60211D17"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Pr>
                <w:rFonts w:asciiTheme="minorHAnsi" w:hAnsiTheme="minorHAnsi"/>
                <w:sz w:val="20"/>
                <w:szCs w:val="20"/>
              </w:rPr>
              <w:t>.</w:t>
            </w:r>
          </w:p>
        </w:tc>
        <w:tc>
          <w:tcPr>
            <w:tcW w:w="853" w:type="dxa"/>
          </w:tcPr>
          <w:p w14:paraId="7165DAB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B85674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B8A3C63" w14:textId="77777777" w:rsidTr="007418D9">
        <w:tc>
          <w:tcPr>
            <w:tcW w:w="730" w:type="dxa"/>
            <w:shd w:val="clear" w:color="auto" w:fill="D9D9D9" w:themeFill="background1" w:themeFillShade="D9"/>
          </w:tcPr>
          <w:p w14:paraId="1FFEA4A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06FF9BC6" w14:textId="77777777" w:rsidR="00A26367" w:rsidRPr="00566610" w:rsidRDefault="00A26367" w:rsidP="007418D9">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Pr>
                <w:sz w:val="20"/>
                <w:szCs w:val="20"/>
              </w:rPr>
              <w:t>.</w:t>
            </w:r>
          </w:p>
        </w:tc>
        <w:tc>
          <w:tcPr>
            <w:tcW w:w="853" w:type="dxa"/>
          </w:tcPr>
          <w:p w14:paraId="1707AD2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C89BFA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FA56885" w14:textId="77777777" w:rsidTr="007418D9">
        <w:tc>
          <w:tcPr>
            <w:tcW w:w="730" w:type="dxa"/>
            <w:shd w:val="clear" w:color="auto" w:fill="D9D9D9" w:themeFill="background1" w:themeFillShade="D9"/>
          </w:tcPr>
          <w:p w14:paraId="313B9030"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55173C68" w14:textId="77777777" w:rsidR="00A26367" w:rsidRPr="00566610" w:rsidRDefault="00A26367" w:rsidP="007418D9">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Pr>
                <w:sz w:val="20"/>
                <w:szCs w:val="20"/>
              </w:rPr>
              <w:t>.</w:t>
            </w:r>
          </w:p>
        </w:tc>
        <w:tc>
          <w:tcPr>
            <w:tcW w:w="853" w:type="dxa"/>
          </w:tcPr>
          <w:p w14:paraId="777539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73537AA"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E528248" w14:textId="77777777" w:rsidTr="007418D9">
        <w:tc>
          <w:tcPr>
            <w:tcW w:w="730" w:type="dxa"/>
            <w:shd w:val="clear" w:color="auto" w:fill="D9D9D9" w:themeFill="background1" w:themeFillShade="D9"/>
          </w:tcPr>
          <w:p w14:paraId="07A7A883"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45F8562C" w14:textId="77777777" w:rsidR="00A26367" w:rsidRPr="00566610" w:rsidRDefault="00A26367" w:rsidP="007418D9">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Pr>
                <w:sz w:val="20"/>
                <w:szCs w:val="20"/>
              </w:rPr>
              <w:t>.</w:t>
            </w:r>
            <w:r w:rsidRPr="00566610">
              <w:rPr>
                <w:sz w:val="20"/>
                <w:szCs w:val="20"/>
              </w:rPr>
              <w:t xml:space="preserve"> </w:t>
            </w:r>
          </w:p>
        </w:tc>
        <w:tc>
          <w:tcPr>
            <w:tcW w:w="853" w:type="dxa"/>
          </w:tcPr>
          <w:p w14:paraId="630EB2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5EC1E4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64A0EB8" w14:textId="77777777" w:rsidTr="007418D9">
        <w:tc>
          <w:tcPr>
            <w:tcW w:w="730" w:type="dxa"/>
            <w:shd w:val="clear" w:color="auto" w:fill="D9D9D9" w:themeFill="background1" w:themeFillShade="D9"/>
          </w:tcPr>
          <w:p w14:paraId="0E5CBAA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16708E5A" w14:textId="77777777" w:rsidR="00A26367" w:rsidRPr="00566610" w:rsidRDefault="00A26367" w:rsidP="007418D9">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14:paraId="7711E0B1"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3E5E9E1"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BAC9A18" w14:textId="77777777" w:rsidTr="007418D9">
        <w:tc>
          <w:tcPr>
            <w:tcW w:w="730" w:type="dxa"/>
            <w:shd w:val="clear" w:color="auto" w:fill="D9D9D9" w:themeFill="background1" w:themeFillShade="D9"/>
          </w:tcPr>
          <w:p w14:paraId="0223623E" w14:textId="77777777" w:rsidR="00A26367" w:rsidRPr="00566610" w:rsidRDefault="00A26367" w:rsidP="007418D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27C9D3F" w14:textId="77777777" w:rsidR="00A26367" w:rsidRPr="00566610" w:rsidRDefault="00A26367" w:rsidP="007418D9">
            <w:pPr>
              <w:jc w:val="both"/>
              <w:rPr>
                <w:sz w:val="20"/>
                <w:szCs w:val="20"/>
              </w:rPr>
            </w:pPr>
            <w:r>
              <w:rPr>
                <w:sz w:val="20"/>
                <w:szCs w:val="20"/>
              </w:rPr>
              <w:t xml:space="preserve">The supplier will ensure during the term of any contract granted under the ITT that it will maintain appropriate policies in force with a reputable insurance company, and will, on GOAL’s request, produce a copy of the insurance certificate providing details of the cover and a </w:t>
            </w:r>
            <w:proofErr w:type="gramStart"/>
            <w:r>
              <w:rPr>
                <w:sz w:val="20"/>
                <w:szCs w:val="20"/>
              </w:rPr>
              <w:t>copies of receipts</w:t>
            </w:r>
            <w:proofErr w:type="gramEnd"/>
            <w:r>
              <w:rPr>
                <w:sz w:val="20"/>
                <w:szCs w:val="20"/>
              </w:rPr>
              <w:t xml:space="preserve"> for all premiums paid.</w:t>
            </w:r>
          </w:p>
        </w:tc>
        <w:tc>
          <w:tcPr>
            <w:tcW w:w="853" w:type="dxa"/>
          </w:tcPr>
          <w:p w14:paraId="21A940A0"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520F03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090790F" w14:textId="77777777" w:rsidTr="007418D9">
        <w:trPr>
          <w:trHeight w:val="1753"/>
        </w:trPr>
        <w:tc>
          <w:tcPr>
            <w:tcW w:w="730" w:type="dxa"/>
            <w:shd w:val="clear" w:color="auto" w:fill="D9D9D9" w:themeFill="background1" w:themeFillShade="D9"/>
          </w:tcPr>
          <w:p w14:paraId="77A0470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5AD20693" w14:textId="77777777" w:rsidR="00A26367" w:rsidRPr="00566610" w:rsidRDefault="00A26367" w:rsidP="007418D9">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66610">
              <w:rPr>
                <w:sz w:val="20"/>
                <w:szCs w:val="20"/>
                <w:lang w:val="en-GB"/>
              </w:rPr>
              <w:t>and in particular, against</w:t>
            </w:r>
            <w:proofErr w:type="gramEnd"/>
            <w:r w:rsidRPr="0056661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46531B3B"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D487A80"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FC6D453" w14:textId="77777777" w:rsidTr="007418D9">
        <w:tc>
          <w:tcPr>
            <w:tcW w:w="10490" w:type="dxa"/>
            <w:gridSpan w:val="5"/>
            <w:shd w:val="clear" w:color="auto" w:fill="D9D9D9" w:themeFill="background1" w:themeFillShade="D9"/>
          </w:tcPr>
          <w:p w14:paraId="2181185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708F2D39" w14:textId="77777777" w:rsidR="00A26367" w:rsidRPr="00566610" w:rsidRDefault="00A26367" w:rsidP="007418D9">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A26367" w:rsidRPr="00566610" w14:paraId="7C6DF6DD" w14:textId="77777777" w:rsidTr="007418D9">
        <w:trPr>
          <w:trHeight w:val="277"/>
        </w:trPr>
        <w:tc>
          <w:tcPr>
            <w:tcW w:w="2827" w:type="dxa"/>
            <w:gridSpan w:val="2"/>
            <w:shd w:val="clear" w:color="auto" w:fill="D9D9D9" w:themeFill="background1" w:themeFillShade="D9"/>
          </w:tcPr>
          <w:p w14:paraId="49CC4E4A" w14:textId="77777777" w:rsidR="00A26367" w:rsidRPr="00566610" w:rsidRDefault="00A26367" w:rsidP="007418D9">
            <w:pPr>
              <w:rPr>
                <w:sz w:val="20"/>
                <w:szCs w:val="20"/>
              </w:rPr>
            </w:pPr>
            <w:r w:rsidRPr="00566610">
              <w:rPr>
                <w:sz w:val="20"/>
                <w:szCs w:val="20"/>
              </w:rPr>
              <w:t>Date</w:t>
            </w:r>
          </w:p>
        </w:tc>
        <w:tc>
          <w:tcPr>
            <w:tcW w:w="7663" w:type="dxa"/>
            <w:gridSpan w:val="3"/>
          </w:tcPr>
          <w:p w14:paraId="3DE45A6E" w14:textId="77777777" w:rsidR="00A26367" w:rsidRPr="00566610" w:rsidRDefault="00A26367" w:rsidP="007418D9">
            <w:pPr>
              <w:rPr>
                <w:sz w:val="20"/>
                <w:szCs w:val="20"/>
              </w:rPr>
            </w:pPr>
          </w:p>
        </w:tc>
      </w:tr>
      <w:tr w:rsidR="00A26367" w:rsidRPr="00566610" w14:paraId="5B03BCC7" w14:textId="77777777" w:rsidTr="007418D9">
        <w:trPr>
          <w:trHeight w:val="268"/>
        </w:trPr>
        <w:tc>
          <w:tcPr>
            <w:tcW w:w="2827" w:type="dxa"/>
            <w:gridSpan w:val="2"/>
            <w:shd w:val="clear" w:color="auto" w:fill="D9D9D9" w:themeFill="background1" w:themeFillShade="D9"/>
          </w:tcPr>
          <w:p w14:paraId="21A47260" w14:textId="77777777" w:rsidR="00A26367" w:rsidRPr="00566610" w:rsidRDefault="00A26367" w:rsidP="007418D9">
            <w:pPr>
              <w:rPr>
                <w:sz w:val="20"/>
                <w:szCs w:val="20"/>
              </w:rPr>
            </w:pPr>
            <w:r w:rsidRPr="00566610">
              <w:rPr>
                <w:sz w:val="20"/>
                <w:szCs w:val="20"/>
              </w:rPr>
              <w:t>Name</w:t>
            </w:r>
          </w:p>
        </w:tc>
        <w:tc>
          <w:tcPr>
            <w:tcW w:w="7663" w:type="dxa"/>
            <w:gridSpan w:val="3"/>
          </w:tcPr>
          <w:p w14:paraId="3CC48A8B" w14:textId="77777777" w:rsidR="00A26367" w:rsidRPr="00566610" w:rsidRDefault="00A26367" w:rsidP="007418D9">
            <w:pPr>
              <w:rPr>
                <w:sz w:val="20"/>
                <w:szCs w:val="20"/>
              </w:rPr>
            </w:pPr>
          </w:p>
        </w:tc>
      </w:tr>
      <w:tr w:rsidR="00A26367" w:rsidRPr="00566610" w14:paraId="7A17B85B" w14:textId="77777777" w:rsidTr="007418D9">
        <w:trPr>
          <w:trHeight w:val="260"/>
        </w:trPr>
        <w:tc>
          <w:tcPr>
            <w:tcW w:w="2827" w:type="dxa"/>
            <w:gridSpan w:val="2"/>
            <w:shd w:val="clear" w:color="auto" w:fill="D9D9D9" w:themeFill="background1" w:themeFillShade="D9"/>
          </w:tcPr>
          <w:p w14:paraId="396E06AB" w14:textId="77777777" w:rsidR="00A26367" w:rsidRPr="00566610" w:rsidRDefault="00A26367" w:rsidP="007418D9">
            <w:pPr>
              <w:rPr>
                <w:sz w:val="20"/>
                <w:szCs w:val="20"/>
              </w:rPr>
            </w:pPr>
            <w:r w:rsidRPr="00566610">
              <w:rPr>
                <w:sz w:val="20"/>
                <w:szCs w:val="20"/>
              </w:rPr>
              <w:t>Position</w:t>
            </w:r>
          </w:p>
        </w:tc>
        <w:tc>
          <w:tcPr>
            <w:tcW w:w="7663" w:type="dxa"/>
            <w:gridSpan w:val="3"/>
          </w:tcPr>
          <w:p w14:paraId="4D02A8EF" w14:textId="77777777" w:rsidR="00A26367" w:rsidRPr="00566610" w:rsidRDefault="00A26367" w:rsidP="007418D9">
            <w:pPr>
              <w:rPr>
                <w:sz w:val="20"/>
                <w:szCs w:val="20"/>
              </w:rPr>
            </w:pPr>
          </w:p>
        </w:tc>
      </w:tr>
      <w:tr w:rsidR="00A26367" w:rsidRPr="00566610" w14:paraId="71041825" w14:textId="77777777" w:rsidTr="007418D9">
        <w:trPr>
          <w:trHeight w:val="388"/>
        </w:trPr>
        <w:tc>
          <w:tcPr>
            <w:tcW w:w="2827" w:type="dxa"/>
            <w:gridSpan w:val="2"/>
            <w:shd w:val="clear" w:color="auto" w:fill="D9D9D9" w:themeFill="background1" w:themeFillShade="D9"/>
          </w:tcPr>
          <w:p w14:paraId="7B086B99" w14:textId="77777777" w:rsidR="00A26367" w:rsidRPr="00566610" w:rsidRDefault="00A26367" w:rsidP="007418D9">
            <w:pPr>
              <w:rPr>
                <w:sz w:val="20"/>
                <w:szCs w:val="20"/>
              </w:rPr>
            </w:pPr>
            <w:r w:rsidRPr="00566610">
              <w:rPr>
                <w:sz w:val="20"/>
                <w:szCs w:val="20"/>
              </w:rPr>
              <w:t xml:space="preserve">Telephone number </w:t>
            </w:r>
          </w:p>
        </w:tc>
        <w:tc>
          <w:tcPr>
            <w:tcW w:w="7663" w:type="dxa"/>
            <w:gridSpan w:val="3"/>
          </w:tcPr>
          <w:p w14:paraId="0D14C632" w14:textId="77777777" w:rsidR="00A26367" w:rsidRPr="00566610" w:rsidRDefault="00A26367" w:rsidP="007418D9">
            <w:pPr>
              <w:rPr>
                <w:sz w:val="20"/>
                <w:szCs w:val="20"/>
              </w:rPr>
            </w:pPr>
          </w:p>
        </w:tc>
      </w:tr>
      <w:tr w:rsidR="00A26367" w:rsidRPr="00566610" w14:paraId="3E5C6545" w14:textId="77777777" w:rsidTr="007418D9">
        <w:trPr>
          <w:trHeight w:val="388"/>
        </w:trPr>
        <w:tc>
          <w:tcPr>
            <w:tcW w:w="2827" w:type="dxa"/>
            <w:gridSpan w:val="2"/>
            <w:shd w:val="clear" w:color="auto" w:fill="D9D9D9" w:themeFill="background1" w:themeFillShade="D9"/>
          </w:tcPr>
          <w:p w14:paraId="451F352F" w14:textId="77777777" w:rsidR="00A26367" w:rsidRPr="00566610" w:rsidRDefault="00A26367" w:rsidP="007418D9">
            <w:pPr>
              <w:rPr>
                <w:sz w:val="20"/>
                <w:szCs w:val="20"/>
              </w:rPr>
            </w:pPr>
            <w:r w:rsidRPr="00566610">
              <w:rPr>
                <w:sz w:val="20"/>
                <w:szCs w:val="20"/>
              </w:rPr>
              <w:t>Signature and full name</w:t>
            </w:r>
          </w:p>
        </w:tc>
        <w:tc>
          <w:tcPr>
            <w:tcW w:w="7663" w:type="dxa"/>
            <w:gridSpan w:val="3"/>
          </w:tcPr>
          <w:p w14:paraId="59481BB9" w14:textId="77777777" w:rsidR="00A26367" w:rsidRPr="00566610" w:rsidRDefault="00A26367" w:rsidP="007418D9">
            <w:pPr>
              <w:rPr>
                <w:sz w:val="20"/>
                <w:szCs w:val="20"/>
              </w:rPr>
            </w:pPr>
          </w:p>
        </w:tc>
      </w:tr>
    </w:tbl>
    <w:p w14:paraId="79A5D278" w14:textId="77777777" w:rsidR="00A26367" w:rsidRPr="00444434" w:rsidRDefault="00A26367" w:rsidP="00A26367">
      <w:pPr>
        <w:pStyle w:val="Heading1"/>
      </w:pPr>
      <w:bookmarkStart w:id="41" w:name="_Toc511805612"/>
      <w:bookmarkEnd w:id="40"/>
      <w:r>
        <w:lastRenderedPageBreak/>
        <w:t>Appendix 3</w:t>
      </w:r>
      <w:r w:rsidRPr="6E726799">
        <w:t xml:space="preserve"> - </w:t>
      </w:r>
      <w:r>
        <w:t>Self-declaration of finance and tax</w:t>
      </w:r>
      <w:bookmarkEnd w:id="41"/>
    </w:p>
    <w:tbl>
      <w:tblPr>
        <w:tblStyle w:val="TableGrid"/>
        <w:tblW w:w="4933" w:type="pct"/>
        <w:tblInd w:w="137" w:type="dxa"/>
        <w:tblLook w:val="04A0" w:firstRow="1" w:lastRow="0" w:firstColumn="1" w:lastColumn="0" w:noHBand="0" w:noVBand="1"/>
      </w:tblPr>
      <w:tblGrid>
        <w:gridCol w:w="3305"/>
        <w:gridCol w:w="6752"/>
      </w:tblGrid>
      <w:tr w:rsidR="00A26367" w:rsidRPr="003C7464" w14:paraId="39B75B5D" w14:textId="77777777" w:rsidTr="007418D9">
        <w:tc>
          <w:tcPr>
            <w:tcW w:w="5000" w:type="pct"/>
            <w:gridSpan w:val="2"/>
            <w:tcBorders>
              <w:top w:val="nil"/>
              <w:left w:val="nil"/>
              <w:bottom w:val="nil"/>
              <w:right w:val="nil"/>
            </w:tcBorders>
          </w:tcPr>
          <w:p w14:paraId="69882D98" w14:textId="77777777" w:rsidR="00A26367" w:rsidRDefault="00A26367" w:rsidP="007418D9">
            <w:pPr>
              <w:rPr>
                <w:b/>
                <w:bCs/>
              </w:rPr>
            </w:pPr>
            <w:r w:rsidRPr="661B31E6">
              <w:rPr>
                <w:b/>
                <w:bCs/>
              </w:rPr>
              <w:t>Turnover history</w:t>
            </w:r>
          </w:p>
          <w:p w14:paraId="2849FE8E" w14:textId="77777777" w:rsidR="00A26367" w:rsidRPr="003C7464" w:rsidRDefault="00A26367" w:rsidP="007418D9">
            <w:pPr>
              <w:rPr>
                <w:b/>
                <w:bCs/>
              </w:rPr>
            </w:pPr>
          </w:p>
        </w:tc>
      </w:tr>
      <w:tr w:rsidR="00A26367" w:rsidRPr="003C7464" w14:paraId="3AA5275A" w14:textId="77777777" w:rsidTr="007418D9">
        <w:tc>
          <w:tcPr>
            <w:tcW w:w="5000" w:type="pct"/>
            <w:gridSpan w:val="2"/>
            <w:tcBorders>
              <w:top w:val="nil"/>
              <w:left w:val="nil"/>
              <w:right w:val="nil"/>
            </w:tcBorders>
          </w:tcPr>
          <w:p w14:paraId="4A38C717" w14:textId="77777777" w:rsidR="00A26367" w:rsidRPr="003C7464" w:rsidRDefault="00A26367" w:rsidP="007418D9">
            <w:pPr>
              <w:rPr>
                <w:b/>
                <w:bCs/>
              </w:rPr>
            </w:pPr>
            <w:r w:rsidRPr="661B31E6">
              <w:rPr>
                <w:b/>
                <w:bCs/>
              </w:rPr>
              <w:t>Turnover figures entered in the table</w:t>
            </w:r>
            <w:r>
              <w:rPr>
                <w:b/>
                <w:bCs/>
              </w:rPr>
              <w:t xml:space="preserve"> below</w:t>
            </w:r>
            <w:r w:rsidRPr="661B31E6">
              <w:rPr>
                <w:b/>
                <w:bCs/>
              </w:rPr>
              <w:t xml:space="preserve"> must be the total sales value before any </w:t>
            </w:r>
            <w:proofErr w:type="gramStart"/>
            <w:r w:rsidRPr="661B31E6">
              <w:rPr>
                <w:b/>
                <w:bCs/>
              </w:rPr>
              <w:t>deductions</w:t>
            </w:r>
            <w:proofErr w:type="gramEnd"/>
          </w:p>
          <w:p w14:paraId="7F3AA20E" w14:textId="77777777" w:rsidR="00A26367" w:rsidRDefault="00A26367" w:rsidP="007418D9">
            <w:r>
              <w:t xml:space="preserve">‘Turnover of related products’ is for companies that provide items or services in multiple sectors. Please enter information on turnover of items or services that are similar in nature to the items or services requested under this ITT. Please indicate the currency. </w:t>
            </w:r>
          </w:p>
          <w:p w14:paraId="0767F816" w14:textId="77777777" w:rsidR="00A26367" w:rsidRPr="003C7464" w:rsidRDefault="00A26367" w:rsidP="007418D9">
            <w:pPr>
              <w:jc w:val="right"/>
            </w:pPr>
          </w:p>
        </w:tc>
      </w:tr>
      <w:tr w:rsidR="00A26367" w:rsidRPr="003C7464" w14:paraId="28D6DC02" w14:textId="77777777" w:rsidTr="007418D9">
        <w:tc>
          <w:tcPr>
            <w:tcW w:w="1643" w:type="pct"/>
            <w:shd w:val="clear" w:color="auto" w:fill="D9D9D9" w:themeFill="background1" w:themeFillShade="D9"/>
          </w:tcPr>
          <w:p w14:paraId="6CE38CD9" w14:textId="77777777" w:rsidR="00A26367" w:rsidRPr="003C7464" w:rsidRDefault="00A26367" w:rsidP="007418D9">
            <w:pPr>
              <w:rPr>
                <w:b/>
                <w:bCs/>
              </w:rPr>
            </w:pPr>
            <w:r w:rsidRPr="661B31E6">
              <w:rPr>
                <w:b/>
                <w:bCs/>
              </w:rPr>
              <w:t>Trading year</w:t>
            </w:r>
          </w:p>
        </w:tc>
        <w:tc>
          <w:tcPr>
            <w:tcW w:w="3357" w:type="pct"/>
            <w:shd w:val="clear" w:color="auto" w:fill="F2F2F2" w:themeFill="background1" w:themeFillShade="F2"/>
          </w:tcPr>
          <w:p w14:paraId="709F42E9" w14:textId="77777777" w:rsidR="00A26367" w:rsidRPr="003C7464" w:rsidRDefault="00A26367" w:rsidP="007418D9">
            <w:pPr>
              <w:rPr>
                <w:b/>
                <w:bCs/>
              </w:rPr>
            </w:pPr>
            <w:r w:rsidRPr="661B31E6">
              <w:rPr>
                <w:b/>
                <w:bCs/>
              </w:rPr>
              <w:t>Total turnover</w:t>
            </w:r>
          </w:p>
        </w:tc>
      </w:tr>
      <w:tr w:rsidR="00A26367" w:rsidRPr="003C7464" w14:paraId="391DADCE" w14:textId="77777777" w:rsidTr="007418D9">
        <w:tc>
          <w:tcPr>
            <w:tcW w:w="1643" w:type="pct"/>
            <w:shd w:val="clear" w:color="auto" w:fill="D9D9D9" w:themeFill="background1" w:themeFillShade="D9"/>
          </w:tcPr>
          <w:p w14:paraId="55C2F9D7" w14:textId="77777777" w:rsidR="00A26367" w:rsidRPr="008F7B2D" w:rsidRDefault="00A26367" w:rsidP="007418D9">
            <w:pPr>
              <w:rPr>
                <w:b/>
                <w:bCs/>
                <w:lang w:val="bg-BG"/>
              </w:rPr>
            </w:pPr>
            <w:r w:rsidRPr="661B31E6">
              <w:rPr>
                <w:b/>
                <w:bCs/>
              </w:rPr>
              <w:t>20</w:t>
            </w:r>
            <w:r>
              <w:rPr>
                <w:b/>
                <w:bCs/>
                <w:lang w:val="bg-BG"/>
              </w:rPr>
              <w:t>20</w:t>
            </w:r>
          </w:p>
        </w:tc>
        <w:tc>
          <w:tcPr>
            <w:tcW w:w="3357" w:type="pct"/>
          </w:tcPr>
          <w:p w14:paraId="33F78107" w14:textId="77777777" w:rsidR="00A26367" w:rsidRPr="003C7464" w:rsidRDefault="00A26367" w:rsidP="007418D9"/>
        </w:tc>
      </w:tr>
      <w:tr w:rsidR="00A26367" w:rsidRPr="003C7464" w14:paraId="2052621F" w14:textId="77777777" w:rsidTr="007418D9">
        <w:tc>
          <w:tcPr>
            <w:tcW w:w="1643" w:type="pct"/>
            <w:shd w:val="clear" w:color="auto" w:fill="D9D9D9" w:themeFill="background1" w:themeFillShade="D9"/>
          </w:tcPr>
          <w:p w14:paraId="42A17D85" w14:textId="77777777" w:rsidR="00A26367" w:rsidRPr="008F7B2D" w:rsidRDefault="00A26367" w:rsidP="007418D9">
            <w:pPr>
              <w:rPr>
                <w:b/>
                <w:bCs/>
                <w:lang w:val="bg-BG"/>
              </w:rPr>
            </w:pPr>
            <w:r w:rsidRPr="661B31E6">
              <w:rPr>
                <w:b/>
                <w:bCs/>
              </w:rPr>
              <w:t>201</w:t>
            </w:r>
            <w:r>
              <w:rPr>
                <w:b/>
                <w:bCs/>
                <w:lang w:val="bg-BG"/>
              </w:rPr>
              <w:t>9</w:t>
            </w:r>
          </w:p>
        </w:tc>
        <w:tc>
          <w:tcPr>
            <w:tcW w:w="3357" w:type="pct"/>
          </w:tcPr>
          <w:p w14:paraId="48592E4F" w14:textId="77777777" w:rsidR="00A26367" w:rsidRPr="003C7464" w:rsidRDefault="00A26367" w:rsidP="007418D9"/>
        </w:tc>
      </w:tr>
      <w:tr w:rsidR="00A26367" w:rsidRPr="003C7464" w14:paraId="110C9056" w14:textId="77777777" w:rsidTr="007418D9">
        <w:tc>
          <w:tcPr>
            <w:tcW w:w="1643" w:type="pct"/>
            <w:tcBorders>
              <w:bottom w:val="single" w:sz="4" w:space="0" w:color="auto"/>
            </w:tcBorders>
            <w:shd w:val="clear" w:color="auto" w:fill="D9D9D9" w:themeFill="background1" w:themeFillShade="D9"/>
          </w:tcPr>
          <w:p w14:paraId="138AF570" w14:textId="77777777" w:rsidR="00A26367" w:rsidRPr="008F7B2D" w:rsidRDefault="00A26367" w:rsidP="007418D9">
            <w:pPr>
              <w:rPr>
                <w:b/>
                <w:bCs/>
                <w:lang w:val="bg-BG"/>
              </w:rPr>
            </w:pPr>
            <w:r w:rsidRPr="661B31E6">
              <w:rPr>
                <w:b/>
                <w:bCs/>
              </w:rPr>
              <w:t>201</w:t>
            </w:r>
            <w:r>
              <w:rPr>
                <w:b/>
                <w:bCs/>
                <w:lang w:val="bg-BG"/>
              </w:rPr>
              <w:t>8</w:t>
            </w:r>
          </w:p>
        </w:tc>
        <w:tc>
          <w:tcPr>
            <w:tcW w:w="3357" w:type="pct"/>
            <w:tcBorders>
              <w:bottom w:val="single" w:sz="4" w:space="0" w:color="auto"/>
            </w:tcBorders>
          </w:tcPr>
          <w:p w14:paraId="54F689AD" w14:textId="77777777" w:rsidR="00A26367" w:rsidRPr="003C7464" w:rsidRDefault="00A26367" w:rsidP="007418D9"/>
        </w:tc>
      </w:tr>
      <w:tr w:rsidR="00A26367" w:rsidRPr="003C7464" w14:paraId="00BA5244" w14:textId="77777777" w:rsidTr="007418D9">
        <w:tc>
          <w:tcPr>
            <w:tcW w:w="5000" w:type="pct"/>
            <w:gridSpan w:val="2"/>
            <w:tcBorders>
              <w:left w:val="nil"/>
              <w:right w:val="nil"/>
            </w:tcBorders>
          </w:tcPr>
          <w:p w14:paraId="2A09E898" w14:textId="77777777" w:rsidR="00A26367" w:rsidRDefault="00A26367" w:rsidP="007418D9"/>
          <w:p w14:paraId="592CCF48" w14:textId="77777777" w:rsidR="00A26367" w:rsidRDefault="00A26367" w:rsidP="007418D9">
            <w:r>
              <w:t xml:space="preserve">Include a short narrative below to explain any trends year to </w:t>
            </w:r>
            <w:proofErr w:type="gramStart"/>
            <w:r>
              <w:t>year</w:t>
            </w:r>
            <w:proofErr w:type="gramEnd"/>
          </w:p>
          <w:p w14:paraId="2718E29C" w14:textId="77777777" w:rsidR="00A26367" w:rsidRPr="003C7464" w:rsidRDefault="00A26367" w:rsidP="007418D9">
            <w:pPr>
              <w:jc w:val="right"/>
            </w:pPr>
          </w:p>
        </w:tc>
      </w:tr>
      <w:tr w:rsidR="00A26367" w:rsidRPr="003C7464" w14:paraId="3C93BB77" w14:textId="77777777" w:rsidTr="007418D9">
        <w:tc>
          <w:tcPr>
            <w:tcW w:w="5000" w:type="pct"/>
            <w:gridSpan w:val="2"/>
            <w:tcBorders>
              <w:bottom w:val="single" w:sz="4" w:space="0" w:color="auto"/>
            </w:tcBorders>
          </w:tcPr>
          <w:p w14:paraId="06F2BB25" w14:textId="77777777" w:rsidR="00A26367" w:rsidRPr="003C7464" w:rsidRDefault="00A26367" w:rsidP="007418D9"/>
          <w:p w14:paraId="29023603" w14:textId="77777777" w:rsidR="00A26367" w:rsidRPr="003C7464" w:rsidRDefault="00A26367" w:rsidP="007418D9"/>
          <w:p w14:paraId="54DEDF94" w14:textId="77777777" w:rsidR="00A26367" w:rsidRPr="003C7464" w:rsidRDefault="00A26367" w:rsidP="007418D9"/>
          <w:p w14:paraId="053401BB" w14:textId="77777777" w:rsidR="00A26367" w:rsidRPr="003C7464" w:rsidRDefault="00A26367" w:rsidP="007418D9"/>
          <w:p w14:paraId="37330D58" w14:textId="77777777" w:rsidR="00A26367" w:rsidRPr="003C7464" w:rsidRDefault="00A26367" w:rsidP="007418D9"/>
        </w:tc>
      </w:tr>
      <w:tr w:rsidR="00A26367" w:rsidRPr="003C7464" w14:paraId="28253089" w14:textId="77777777" w:rsidTr="007418D9">
        <w:tc>
          <w:tcPr>
            <w:tcW w:w="5000" w:type="pct"/>
            <w:gridSpan w:val="2"/>
            <w:tcBorders>
              <w:left w:val="nil"/>
              <w:right w:val="nil"/>
            </w:tcBorders>
          </w:tcPr>
          <w:p w14:paraId="0A8B9D8C" w14:textId="77777777" w:rsidR="00A26367" w:rsidRPr="003C7464" w:rsidRDefault="00A26367" w:rsidP="007418D9">
            <w:pPr>
              <w:pStyle w:val="ListParagraph"/>
              <w:ind w:left="459"/>
              <w:rPr>
                <w:b/>
                <w:bCs/>
              </w:rPr>
            </w:pPr>
          </w:p>
          <w:p w14:paraId="2927CB1E" w14:textId="77777777" w:rsidR="00A26367" w:rsidRDefault="00A26367" w:rsidP="007418D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6A80DC5" w14:textId="77777777" w:rsidR="00A26367" w:rsidRPr="003C7464" w:rsidRDefault="00A26367" w:rsidP="007418D9">
            <w:pPr>
              <w:jc w:val="right"/>
              <w:rPr>
                <w:b/>
                <w:bCs/>
              </w:rPr>
            </w:pPr>
          </w:p>
        </w:tc>
      </w:tr>
      <w:tr w:rsidR="00A26367" w:rsidRPr="003C7464" w14:paraId="61CEDF0B" w14:textId="77777777" w:rsidTr="007418D9">
        <w:tc>
          <w:tcPr>
            <w:tcW w:w="5000" w:type="pct"/>
            <w:gridSpan w:val="2"/>
          </w:tcPr>
          <w:p w14:paraId="35C3B5E3" w14:textId="77777777" w:rsidR="00A26367" w:rsidRPr="003C7464" w:rsidRDefault="00A26367" w:rsidP="007418D9"/>
          <w:p w14:paraId="30258F32" w14:textId="77777777" w:rsidR="00A26367" w:rsidRPr="003C7464" w:rsidRDefault="00A26367" w:rsidP="007418D9"/>
          <w:p w14:paraId="2BF340D0" w14:textId="77777777" w:rsidR="00A26367" w:rsidRPr="003C7464" w:rsidRDefault="00A26367" w:rsidP="007418D9"/>
          <w:p w14:paraId="2E0A48A0" w14:textId="77777777" w:rsidR="00A26367" w:rsidRPr="003C7464" w:rsidRDefault="00A26367" w:rsidP="007418D9"/>
          <w:p w14:paraId="5B90EC87" w14:textId="77777777" w:rsidR="00A26367" w:rsidRPr="003C7464" w:rsidRDefault="00A26367" w:rsidP="007418D9">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584F8754" w14:textId="77777777" w:rsidR="00A26367" w:rsidRPr="003C7464" w:rsidRDefault="00A26367" w:rsidP="00A26367"/>
    <w:p w14:paraId="7E0795A7" w14:textId="77777777" w:rsidR="00A26367" w:rsidRDefault="00A26367" w:rsidP="00A26367">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w:t>
      </w:r>
      <w:r>
        <w:rPr>
          <w:rFonts w:eastAsia="Calibri" w:cs="Calibri"/>
        </w:rPr>
        <w:t>tion</w:t>
      </w:r>
      <w:r w:rsidRPr="661B31E6">
        <w:rPr>
          <w:rFonts w:eastAsia="Calibri" w:cs="Calibri"/>
        </w:rPr>
        <w:t xml:space="preserve"> in future tenders.</w:t>
      </w:r>
    </w:p>
    <w:tbl>
      <w:tblPr>
        <w:tblStyle w:val="TableGrid"/>
        <w:tblW w:w="0" w:type="auto"/>
        <w:tblLook w:val="04A0" w:firstRow="1" w:lastRow="0" w:firstColumn="1" w:lastColumn="0" w:noHBand="0" w:noVBand="1"/>
      </w:tblPr>
      <w:tblGrid>
        <w:gridCol w:w="1140"/>
        <w:gridCol w:w="3968"/>
        <w:gridCol w:w="1062"/>
        <w:gridCol w:w="4024"/>
      </w:tblGrid>
      <w:tr w:rsidR="00A26367" w:rsidRPr="001A7436" w14:paraId="433C089D" w14:textId="77777777" w:rsidTr="007418D9">
        <w:trPr>
          <w:trHeight w:val="852"/>
        </w:trPr>
        <w:tc>
          <w:tcPr>
            <w:tcW w:w="1140" w:type="dxa"/>
            <w:tcBorders>
              <w:top w:val="nil"/>
              <w:left w:val="nil"/>
              <w:bottom w:val="nil"/>
              <w:right w:val="nil"/>
            </w:tcBorders>
            <w:vAlign w:val="center"/>
          </w:tcPr>
          <w:p w14:paraId="0405165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Signed (Director):</w:t>
            </w:r>
          </w:p>
          <w:p w14:paraId="5236C605" w14:textId="77777777" w:rsidR="00A26367" w:rsidRPr="001A7436" w:rsidRDefault="00A26367" w:rsidP="007418D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1A57936C" w14:textId="77777777" w:rsidR="00A26367" w:rsidRPr="001A7436" w:rsidRDefault="00A26367" w:rsidP="007418D9">
            <w:pPr>
              <w:tabs>
                <w:tab w:val="left" w:pos="-720"/>
                <w:tab w:val="left" w:pos="0"/>
                <w:tab w:val="left" w:pos="3402"/>
              </w:tabs>
              <w:suppressAutoHyphens/>
              <w:rPr>
                <w:rFonts w:ascii="Calibri" w:hAnsi="Calibri"/>
              </w:rPr>
            </w:pPr>
          </w:p>
          <w:p w14:paraId="2CBF5567"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7EB8088C" w14:textId="77777777" w:rsidTr="007418D9">
        <w:trPr>
          <w:trHeight w:val="569"/>
        </w:trPr>
        <w:tc>
          <w:tcPr>
            <w:tcW w:w="1140" w:type="dxa"/>
            <w:tcBorders>
              <w:top w:val="nil"/>
              <w:left w:val="nil"/>
              <w:bottom w:val="nil"/>
              <w:right w:val="nil"/>
            </w:tcBorders>
            <w:vAlign w:val="center"/>
          </w:tcPr>
          <w:p w14:paraId="712351B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Print </w:t>
            </w:r>
          </w:p>
          <w:p w14:paraId="7302BBC9"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name: </w:t>
            </w:r>
          </w:p>
          <w:p w14:paraId="4AEAF3D9" w14:textId="77777777" w:rsidR="00A26367" w:rsidRPr="001A7436" w:rsidRDefault="00A26367" w:rsidP="007418D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2999FFA" w14:textId="77777777" w:rsidR="00A26367" w:rsidRPr="001A7436" w:rsidRDefault="00A26367" w:rsidP="007418D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4A9B12FC" w14:textId="77777777" w:rsidR="00A26367" w:rsidRPr="001A7436" w:rsidRDefault="00A26367" w:rsidP="007418D9">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A342D3B"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2D92CD2D" w14:textId="77777777" w:rsidTr="007418D9">
        <w:trPr>
          <w:trHeight w:val="690"/>
        </w:trPr>
        <w:tc>
          <w:tcPr>
            <w:tcW w:w="1140" w:type="dxa"/>
            <w:tcBorders>
              <w:top w:val="nil"/>
              <w:left w:val="nil"/>
              <w:bottom w:val="nil"/>
              <w:right w:val="nil"/>
            </w:tcBorders>
            <w:vAlign w:val="center"/>
          </w:tcPr>
          <w:p w14:paraId="752CD413"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Company Name:</w:t>
            </w:r>
          </w:p>
          <w:p w14:paraId="53D0C86C" w14:textId="77777777" w:rsidR="00A26367" w:rsidRPr="001A7436" w:rsidRDefault="00A26367" w:rsidP="007418D9">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BA5CA41" w14:textId="77777777" w:rsidR="00A26367" w:rsidRPr="001A7436" w:rsidRDefault="00A26367" w:rsidP="007418D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724CCC1E" w14:textId="77777777" w:rsidR="00A26367" w:rsidRPr="001A7436" w:rsidRDefault="00A26367" w:rsidP="007418D9">
            <w:pPr>
              <w:tabs>
                <w:tab w:val="left" w:pos="-720"/>
                <w:tab w:val="left" w:pos="0"/>
                <w:tab w:val="left" w:pos="3402"/>
              </w:tabs>
              <w:suppressAutoHyphens/>
              <w:rPr>
                <w:rFonts w:ascii="Calibri" w:hAnsi="Calibri"/>
              </w:rPr>
            </w:pPr>
            <w:r>
              <w:rPr>
                <w:rFonts w:ascii="Calibri" w:hAnsi="Calibri"/>
              </w:rPr>
              <w:t>Compan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73F970F" w14:textId="77777777" w:rsidR="00A26367" w:rsidRDefault="00A26367" w:rsidP="007418D9">
            <w:pPr>
              <w:tabs>
                <w:tab w:val="left" w:pos="-720"/>
                <w:tab w:val="left" w:pos="0"/>
                <w:tab w:val="left" w:pos="3402"/>
              </w:tabs>
              <w:suppressAutoHyphens/>
              <w:rPr>
                <w:rFonts w:ascii="Calibri" w:hAnsi="Calibri"/>
              </w:rPr>
            </w:pPr>
          </w:p>
        </w:tc>
      </w:tr>
    </w:tbl>
    <w:p w14:paraId="73D6100F" w14:textId="77777777" w:rsidR="00A26367" w:rsidRDefault="00A26367" w:rsidP="00A26367">
      <w:pPr>
        <w:pStyle w:val="Heading1"/>
        <w:rPr>
          <w:rFonts w:eastAsiaTheme="minorEastAsia" w:cstheme="minorBidi"/>
        </w:rPr>
        <w:sectPr w:rsidR="00A26367" w:rsidSect="007552F3">
          <w:headerReference w:type="default" r:id="rId18"/>
          <w:footerReference w:type="default" r:id="rId19"/>
          <w:pgSz w:w="11906" w:h="16838" w:code="9"/>
          <w:pgMar w:top="607" w:right="992" w:bottom="851" w:left="720" w:header="709" w:footer="431" w:gutter="0"/>
          <w:cols w:space="708"/>
          <w:docGrid w:linePitch="360"/>
        </w:sectPr>
      </w:pPr>
    </w:p>
    <w:p w14:paraId="6E304EDB" w14:textId="0FDBA5FE" w:rsidR="004D16EA" w:rsidRPr="00805C27" w:rsidRDefault="004D16EA" w:rsidP="00DB770B">
      <w:pPr>
        <w:pStyle w:val="Heading1"/>
      </w:pPr>
      <w:r>
        <w:lastRenderedPageBreak/>
        <w:t xml:space="preserve">Appendix </w:t>
      </w:r>
      <w:r w:rsidR="00A26367">
        <w:t>4</w:t>
      </w:r>
      <w:r>
        <w:t xml:space="preserve">: </w:t>
      </w:r>
      <w:r w:rsidR="0024648C">
        <w:t xml:space="preserve">ITT </w:t>
      </w:r>
      <w:r>
        <w:t>statement</w:t>
      </w:r>
    </w:p>
    <w:p w14:paraId="2F57D7EF" w14:textId="0EB3FD25" w:rsidR="00BB061F" w:rsidRPr="00753A38" w:rsidRDefault="00BB061F" w:rsidP="00BB061F">
      <w:pPr>
        <w:autoSpaceDE w:val="0"/>
        <w:autoSpaceDN w:val="0"/>
        <w:adjustRightInd w:val="0"/>
        <w:spacing w:after="0" w:line="240" w:lineRule="auto"/>
        <w:rPr>
          <w:rFonts w:cstheme="minorHAnsi"/>
          <w:b/>
          <w:bCs/>
          <w:sz w:val="28"/>
          <w:szCs w:val="28"/>
        </w:rPr>
      </w:pPr>
      <w:r>
        <w:rPr>
          <w:rFonts w:cstheme="minorHAnsi"/>
          <w:b/>
          <w:bCs/>
          <w:sz w:val="28"/>
          <w:szCs w:val="28"/>
        </w:rPr>
        <w:t xml:space="preserve">ITT </w:t>
      </w:r>
      <w:r w:rsidRPr="00753A38">
        <w:rPr>
          <w:rFonts w:cstheme="minorHAnsi"/>
          <w:b/>
          <w:bCs/>
          <w:sz w:val="28"/>
          <w:szCs w:val="28"/>
        </w:rPr>
        <w:t>STATEMENT</w:t>
      </w:r>
    </w:p>
    <w:p w14:paraId="5803BE78" w14:textId="548CC626" w:rsidR="00BB061F" w:rsidRPr="00753A38" w:rsidRDefault="00BB061F" w:rsidP="00BB061F">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22AEE8D9" w14:textId="565B2C3D" w:rsidR="00BB061F" w:rsidRPr="009834AD" w:rsidRDefault="00BB061F" w:rsidP="00BB061F">
      <w:pPr>
        <w:rPr>
          <w:rFonts w:cstheme="minorHAnsi"/>
          <w:sz w:val="28"/>
          <w:szCs w:val="28"/>
        </w:rPr>
      </w:pPr>
      <w:r w:rsidRPr="00753A38">
        <w:rPr>
          <w:rFonts w:cstheme="minorHAnsi"/>
          <w:b/>
          <w:bCs/>
          <w:sz w:val="28"/>
          <w:szCs w:val="28"/>
        </w:rPr>
        <w:t xml:space="preserve">RE: </w:t>
      </w:r>
      <w:r>
        <w:rPr>
          <w:rFonts w:cstheme="minorHAnsi"/>
          <w:sz w:val="28"/>
          <w:szCs w:val="28"/>
        </w:rPr>
        <w:t xml:space="preserve">Invitation to Tender (ITT) ref: </w:t>
      </w:r>
      <w:r w:rsidRPr="00AA31D9">
        <w:rPr>
          <w:rFonts w:cstheme="minorHAnsi"/>
          <w:sz w:val="28"/>
          <w:szCs w:val="28"/>
        </w:rPr>
        <w:t>G-SY-</w:t>
      </w:r>
      <w:r w:rsidR="009C13CB">
        <w:rPr>
          <w:rFonts w:cstheme="minorHAnsi"/>
          <w:sz w:val="28"/>
          <w:szCs w:val="28"/>
        </w:rPr>
        <w:t>ANK-X-21330</w:t>
      </w:r>
      <w:r w:rsidR="003A1661">
        <w:rPr>
          <w:rFonts w:cstheme="minorHAnsi"/>
          <w:sz w:val="28"/>
          <w:szCs w:val="28"/>
        </w:rPr>
        <w:t xml:space="preserve"> Travel Agency Services</w:t>
      </w:r>
    </w:p>
    <w:p w14:paraId="2B278BD9" w14:textId="4502468C" w:rsidR="00BB061F" w:rsidRPr="00753A38" w:rsidRDefault="00BB061F" w:rsidP="00BB061F">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sections, </w:t>
      </w:r>
      <w:proofErr w:type="gramStart"/>
      <w:r>
        <w:rPr>
          <w:rFonts w:eastAsiaTheme="majorEastAsia" w:cstheme="minorHAnsi"/>
          <w:color w:val="000000" w:themeColor="text1"/>
          <w:sz w:val="28"/>
          <w:szCs w:val="28"/>
          <w:lang w:val="en-GB"/>
        </w:rPr>
        <w:t>appendices</w:t>
      </w:r>
      <w:proofErr w:type="gramEnd"/>
      <w:r>
        <w:rPr>
          <w:rFonts w:eastAsiaTheme="majorEastAsia" w:cstheme="minorHAnsi"/>
          <w:color w:val="000000" w:themeColor="text1"/>
          <w:sz w:val="28"/>
          <w:szCs w:val="28"/>
          <w:lang w:val="en-GB"/>
        </w:rPr>
        <w:t xml:space="preserve"> and annexes to the ITT </w:t>
      </w:r>
      <w:r w:rsidRPr="00753A38">
        <w:rPr>
          <w:rFonts w:eastAsiaTheme="majorEastAsia" w:cstheme="minorHAnsi"/>
          <w:color w:val="000000" w:themeColor="text1"/>
          <w:sz w:val="28"/>
          <w:szCs w:val="28"/>
          <w:lang w:val="en-GB"/>
        </w:rPr>
        <w:t>we hereby agree and declare the following:</w:t>
      </w:r>
    </w:p>
    <w:p w14:paraId="272CD475" w14:textId="376EAC53" w:rsidR="00BB061F" w:rsidRDefault="00BB061F" w:rsidP="00C414F7">
      <w:pPr>
        <w:pStyle w:val="ListParagraph"/>
        <w:numPr>
          <w:ilvl w:val="0"/>
          <w:numId w:val="9"/>
        </w:numPr>
        <w:rPr>
          <w:rFonts w:eastAsiaTheme="majorEastAsia"/>
          <w:color w:val="000000" w:themeColor="text1"/>
          <w:sz w:val="28"/>
          <w:szCs w:val="28"/>
          <w:lang w:val="en-GB"/>
        </w:rPr>
      </w:pPr>
      <w:r w:rsidRPr="005A50C1">
        <w:rPr>
          <w:rFonts w:eastAsiaTheme="majorEastAsia"/>
          <w:color w:val="000000" w:themeColor="text1"/>
          <w:sz w:val="28"/>
          <w:szCs w:val="28"/>
          <w:lang w:val="en-GB"/>
        </w:rPr>
        <w:t xml:space="preserve">We accept </w:t>
      </w:r>
      <w:proofErr w:type="gramStart"/>
      <w:r w:rsidRPr="005A50C1">
        <w:rPr>
          <w:rFonts w:eastAsiaTheme="majorEastAsia"/>
          <w:color w:val="000000" w:themeColor="text1"/>
          <w:sz w:val="28"/>
          <w:szCs w:val="28"/>
          <w:lang w:val="en-GB"/>
        </w:rPr>
        <w:t>all of</w:t>
      </w:r>
      <w:proofErr w:type="gramEnd"/>
      <w:r w:rsidRPr="005A50C1">
        <w:rPr>
          <w:rFonts w:eastAsiaTheme="majorEastAsia"/>
          <w:color w:val="000000" w:themeColor="text1"/>
          <w:sz w:val="28"/>
          <w:szCs w:val="28"/>
          <w:lang w:val="en-GB"/>
        </w:rPr>
        <w:t xml:space="preserve"> the Terms and Conditions of th</w:t>
      </w:r>
      <w:r>
        <w:rPr>
          <w:rFonts w:eastAsiaTheme="majorEastAsia"/>
          <w:color w:val="000000" w:themeColor="text1"/>
          <w:sz w:val="28"/>
          <w:szCs w:val="28"/>
          <w:lang w:val="en-GB"/>
        </w:rPr>
        <w:t>is</w:t>
      </w:r>
      <w:r w:rsidRPr="005A50C1">
        <w:rPr>
          <w:rFonts w:eastAsiaTheme="majorEastAsia"/>
          <w:color w:val="000000" w:themeColor="text1"/>
          <w:sz w:val="28"/>
          <w:szCs w:val="28"/>
          <w:lang w:val="en-GB"/>
        </w:rPr>
        <w:t xml:space="preserve"> </w:t>
      </w:r>
      <w:r>
        <w:rPr>
          <w:rFonts w:eastAsiaTheme="majorEastAsia"/>
          <w:color w:val="000000" w:themeColor="text1"/>
          <w:sz w:val="28"/>
          <w:szCs w:val="28"/>
          <w:lang w:val="en-GB"/>
        </w:rPr>
        <w:t>ITT.</w:t>
      </w:r>
    </w:p>
    <w:p w14:paraId="7DDF510F" w14:textId="35B26A0F" w:rsidR="00BB061F" w:rsidRPr="00B638D0" w:rsidRDefault="00BB061F" w:rsidP="00C414F7">
      <w:pPr>
        <w:pStyle w:val="ListParagraph"/>
        <w:numPr>
          <w:ilvl w:val="0"/>
          <w:numId w:val="9"/>
        </w:numPr>
        <w:rPr>
          <w:rFonts w:eastAsiaTheme="majorEastAsia"/>
          <w:color w:val="000000" w:themeColor="text1"/>
          <w:sz w:val="28"/>
          <w:szCs w:val="28"/>
          <w:lang w:val="en-GB"/>
        </w:rPr>
      </w:pPr>
      <w:r>
        <w:rPr>
          <w:rFonts w:eastAsiaTheme="majorEastAsia"/>
          <w:color w:val="000000" w:themeColor="text1"/>
          <w:sz w:val="28"/>
          <w:szCs w:val="28"/>
          <w:lang w:val="en-GB"/>
        </w:rPr>
        <w:t xml:space="preserve">We confirm our understanding that if successful, we will be commercially engaged under a </w:t>
      </w:r>
      <w:r w:rsidRPr="005A50C1">
        <w:rPr>
          <w:rFonts w:eastAsiaTheme="majorEastAsia"/>
          <w:color w:val="000000" w:themeColor="text1"/>
          <w:sz w:val="28"/>
          <w:szCs w:val="28"/>
          <w:lang w:val="en-GB"/>
        </w:rPr>
        <w:t xml:space="preserve">GOAL Standard </w:t>
      </w:r>
      <w:r>
        <w:rPr>
          <w:rFonts w:eastAsiaTheme="majorEastAsia"/>
          <w:color w:val="000000" w:themeColor="text1"/>
          <w:sz w:val="28"/>
          <w:szCs w:val="28"/>
          <w:lang w:val="en-GB"/>
        </w:rPr>
        <w:t>Form Contract</w:t>
      </w:r>
      <w:r w:rsidR="00350887">
        <w:rPr>
          <w:rFonts w:eastAsiaTheme="majorEastAsia"/>
          <w:color w:val="000000" w:themeColor="text1"/>
          <w:sz w:val="28"/>
          <w:szCs w:val="28"/>
          <w:lang w:val="en-GB"/>
        </w:rPr>
        <w:t xml:space="preserve"> and will be given time to review the Terms and Conditions contained within that contract</w:t>
      </w:r>
      <w:r>
        <w:rPr>
          <w:rFonts w:eastAsiaTheme="majorEastAsia"/>
          <w:color w:val="000000" w:themeColor="text1"/>
          <w:sz w:val="28"/>
          <w:szCs w:val="28"/>
          <w:lang w:val="en-GB"/>
        </w:rPr>
        <w:t>.</w:t>
      </w:r>
    </w:p>
    <w:p w14:paraId="7B35B45E" w14:textId="74D4AD46" w:rsidR="00BB061F" w:rsidRDefault="00BB061F" w:rsidP="00C414F7">
      <w:pPr>
        <w:pStyle w:val="ListParagraph"/>
        <w:numPr>
          <w:ilvl w:val="0"/>
          <w:numId w:val="9"/>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We confirm that we have the capability to satisfy the essential criteria listed for the ITT</w:t>
      </w:r>
      <w:r w:rsidR="000F51EA">
        <w:rPr>
          <w:rFonts w:eastAsiaTheme="majorEastAsia" w:cstheme="minorHAnsi"/>
          <w:color w:val="000000" w:themeColor="text1"/>
          <w:sz w:val="28"/>
          <w:szCs w:val="28"/>
          <w:lang w:val="en-GB"/>
        </w:rPr>
        <w:t xml:space="preserve"> and ability to provide all required documentation.</w:t>
      </w:r>
    </w:p>
    <w:p w14:paraId="5655672B" w14:textId="21FD89ED" w:rsidR="00BB061F" w:rsidRDefault="00BB061F" w:rsidP="00C414F7">
      <w:pPr>
        <w:pStyle w:val="ListParagraph"/>
        <w:numPr>
          <w:ilvl w:val="0"/>
          <w:numId w:val="9"/>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Pr>
          <w:rFonts w:eastAsiaTheme="majorEastAsia" w:cstheme="minorHAnsi"/>
          <w:color w:val="000000" w:themeColor="text1"/>
          <w:sz w:val="28"/>
          <w:szCs w:val="28"/>
          <w:lang w:val="en-GB"/>
        </w:rPr>
        <w:t>ITT</w:t>
      </w:r>
      <w:r w:rsidRPr="00FC138C">
        <w:rPr>
          <w:rFonts w:eastAsiaTheme="majorEastAsia" w:cstheme="minorHAnsi"/>
          <w:color w:val="000000" w:themeColor="text1"/>
          <w:sz w:val="28"/>
          <w:szCs w:val="28"/>
          <w:lang w:val="en-GB"/>
        </w:rPr>
        <w:t xml:space="preserve"> offer to be </w:t>
      </w:r>
      <w:r>
        <w:rPr>
          <w:rFonts w:eastAsiaTheme="majorEastAsia" w:cstheme="minorHAnsi"/>
          <w:color w:val="000000" w:themeColor="text1"/>
          <w:sz w:val="28"/>
          <w:szCs w:val="28"/>
          <w:lang w:val="en-GB"/>
        </w:rPr>
        <w:t>90</w:t>
      </w:r>
      <w:r w:rsidRPr="00FC138C">
        <w:rPr>
          <w:rFonts w:eastAsiaTheme="majorEastAsia" w:cstheme="minorHAnsi"/>
          <w:color w:val="000000" w:themeColor="text1"/>
          <w:sz w:val="28"/>
          <w:szCs w:val="28"/>
          <w:lang w:val="en-GB"/>
        </w:rPr>
        <w:t xml:space="preserve"> Days from date of submission. </w:t>
      </w:r>
    </w:p>
    <w:p w14:paraId="7F050B65" w14:textId="77777777" w:rsidR="00BB061F" w:rsidRPr="00DB770B" w:rsidRDefault="00BB061F" w:rsidP="00BB061F">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BB061F" w:rsidRPr="00EF3D37" w14:paraId="33E52197" w14:textId="77777777" w:rsidTr="005C320E">
        <w:trPr>
          <w:trHeight w:val="388"/>
        </w:trPr>
        <w:tc>
          <w:tcPr>
            <w:tcW w:w="2680" w:type="dxa"/>
            <w:shd w:val="clear" w:color="auto" w:fill="D9D9D9" w:themeFill="background1" w:themeFillShade="D9"/>
          </w:tcPr>
          <w:p w14:paraId="7F932556" w14:textId="77777777" w:rsidR="00BB061F" w:rsidRPr="00DB770B" w:rsidRDefault="00BB061F" w:rsidP="005C320E">
            <w:pPr>
              <w:rPr>
                <w:sz w:val="28"/>
                <w:szCs w:val="28"/>
              </w:rPr>
            </w:pPr>
            <w:r w:rsidRPr="00DB770B">
              <w:rPr>
                <w:sz w:val="28"/>
                <w:szCs w:val="28"/>
              </w:rPr>
              <w:t>Date</w:t>
            </w:r>
            <w:r>
              <w:rPr>
                <w:sz w:val="28"/>
                <w:szCs w:val="28"/>
              </w:rPr>
              <w:t>:</w:t>
            </w:r>
          </w:p>
        </w:tc>
        <w:tc>
          <w:tcPr>
            <w:tcW w:w="7504" w:type="dxa"/>
          </w:tcPr>
          <w:p w14:paraId="4B0C59FD" w14:textId="77777777" w:rsidR="00BB061F" w:rsidRPr="00EF3D37" w:rsidRDefault="00BB061F" w:rsidP="005C320E">
            <w:pPr>
              <w:rPr>
                <w:sz w:val="20"/>
                <w:szCs w:val="20"/>
              </w:rPr>
            </w:pPr>
          </w:p>
        </w:tc>
      </w:tr>
      <w:tr w:rsidR="00BB061F" w:rsidRPr="00EF3D37" w14:paraId="4069AF5A" w14:textId="77777777" w:rsidTr="005C320E">
        <w:trPr>
          <w:trHeight w:val="388"/>
        </w:trPr>
        <w:tc>
          <w:tcPr>
            <w:tcW w:w="2680" w:type="dxa"/>
            <w:shd w:val="clear" w:color="auto" w:fill="D9D9D9" w:themeFill="background1" w:themeFillShade="D9"/>
          </w:tcPr>
          <w:p w14:paraId="78468029" w14:textId="77777777" w:rsidR="00BB061F" w:rsidRPr="00DB770B" w:rsidRDefault="00BB061F" w:rsidP="005C320E">
            <w:pPr>
              <w:rPr>
                <w:sz w:val="28"/>
                <w:szCs w:val="28"/>
              </w:rPr>
            </w:pPr>
            <w:r>
              <w:rPr>
                <w:sz w:val="28"/>
                <w:szCs w:val="28"/>
              </w:rPr>
              <w:t xml:space="preserve">Full </w:t>
            </w:r>
            <w:r w:rsidRPr="00DB770B">
              <w:rPr>
                <w:sz w:val="28"/>
                <w:szCs w:val="28"/>
              </w:rPr>
              <w:t>Name</w:t>
            </w:r>
            <w:r>
              <w:rPr>
                <w:sz w:val="28"/>
                <w:szCs w:val="28"/>
              </w:rPr>
              <w:t>:</w:t>
            </w:r>
          </w:p>
        </w:tc>
        <w:tc>
          <w:tcPr>
            <w:tcW w:w="7504" w:type="dxa"/>
          </w:tcPr>
          <w:p w14:paraId="43AF8AB9" w14:textId="77777777" w:rsidR="00BB061F" w:rsidRPr="00EF3D37" w:rsidRDefault="00BB061F" w:rsidP="005C320E">
            <w:pPr>
              <w:rPr>
                <w:sz w:val="20"/>
                <w:szCs w:val="20"/>
              </w:rPr>
            </w:pPr>
          </w:p>
        </w:tc>
      </w:tr>
      <w:tr w:rsidR="00BB061F" w:rsidRPr="00EF3D37" w14:paraId="7BEB556C" w14:textId="77777777" w:rsidTr="005C320E">
        <w:trPr>
          <w:trHeight w:val="388"/>
        </w:trPr>
        <w:tc>
          <w:tcPr>
            <w:tcW w:w="2680" w:type="dxa"/>
            <w:shd w:val="clear" w:color="auto" w:fill="D9D9D9" w:themeFill="background1" w:themeFillShade="D9"/>
          </w:tcPr>
          <w:p w14:paraId="3178E8DC" w14:textId="77777777" w:rsidR="00BB061F" w:rsidRPr="00DB770B" w:rsidRDefault="00BB061F" w:rsidP="005C320E">
            <w:pPr>
              <w:rPr>
                <w:sz w:val="28"/>
                <w:szCs w:val="28"/>
              </w:rPr>
            </w:pPr>
            <w:r w:rsidRPr="00DB770B">
              <w:rPr>
                <w:sz w:val="28"/>
                <w:szCs w:val="28"/>
              </w:rPr>
              <w:t>Position</w:t>
            </w:r>
            <w:r>
              <w:rPr>
                <w:sz w:val="28"/>
                <w:szCs w:val="28"/>
              </w:rPr>
              <w:t>:</w:t>
            </w:r>
          </w:p>
        </w:tc>
        <w:tc>
          <w:tcPr>
            <w:tcW w:w="7504" w:type="dxa"/>
          </w:tcPr>
          <w:p w14:paraId="068A1F9C" w14:textId="77777777" w:rsidR="00BB061F" w:rsidRPr="00EF3D37" w:rsidRDefault="00BB061F" w:rsidP="005C320E">
            <w:pPr>
              <w:rPr>
                <w:sz w:val="20"/>
                <w:szCs w:val="20"/>
              </w:rPr>
            </w:pPr>
          </w:p>
        </w:tc>
      </w:tr>
      <w:tr w:rsidR="00BB061F" w:rsidRPr="00EF3D37" w14:paraId="22D30E56" w14:textId="77777777" w:rsidTr="003309B3">
        <w:trPr>
          <w:trHeight w:val="2426"/>
        </w:trPr>
        <w:tc>
          <w:tcPr>
            <w:tcW w:w="2680" w:type="dxa"/>
            <w:shd w:val="clear" w:color="auto" w:fill="D9D9D9" w:themeFill="background1" w:themeFillShade="D9"/>
          </w:tcPr>
          <w:p w14:paraId="0E390174" w14:textId="77777777" w:rsidR="00BB061F" w:rsidRPr="00DB770B" w:rsidRDefault="00BB061F" w:rsidP="005C320E">
            <w:pPr>
              <w:rPr>
                <w:sz w:val="28"/>
                <w:szCs w:val="28"/>
              </w:rPr>
            </w:pPr>
            <w:r w:rsidRPr="00287747">
              <w:rPr>
                <w:sz w:val="28"/>
                <w:szCs w:val="28"/>
              </w:rPr>
              <w:t>Signature and company stamp:</w:t>
            </w:r>
          </w:p>
        </w:tc>
        <w:tc>
          <w:tcPr>
            <w:tcW w:w="7504" w:type="dxa"/>
          </w:tcPr>
          <w:p w14:paraId="3BF9844D" w14:textId="77777777" w:rsidR="00BB061F" w:rsidRDefault="00BB061F" w:rsidP="005C320E">
            <w:pPr>
              <w:rPr>
                <w:sz w:val="20"/>
                <w:szCs w:val="20"/>
              </w:rPr>
            </w:pPr>
          </w:p>
          <w:p w14:paraId="6E554A8C" w14:textId="77777777" w:rsidR="00BB061F" w:rsidRDefault="00BB061F" w:rsidP="005C320E">
            <w:pPr>
              <w:rPr>
                <w:sz w:val="20"/>
                <w:szCs w:val="20"/>
              </w:rPr>
            </w:pPr>
          </w:p>
          <w:p w14:paraId="5919CF20" w14:textId="77777777" w:rsidR="00BB061F" w:rsidRDefault="00BB061F" w:rsidP="005C320E">
            <w:pPr>
              <w:rPr>
                <w:sz w:val="20"/>
                <w:szCs w:val="20"/>
              </w:rPr>
            </w:pPr>
          </w:p>
          <w:p w14:paraId="4E2BD89D" w14:textId="77777777" w:rsidR="00BB061F" w:rsidRDefault="00BB061F" w:rsidP="005C320E">
            <w:pPr>
              <w:rPr>
                <w:sz w:val="20"/>
                <w:szCs w:val="20"/>
              </w:rPr>
            </w:pPr>
          </w:p>
          <w:p w14:paraId="0321DEA6" w14:textId="77777777" w:rsidR="00BB061F" w:rsidRDefault="00BB061F" w:rsidP="005C320E">
            <w:pPr>
              <w:rPr>
                <w:sz w:val="20"/>
                <w:szCs w:val="20"/>
              </w:rPr>
            </w:pPr>
          </w:p>
          <w:p w14:paraId="45673117" w14:textId="77777777" w:rsidR="00BB061F" w:rsidRPr="00EF3D37" w:rsidRDefault="00BB061F" w:rsidP="005C320E">
            <w:pPr>
              <w:rPr>
                <w:sz w:val="20"/>
                <w:szCs w:val="20"/>
              </w:rPr>
            </w:pPr>
          </w:p>
        </w:tc>
      </w:tr>
    </w:tbl>
    <w:p w14:paraId="4A566E8B" w14:textId="70DBB711" w:rsidR="007527D5" w:rsidRDefault="007527D5" w:rsidP="009352CF">
      <w:pPr>
        <w:rPr>
          <w:rFonts w:eastAsiaTheme="majorEastAsia" w:cstheme="majorBidi"/>
          <w:color w:val="000000" w:themeColor="text1"/>
          <w:sz w:val="28"/>
          <w:szCs w:val="28"/>
          <w:lang w:val="en-GB"/>
        </w:rPr>
      </w:pPr>
    </w:p>
    <w:p w14:paraId="380AE895" w14:textId="15897B11" w:rsidR="007527D5" w:rsidRDefault="007527D5" w:rsidP="009352CF">
      <w:pPr>
        <w:rPr>
          <w:rFonts w:eastAsiaTheme="majorEastAsia" w:cstheme="majorBidi"/>
          <w:color w:val="000000" w:themeColor="text1"/>
          <w:sz w:val="28"/>
          <w:szCs w:val="28"/>
          <w:lang w:val="en-GB"/>
        </w:rPr>
      </w:pPr>
    </w:p>
    <w:p w14:paraId="5642F3F8" w14:textId="61966528" w:rsidR="007527D5" w:rsidRDefault="007527D5" w:rsidP="009352CF">
      <w:pPr>
        <w:rPr>
          <w:rFonts w:eastAsiaTheme="majorEastAsia" w:cstheme="majorBidi"/>
          <w:color w:val="000000" w:themeColor="text1"/>
          <w:sz w:val="28"/>
          <w:szCs w:val="28"/>
          <w:lang w:val="en-GB"/>
        </w:rPr>
      </w:pPr>
    </w:p>
    <w:p w14:paraId="61B3973B" w14:textId="41BD9B42" w:rsidR="007527D5" w:rsidRDefault="007527D5" w:rsidP="009352CF">
      <w:pPr>
        <w:rPr>
          <w:rFonts w:eastAsiaTheme="majorEastAsia" w:cstheme="majorBidi"/>
          <w:color w:val="000000" w:themeColor="text1"/>
          <w:sz w:val="28"/>
          <w:szCs w:val="28"/>
          <w:lang w:val="en-GB"/>
        </w:rPr>
      </w:pPr>
    </w:p>
    <w:p w14:paraId="21FA113D" w14:textId="117417F8" w:rsidR="007527D5" w:rsidRDefault="007527D5" w:rsidP="009352CF">
      <w:pPr>
        <w:rPr>
          <w:rFonts w:eastAsiaTheme="majorEastAsia" w:cstheme="majorBidi"/>
          <w:color w:val="000000" w:themeColor="text1"/>
          <w:sz w:val="28"/>
          <w:szCs w:val="28"/>
          <w:lang w:val="en-GB"/>
        </w:rPr>
      </w:pPr>
    </w:p>
    <w:p w14:paraId="2DC85186" w14:textId="78EC3FA4" w:rsidR="007527D5" w:rsidRDefault="007527D5" w:rsidP="009352CF">
      <w:pPr>
        <w:rPr>
          <w:rFonts w:eastAsiaTheme="majorEastAsia" w:cstheme="majorBidi"/>
          <w:color w:val="000000" w:themeColor="text1"/>
          <w:sz w:val="28"/>
          <w:szCs w:val="28"/>
          <w:lang w:val="en-GB"/>
        </w:rPr>
      </w:pPr>
    </w:p>
    <w:p w14:paraId="1A527F1A" w14:textId="69E2BA1F" w:rsidR="007527D5" w:rsidRDefault="007527D5" w:rsidP="009352CF">
      <w:pPr>
        <w:rPr>
          <w:rFonts w:eastAsiaTheme="majorEastAsia" w:cstheme="majorBidi"/>
          <w:color w:val="000000" w:themeColor="text1"/>
          <w:sz w:val="28"/>
          <w:szCs w:val="28"/>
          <w:lang w:val="en-GB"/>
        </w:rPr>
      </w:pPr>
    </w:p>
    <w:p w14:paraId="3A0B2183" w14:textId="581167CB" w:rsidR="007527D5" w:rsidRDefault="007527D5" w:rsidP="009352CF">
      <w:pPr>
        <w:rPr>
          <w:rFonts w:eastAsiaTheme="majorEastAsia" w:cstheme="majorBidi"/>
          <w:color w:val="000000" w:themeColor="text1"/>
          <w:sz w:val="28"/>
          <w:szCs w:val="28"/>
          <w:lang w:val="en-GB"/>
        </w:rPr>
      </w:pPr>
    </w:p>
    <w:p w14:paraId="4F31CC98" w14:textId="3D61B4F5" w:rsidR="004D16EA" w:rsidRPr="00805C27" w:rsidRDefault="00D23B7C" w:rsidP="001621DE">
      <w:pPr>
        <w:pStyle w:val="Heading1"/>
      </w:pPr>
      <w:r>
        <w:rPr>
          <w:sz w:val="28"/>
          <w:szCs w:val="28"/>
          <w:lang w:val="en-GB"/>
        </w:rPr>
        <w:br w:type="page"/>
      </w:r>
      <w:r w:rsidR="004D16EA">
        <w:lastRenderedPageBreak/>
        <w:t xml:space="preserve">Appendix </w:t>
      </w:r>
      <w:r w:rsidR="00A26367">
        <w:t>5</w:t>
      </w:r>
      <w:r w:rsidR="004D16EA">
        <w:t xml:space="preserve">: </w:t>
      </w:r>
      <w:r w:rsidR="000E23A8">
        <w:t xml:space="preserve">Technical </w:t>
      </w:r>
      <w:r w:rsidR="00256A67">
        <w:t>&amp;</w:t>
      </w:r>
      <w:r w:rsidR="000E23A8">
        <w:t xml:space="preserve"> F</w:t>
      </w:r>
      <w:r w:rsidR="004D16EA">
        <w:t xml:space="preserve">inancial </w:t>
      </w:r>
      <w:r w:rsidR="000E23A8">
        <w:t>O</w:t>
      </w:r>
      <w:r w:rsidR="004D16EA">
        <w:t>ffer</w:t>
      </w:r>
    </w:p>
    <w:p w14:paraId="652C253B" w14:textId="77777777" w:rsidR="007C5930" w:rsidRPr="00E17BBA" w:rsidRDefault="007C5930" w:rsidP="007C5930">
      <w:pPr>
        <w:tabs>
          <w:tab w:val="left" w:pos="0"/>
          <w:tab w:val="left" w:pos="284"/>
          <w:tab w:val="left" w:pos="993"/>
          <w:tab w:val="left" w:pos="1560"/>
          <w:tab w:val="left" w:pos="1701"/>
        </w:tabs>
        <w:rPr>
          <w:b/>
          <w:sz w:val="28"/>
          <w:szCs w:val="28"/>
        </w:rPr>
      </w:pPr>
      <w:r w:rsidRPr="00E17BBA">
        <w:rPr>
          <w:b/>
          <w:sz w:val="28"/>
          <w:szCs w:val="28"/>
        </w:rPr>
        <w:t>Please complete all sections. Attach additional information as required.</w:t>
      </w:r>
    </w:p>
    <w:p w14:paraId="699D2664" w14:textId="77777777" w:rsidR="007C5930" w:rsidRPr="00E17BBA" w:rsidRDefault="007C5930" w:rsidP="007C5930">
      <w:pPr>
        <w:tabs>
          <w:tab w:val="left" w:pos="0"/>
          <w:tab w:val="left" w:pos="284"/>
          <w:tab w:val="left" w:pos="993"/>
          <w:tab w:val="left" w:pos="1560"/>
          <w:tab w:val="left" w:pos="1701"/>
        </w:tabs>
        <w:rPr>
          <w:b/>
          <w:sz w:val="24"/>
          <w:szCs w:val="24"/>
          <w:u w:val="single"/>
        </w:rPr>
      </w:pPr>
      <w:r w:rsidRPr="00E17BBA">
        <w:rPr>
          <w:b/>
          <w:sz w:val="24"/>
          <w:szCs w:val="24"/>
        </w:rPr>
        <w:t>Company Name:</w:t>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p>
    <w:p w14:paraId="4CD6C1FD" w14:textId="77777777" w:rsidR="007C5930" w:rsidRPr="00E17BBA" w:rsidRDefault="007C5930" w:rsidP="007C5930">
      <w:pPr>
        <w:tabs>
          <w:tab w:val="left" w:pos="0"/>
          <w:tab w:val="left" w:pos="284"/>
          <w:tab w:val="left" w:pos="993"/>
          <w:tab w:val="left" w:pos="1560"/>
          <w:tab w:val="left" w:pos="1701"/>
        </w:tabs>
        <w:rPr>
          <w:b/>
          <w:sz w:val="24"/>
          <w:szCs w:val="24"/>
        </w:rPr>
      </w:pPr>
      <w:r w:rsidRPr="00E17BBA">
        <w:rPr>
          <w:b/>
          <w:sz w:val="24"/>
          <w:szCs w:val="24"/>
        </w:rPr>
        <w:t>Date:</w:t>
      </w:r>
      <w:r w:rsidRPr="00E17BBA">
        <w:rPr>
          <w:b/>
          <w:sz w:val="24"/>
          <w:szCs w:val="24"/>
        </w:rPr>
        <w:tab/>
      </w:r>
      <w:r w:rsidRPr="00E17BBA">
        <w:rPr>
          <w:b/>
          <w:sz w:val="24"/>
          <w:szCs w:val="24"/>
        </w:rPr>
        <w:tab/>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Pr>
          <w:b/>
          <w:sz w:val="24"/>
          <w:szCs w:val="24"/>
        </w:rPr>
        <w:tab/>
      </w:r>
    </w:p>
    <w:p w14:paraId="65DCE3D2" w14:textId="77777777" w:rsidR="007C5930" w:rsidRDefault="007C5930" w:rsidP="007C5930">
      <w:pPr>
        <w:pStyle w:val="XXX"/>
        <w:numPr>
          <w:ilvl w:val="0"/>
          <w:numId w:val="45"/>
        </w:numPr>
      </w:pPr>
      <w:r>
        <w:t>Experience</w:t>
      </w:r>
    </w:p>
    <w:p w14:paraId="661CD21E" w14:textId="77777777" w:rsidR="007C5930" w:rsidRDefault="007C5930" w:rsidP="007C5930">
      <w:pPr>
        <w:spacing w:after="0" w:line="240" w:lineRule="auto"/>
      </w:pPr>
      <w:r>
        <w:t xml:space="preserve">Have </w:t>
      </w:r>
      <w:proofErr w:type="gramStart"/>
      <w:r>
        <w:t>you</w:t>
      </w:r>
      <w:proofErr w:type="gramEnd"/>
      <w:r>
        <w:t xml:space="preserve"> previous experience in providing services for </w:t>
      </w:r>
      <w:r w:rsidRPr="0016210A">
        <w:t>INGOs/UN/ government bodies</w:t>
      </w:r>
      <w:r>
        <w:t xml:space="preserve"> or commercial companies? If so, please provide details. </w:t>
      </w:r>
    </w:p>
    <w:tbl>
      <w:tblPr>
        <w:tblW w:w="10282" w:type="dxa"/>
        <w:tblInd w:w="93" w:type="dxa"/>
        <w:tblLook w:val="04A0" w:firstRow="1" w:lastRow="0" w:firstColumn="1" w:lastColumn="0" w:noHBand="0" w:noVBand="1"/>
      </w:tblPr>
      <w:tblGrid>
        <w:gridCol w:w="10282"/>
      </w:tblGrid>
      <w:tr w:rsidR="007C5930" w:rsidRPr="00240626" w14:paraId="0738DF49" w14:textId="77777777" w:rsidTr="007418D9">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B923" w14:textId="77777777" w:rsidR="007C5930" w:rsidRDefault="007C5930" w:rsidP="007418D9">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p w14:paraId="288C77AA" w14:textId="77777777" w:rsidR="007C5930" w:rsidRDefault="007C5930" w:rsidP="007418D9">
            <w:pPr>
              <w:spacing w:after="0" w:line="240" w:lineRule="auto"/>
              <w:rPr>
                <w:rFonts w:ascii="Calibri" w:eastAsia="Times New Roman" w:hAnsi="Calibri" w:cs="Times New Roman"/>
                <w:color w:val="000000"/>
                <w:lang w:eastAsia="en-IE"/>
              </w:rPr>
            </w:pPr>
          </w:p>
          <w:p w14:paraId="2FD789A7" w14:textId="77777777" w:rsidR="007C5930" w:rsidRDefault="007C5930" w:rsidP="007418D9">
            <w:pPr>
              <w:spacing w:after="0" w:line="240" w:lineRule="auto"/>
              <w:rPr>
                <w:rFonts w:ascii="Calibri" w:eastAsia="Times New Roman" w:hAnsi="Calibri" w:cs="Times New Roman"/>
                <w:color w:val="000000"/>
                <w:lang w:eastAsia="en-IE"/>
              </w:rPr>
            </w:pPr>
          </w:p>
          <w:p w14:paraId="7AC89DC9" w14:textId="77777777" w:rsidR="007C5930" w:rsidRDefault="007C5930" w:rsidP="007418D9">
            <w:pPr>
              <w:spacing w:after="0" w:line="240" w:lineRule="auto"/>
              <w:rPr>
                <w:rFonts w:ascii="Calibri" w:eastAsia="Times New Roman" w:hAnsi="Calibri" w:cs="Times New Roman"/>
                <w:color w:val="000000"/>
                <w:lang w:eastAsia="en-IE"/>
              </w:rPr>
            </w:pPr>
          </w:p>
          <w:p w14:paraId="7D5A2B37"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7D8D5E95" w14:textId="77777777" w:rsidTr="007418D9">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2BDAA234"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3727516" w14:textId="77777777" w:rsidR="007C5930" w:rsidRDefault="007C5930" w:rsidP="007C5930">
      <w:pPr>
        <w:pStyle w:val="XXX"/>
        <w:spacing w:after="0" w:line="240" w:lineRule="auto"/>
        <w:ind w:left="360" w:firstLine="0"/>
      </w:pPr>
    </w:p>
    <w:p w14:paraId="4902A9AE" w14:textId="77777777" w:rsidR="007C5930" w:rsidRPr="007C129C" w:rsidRDefault="007C5930" w:rsidP="007C5930">
      <w:pPr>
        <w:pStyle w:val="XXX"/>
        <w:numPr>
          <w:ilvl w:val="0"/>
          <w:numId w:val="42"/>
        </w:numPr>
        <w:spacing w:after="0" w:line="240" w:lineRule="auto"/>
      </w:pPr>
      <w:r>
        <w:t>Flight Selection</w:t>
      </w:r>
    </w:p>
    <w:p w14:paraId="06344624" w14:textId="77777777" w:rsidR="007C5930" w:rsidRPr="00AF3954" w:rsidRDefault="007C5930" w:rsidP="007C5930">
      <w:pPr>
        <w:pStyle w:val="ListParagraph"/>
        <w:numPr>
          <w:ilvl w:val="0"/>
          <w:numId w:val="46"/>
        </w:numPr>
        <w:spacing w:after="0" w:line="240" w:lineRule="auto"/>
        <w:rPr>
          <w:i/>
        </w:rPr>
      </w:pPr>
      <w:r w:rsidRPr="00AF3954">
        <w:rPr>
          <w:i/>
        </w:rPr>
        <w:t xml:space="preserve">Please provide criteria on how you shortlist flights. </w:t>
      </w:r>
    </w:p>
    <w:tbl>
      <w:tblPr>
        <w:tblW w:w="10235" w:type="dxa"/>
        <w:tblInd w:w="93" w:type="dxa"/>
        <w:tblLook w:val="04A0" w:firstRow="1" w:lastRow="0" w:firstColumn="1" w:lastColumn="0" w:noHBand="0" w:noVBand="1"/>
      </w:tblPr>
      <w:tblGrid>
        <w:gridCol w:w="10235"/>
      </w:tblGrid>
      <w:tr w:rsidR="007C5930" w:rsidRPr="00240626" w14:paraId="5073CD77"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82F6"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2048C2A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59E2D9E"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47742F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25FE8EB"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71FF9CBE"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E5084B2"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762D1D6E" w14:textId="77777777" w:rsidR="007C5930" w:rsidRDefault="007C5930" w:rsidP="007C5930">
      <w:pPr>
        <w:pStyle w:val="ListParagraph"/>
        <w:numPr>
          <w:ilvl w:val="0"/>
          <w:numId w:val="46"/>
        </w:numPr>
        <w:spacing w:after="0" w:line="240" w:lineRule="auto"/>
        <w:rPr>
          <w:i/>
        </w:rPr>
      </w:pPr>
      <w:r w:rsidRPr="00AF3954">
        <w:rPr>
          <w:i/>
        </w:rPr>
        <w:t>W</w:t>
      </w:r>
      <w:r>
        <w:rPr>
          <w:i/>
        </w:rPr>
        <w:t>h</w:t>
      </w:r>
      <w:r w:rsidRPr="00AF3954">
        <w:rPr>
          <w:i/>
        </w:rPr>
        <w:t>at are the cancellation terms for flights?</w:t>
      </w:r>
    </w:p>
    <w:tbl>
      <w:tblPr>
        <w:tblW w:w="10235" w:type="dxa"/>
        <w:tblInd w:w="93" w:type="dxa"/>
        <w:tblLook w:val="04A0" w:firstRow="1" w:lastRow="0" w:firstColumn="1" w:lastColumn="0" w:noHBand="0" w:noVBand="1"/>
      </w:tblPr>
      <w:tblGrid>
        <w:gridCol w:w="10235"/>
      </w:tblGrid>
      <w:tr w:rsidR="007C5930" w:rsidRPr="00240626" w14:paraId="0F7074BC"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3BCF0144"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39A544C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83AFA68"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4235D51F"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44BFD01"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263DE439" w14:textId="77777777" w:rsidR="007C5930" w:rsidRDefault="007C5930" w:rsidP="007C5930">
      <w:pPr>
        <w:pStyle w:val="ListParagraph"/>
        <w:numPr>
          <w:ilvl w:val="0"/>
          <w:numId w:val="46"/>
        </w:numPr>
        <w:spacing w:after="0" w:line="240" w:lineRule="auto"/>
        <w:rPr>
          <w:i/>
        </w:rPr>
      </w:pPr>
      <w:r>
        <w:rPr>
          <w:i/>
        </w:rPr>
        <w:t>Do you have a system to notify passengers of upcoming booked flights?</w:t>
      </w:r>
    </w:p>
    <w:tbl>
      <w:tblPr>
        <w:tblStyle w:val="TableGrid"/>
        <w:tblW w:w="0" w:type="auto"/>
        <w:tblInd w:w="45" w:type="dxa"/>
        <w:tblLook w:val="04A0" w:firstRow="1" w:lastRow="0" w:firstColumn="1" w:lastColumn="0" w:noHBand="0" w:noVBand="1"/>
      </w:tblPr>
      <w:tblGrid>
        <w:gridCol w:w="10139"/>
      </w:tblGrid>
      <w:tr w:rsidR="007C5930" w14:paraId="71637346" w14:textId="77777777" w:rsidTr="007418D9">
        <w:trPr>
          <w:trHeight w:val="780"/>
        </w:trPr>
        <w:tc>
          <w:tcPr>
            <w:tcW w:w="10184" w:type="dxa"/>
          </w:tcPr>
          <w:p w14:paraId="2F693001" w14:textId="77777777" w:rsidR="007C5930" w:rsidRDefault="007C5930" w:rsidP="007418D9">
            <w:pPr>
              <w:rPr>
                <w:i/>
              </w:rPr>
            </w:pPr>
          </w:p>
        </w:tc>
      </w:tr>
    </w:tbl>
    <w:p w14:paraId="0F4A2743" w14:textId="77777777" w:rsidR="007C5930" w:rsidRPr="00AF3954" w:rsidRDefault="007C5930" w:rsidP="007C5930">
      <w:pPr>
        <w:spacing w:after="0" w:line="240" w:lineRule="auto"/>
        <w:rPr>
          <w:i/>
        </w:rPr>
      </w:pPr>
    </w:p>
    <w:p w14:paraId="2AD0FF4C" w14:textId="77777777" w:rsidR="007C5930" w:rsidRDefault="007C5930" w:rsidP="007C5930">
      <w:pPr>
        <w:pStyle w:val="XXX"/>
        <w:spacing w:after="0" w:line="240" w:lineRule="auto"/>
      </w:pPr>
      <w:r>
        <w:t>iv) USAID Flights</w:t>
      </w:r>
    </w:p>
    <w:p w14:paraId="2EDEC4CD" w14:textId="77777777" w:rsidR="007C5930" w:rsidRPr="00F12D90" w:rsidRDefault="007C5930" w:rsidP="007C5930">
      <w:pPr>
        <w:spacing w:after="0" w:line="240" w:lineRule="auto"/>
        <w:rPr>
          <w:i/>
        </w:rPr>
      </w:pPr>
      <w:r w:rsidRPr="00F12D90">
        <w:rPr>
          <w:i/>
        </w:rPr>
        <w:t xml:space="preserve">For USAID funded flights GOAL must comply with the Fly America Act. If notified in </w:t>
      </w:r>
      <w:proofErr w:type="gramStart"/>
      <w:r w:rsidRPr="00F12D90">
        <w:rPr>
          <w:i/>
        </w:rPr>
        <w:t>advance</w:t>
      </w:r>
      <w:proofErr w:type="gramEnd"/>
      <w:r w:rsidRPr="00F12D90">
        <w:rPr>
          <w:i/>
        </w:rPr>
        <w:t xml:space="preserve"> is it possible to document where a US flag carrier cannot be used? Please give details of the support you can provide on </w:t>
      </w:r>
      <w:proofErr w:type="gramStart"/>
      <w:r w:rsidRPr="00F12D90">
        <w:rPr>
          <w:i/>
        </w:rPr>
        <w:t>this?</w:t>
      </w:r>
      <w:proofErr w:type="gramEnd"/>
      <w:r w:rsidRPr="00F12D90">
        <w:rPr>
          <w:i/>
        </w:rPr>
        <w:t xml:space="preserve"> </w:t>
      </w:r>
    </w:p>
    <w:tbl>
      <w:tblPr>
        <w:tblW w:w="10235" w:type="dxa"/>
        <w:tblInd w:w="93" w:type="dxa"/>
        <w:tblLook w:val="04A0" w:firstRow="1" w:lastRow="0" w:firstColumn="1" w:lastColumn="0" w:noHBand="0" w:noVBand="1"/>
      </w:tblPr>
      <w:tblGrid>
        <w:gridCol w:w="10235"/>
      </w:tblGrid>
      <w:tr w:rsidR="007C5930" w:rsidRPr="00240626" w14:paraId="6FD60C82"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BD2C"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12A1628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1AADB08"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1B10EB6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4CA2DD"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11BC8D28"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3229BB6"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097FEAB6" w14:textId="77777777" w:rsidR="007C5930" w:rsidRDefault="007C5930" w:rsidP="007C5930">
      <w:pPr>
        <w:spacing w:after="0" w:line="240" w:lineRule="auto"/>
        <w:rPr>
          <w:i/>
        </w:rPr>
      </w:pPr>
    </w:p>
    <w:p w14:paraId="0B5BFDEB" w14:textId="77777777" w:rsidR="007C5930" w:rsidRDefault="007C5930" w:rsidP="007C5930">
      <w:pPr>
        <w:spacing w:after="0" w:line="240" w:lineRule="auto"/>
        <w:rPr>
          <w:i/>
        </w:rPr>
      </w:pPr>
    </w:p>
    <w:p w14:paraId="6328E3E1" w14:textId="77777777" w:rsidR="007C5930" w:rsidRPr="00946809" w:rsidRDefault="007C5930" w:rsidP="007C5930">
      <w:pPr>
        <w:pStyle w:val="XXX"/>
        <w:numPr>
          <w:ilvl w:val="0"/>
          <w:numId w:val="42"/>
        </w:numPr>
      </w:pPr>
      <w:r w:rsidRPr="00946809">
        <w:t>Accommodation</w:t>
      </w:r>
    </w:p>
    <w:p w14:paraId="32BB21D4" w14:textId="77777777" w:rsidR="007C5930" w:rsidRPr="00415A34" w:rsidRDefault="007C5930" w:rsidP="007C5930">
      <w:pPr>
        <w:tabs>
          <w:tab w:val="left" w:pos="0"/>
          <w:tab w:val="left" w:pos="1560"/>
          <w:tab w:val="left" w:pos="1701"/>
        </w:tabs>
        <w:spacing w:after="0" w:line="240" w:lineRule="auto"/>
        <w:rPr>
          <w:rFonts w:ascii="Calibri" w:eastAsia="Times New Roman" w:hAnsi="Calibri" w:cs="Times New Roman"/>
          <w:i/>
          <w:color w:val="000000"/>
          <w:lang w:eastAsia="en-IE"/>
        </w:rPr>
      </w:pPr>
      <w:r w:rsidRPr="00415A34">
        <w:rPr>
          <w:rFonts w:ascii="Calibri" w:eastAsia="Times New Roman" w:hAnsi="Calibri" w:cs="Times New Roman"/>
          <w:i/>
          <w:color w:val="000000"/>
          <w:lang w:eastAsia="en-IE"/>
        </w:rPr>
        <w:t>Do you offer hotel booking service?</w:t>
      </w:r>
    </w:p>
    <w:p w14:paraId="500D9BDB" w14:textId="77777777" w:rsidR="007C5930" w:rsidRPr="007C0E63" w:rsidRDefault="007C5930" w:rsidP="007C5930">
      <w:pPr>
        <w:pStyle w:val="ListParagraph"/>
        <w:numPr>
          <w:ilvl w:val="0"/>
          <w:numId w:val="41"/>
        </w:numPr>
        <w:tabs>
          <w:tab w:val="left" w:pos="0"/>
          <w:tab w:val="left" w:pos="1560"/>
          <w:tab w:val="left" w:pos="1701"/>
        </w:tabs>
        <w:spacing w:after="0" w:line="240" w:lineRule="auto"/>
        <w:rPr>
          <w:rFonts w:ascii="Calibri" w:eastAsia="Times New Roman" w:hAnsi="Calibri" w:cs="Times New Roman"/>
          <w:i/>
          <w:color w:val="000000"/>
          <w:lang w:eastAsia="en-IE"/>
        </w:rPr>
      </w:pPr>
      <w:r w:rsidRPr="007C0E63">
        <w:rPr>
          <w:rFonts w:ascii="Calibri" w:eastAsia="Times New Roman" w:hAnsi="Calibri" w:cs="Times New Roman"/>
          <w:i/>
          <w:color w:val="000000"/>
          <w:lang w:eastAsia="en-IE"/>
        </w:rPr>
        <w:t>If yes, how do you select your hotels including customer experience?</w:t>
      </w:r>
    </w:p>
    <w:tbl>
      <w:tblPr>
        <w:tblW w:w="10235" w:type="dxa"/>
        <w:tblInd w:w="93" w:type="dxa"/>
        <w:tblLook w:val="04A0" w:firstRow="1" w:lastRow="0" w:firstColumn="1" w:lastColumn="0" w:noHBand="0" w:noVBand="1"/>
      </w:tblPr>
      <w:tblGrid>
        <w:gridCol w:w="10235"/>
      </w:tblGrid>
      <w:tr w:rsidR="007C5930" w:rsidRPr="00240626" w14:paraId="4BF99AD3"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F23B"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lastRenderedPageBreak/>
              <w:t> </w:t>
            </w:r>
          </w:p>
        </w:tc>
      </w:tr>
      <w:tr w:rsidR="007C5930" w:rsidRPr="00240626" w14:paraId="6605A97D"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1B55EE1"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089030A3"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24412C1"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763DA82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EA68B6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66892EF" w14:textId="77777777" w:rsidR="007C5930" w:rsidRDefault="007C5930" w:rsidP="007C5930">
      <w:pPr>
        <w:pStyle w:val="ListParagraph"/>
        <w:tabs>
          <w:tab w:val="left" w:pos="0"/>
          <w:tab w:val="left" w:pos="1560"/>
          <w:tab w:val="left" w:pos="1701"/>
        </w:tabs>
        <w:spacing w:after="0" w:line="240" w:lineRule="auto"/>
        <w:rPr>
          <w:rFonts w:ascii="Calibri" w:eastAsia="Times New Roman" w:hAnsi="Calibri" w:cs="Times New Roman"/>
          <w:color w:val="000000"/>
          <w:lang w:eastAsia="en-IE"/>
        </w:rPr>
      </w:pPr>
    </w:p>
    <w:p w14:paraId="64D9A3E1" w14:textId="77777777" w:rsidR="007C5930" w:rsidRPr="00772EC5" w:rsidRDefault="007C5930" w:rsidP="007C5930">
      <w:pPr>
        <w:pStyle w:val="ListParagraph"/>
        <w:numPr>
          <w:ilvl w:val="0"/>
          <w:numId w:val="41"/>
        </w:numPr>
        <w:tabs>
          <w:tab w:val="left" w:pos="0"/>
          <w:tab w:val="left" w:pos="1560"/>
          <w:tab w:val="left" w:pos="1701"/>
        </w:tabs>
        <w:spacing w:after="0" w:line="240" w:lineRule="auto"/>
        <w:rPr>
          <w:rFonts w:ascii="Calibri" w:eastAsia="Times New Roman" w:hAnsi="Calibri" w:cs="Times New Roman"/>
          <w:i/>
          <w:color w:val="000000"/>
          <w:lang w:eastAsia="en-IE"/>
        </w:rPr>
      </w:pPr>
      <w:r w:rsidRPr="007C0E63">
        <w:rPr>
          <w:rFonts w:ascii="Calibri" w:eastAsia="Times New Roman" w:hAnsi="Calibri" w:cs="Times New Roman"/>
          <w:i/>
          <w:color w:val="000000"/>
          <w:lang w:eastAsia="en-IE"/>
        </w:rPr>
        <w:t>What are your cancellation terms for hotel bookings?</w:t>
      </w:r>
    </w:p>
    <w:tbl>
      <w:tblPr>
        <w:tblW w:w="10235" w:type="dxa"/>
        <w:tblInd w:w="93" w:type="dxa"/>
        <w:tblLook w:val="04A0" w:firstRow="1" w:lastRow="0" w:firstColumn="1" w:lastColumn="0" w:noHBand="0" w:noVBand="1"/>
      </w:tblPr>
      <w:tblGrid>
        <w:gridCol w:w="10235"/>
      </w:tblGrid>
      <w:tr w:rsidR="007C5930" w:rsidRPr="00240626" w14:paraId="5E5E40D7"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0C70CC67"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1B44C0D6"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0EA658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0A09AA4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7A68358"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2FD52694" w14:textId="77777777" w:rsidR="007C5930" w:rsidRDefault="007C5930" w:rsidP="007C5930">
      <w:pPr>
        <w:pStyle w:val="XXX"/>
        <w:ind w:left="360" w:firstLine="0"/>
      </w:pPr>
    </w:p>
    <w:p w14:paraId="1F35C0A1" w14:textId="77777777" w:rsidR="007C5930" w:rsidRPr="00433EE1" w:rsidRDefault="007C5930" w:rsidP="007C5930">
      <w:pPr>
        <w:pStyle w:val="ListParagraph"/>
        <w:numPr>
          <w:ilvl w:val="0"/>
          <w:numId w:val="41"/>
        </w:numPr>
        <w:tabs>
          <w:tab w:val="left" w:pos="0"/>
          <w:tab w:val="left" w:pos="1560"/>
          <w:tab w:val="left" w:pos="1701"/>
        </w:tabs>
        <w:spacing w:after="0" w:line="240" w:lineRule="auto"/>
        <w:rPr>
          <w:rFonts w:ascii="Calibri" w:eastAsia="Times New Roman" w:hAnsi="Calibri" w:cs="Times New Roman"/>
          <w:i/>
          <w:color w:val="000000"/>
          <w:lang w:eastAsia="en-IE"/>
        </w:rPr>
      </w:pPr>
      <w:r w:rsidRPr="00433EE1">
        <w:rPr>
          <w:rFonts w:ascii="Calibri" w:eastAsia="Times New Roman" w:hAnsi="Calibri" w:cs="Times New Roman"/>
          <w:i/>
          <w:color w:val="000000"/>
          <w:lang w:eastAsia="en-IE"/>
        </w:rPr>
        <w:t xml:space="preserve">Tell us what strategies you would recommend </w:t>
      </w:r>
      <w:proofErr w:type="gramStart"/>
      <w:r w:rsidRPr="00433EE1">
        <w:rPr>
          <w:rFonts w:ascii="Calibri" w:eastAsia="Times New Roman" w:hAnsi="Calibri" w:cs="Times New Roman"/>
          <w:i/>
          <w:color w:val="000000"/>
          <w:lang w:eastAsia="en-IE"/>
        </w:rPr>
        <w:t>to reduce</w:t>
      </w:r>
      <w:proofErr w:type="gramEnd"/>
      <w:r>
        <w:rPr>
          <w:rFonts w:ascii="Calibri" w:eastAsia="Times New Roman" w:hAnsi="Calibri" w:cs="Times New Roman"/>
          <w:i/>
          <w:color w:val="000000"/>
          <w:lang w:eastAsia="en-IE"/>
        </w:rPr>
        <w:t xml:space="preserve"> </w:t>
      </w:r>
      <w:r w:rsidRPr="00433EE1">
        <w:rPr>
          <w:rFonts w:ascii="Calibri" w:eastAsia="Times New Roman" w:hAnsi="Calibri" w:cs="Times New Roman"/>
          <w:i/>
          <w:color w:val="000000"/>
          <w:lang w:eastAsia="en-IE"/>
        </w:rPr>
        <w:t>our hotel spend.</w:t>
      </w:r>
    </w:p>
    <w:tbl>
      <w:tblPr>
        <w:tblW w:w="10235" w:type="dxa"/>
        <w:tblInd w:w="93" w:type="dxa"/>
        <w:tblLook w:val="04A0" w:firstRow="1" w:lastRow="0" w:firstColumn="1" w:lastColumn="0" w:noHBand="0" w:noVBand="1"/>
      </w:tblPr>
      <w:tblGrid>
        <w:gridCol w:w="10235"/>
      </w:tblGrid>
      <w:tr w:rsidR="007C5930" w:rsidRPr="00240626" w14:paraId="5E6DE130"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6C2B913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0D305FCC"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864C6EE"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7C3F956"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3D7C597"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14413D06" w14:textId="77777777" w:rsidR="007C5930" w:rsidRDefault="007C5930" w:rsidP="007C5930">
      <w:pPr>
        <w:pStyle w:val="XXX"/>
        <w:ind w:left="360" w:firstLine="0"/>
      </w:pPr>
    </w:p>
    <w:p w14:paraId="25CECE6C" w14:textId="77777777" w:rsidR="007C5930" w:rsidRPr="00946809" w:rsidRDefault="007C5930" w:rsidP="007C5930">
      <w:pPr>
        <w:pStyle w:val="XXX"/>
        <w:numPr>
          <w:ilvl w:val="0"/>
          <w:numId w:val="42"/>
        </w:numPr>
      </w:pPr>
      <w:r>
        <w:t>Event organizing</w:t>
      </w:r>
    </w:p>
    <w:p w14:paraId="09D1C467" w14:textId="77777777" w:rsidR="007C5930" w:rsidRPr="00415A34" w:rsidRDefault="007C5930" w:rsidP="007C5930">
      <w:pPr>
        <w:tabs>
          <w:tab w:val="left" w:pos="0"/>
          <w:tab w:val="left" w:pos="1560"/>
          <w:tab w:val="left" w:pos="1701"/>
        </w:tabs>
        <w:spacing w:after="0" w:line="240" w:lineRule="auto"/>
        <w:rPr>
          <w:rFonts w:ascii="Calibri" w:eastAsia="Times New Roman" w:hAnsi="Calibri" w:cs="Times New Roman"/>
          <w:i/>
          <w:color w:val="000000"/>
          <w:lang w:eastAsia="en-IE"/>
        </w:rPr>
      </w:pPr>
      <w:r w:rsidRPr="00415A34">
        <w:rPr>
          <w:rFonts w:ascii="Calibri" w:eastAsia="Times New Roman" w:hAnsi="Calibri" w:cs="Times New Roman"/>
          <w:i/>
          <w:color w:val="000000"/>
          <w:lang w:eastAsia="en-IE"/>
        </w:rPr>
        <w:t xml:space="preserve">Do you offer </w:t>
      </w:r>
      <w:r>
        <w:rPr>
          <w:rFonts w:ascii="Calibri" w:eastAsia="Times New Roman" w:hAnsi="Calibri" w:cs="Times New Roman"/>
          <w:i/>
          <w:color w:val="000000"/>
          <w:lang w:eastAsia="en-IE"/>
        </w:rPr>
        <w:t xml:space="preserve">Event organizing services- </w:t>
      </w:r>
      <w:r w:rsidRPr="00404C25">
        <w:rPr>
          <w:rFonts w:ascii="Calibri" w:eastAsia="Times New Roman" w:hAnsi="Calibri" w:cs="Times New Roman"/>
          <w:i/>
          <w:color w:val="000000"/>
          <w:lang w:eastAsia="en-IE"/>
        </w:rPr>
        <w:t>workshops/seminars/trainings</w:t>
      </w:r>
      <w:r>
        <w:rPr>
          <w:rFonts w:ascii="Calibri" w:eastAsia="Times New Roman" w:hAnsi="Calibri" w:cs="Times New Roman"/>
          <w:i/>
          <w:color w:val="000000"/>
          <w:lang w:eastAsia="en-IE"/>
        </w:rPr>
        <w:t>? If yes, please provide details.</w:t>
      </w:r>
    </w:p>
    <w:p w14:paraId="4F685B9D" w14:textId="77777777" w:rsidR="007C5930" w:rsidRPr="00AF3954" w:rsidRDefault="007C5930" w:rsidP="007C5930">
      <w:pPr>
        <w:tabs>
          <w:tab w:val="left" w:pos="0"/>
          <w:tab w:val="left" w:pos="1560"/>
          <w:tab w:val="left" w:pos="1701"/>
        </w:tabs>
        <w:spacing w:after="0" w:line="240" w:lineRule="auto"/>
        <w:rPr>
          <w:rFonts w:ascii="Calibri" w:eastAsia="Times New Roman" w:hAnsi="Calibri" w:cs="Times New Roman"/>
          <w:i/>
          <w:color w:val="000000"/>
          <w:lang w:eastAsia="en-IE"/>
        </w:rPr>
      </w:pPr>
    </w:p>
    <w:tbl>
      <w:tblPr>
        <w:tblW w:w="10235" w:type="dxa"/>
        <w:tblInd w:w="93" w:type="dxa"/>
        <w:tblLook w:val="04A0" w:firstRow="1" w:lastRow="0" w:firstColumn="1" w:lastColumn="0" w:noHBand="0" w:noVBand="1"/>
      </w:tblPr>
      <w:tblGrid>
        <w:gridCol w:w="10235"/>
      </w:tblGrid>
      <w:tr w:rsidR="007C5930" w:rsidRPr="00240626" w14:paraId="2816E6CA"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78B7"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582E62E7"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1A092DA"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1EB1DE58"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6950A1E"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7742FB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8AB8759"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1F570C72" w14:textId="77777777" w:rsidR="007C5930" w:rsidRDefault="007C5930" w:rsidP="007C5930">
      <w:pPr>
        <w:tabs>
          <w:tab w:val="left" w:pos="0"/>
          <w:tab w:val="left" w:pos="1560"/>
          <w:tab w:val="left" w:pos="1701"/>
        </w:tabs>
        <w:spacing w:after="0" w:line="240" w:lineRule="auto"/>
        <w:rPr>
          <w:i/>
        </w:rPr>
      </w:pPr>
    </w:p>
    <w:p w14:paraId="69853526" w14:textId="77777777" w:rsidR="007C5930" w:rsidRPr="001627E3" w:rsidRDefault="007C5930" w:rsidP="007C5930">
      <w:pPr>
        <w:pStyle w:val="XXX"/>
        <w:numPr>
          <w:ilvl w:val="0"/>
          <w:numId w:val="42"/>
        </w:numPr>
      </w:pPr>
      <w:r w:rsidRPr="001627E3">
        <w:t>Car rental and transfers to/from airports in Turkey</w:t>
      </w:r>
    </w:p>
    <w:p w14:paraId="3654D470" w14:textId="77777777" w:rsidR="007C5930" w:rsidRDefault="007C5930" w:rsidP="007C5930">
      <w:pPr>
        <w:tabs>
          <w:tab w:val="left" w:pos="0"/>
          <w:tab w:val="left" w:pos="1560"/>
          <w:tab w:val="left" w:pos="1701"/>
        </w:tabs>
        <w:spacing w:after="0" w:line="240" w:lineRule="auto"/>
        <w:rPr>
          <w:i/>
        </w:rPr>
      </w:pPr>
      <w:r>
        <w:rPr>
          <w:i/>
        </w:rPr>
        <w:t>Do you offer transfers to/from airports in Turkey and car rental services?</w:t>
      </w:r>
    </w:p>
    <w:tbl>
      <w:tblPr>
        <w:tblW w:w="10235" w:type="dxa"/>
        <w:tblInd w:w="93" w:type="dxa"/>
        <w:tblLook w:val="04A0" w:firstRow="1" w:lastRow="0" w:firstColumn="1" w:lastColumn="0" w:noHBand="0" w:noVBand="1"/>
      </w:tblPr>
      <w:tblGrid>
        <w:gridCol w:w="10235"/>
      </w:tblGrid>
      <w:tr w:rsidR="007C5930" w:rsidRPr="00240626" w14:paraId="4E35100E"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9A29"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2A6022A7"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4B5B7FC"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31D474A0"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51E2DEB"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748B4E12"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E8AF95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1F3F0AD7" w14:textId="77777777" w:rsidR="007C5930" w:rsidRPr="00E507DB" w:rsidRDefault="007C5930" w:rsidP="007C5930">
      <w:pPr>
        <w:tabs>
          <w:tab w:val="left" w:pos="0"/>
          <w:tab w:val="left" w:pos="1560"/>
          <w:tab w:val="left" w:pos="1701"/>
        </w:tabs>
        <w:spacing w:after="0" w:line="240" w:lineRule="auto"/>
        <w:rPr>
          <w:i/>
        </w:rPr>
      </w:pPr>
    </w:p>
    <w:p w14:paraId="508FAF26" w14:textId="77777777" w:rsidR="007C5930" w:rsidRPr="00106701" w:rsidRDefault="007C5930" w:rsidP="007C5930">
      <w:pPr>
        <w:pStyle w:val="XXX"/>
        <w:numPr>
          <w:ilvl w:val="0"/>
          <w:numId w:val="42"/>
        </w:numPr>
      </w:pPr>
      <w:r w:rsidRPr="00EB7229">
        <w:t>Support</w:t>
      </w:r>
      <w:r w:rsidRPr="00106701">
        <w:t xml:space="preserve"> Staff  </w:t>
      </w:r>
    </w:p>
    <w:p w14:paraId="333F24DD" w14:textId="77777777" w:rsidR="007C5930" w:rsidRPr="00E17BBA" w:rsidRDefault="007C5930" w:rsidP="007C5930">
      <w:pPr>
        <w:tabs>
          <w:tab w:val="left" w:pos="0"/>
          <w:tab w:val="left" w:pos="1701"/>
        </w:tabs>
        <w:spacing w:after="0" w:line="240" w:lineRule="auto"/>
        <w:rPr>
          <w:i/>
        </w:rPr>
      </w:pPr>
      <w:r>
        <w:t xml:space="preserve">Please provide details of key client personnel who will be allocated to this </w:t>
      </w:r>
      <w:proofErr w:type="gramStart"/>
      <w:r>
        <w:t>account</w:t>
      </w:r>
      <w:proofErr w:type="gramEnd"/>
      <w:r>
        <w:t xml:space="preserve">   </w:t>
      </w:r>
    </w:p>
    <w:tbl>
      <w:tblPr>
        <w:tblW w:w="10235" w:type="dxa"/>
        <w:tblInd w:w="93" w:type="dxa"/>
        <w:tblLook w:val="04A0" w:firstRow="1" w:lastRow="0" w:firstColumn="1" w:lastColumn="0" w:noHBand="0" w:noVBand="1"/>
      </w:tblPr>
      <w:tblGrid>
        <w:gridCol w:w="10235"/>
      </w:tblGrid>
      <w:tr w:rsidR="007C5930" w:rsidRPr="00240626" w14:paraId="02F2C25B"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187606E2"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21768A09"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616BDA7"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48C8DB7A"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B9A47FF"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5C98A8FE" w14:textId="77777777" w:rsidR="007C5930" w:rsidRDefault="007C5930" w:rsidP="007C5930">
      <w:pPr>
        <w:tabs>
          <w:tab w:val="left" w:pos="0"/>
          <w:tab w:val="left" w:pos="1560"/>
          <w:tab w:val="left" w:pos="1701"/>
        </w:tabs>
        <w:rPr>
          <w:b/>
          <w:i/>
        </w:rPr>
      </w:pPr>
    </w:p>
    <w:p w14:paraId="6797F1A9" w14:textId="77777777" w:rsidR="007C5930" w:rsidRPr="0095708E" w:rsidRDefault="007C5930" w:rsidP="007C5930">
      <w:pPr>
        <w:pStyle w:val="XXX"/>
        <w:numPr>
          <w:ilvl w:val="0"/>
          <w:numId w:val="42"/>
        </w:numPr>
      </w:pPr>
      <w:r w:rsidRPr="0095708E">
        <w:t>Availability</w:t>
      </w:r>
    </w:p>
    <w:p w14:paraId="4B1ED4FC" w14:textId="77777777" w:rsidR="007C5930" w:rsidRPr="0095708E" w:rsidRDefault="007C5930" w:rsidP="007C5930">
      <w:pPr>
        <w:spacing w:after="0" w:line="240" w:lineRule="auto"/>
        <w:rPr>
          <w:i/>
          <w:color w:val="000000"/>
        </w:rPr>
      </w:pPr>
      <w:r w:rsidRPr="0095708E">
        <w:rPr>
          <w:i/>
        </w:rPr>
        <w:t xml:space="preserve">Please confirm you </w:t>
      </w:r>
      <w:r w:rsidRPr="0095708E">
        <w:rPr>
          <w:rFonts w:ascii="Calibri" w:hAnsi="Calibri"/>
          <w:i/>
          <w:lang w:val="en-GB"/>
        </w:rPr>
        <w:t xml:space="preserve">offer 24hour assistance, 7 days/week: </w:t>
      </w:r>
      <w:r w:rsidRPr="0095708E">
        <w:rPr>
          <w:i/>
          <w:color w:val="000000"/>
        </w:rPr>
        <w:t xml:space="preserve">Note: the travel agent company must meet the demands of a situation which may be fast-changing and hazardous. The requirements may include </w:t>
      </w:r>
      <w:proofErr w:type="gramStart"/>
      <w:r w:rsidRPr="0095708E">
        <w:rPr>
          <w:i/>
          <w:color w:val="000000"/>
        </w:rPr>
        <w:t>e.g.</w:t>
      </w:r>
      <w:proofErr w:type="gramEnd"/>
      <w:r w:rsidRPr="0095708E">
        <w:rPr>
          <w:i/>
          <w:color w:val="000000"/>
        </w:rPr>
        <w:t xml:space="preserve"> evacuation of staff and could arise at any time of the day or night.</w:t>
      </w:r>
    </w:p>
    <w:tbl>
      <w:tblPr>
        <w:tblW w:w="10282" w:type="dxa"/>
        <w:tblInd w:w="93" w:type="dxa"/>
        <w:tblLook w:val="04A0" w:firstRow="1" w:lastRow="0" w:firstColumn="1" w:lastColumn="0" w:noHBand="0" w:noVBand="1"/>
      </w:tblPr>
      <w:tblGrid>
        <w:gridCol w:w="10282"/>
      </w:tblGrid>
      <w:tr w:rsidR="007C5930" w:rsidRPr="00240626" w14:paraId="6768BCF3" w14:textId="77777777" w:rsidTr="007418D9">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934C" w14:textId="77777777" w:rsidR="007C5930" w:rsidRPr="00240626" w:rsidRDefault="007C5930" w:rsidP="007418D9">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152A9428" w14:textId="77777777" w:rsidTr="007418D9">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3825974F"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1D828FEF" w14:textId="77777777" w:rsidR="007C5930" w:rsidRDefault="007C5930" w:rsidP="007C5930">
      <w:pPr>
        <w:spacing w:after="0" w:line="240" w:lineRule="auto"/>
        <w:rPr>
          <w:rFonts w:ascii="Calibri" w:eastAsia="Times New Roman" w:hAnsi="Calibri" w:cs="Times New Roman"/>
          <w:color w:val="000000"/>
          <w:lang w:eastAsia="en-IE"/>
        </w:rPr>
      </w:pPr>
    </w:p>
    <w:p w14:paraId="34D88FA7" w14:textId="77777777" w:rsidR="007C5930" w:rsidRDefault="007C5930" w:rsidP="007C5930">
      <w:pPr>
        <w:spacing w:after="0" w:line="240" w:lineRule="auto"/>
        <w:rPr>
          <w:rFonts w:ascii="Calibri" w:eastAsia="Times New Roman" w:hAnsi="Calibri" w:cs="Times New Roman"/>
          <w:color w:val="000000"/>
          <w:lang w:eastAsia="en-IE"/>
        </w:rPr>
      </w:pPr>
    </w:p>
    <w:p w14:paraId="730BCC9C" w14:textId="77777777" w:rsidR="007C5930" w:rsidRPr="00827686" w:rsidRDefault="007C5930" w:rsidP="007C5930">
      <w:pPr>
        <w:pStyle w:val="ListParagraph"/>
        <w:numPr>
          <w:ilvl w:val="0"/>
          <w:numId w:val="42"/>
        </w:numPr>
        <w:spacing w:after="0" w:line="240" w:lineRule="auto"/>
        <w:rPr>
          <w:rFonts w:ascii="Calibri" w:eastAsia="Times New Roman" w:hAnsi="Calibri" w:cs="Times New Roman"/>
          <w:b/>
          <w:bCs/>
          <w:color w:val="000000"/>
          <w:lang w:eastAsia="en-IE"/>
        </w:rPr>
      </w:pPr>
      <w:r w:rsidRPr="00827686">
        <w:rPr>
          <w:rFonts w:ascii="Calibri" w:eastAsia="Times New Roman" w:hAnsi="Calibri" w:cs="Times New Roman"/>
          <w:b/>
          <w:bCs/>
          <w:color w:val="000000"/>
          <w:lang w:eastAsia="en-IE"/>
        </w:rPr>
        <w:t>EMERGENCY POINT OF CONTACT</w:t>
      </w:r>
    </w:p>
    <w:p w14:paraId="26B57FCC" w14:textId="77777777" w:rsidR="007C5930" w:rsidRPr="007C32EF" w:rsidRDefault="007C5930" w:rsidP="007C5930">
      <w:pPr>
        <w:pStyle w:val="ListParagraph"/>
        <w:spacing w:after="0" w:line="240" w:lineRule="auto"/>
        <w:ind w:left="360"/>
        <w:rPr>
          <w:rFonts w:ascii="Calibri" w:eastAsia="Times New Roman" w:hAnsi="Calibri" w:cs="Times New Roman"/>
          <w:i/>
          <w:iCs/>
          <w:color w:val="000000"/>
          <w:lang w:eastAsia="en-IE"/>
        </w:rPr>
      </w:pPr>
      <w:r w:rsidRPr="007C32EF">
        <w:rPr>
          <w:rFonts w:ascii="Calibri" w:eastAsia="Times New Roman" w:hAnsi="Calibri" w:cs="Times New Roman"/>
          <w:i/>
          <w:iCs/>
          <w:color w:val="000000"/>
          <w:lang w:eastAsia="en-IE"/>
        </w:rPr>
        <w:t xml:space="preserve">Please provide details of emergency point of contact that GOAL travel manager can reach out to in case of emergency. </w:t>
      </w:r>
    </w:p>
    <w:tbl>
      <w:tblPr>
        <w:tblW w:w="10282" w:type="dxa"/>
        <w:tblInd w:w="93" w:type="dxa"/>
        <w:tblLook w:val="04A0" w:firstRow="1" w:lastRow="0" w:firstColumn="1" w:lastColumn="0" w:noHBand="0" w:noVBand="1"/>
      </w:tblPr>
      <w:tblGrid>
        <w:gridCol w:w="10282"/>
      </w:tblGrid>
      <w:tr w:rsidR="007C5930" w:rsidRPr="00240626" w14:paraId="0F64DA3B" w14:textId="77777777" w:rsidTr="007418D9">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8A28" w14:textId="77777777" w:rsidR="007C5930" w:rsidRPr="00240626" w:rsidRDefault="007C5930" w:rsidP="007418D9">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54D6D15E" w14:textId="77777777" w:rsidTr="007418D9">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2B14B7AA"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502AF078" w14:textId="77777777" w:rsidR="007C5930" w:rsidRPr="00E84344" w:rsidRDefault="007C5930" w:rsidP="007C5930">
      <w:pPr>
        <w:rPr>
          <w:i/>
        </w:rPr>
      </w:pPr>
    </w:p>
    <w:p w14:paraId="1A5805F6" w14:textId="77777777" w:rsidR="007C5930" w:rsidRPr="00946809" w:rsidRDefault="007C5930" w:rsidP="007C5930">
      <w:pPr>
        <w:pStyle w:val="XXX"/>
        <w:numPr>
          <w:ilvl w:val="0"/>
          <w:numId w:val="42"/>
        </w:numPr>
      </w:pPr>
      <w:r w:rsidRPr="00946809">
        <w:t>Response Time</w:t>
      </w:r>
    </w:p>
    <w:p w14:paraId="3DE96417" w14:textId="77777777" w:rsidR="007C5930" w:rsidRPr="00E17BBA" w:rsidRDefault="007C5930" w:rsidP="007C5930">
      <w:pPr>
        <w:tabs>
          <w:tab w:val="left" w:pos="0"/>
          <w:tab w:val="left" w:pos="1560"/>
          <w:tab w:val="left" w:pos="1701"/>
        </w:tabs>
        <w:spacing w:after="0" w:line="240" w:lineRule="auto"/>
        <w:rPr>
          <w:i/>
        </w:rPr>
      </w:pPr>
      <w:r w:rsidRPr="00E17BBA">
        <w:rPr>
          <w:i/>
        </w:rPr>
        <w:t>Please indicate average response time for quote requests and bookings?</w:t>
      </w:r>
    </w:p>
    <w:tbl>
      <w:tblPr>
        <w:tblW w:w="6240" w:type="dxa"/>
        <w:tblInd w:w="93" w:type="dxa"/>
        <w:tblLook w:val="04A0" w:firstRow="1" w:lastRow="0" w:firstColumn="1" w:lastColumn="0" w:noHBand="0" w:noVBand="1"/>
      </w:tblPr>
      <w:tblGrid>
        <w:gridCol w:w="2960"/>
        <w:gridCol w:w="1500"/>
        <w:gridCol w:w="1780"/>
      </w:tblGrid>
      <w:tr w:rsidR="007C5930" w:rsidRPr="00240626" w14:paraId="4014551D" w14:textId="77777777" w:rsidTr="007418D9">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1A943"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Please indicate response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B74030"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0-</w:t>
            </w:r>
            <w:r>
              <w:rPr>
                <w:rFonts w:ascii="Calibri" w:eastAsia="Times New Roman" w:hAnsi="Calibri" w:cs="Times New Roman"/>
                <w:color w:val="000000"/>
                <w:lang w:eastAsia="en-IE"/>
              </w:rPr>
              <w:t>1</w:t>
            </w:r>
            <w:r w:rsidRPr="00240626">
              <w:rPr>
                <w:rFonts w:ascii="Calibri" w:eastAsia="Times New Roman" w:hAnsi="Calibri" w:cs="Times New Roman"/>
                <w:color w:val="000000"/>
                <w:lang w:eastAsia="en-IE"/>
              </w:rPr>
              <w:t xml:space="preserve"> hour</w:t>
            </w:r>
            <w:r>
              <w:rPr>
                <w:rFonts w:ascii="Calibri" w:eastAsia="Times New Roman" w:hAnsi="Calibri" w:cs="Times New Roman"/>
                <w:color w:val="000000"/>
                <w:lang w:eastAsia="en-IE"/>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8264AE8"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4F5A7B34" w14:textId="77777777" w:rsidTr="007418D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6712012A"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38C39AF9"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1-2</w:t>
            </w:r>
            <w:r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431D1FD1"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32853FF8" w14:textId="77777777" w:rsidTr="007418D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5D355168"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6180E29D"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2-3</w:t>
            </w:r>
            <w:r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28828717"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2DC0D048" w14:textId="77777777" w:rsidTr="007418D9">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3CF3D2ED"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70EFB306"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gt;3</w:t>
            </w:r>
            <w:r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36B3E0B8"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bl>
    <w:p w14:paraId="5903210A" w14:textId="77777777" w:rsidR="007C5930" w:rsidRDefault="007C5930" w:rsidP="007C5930">
      <w:pPr>
        <w:tabs>
          <w:tab w:val="left" w:pos="0"/>
          <w:tab w:val="left" w:pos="1560"/>
          <w:tab w:val="left" w:pos="1701"/>
        </w:tabs>
        <w:spacing w:after="0" w:line="240" w:lineRule="auto"/>
        <w:rPr>
          <w:i/>
        </w:rPr>
      </w:pPr>
    </w:p>
    <w:p w14:paraId="68175007" w14:textId="77777777" w:rsidR="007C5930" w:rsidRDefault="007C5930" w:rsidP="007C5930">
      <w:pPr>
        <w:pStyle w:val="XXX"/>
        <w:numPr>
          <w:ilvl w:val="0"/>
          <w:numId w:val="42"/>
        </w:numPr>
      </w:pPr>
      <w:r>
        <w:t xml:space="preserve">Number of </w:t>
      </w:r>
      <w:r w:rsidRPr="003A7357">
        <w:t>Quotes</w:t>
      </w:r>
    </w:p>
    <w:p w14:paraId="6165FCC0" w14:textId="77777777" w:rsidR="007C5930" w:rsidRPr="007C0E63" w:rsidRDefault="007C5930" w:rsidP="007C5930">
      <w:pPr>
        <w:spacing w:after="0" w:line="240" w:lineRule="auto"/>
        <w:rPr>
          <w:i/>
        </w:rPr>
      </w:pPr>
      <w:r w:rsidRPr="007C0E63">
        <w:rPr>
          <w:i/>
        </w:rPr>
        <w:t xml:space="preserve">To ensure competitive prices, </w:t>
      </w:r>
      <w:r>
        <w:rPr>
          <w:i/>
        </w:rPr>
        <w:t xml:space="preserve">before issuing a Purchase Order </w:t>
      </w:r>
      <w:r w:rsidRPr="007C0E63">
        <w:rPr>
          <w:i/>
        </w:rPr>
        <w:t xml:space="preserve">GOAL will require </w:t>
      </w:r>
      <w:r w:rsidRPr="007C0E63">
        <w:rPr>
          <w:i/>
          <w:color w:val="000000"/>
        </w:rPr>
        <w:t xml:space="preserve">three alternative quotations </w:t>
      </w:r>
      <w:r>
        <w:rPr>
          <w:i/>
          <w:color w:val="000000"/>
        </w:rPr>
        <w:t>from the winning supplier/s for each</w:t>
      </w:r>
      <w:r w:rsidRPr="007C0E63">
        <w:rPr>
          <w:i/>
          <w:color w:val="000000"/>
        </w:rPr>
        <w:t xml:space="preserve"> request with full transparency of pricing</w:t>
      </w:r>
      <w:r w:rsidRPr="007C0E63">
        <w:rPr>
          <w:i/>
        </w:rPr>
        <w:t>.</w:t>
      </w:r>
    </w:p>
    <w:p w14:paraId="209E3448" w14:textId="77777777" w:rsidR="007C5930" w:rsidRPr="00DA428A" w:rsidRDefault="007C5930" w:rsidP="007C5930">
      <w:pPr>
        <w:spacing w:after="0" w:line="240" w:lineRule="auto"/>
        <w:rPr>
          <w:i/>
        </w:rPr>
      </w:pPr>
      <w:r w:rsidRPr="00DA428A">
        <w:rPr>
          <w:i/>
        </w:rPr>
        <w:t xml:space="preserve">Please confirm this is </w:t>
      </w:r>
      <w:proofErr w:type="gramStart"/>
      <w:r w:rsidRPr="00DA428A">
        <w:rPr>
          <w:i/>
        </w:rPr>
        <w:t>acceptable</w:t>
      </w:r>
      <w:proofErr w:type="gramEnd"/>
    </w:p>
    <w:tbl>
      <w:tblPr>
        <w:tblW w:w="10282" w:type="dxa"/>
        <w:tblInd w:w="93" w:type="dxa"/>
        <w:tblLook w:val="04A0" w:firstRow="1" w:lastRow="0" w:firstColumn="1" w:lastColumn="0" w:noHBand="0" w:noVBand="1"/>
      </w:tblPr>
      <w:tblGrid>
        <w:gridCol w:w="10282"/>
      </w:tblGrid>
      <w:tr w:rsidR="007C5930" w:rsidRPr="00240626" w14:paraId="6C0BEED5" w14:textId="77777777" w:rsidTr="007418D9">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8286" w14:textId="77777777" w:rsidR="007C5930" w:rsidRDefault="007C5930" w:rsidP="007418D9">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p w14:paraId="28C43CC0" w14:textId="77777777" w:rsidR="007C5930" w:rsidRDefault="007C5930" w:rsidP="007418D9">
            <w:pPr>
              <w:spacing w:after="0" w:line="240" w:lineRule="auto"/>
              <w:rPr>
                <w:rFonts w:ascii="Calibri" w:eastAsia="Times New Roman" w:hAnsi="Calibri" w:cs="Times New Roman"/>
                <w:color w:val="000000"/>
                <w:lang w:eastAsia="en-IE"/>
              </w:rPr>
            </w:pPr>
          </w:p>
          <w:p w14:paraId="0B5B6526" w14:textId="77777777" w:rsidR="007C5930" w:rsidRDefault="007C5930" w:rsidP="007418D9">
            <w:pPr>
              <w:spacing w:after="0" w:line="240" w:lineRule="auto"/>
              <w:rPr>
                <w:rFonts w:ascii="Calibri" w:eastAsia="Times New Roman" w:hAnsi="Calibri" w:cs="Times New Roman"/>
                <w:color w:val="000000"/>
                <w:lang w:eastAsia="en-IE"/>
              </w:rPr>
            </w:pPr>
          </w:p>
          <w:p w14:paraId="4C441CA6"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A988C64" w14:textId="77777777" w:rsidTr="007418D9">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20D65C1D"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294EB996" w14:textId="77777777" w:rsidR="007C5930" w:rsidRDefault="007C5930" w:rsidP="007C5930">
      <w:pPr>
        <w:spacing w:after="0" w:line="240" w:lineRule="auto"/>
      </w:pPr>
    </w:p>
    <w:p w14:paraId="4C32807D" w14:textId="77777777" w:rsidR="007C5930" w:rsidRPr="003A7357" w:rsidRDefault="007C5930" w:rsidP="007C5930">
      <w:pPr>
        <w:pStyle w:val="XXX"/>
        <w:numPr>
          <w:ilvl w:val="0"/>
          <w:numId w:val="42"/>
        </w:numPr>
      </w:pPr>
      <w:r w:rsidRPr="003A7357">
        <w:t>Open-book policy</w:t>
      </w:r>
    </w:p>
    <w:p w14:paraId="487822D0" w14:textId="5B9C571E" w:rsidR="007C5930" w:rsidRDefault="007C5930" w:rsidP="007C5930">
      <w:pPr>
        <w:spacing w:after="0" w:line="240" w:lineRule="auto"/>
      </w:pPr>
      <w:r>
        <w:t>Would you provide the quotations broken down detailing the actual cost of the booking and separately the commission rate for each quote?</w:t>
      </w:r>
      <w:r w:rsidR="008D3B9C">
        <w:t xml:space="preserve"> This is a mandatory requirement </w:t>
      </w:r>
      <w:r w:rsidR="000F307E">
        <w:t>as outlined in Essential criteria for this tender.</w:t>
      </w:r>
    </w:p>
    <w:tbl>
      <w:tblPr>
        <w:tblW w:w="10282" w:type="dxa"/>
        <w:tblInd w:w="93" w:type="dxa"/>
        <w:tblLook w:val="04A0" w:firstRow="1" w:lastRow="0" w:firstColumn="1" w:lastColumn="0" w:noHBand="0" w:noVBand="1"/>
      </w:tblPr>
      <w:tblGrid>
        <w:gridCol w:w="10282"/>
      </w:tblGrid>
      <w:tr w:rsidR="007C5930" w:rsidRPr="00240626" w14:paraId="05F2CF32" w14:textId="77777777" w:rsidTr="007418D9">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5284" w14:textId="77777777" w:rsidR="007C5930" w:rsidRDefault="007C5930" w:rsidP="007418D9">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p w14:paraId="76565A55" w14:textId="77777777" w:rsidR="007C5930" w:rsidRDefault="007C5930" w:rsidP="007418D9">
            <w:pPr>
              <w:spacing w:after="0" w:line="240" w:lineRule="auto"/>
              <w:rPr>
                <w:rFonts w:ascii="Calibri" w:eastAsia="Times New Roman" w:hAnsi="Calibri" w:cs="Times New Roman"/>
                <w:color w:val="000000"/>
                <w:lang w:eastAsia="en-IE"/>
              </w:rPr>
            </w:pPr>
          </w:p>
          <w:p w14:paraId="69D45A8C" w14:textId="77777777" w:rsidR="007C5930" w:rsidRDefault="007C5930" w:rsidP="007418D9">
            <w:pPr>
              <w:spacing w:after="0" w:line="240" w:lineRule="auto"/>
              <w:rPr>
                <w:rFonts w:ascii="Calibri" w:eastAsia="Times New Roman" w:hAnsi="Calibri" w:cs="Times New Roman"/>
                <w:color w:val="000000"/>
                <w:lang w:eastAsia="en-IE"/>
              </w:rPr>
            </w:pPr>
          </w:p>
          <w:p w14:paraId="12A2ADD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4FBA3EF1" w14:textId="77777777" w:rsidTr="007418D9">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4F036158"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70D7273" w14:textId="77777777" w:rsidR="007C5930" w:rsidRDefault="007C5930" w:rsidP="007C5930">
      <w:pPr>
        <w:spacing w:after="0" w:line="240" w:lineRule="auto"/>
        <w:rPr>
          <w:i/>
        </w:rPr>
      </w:pPr>
    </w:p>
    <w:p w14:paraId="19EC89E2" w14:textId="77777777" w:rsidR="007C5930" w:rsidRPr="00AE3C57" w:rsidRDefault="007C5930" w:rsidP="007C5930">
      <w:pPr>
        <w:pStyle w:val="XXX"/>
        <w:numPr>
          <w:ilvl w:val="0"/>
          <w:numId w:val="42"/>
        </w:numPr>
        <w:rPr>
          <w:rFonts w:eastAsia="Times New Roman"/>
          <w:lang w:eastAsia="en-IE"/>
        </w:rPr>
      </w:pPr>
      <w:r w:rsidRPr="00AE3C57">
        <w:rPr>
          <w:rFonts w:eastAsia="Times New Roman"/>
          <w:lang w:eastAsia="en-IE"/>
        </w:rPr>
        <w:t>Data Anal</w:t>
      </w:r>
      <w:r>
        <w:rPr>
          <w:rFonts w:eastAsia="Times New Roman"/>
          <w:lang w:eastAsia="en-IE"/>
        </w:rPr>
        <w:t>y</w:t>
      </w:r>
      <w:r w:rsidRPr="00AE3C57">
        <w:rPr>
          <w:rFonts w:eastAsia="Times New Roman"/>
          <w:lang w:eastAsia="en-IE"/>
        </w:rPr>
        <w:t>tics</w:t>
      </w:r>
    </w:p>
    <w:p w14:paraId="2272705B" w14:textId="77777777" w:rsidR="007C5930" w:rsidRPr="003B740F" w:rsidRDefault="007C5930" w:rsidP="007C5930">
      <w:pPr>
        <w:tabs>
          <w:tab w:val="left" w:pos="0"/>
        </w:tabs>
        <w:spacing w:after="0" w:line="240" w:lineRule="auto"/>
        <w:rPr>
          <w:i/>
        </w:rPr>
      </w:pPr>
      <w:r w:rsidRPr="003B740F">
        <w:rPr>
          <w:i/>
        </w:rPr>
        <w:t xml:space="preserve">Can you provide data analytics in respect of our flights and hotels </w:t>
      </w:r>
      <w:r>
        <w:rPr>
          <w:i/>
        </w:rPr>
        <w:t xml:space="preserve">booked </w:t>
      </w:r>
      <w:r w:rsidRPr="003B740F">
        <w:rPr>
          <w:i/>
        </w:rPr>
        <w:t>on a quarterly basis (number of cancellations, ticket changes, out of office service provided, airlines used, CO2 emissions etc)?</w:t>
      </w:r>
    </w:p>
    <w:tbl>
      <w:tblPr>
        <w:tblW w:w="10235" w:type="dxa"/>
        <w:tblInd w:w="93" w:type="dxa"/>
        <w:tblLook w:val="04A0" w:firstRow="1" w:lastRow="0" w:firstColumn="1" w:lastColumn="0" w:noHBand="0" w:noVBand="1"/>
      </w:tblPr>
      <w:tblGrid>
        <w:gridCol w:w="10235"/>
      </w:tblGrid>
      <w:tr w:rsidR="007C5930" w:rsidRPr="00240626" w14:paraId="76901576"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10F4"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p>
        </w:tc>
      </w:tr>
      <w:tr w:rsidR="007C5930" w:rsidRPr="00240626" w14:paraId="2523F076"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094523F"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3E1BF1D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ECCB3D5"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34BC1D3"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119512B"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1C57A860" w14:textId="77777777" w:rsidR="007C5930" w:rsidRDefault="007C5930" w:rsidP="007C5930">
      <w:pPr>
        <w:spacing w:after="0" w:line="240" w:lineRule="auto"/>
      </w:pPr>
    </w:p>
    <w:p w14:paraId="69E333DA" w14:textId="77777777" w:rsidR="007C5930" w:rsidRDefault="007C5930" w:rsidP="007C5930">
      <w:pPr>
        <w:pStyle w:val="XXX"/>
        <w:numPr>
          <w:ilvl w:val="0"/>
          <w:numId w:val="42"/>
        </w:numPr>
        <w:spacing w:after="0" w:line="240" w:lineRule="auto"/>
      </w:pPr>
      <w:r>
        <w:t>Tracking</w:t>
      </w:r>
    </w:p>
    <w:p w14:paraId="4C492F40" w14:textId="77777777" w:rsidR="007C5930" w:rsidRPr="004F13BA" w:rsidRDefault="007C5930" w:rsidP="007C5930">
      <w:pPr>
        <w:pStyle w:val="ListParagraph"/>
        <w:numPr>
          <w:ilvl w:val="5"/>
          <w:numId w:val="8"/>
        </w:numPr>
        <w:spacing w:after="0" w:line="240" w:lineRule="auto"/>
        <w:ind w:left="57" w:hanging="284"/>
        <w:rPr>
          <w:i/>
        </w:rPr>
      </w:pPr>
      <w:r w:rsidRPr="004F13BA">
        <w:rPr>
          <w:i/>
        </w:rPr>
        <w:t>Do you offer a real-time system to allow for localizing all GOAL staff who are travelling at any time?</w:t>
      </w:r>
      <w:r>
        <w:rPr>
          <w:i/>
        </w:rPr>
        <w:t xml:space="preserve"> If so, please provide details.</w:t>
      </w:r>
    </w:p>
    <w:tbl>
      <w:tblPr>
        <w:tblW w:w="10235" w:type="dxa"/>
        <w:tblInd w:w="93" w:type="dxa"/>
        <w:tblLook w:val="04A0" w:firstRow="1" w:lastRow="0" w:firstColumn="1" w:lastColumn="0" w:noHBand="0" w:noVBand="1"/>
      </w:tblPr>
      <w:tblGrid>
        <w:gridCol w:w="10235"/>
      </w:tblGrid>
      <w:tr w:rsidR="007C5930" w:rsidRPr="00240626" w14:paraId="460F0D8D" w14:textId="77777777" w:rsidTr="007418D9">
        <w:trPr>
          <w:trHeight w:val="450"/>
        </w:trPr>
        <w:tc>
          <w:tcPr>
            <w:tcW w:w="10235" w:type="dxa"/>
            <w:tcBorders>
              <w:top w:val="single" w:sz="4" w:space="0" w:color="auto"/>
              <w:left w:val="single" w:sz="4" w:space="0" w:color="auto"/>
              <w:bottom w:val="single" w:sz="4" w:space="0" w:color="auto"/>
              <w:right w:val="single" w:sz="4" w:space="0" w:color="auto"/>
            </w:tcBorders>
            <w:vAlign w:val="center"/>
            <w:hideMark/>
          </w:tcPr>
          <w:p w14:paraId="2EA68A29" w14:textId="77777777" w:rsidR="007C5930" w:rsidRPr="00240626" w:rsidRDefault="007C5930" w:rsidP="007418D9">
            <w:pPr>
              <w:spacing w:after="0" w:line="240" w:lineRule="auto"/>
              <w:ind w:left="57"/>
              <w:rPr>
                <w:rFonts w:ascii="Calibri" w:eastAsia="Times New Roman" w:hAnsi="Calibri" w:cs="Times New Roman"/>
                <w:color w:val="000000"/>
                <w:lang w:eastAsia="en-IE"/>
              </w:rPr>
            </w:pPr>
          </w:p>
        </w:tc>
      </w:tr>
    </w:tbl>
    <w:p w14:paraId="4A87BF13" w14:textId="77777777" w:rsidR="007C5930" w:rsidRPr="004F13BA" w:rsidRDefault="007C5930" w:rsidP="007C5930">
      <w:pPr>
        <w:spacing w:after="0" w:line="240" w:lineRule="auto"/>
        <w:ind w:left="57"/>
        <w:rPr>
          <w:i/>
        </w:rPr>
      </w:pPr>
    </w:p>
    <w:p w14:paraId="54BA2879" w14:textId="77777777" w:rsidR="007C5930" w:rsidRPr="004F13BA" w:rsidRDefault="007C5930" w:rsidP="007C5930">
      <w:pPr>
        <w:pStyle w:val="ListParagraph"/>
        <w:numPr>
          <w:ilvl w:val="5"/>
          <w:numId w:val="8"/>
        </w:numPr>
        <w:spacing w:after="0" w:line="240" w:lineRule="auto"/>
        <w:ind w:left="57" w:hanging="284"/>
        <w:rPr>
          <w:i/>
        </w:rPr>
      </w:pPr>
      <w:r w:rsidRPr="004F13BA">
        <w:rPr>
          <w:i/>
        </w:rPr>
        <w:t xml:space="preserve">Is there an additional cost for this service? Please </w:t>
      </w:r>
      <w:proofErr w:type="gramStart"/>
      <w:r w:rsidRPr="004F13BA">
        <w:rPr>
          <w:i/>
        </w:rPr>
        <w:t>elaborate</w:t>
      </w:r>
      <w:proofErr w:type="gramEnd"/>
    </w:p>
    <w:tbl>
      <w:tblPr>
        <w:tblW w:w="10235" w:type="dxa"/>
        <w:tblInd w:w="93" w:type="dxa"/>
        <w:tblLook w:val="04A0" w:firstRow="1" w:lastRow="0" w:firstColumn="1" w:lastColumn="0" w:noHBand="0" w:noVBand="1"/>
      </w:tblPr>
      <w:tblGrid>
        <w:gridCol w:w="10235"/>
      </w:tblGrid>
      <w:tr w:rsidR="007C5930" w:rsidRPr="00240626" w14:paraId="5D824DB8"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8B5E"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0AD1D31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AEC6B0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09A60E4A"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E9AF497"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427EE0A9" w14:textId="77777777" w:rsidR="007C5930" w:rsidRPr="004F13BA" w:rsidRDefault="007C5930" w:rsidP="007C5930">
      <w:pPr>
        <w:rPr>
          <w:i/>
        </w:rPr>
      </w:pPr>
    </w:p>
    <w:p w14:paraId="187D7A94" w14:textId="77777777" w:rsidR="007C5930" w:rsidRDefault="007C5930" w:rsidP="007C5930">
      <w:pPr>
        <w:pStyle w:val="XXX"/>
        <w:numPr>
          <w:ilvl w:val="0"/>
          <w:numId w:val="42"/>
        </w:numPr>
        <w:spacing w:after="0" w:line="240" w:lineRule="auto"/>
      </w:pPr>
      <w:r>
        <w:t>Corporate Travel Benefits</w:t>
      </w:r>
    </w:p>
    <w:p w14:paraId="20D448AC" w14:textId="77777777" w:rsidR="007C5930" w:rsidRPr="00415A34" w:rsidRDefault="007C5930" w:rsidP="007C5930">
      <w:pPr>
        <w:spacing w:after="0" w:line="240" w:lineRule="auto"/>
        <w:rPr>
          <w:i/>
        </w:rPr>
      </w:pPr>
      <w:r w:rsidRPr="00415A34">
        <w:rPr>
          <w:i/>
        </w:rPr>
        <w:t xml:space="preserve">What corporate travel benefits do you offer </w:t>
      </w:r>
      <w:proofErr w:type="gramStart"/>
      <w:r w:rsidRPr="00415A34">
        <w:rPr>
          <w:i/>
        </w:rPr>
        <w:t>e</w:t>
      </w:r>
      <w:r>
        <w:rPr>
          <w:i/>
        </w:rPr>
        <w:t>.</w:t>
      </w:r>
      <w:r w:rsidRPr="00415A34">
        <w:rPr>
          <w:i/>
        </w:rPr>
        <w:t>g.</w:t>
      </w:r>
      <w:proofErr w:type="gramEnd"/>
      <w:r w:rsidRPr="00415A34">
        <w:rPr>
          <w:i/>
        </w:rPr>
        <w:t xml:space="preserve"> lounge access, corporate air miles</w:t>
      </w:r>
      <w:r>
        <w:rPr>
          <w:i/>
        </w:rPr>
        <w:t>, frequent flyer scheme etc.?</w:t>
      </w:r>
    </w:p>
    <w:tbl>
      <w:tblPr>
        <w:tblW w:w="10235" w:type="dxa"/>
        <w:tblInd w:w="93" w:type="dxa"/>
        <w:tblLook w:val="04A0" w:firstRow="1" w:lastRow="0" w:firstColumn="1" w:lastColumn="0" w:noHBand="0" w:noVBand="1"/>
      </w:tblPr>
      <w:tblGrid>
        <w:gridCol w:w="10235"/>
      </w:tblGrid>
      <w:tr w:rsidR="007C5930" w:rsidRPr="00240626" w14:paraId="6A31DB48"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BE36"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0CA0B1DA"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5B645CE"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2931579"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BD3ACA6"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29120899"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FABB37F"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3E099FE" w14:textId="77777777" w:rsidR="007C5930" w:rsidRDefault="007C5930" w:rsidP="007C5930">
      <w:pPr>
        <w:tabs>
          <w:tab w:val="left" w:pos="0"/>
          <w:tab w:val="left" w:pos="1560"/>
          <w:tab w:val="left" w:pos="1701"/>
        </w:tabs>
        <w:spacing w:after="0" w:line="240" w:lineRule="auto"/>
        <w:rPr>
          <w:rFonts w:ascii="Calibri" w:eastAsia="Times New Roman" w:hAnsi="Calibri" w:cs="Times New Roman"/>
          <w:color w:val="000000"/>
          <w:lang w:eastAsia="en-IE"/>
        </w:rPr>
      </w:pPr>
    </w:p>
    <w:p w14:paraId="4A8078E5" w14:textId="77777777" w:rsidR="007C5930" w:rsidRDefault="007C5930" w:rsidP="007C5930">
      <w:pPr>
        <w:tabs>
          <w:tab w:val="left" w:pos="0"/>
          <w:tab w:val="left" w:pos="1560"/>
          <w:tab w:val="left" w:pos="1701"/>
        </w:tabs>
        <w:spacing w:after="0" w:line="240" w:lineRule="auto"/>
        <w:rPr>
          <w:rFonts w:ascii="Calibri" w:eastAsia="Times New Roman" w:hAnsi="Calibri" w:cs="Times New Roman"/>
          <w:color w:val="000000"/>
          <w:lang w:eastAsia="en-IE"/>
        </w:rPr>
      </w:pPr>
    </w:p>
    <w:p w14:paraId="3DAAB7F1" w14:textId="77777777" w:rsidR="007C5930" w:rsidRDefault="007C5930" w:rsidP="007C5930">
      <w:pPr>
        <w:pStyle w:val="XXX"/>
        <w:numPr>
          <w:ilvl w:val="0"/>
          <w:numId w:val="42"/>
        </w:numPr>
        <w:spacing w:after="0" w:line="240" w:lineRule="auto"/>
      </w:pPr>
      <w:r>
        <w:t>GDPR Compliance</w:t>
      </w:r>
    </w:p>
    <w:p w14:paraId="595F6EB8" w14:textId="77777777" w:rsidR="007C5930" w:rsidRPr="00A95B9D" w:rsidRDefault="007C5930" w:rsidP="007C5930">
      <w:pPr>
        <w:spacing w:after="0" w:line="240" w:lineRule="auto"/>
        <w:rPr>
          <w:i/>
        </w:rPr>
      </w:pPr>
      <w:r w:rsidRPr="00A95B9D">
        <w:rPr>
          <w:i/>
        </w:rPr>
        <w:t>Please provide details of your compliance to GDPR (May 2018) updated regulatory requirements.</w:t>
      </w:r>
    </w:p>
    <w:tbl>
      <w:tblPr>
        <w:tblW w:w="10235" w:type="dxa"/>
        <w:tblInd w:w="93" w:type="dxa"/>
        <w:tblLook w:val="04A0" w:firstRow="1" w:lastRow="0" w:firstColumn="1" w:lastColumn="0" w:noHBand="0" w:noVBand="1"/>
      </w:tblPr>
      <w:tblGrid>
        <w:gridCol w:w="10235"/>
      </w:tblGrid>
      <w:tr w:rsidR="007C5930" w:rsidRPr="00240626" w14:paraId="2A5AECC0"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3D275E56"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17FDB543"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D393D9D"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02176C30"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B1F7D5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A06A825" w14:textId="212AE068" w:rsidR="00670EDA" w:rsidRDefault="000F307E" w:rsidP="00670EDA">
      <w:pPr>
        <w:tabs>
          <w:tab w:val="left" w:pos="0"/>
          <w:tab w:val="left" w:pos="1560"/>
          <w:tab w:val="left" w:pos="1701"/>
        </w:tabs>
        <w:spacing w:after="0" w:line="240" w:lineRule="auto"/>
        <w:rPr>
          <w:rFonts w:ascii="Calibri" w:eastAsia="Times New Roman" w:hAnsi="Calibri" w:cs="Times New Roman"/>
          <w:i/>
          <w:iCs/>
          <w:color w:val="000000"/>
          <w:lang w:eastAsia="en-IE"/>
        </w:rPr>
      </w:pPr>
      <w:r>
        <w:rPr>
          <w:rFonts w:ascii="Calibri" w:eastAsia="Times New Roman" w:hAnsi="Calibri" w:cs="Times New Roman"/>
          <w:i/>
          <w:iCs/>
          <w:color w:val="000000"/>
          <w:lang w:eastAsia="en-IE"/>
        </w:rPr>
        <w:t>Please confirm whether your company has processes in place to ensure</w:t>
      </w:r>
      <w:r w:rsidR="00670EDA" w:rsidRPr="00DE7B9F">
        <w:rPr>
          <w:rFonts w:ascii="Calibri" w:eastAsia="Times New Roman" w:hAnsi="Calibri" w:cs="Times New Roman"/>
          <w:i/>
          <w:iCs/>
          <w:color w:val="000000"/>
          <w:lang w:eastAsia="en-IE"/>
        </w:rPr>
        <w:t xml:space="preserve"> data protection to keep GOAL staff data </w:t>
      </w:r>
      <w:r w:rsidR="00DE7B9F" w:rsidRPr="00DE7B9F">
        <w:rPr>
          <w:rFonts w:ascii="Calibri" w:eastAsia="Times New Roman" w:hAnsi="Calibri" w:cs="Times New Roman"/>
          <w:i/>
          <w:iCs/>
          <w:color w:val="000000"/>
          <w:lang w:eastAsia="en-IE"/>
        </w:rPr>
        <w:t>safe?</w:t>
      </w:r>
      <w:r>
        <w:rPr>
          <w:rFonts w:ascii="Calibri" w:eastAsia="Times New Roman" w:hAnsi="Calibri" w:cs="Times New Roman"/>
          <w:i/>
          <w:iCs/>
          <w:color w:val="000000"/>
          <w:lang w:eastAsia="en-IE"/>
        </w:rPr>
        <w:t xml:space="preserve"> This is a mandatory requirement.</w:t>
      </w:r>
    </w:p>
    <w:tbl>
      <w:tblPr>
        <w:tblW w:w="10235" w:type="dxa"/>
        <w:tblInd w:w="93" w:type="dxa"/>
        <w:tblLook w:val="04A0" w:firstRow="1" w:lastRow="0" w:firstColumn="1" w:lastColumn="0" w:noHBand="0" w:noVBand="1"/>
      </w:tblPr>
      <w:tblGrid>
        <w:gridCol w:w="10235"/>
      </w:tblGrid>
      <w:tr w:rsidR="00DE7B9F" w:rsidRPr="00240626" w14:paraId="5016206D"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480DAF97" w14:textId="77777777" w:rsidR="00DE7B9F" w:rsidRPr="00240626" w:rsidRDefault="00DE7B9F" w:rsidP="007418D9">
            <w:pPr>
              <w:spacing w:after="0" w:line="240" w:lineRule="auto"/>
              <w:rPr>
                <w:rFonts w:ascii="Calibri" w:eastAsia="Times New Roman" w:hAnsi="Calibri" w:cs="Times New Roman"/>
                <w:color w:val="000000"/>
                <w:lang w:eastAsia="en-IE"/>
              </w:rPr>
            </w:pPr>
          </w:p>
        </w:tc>
      </w:tr>
      <w:tr w:rsidR="00DE7B9F" w:rsidRPr="00240626" w14:paraId="61D3204C"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BE6D700" w14:textId="77777777" w:rsidR="00DE7B9F" w:rsidRPr="00240626" w:rsidRDefault="00DE7B9F" w:rsidP="007418D9">
            <w:pPr>
              <w:spacing w:after="0" w:line="240" w:lineRule="auto"/>
              <w:rPr>
                <w:rFonts w:ascii="Calibri" w:eastAsia="Times New Roman" w:hAnsi="Calibri" w:cs="Times New Roman"/>
                <w:color w:val="000000"/>
                <w:lang w:eastAsia="en-IE"/>
              </w:rPr>
            </w:pPr>
          </w:p>
        </w:tc>
      </w:tr>
      <w:tr w:rsidR="00DE7B9F" w:rsidRPr="00240626" w14:paraId="1A2D4D24"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B8AE2D7" w14:textId="77777777" w:rsidR="00DE7B9F" w:rsidRPr="00240626" w:rsidRDefault="00DE7B9F" w:rsidP="007418D9">
            <w:pPr>
              <w:spacing w:after="0" w:line="240" w:lineRule="auto"/>
              <w:rPr>
                <w:rFonts w:ascii="Calibri" w:eastAsia="Times New Roman" w:hAnsi="Calibri" w:cs="Times New Roman"/>
                <w:color w:val="000000"/>
                <w:lang w:eastAsia="en-IE"/>
              </w:rPr>
            </w:pPr>
          </w:p>
        </w:tc>
      </w:tr>
    </w:tbl>
    <w:p w14:paraId="6930795E" w14:textId="77777777" w:rsidR="007C5930" w:rsidRDefault="007C5930" w:rsidP="007C5930">
      <w:pPr>
        <w:spacing w:after="0" w:line="240" w:lineRule="auto"/>
      </w:pPr>
    </w:p>
    <w:p w14:paraId="03AD05BC" w14:textId="77777777" w:rsidR="007C5930" w:rsidRDefault="007C5930" w:rsidP="007C5930">
      <w:pPr>
        <w:pStyle w:val="XXX"/>
        <w:numPr>
          <w:ilvl w:val="0"/>
          <w:numId w:val="42"/>
        </w:numPr>
        <w:spacing w:after="0" w:line="240" w:lineRule="auto"/>
      </w:pPr>
      <w:r>
        <w:t>Additional Services</w:t>
      </w:r>
    </w:p>
    <w:p w14:paraId="1FC1B712" w14:textId="77777777" w:rsidR="007C5930" w:rsidRPr="00A95B9D" w:rsidRDefault="007C5930" w:rsidP="007C5930">
      <w:pPr>
        <w:spacing w:after="0" w:line="240" w:lineRule="auto"/>
        <w:rPr>
          <w:i/>
        </w:rPr>
      </w:pPr>
      <w:r w:rsidRPr="00A95B9D">
        <w:rPr>
          <w:i/>
        </w:rPr>
        <w:t>Please describe (in no more than 200 words) any additional services you offer that demonstrates value for money.</w:t>
      </w:r>
    </w:p>
    <w:tbl>
      <w:tblPr>
        <w:tblW w:w="10235" w:type="dxa"/>
        <w:tblInd w:w="93" w:type="dxa"/>
        <w:tblLook w:val="04A0" w:firstRow="1" w:lastRow="0" w:firstColumn="1" w:lastColumn="0" w:noHBand="0" w:noVBand="1"/>
      </w:tblPr>
      <w:tblGrid>
        <w:gridCol w:w="10235"/>
      </w:tblGrid>
      <w:tr w:rsidR="007C5930" w:rsidRPr="00240626" w14:paraId="353F4527"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E2BC"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341BF558"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74CB08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270B388F"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F9FF874"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415367F7"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4858530"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37C84D5E" w14:textId="77777777" w:rsidR="007C5930" w:rsidRDefault="007C5930" w:rsidP="007C5930">
      <w:pPr>
        <w:spacing w:after="0" w:line="240" w:lineRule="auto"/>
        <w:jc w:val="both"/>
        <w:rPr>
          <w:rFonts w:ascii="Calibri" w:hAnsi="Calibri"/>
          <w:b/>
          <w:szCs w:val="20"/>
        </w:rPr>
      </w:pPr>
    </w:p>
    <w:p w14:paraId="1A4CD270" w14:textId="77777777" w:rsidR="007C5930" w:rsidRDefault="007C5930" w:rsidP="007C5930">
      <w:pPr>
        <w:pStyle w:val="XXX"/>
        <w:numPr>
          <w:ilvl w:val="0"/>
          <w:numId w:val="42"/>
        </w:numPr>
      </w:pPr>
      <w:r>
        <w:t>Credit Account for payment processing</w:t>
      </w:r>
    </w:p>
    <w:p w14:paraId="1031CA83" w14:textId="77777777" w:rsidR="007C5930" w:rsidRPr="00066FE6" w:rsidRDefault="007C5930" w:rsidP="007C5930">
      <w:pPr>
        <w:spacing w:after="0" w:line="240" w:lineRule="auto"/>
        <w:rPr>
          <w:i/>
        </w:rPr>
      </w:pPr>
      <w:r w:rsidRPr="00066FE6">
        <w:rPr>
          <w:i/>
        </w:rPr>
        <w:t xml:space="preserve">Does your company offer a credit account </w:t>
      </w:r>
      <w:r>
        <w:rPr>
          <w:i/>
        </w:rPr>
        <w:t>for payment of the</w:t>
      </w:r>
      <w:r w:rsidRPr="00066FE6">
        <w:rPr>
          <w:i/>
        </w:rPr>
        <w:t xml:space="preserve"> organisation’s corporate travel </w:t>
      </w:r>
      <w:proofErr w:type="gramStart"/>
      <w:r w:rsidRPr="00066FE6">
        <w:rPr>
          <w:i/>
        </w:rPr>
        <w:t>spend</w:t>
      </w:r>
      <w:r>
        <w:rPr>
          <w:i/>
        </w:rPr>
        <w:t>.</w:t>
      </w:r>
      <w:proofErr w:type="gramEnd"/>
    </w:p>
    <w:tbl>
      <w:tblPr>
        <w:tblW w:w="10235" w:type="dxa"/>
        <w:tblInd w:w="93" w:type="dxa"/>
        <w:tblLook w:val="04A0" w:firstRow="1" w:lastRow="0" w:firstColumn="1" w:lastColumn="0" w:noHBand="0" w:noVBand="1"/>
      </w:tblPr>
      <w:tblGrid>
        <w:gridCol w:w="10235"/>
      </w:tblGrid>
      <w:tr w:rsidR="007C5930" w:rsidRPr="00240626" w14:paraId="73802382"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C36D"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5930" w:rsidRPr="00240626" w14:paraId="2A62C88A"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5DF162F"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5CC3DF16"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AB42A34"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297393DA"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15232CC"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51FBE092" w14:textId="77777777" w:rsidR="007C5930" w:rsidRDefault="007C5930" w:rsidP="007C5930">
      <w:pPr>
        <w:pStyle w:val="XXX"/>
        <w:ind w:left="0" w:firstLine="0"/>
      </w:pPr>
    </w:p>
    <w:p w14:paraId="46E31ABA" w14:textId="77777777" w:rsidR="007C5930" w:rsidRPr="00946809" w:rsidRDefault="007C5930" w:rsidP="007C5930">
      <w:pPr>
        <w:pStyle w:val="XXX"/>
        <w:numPr>
          <w:ilvl w:val="0"/>
          <w:numId w:val="42"/>
        </w:numPr>
      </w:pPr>
      <w:r w:rsidRPr="00946809">
        <w:t>Booking Portal</w:t>
      </w:r>
    </w:p>
    <w:p w14:paraId="11853BAC" w14:textId="77777777" w:rsidR="007C5930" w:rsidRPr="00E17BBA" w:rsidRDefault="007C5930" w:rsidP="007C5930">
      <w:pPr>
        <w:tabs>
          <w:tab w:val="left" w:pos="0"/>
          <w:tab w:val="left" w:pos="284"/>
          <w:tab w:val="left" w:pos="993"/>
          <w:tab w:val="left" w:pos="1560"/>
          <w:tab w:val="left" w:pos="1701"/>
        </w:tabs>
        <w:spacing w:after="0" w:line="240" w:lineRule="auto"/>
        <w:rPr>
          <w:b/>
          <w:i/>
        </w:rPr>
      </w:pPr>
      <w:r w:rsidRPr="00E17BBA">
        <w:rPr>
          <w:i/>
        </w:rPr>
        <w:t>Do you have an online booking portal</w:t>
      </w:r>
      <w:r>
        <w:rPr>
          <w:i/>
        </w:rPr>
        <w:t xml:space="preserve"> that GOAL might use to place orders</w:t>
      </w:r>
      <w:r w:rsidRPr="00E17BBA">
        <w:rPr>
          <w:i/>
        </w:rPr>
        <w:t xml:space="preserve">? </w:t>
      </w:r>
    </w:p>
    <w:p w14:paraId="3F4EF0C1" w14:textId="77777777" w:rsidR="007C5930" w:rsidRPr="00D63825" w:rsidRDefault="007C5930" w:rsidP="007C5930">
      <w:pPr>
        <w:pStyle w:val="ListParagraph"/>
        <w:tabs>
          <w:tab w:val="left" w:pos="0"/>
          <w:tab w:val="left" w:pos="284"/>
          <w:tab w:val="left" w:pos="993"/>
          <w:tab w:val="left" w:pos="1560"/>
          <w:tab w:val="left" w:pos="1701"/>
        </w:tabs>
        <w:spacing w:after="0" w:line="240" w:lineRule="auto"/>
        <w:ind w:left="284"/>
        <w:rPr>
          <w:b/>
          <w:i/>
        </w:rPr>
      </w:pPr>
    </w:p>
    <w:p w14:paraId="5276E997" w14:textId="77777777" w:rsidR="007C5930" w:rsidRPr="004B52F4" w:rsidRDefault="007C5930" w:rsidP="007C5930">
      <w:pPr>
        <w:pStyle w:val="ListParagraph"/>
        <w:numPr>
          <w:ilvl w:val="0"/>
          <w:numId w:val="44"/>
        </w:numPr>
        <w:tabs>
          <w:tab w:val="left" w:pos="0"/>
          <w:tab w:val="left" w:pos="1560"/>
          <w:tab w:val="left" w:pos="1701"/>
        </w:tabs>
        <w:spacing w:after="0" w:line="240" w:lineRule="auto"/>
        <w:ind w:left="567" w:hanging="862"/>
        <w:rPr>
          <w:i/>
        </w:rPr>
      </w:pPr>
      <w:r w:rsidRPr="004B52F4">
        <w:rPr>
          <w:i/>
        </w:rPr>
        <w:t xml:space="preserve">If yes, please give a brief overview of how it works. </w:t>
      </w:r>
    </w:p>
    <w:tbl>
      <w:tblPr>
        <w:tblW w:w="10235" w:type="dxa"/>
        <w:tblInd w:w="93" w:type="dxa"/>
        <w:tblLook w:val="04A0" w:firstRow="1" w:lastRow="0" w:firstColumn="1" w:lastColumn="0" w:noHBand="0" w:noVBand="1"/>
      </w:tblPr>
      <w:tblGrid>
        <w:gridCol w:w="10235"/>
      </w:tblGrid>
      <w:tr w:rsidR="007C5930" w:rsidRPr="00240626" w14:paraId="1A7A8D7F"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18A7" w14:textId="77777777" w:rsidR="007C5930" w:rsidRPr="004B52F4" w:rsidRDefault="007C5930" w:rsidP="007418D9">
            <w:pPr>
              <w:pStyle w:val="ListParagraph"/>
              <w:spacing w:after="0" w:line="240" w:lineRule="auto"/>
              <w:ind w:left="567" w:hanging="862"/>
              <w:rPr>
                <w:rFonts w:ascii="Calibri" w:eastAsia="Times New Roman" w:hAnsi="Calibri" w:cs="Times New Roman"/>
                <w:color w:val="000000"/>
                <w:lang w:eastAsia="en-IE"/>
              </w:rPr>
            </w:pPr>
          </w:p>
        </w:tc>
      </w:tr>
      <w:tr w:rsidR="007C5930" w:rsidRPr="00240626" w14:paraId="233D7705"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A92F7E8" w14:textId="77777777" w:rsidR="007C5930" w:rsidRPr="004B52F4" w:rsidRDefault="007C5930" w:rsidP="007C5930">
            <w:pPr>
              <w:pStyle w:val="ListParagraph"/>
              <w:numPr>
                <w:ilvl w:val="0"/>
                <w:numId w:val="44"/>
              </w:numPr>
              <w:spacing w:after="0" w:line="240" w:lineRule="auto"/>
              <w:ind w:left="567" w:hanging="862"/>
              <w:rPr>
                <w:rFonts w:ascii="Calibri" w:eastAsia="Times New Roman" w:hAnsi="Calibri" w:cs="Times New Roman"/>
                <w:color w:val="000000"/>
                <w:lang w:eastAsia="en-IE"/>
              </w:rPr>
            </w:pPr>
          </w:p>
        </w:tc>
      </w:tr>
    </w:tbl>
    <w:p w14:paraId="080BB856" w14:textId="77777777" w:rsidR="007C5930" w:rsidRPr="007C0E63" w:rsidRDefault="007C5930" w:rsidP="007C5930">
      <w:pPr>
        <w:pStyle w:val="ListParagraph"/>
        <w:tabs>
          <w:tab w:val="left" w:pos="0"/>
          <w:tab w:val="left" w:pos="1560"/>
          <w:tab w:val="left" w:pos="1701"/>
        </w:tabs>
        <w:spacing w:after="0" w:line="240" w:lineRule="auto"/>
        <w:ind w:left="567" w:hanging="862"/>
        <w:rPr>
          <w:i/>
        </w:rPr>
      </w:pPr>
    </w:p>
    <w:p w14:paraId="44AB7397" w14:textId="77777777" w:rsidR="007C5930" w:rsidRDefault="007C5930" w:rsidP="007C5930">
      <w:pPr>
        <w:pStyle w:val="ListParagraph"/>
        <w:numPr>
          <w:ilvl w:val="0"/>
          <w:numId w:val="44"/>
        </w:numPr>
        <w:tabs>
          <w:tab w:val="left" w:pos="0"/>
          <w:tab w:val="left" w:pos="1560"/>
          <w:tab w:val="left" w:pos="1701"/>
        </w:tabs>
        <w:spacing w:after="0" w:line="240" w:lineRule="auto"/>
        <w:ind w:left="567" w:hanging="862"/>
      </w:pPr>
      <w:r w:rsidRPr="004B52F4">
        <w:rPr>
          <w:i/>
        </w:rPr>
        <w:t>Is it Compatible with Microsoft Share</w:t>
      </w:r>
      <w:r>
        <w:rPr>
          <w:i/>
        </w:rPr>
        <w:t>P</w:t>
      </w:r>
      <w:r w:rsidRPr="004B52F4">
        <w:rPr>
          <w:i/>
        </w:rPr>
        <w:t>oint?</w:t>
      </w:r>
    </w:p>
    <w:tbl>
      <w:tblPr>
        <w:tblW w:w="10235" w:type="dxa"/>
        <w:tblInd w:w="93" w:type="dxa"/>
        <w:tblLook w:val="04A0" w:firstRow="1" w:lastRow="0" w:firstColumn="1" w:lastColumn="0" w:noHBand="0" w:noVBand="1"/>
      </w:tblPr>
      <w:tblGrid>
        <w:gridCol w:w="10235"/>
      </w:tblGrid>
      <w:tr w:rsidR="007C5930" w:rsidRPr="00240626" w14:paraId="0455363D"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321D" w14:textId="77777777" w:rsidR="007C5930" w:rsidRPr="004B52F4" w:rsidRDefault="007C5930" w:rsidP="007418D9">
            <w:pPr>
              <w:pStyle w:val="ListParagraph"/>
              <w:spacing w:after="0" w:line="240" w:lineRule="auto"/>
              <w:ind w:left="567" w:hanging="862"/>
              <w:rPr>
                <w:rFonts w:ascii="Calibri" w:eastAsia="Times New Roman" w:hAnsi="Calibri" w:cs="Times New Roman"/>
                <w:color w:val="000000"/>
                <w:lang w:eastAsia="en-IE"/>
              </w:rPr>
            </w:pPr>
          </w:p>
        </w:tc>
      </w:tr>
      <w:tr w:rsidR="007C5930" w:rsidRPr="00240626" w14:paraId="4BAC7566"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0E8260" w14:textId="77777777" w:rsidR="007C5930" w:rsidRPr="004B52F4" w:rsidRDefault="007C5930" w:rsidP="007C5930">
            <w:pPr>
              <w:pStyle w:val="ListParagraph"/>
              <w:numPr>
                <w:ilvl w:val="0"/>
                <w:numId w:val="44"/>
              </w:numPr>
              <w:spacing w:after="0" w:line="240" w:lineRule="auto"/>
              <w:ind w:left="567" w:hanging="862"/>
              <w:rPr>
                <w:rFonts w:ascii="Calibri" w:eastAsia="Times New Roman" w:hAnsi="Calibri" w:cs="Times New Roman"/>
                <w:color w:val="000000"/>
                <w:lang w:eastAsia="en-IE"/>
              </w:rPr>
            </w:pPr>
          </w:p>
        </w:tc>
      </w:tr>
    </w:tbl>
    <w:p w14:paraId="3220A073" w14:textId="77777777" w:rsidR="007C5930" w:rsidRDefault="007C5930" w:rsidP="007C5930">
      <w:pPr>
        <w:pStyle w:val="ListParagraph"/>
        <w:tabs>
          <w:tab w:val="left" w:pos="0"/>
          <w:tab w:val="left" w:pos="1560"/>
          <w:tab w:val="left" w:pos="1701"/>
        </w:tabs>
        <w:spacing w:after="0" w:line="240" w:lineRule="auto"/>
        <w:ind w:left="567" w:hanging="862"/>
        <w:rPr>
          <w:color w:val="000000"/>
        </w:rPr>
      </w:pPr>
    </w:p>
    <w:p w14:paraId="28B81FD0" w14:textId="77777777" w:rsidR="007C5930" w:rsidRPr="004B52F4" w:rsidRDefault="007C5930" w:rsidP="007C5930">
      <w:pPr>
        <w:pStyle w:val="ListParagraph"/>
        <w:numPr>
          <w:ilvl w:val="0"/>
          <w:numId w:val="44"/>
        </w:numPr>
        <w:tabs>
          <w:tab w:val="left" w:pos="0"/>
          <w:tab w:val="left" w:pos="1560"/>
          <w:tab w:val="left" w:pos="1701"/>
        </w:tabs>
        <w:spacing w:after="0" w:line="240" w:lineRule="auto"/>
        <w:ind w:left="567" w:hanging="862"/>
        <w:rPr>
          <w:i/>
          <w:color w:val="000000"/>
        </w:rPr>
      </w:pPr>
      <w:r w:rsidRPr="004B52F4">
        <w:rPr>
          <w:i/>
          <w:color w:val="000000"/>
        </w:rPr>
        <w:t>Do you offer an integrated approval process for booking travel? If so, please elaborate.</w:t>
      </w:r>
    </w:p>
    <w:tbl>
      <w:tblPr>
        <w:tblW w:w="10235" w:type="dxa"/>
        <w:tblInd w:w="93" w:type="dxa"/>
        <w:tblLook w:val="04A0" w:firstRow="1" w:lastRow="0" w:firstColumn="1" w:lastColumn="0" w:noHBand="0" w:noVBand="1"/>
      </w:tblPr>
      <w:tblGrid>
        <w:gridCol w:w="10235"/>
      </w:tblGrid>
      <w:tr w:rsidR="007C5930" w:rsidRPr="00240626" w14:paraId="0AE3EDC0"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45B4" w14:textId="77777777" w:rsidR="007C5930" w:rsidRPr="007C0E63" w:rsidRDefault="007C5930" w:rsidP="007418D9">
            <w:pPr>
              <w:pStyle w:val="ListParagraph"/>
              <w:spacing w:after="0" w:line="240" w:lineRule="auto"/>
              <w:ind w:left="567" w:hanging="862"/>
              <w:rPr>
                <w:rFonts w:ascii="Calibri" w:eastAsia="Times New Roman" w:hAnsi="Calibri" w:cs="Times New Roman"/>
                <w:color w:val="000000"/>
                <w:lang w:eastAsia="en-IE"/>
              </w:rPr>
            </w:pPr>
          </w:p>
        </w:tc>
      </w:tr>
      <w:tr w:rsidR="007C5930" w:rsidRPr="00240626" w14:paraId="4635D650"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5248CAE" w14:textId="77777777" w:rsidR="007C5930" w:rsidRPr="004B52F4" w:rsidRDefault="007C5930" w:rsidP="007C5930">
            <w:pPr>
              <w:pStyle w:val="ListParagraph"/>
              <w:numPr>
                <w:ilvl w:val="0"/>
                <w:numId w:val="44"/>
              </w:numPr>
              <w:spacing w:after="0" w:line="240" w:lineRule="auto"/>
              <w:ind w:left="567" w:hanging="862"/>
              <w:rPr>
                <w:rFonts w:ascii="Calibri" w:eastAsia="Times New Roman" w:hAnsi="Calibri" w:cs="Times New Roman"/>
                <w:color w:val="000000"/>
                <w:lang w:eastAsia="en-IE"/>
              </w:rPr>
            </w:pPr>
          </w:p>
        </w:tc>
      </w:tr>
    </w:tbl>
    <w:p w14:paraId="1A6B9282" w14:textId="77777777" w:rsidR="007C5930" w:rsidRDefault="007C5930" w:rsidP="007C5930">
      <w:pPr>
        <w:pStyle w:val="ListParagraph"/>
        <w:tabs>
          <w:tab w:val="left" w:pos="0"/>
          <w:tab w:val="left" w:pos="1560"/>
          <w:tab w:val="left" w:pos="1701"/>
        </w:tabs>
        <w:spacing w:after="0" w:line="240" w:lineRule="auto"/>
        <w:ind w:left="567" w:hanging="862"/>
      </w:pPr>
    </w:p>
    <w:p w14:paraId="2BE037BB" w14:textId="77777777" w:rsidR="007C5930" w:rsidRPr="004B52F4" w:rsidRDefault="007C5930" w:rsidP="007C5930">
      <w:pPr>
        <w:pStyle w:val="ListParagraph"/>
        <w:numPr>
          <w:ilvl w:val="0"/>
          <w:numId w:val="44"/>
        </w:numPr>
        <w:tabs>
          <w:tab w:val="left" w:pos="0"/>
          <w:tab w:val="left" w:pos="1560"/>
          <w:tab w:val="left" w:pos="1701"/>
        </w:tabs>
        <w:spacing w:after="0" w:line="240" w:lineRule="auto"/>
        <w:ind w:left="567" w:hanging="862"/>
        <w:rPr>
          <w:i/>
        </w:rPr>
      </w:pPr>
      <w:r w:rsidRPr="004B52F4">
        <w:rPr>
          <w:i/>
        </w:rPr>
        <w:t>If no online booking portal is available, what do you offer instead?</w:t>
      </w:r>
    </w:p>
    <w:tbl>
      <w:tblPr>
        <w:tblW w:w="10235" w:type="dxa"/>
        <w:tblInd w:w="93" w:type="dxa"/>
        <w:tblLook w:val="04A0" w:firstRow="1" w:lastRow="0" w:firstColumn="1" w:lastColumn="0" w:noHBand="0" w:noVBand="1"/>
      </w:tblPr>
      <w:tblGrid>
        <w:gridCol w:w="10235"/>
      </w:tblGrid>
      <w:tr w:rsidR="007C5930" w:rsidRPr="00240626" w14:paraId="0B7695A0" w14:textId="77777777" w:rsidTr="007418D9">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C4BE" w14:textId="77777777" w:rsidR="007C5930" w:rsidRPr="00240626" w:rsidRDefault="007C5930" w:rsidP="007418D9">
            <w:pPr>
              <w:spacing w:after="0" w:line="240" w:lineRule="auto"/>
              <w:jc w:val="center"/>
              <w:rPr>
                <w:rFonts w:ascii="Calibri" w:eastAsia="Times New Roman" w:hAnsi="Calibri" w:cs="Times New Roman"/>
                <w:color w:val="000000"/>
                <w:lang w:eastAsia="en-IE"/>
              </w:rPr>
            </w:pPr>
          </w:p>
        </w:tc>
      </w:tr>
      <w:tr w:rsidR="007C5930" w:rsidRPr="00240626" w14:paraId="238815DB"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F56E47A"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48410FD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6BB3DDD" w14:textId="77777777" w:rsidR="007C5930" w:rsidRPr="00240626" w:rsidRDefault="007C5930" w:rsidP="007418D9">
            <w:pPr>
              <w:spacing w:after="0" w:line="240" w:lineRule="auto"/>
              <w:rPr>
                <w:rFonts w:ascii="Calibri" w:eastAsia="Times New Roman" w:hAnsi="Calibri" w:cs="Times New Roman"/>
                <w:color w:val="000000"/>
                <w:lang w:eastAsia="en-IE"/>
              </w:rPr>
            </w:pPr>
          </w:p>
        </w:tc>
      </w:tr>
      <w:tr w:rsidR="007C5930" w:rsidRPr="00240626" w14:paraId="7BC2A241" w14:textId="77777777" w:rsidTr="007418D9">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308982D" w14:textId="77777777" w:rsidR="007C5930" w:rsidRPr="00240626" w:rsidRDefault="007C5930" w:rsidP="007418D9">
            <w:pPr>
              <w:spacing w:after="0" w:line="240" w:lineRule="auto"/>
              <w:rPr>
                <w:rFonts w:ascii="Calibri" w:eastAsia="Times New Roman" w:hAnsi="Calibri" w:cs="Times New Roman"/>
                <w:color w:val="000000"/>
                <w:lang w:eastAsia="en-IE"/>
              </w:rPr>
            </w:pPr>
          </w:p>
        </w:tc>
      </w:tr>
    </w:tbl>
    <w:p w14:paraId="74D78263" w14:textId="77777777" w:rsidR="007C5930" w:rsidRDefault="007C5930" w:rsidP="007C5930">
      <w:pPr>
        <w:spacing w:after="0" w:line="240" w:lineRule="auto"/>
      </w:pPr>
    </w:p>
    <w:p w14:paraId="0AB1FA97" w14:textId="77777777" w:rsidR="007C5930" w:rsidRDefault="007C5930" w:rsidP="007C5930">
      <w:pPr>
        <w:spacing w:after="0" w:line="240" w:lineRule="auto"/>
        <w:jc w:val="center"/>
      </w:pPr>
    </w:p>
    <w:p w14:paraId="68E7389D" w14:textId="77777777" w:rsidR="007C5930" w:rsidRPr="005A6013" w:rsidRDefault="007C5930" w:rsidP="007C5930">
      <w:pPr>
        <w:pStyle w:val="XXX"/>
        <w:numPr>
          <w:ilvl w:val="0"/>
          <w:numId w:val="42"/>
        </w:numPr>
        <w:spacing w:after="0" w:line="240" w:lineRule="auto"/>
      </w:pPr>
      <w:r w:rsidRPr="00240626">
        <w:t>Standard/fixed charges</w:t>
      </w:r>
      <w:r>
        <w:t xml:space="preserve"> &amp; pricing</w:t>
      </w:r>
    </w:p>
    <w:p w14:paraId="0973BD00" w14:textId="77777777" w:rsidR="007C5930" w:rsidRPr="00DA428A" w:rsidRDefault="007C5930" w:rsidP="007C5930">
      <w:pPr>
        <w:pStyle w:val="ListParagraph"/>
        <w:numPr>
          <w:ilvl w:val="0"/>
          <w:numId w:val="43"/>
        </w:numPr>
        <w:tabs>
          <w:tab w:val="left" w:pos="0"/>
          <w:tab w:val="left" w:pos="284"/>
        </w:tabs>
        <w:spacing w:after="0" w:line="240" w:lineRule="auto"/>
        <w:ind w:left="284"/>
        <w:jc w:val="both"/>
        <w:rPr>
          <w:rFonts w:ascii="Calibri" w:hAnsi="Calibri"/>
          <w:i/>
          <w:szCs w:val="20"/>
        </w:rPr>
      </w:pPr>
      <w:r w:rsidRPr="00DA428A">
        <w:rPr>
          <w:rFonts w:ascii="Calibri" w:hAnsi="Calibri"/>
          <w:i/>
          <w:szCs w:val="20"/>
        </w:rPr>
        <w:t>Please provide details of the following charges where applicable.</w:t>
      </w:r>
    </w:p>
    <w:p w14:paraId="382653EF" w14:textId="77777777" w:rsidR="007C5930" w:rsidRDefault="007C5930" w:rsidP="007C5930">
      <w:pPr>
        <w:pStyle w:val="ListParagraph"/>
        <w:tabs>
          <w:tab w:val="left" w:pos="0"/>
          <w:tab w:val="left" w:pos="1560"/>
          <w:tab w:val="left" w:pos="1701"/>
        </w:tabs>
        <w:spacing w:after="0" w:line="240" w:lineRule="auto"/>
        <w:ind w:left="0"/>
        <w:jc w:val="both"/>
        <w:rPr>
          <w:rFonts w:ascii="Calibri" w:hAnsi="Calibri"/>
          <w:i/>
          <w:szCs w:val="20"/>
        </w:rPr>
      </w:pPr>
      <w:r w:rsidRPr="007C129C">
        <w:rPr>
          <w:rFonts w:ascii="Calibri" w:hAnsi="Calibri"/>
          <w:i/>
          <w:szCs w:val="20"/>
        </w:rPr>
        <w:t xml:space="preserve"> If there is no standard charge and you just pass on the fixed charge levied by the </w:t>
      </w:r>
      <w:proofErr w:type="gramStart"/>
      <w:r w:rsidRPr="007C129C">
        <w:rPr>
          <w:rFonts w:ascii="Calibri" w:hAnsi="Calibri"/>
          <w:i/>
          <w:szCs w:val="20"/>
        </w:rPr>
        <w:t>airline</w:t>
      </w:r>
      <w:proofErr w:type="gramEnd"/>
      <w:r w:rsidRPr="007C129C">
        <w:rPr>
          <w:rFonts w:ascii="Calibri" w:hAnsi="Calibri"/>
          <w:i/>
          <w:szCs w:val="20"/>
        </w:rPr>
        <w:t xml:space="preserve"> please make that clear</w:t>
      </w:r>
    </w:p>
    <w:p w14:paraId="316ED4BD" w14:textId="77777777" w:rsidR="007C5930" w:rsidRPr="00E17BBA" w:rsidRDefault="007C5930" w:rsidP="007C5930">
      <w:pPr>
        <w:pStyle w:val="ListParagraph"/>
        <w:tabs>
          <w:tab w:val="left" w:pos="0"/>
          <w:tab w:val="left" w:pos="1560"/>
          <w:tab w:val="left" w:pos="1701"/>
        </w:tabs>
        <w:spacing w:after="0" w:line="240" w:lineRule="auto"/>
        <w:ind w:left="0"/>
        <w:jc w:val="both"/>
        <w:rPr>
          <w:rFonts w:ascii="Calibri" w:hAnsi="Calibri"/>
          <w:i/>
          <w:szCs w:val="20"/>
        </w:rPr>
      </w:pPr>
    </w:p>
    <w:tbl>
      <w:tblPr>
        <w:tblW w:w="10091" w:type="dxa"/>
        <w:tblInd w:w="93" w:type="dxa"/>
        <w:tblLook w:val="04A0" w:firstRow="1" w:lastRow="0" w:firstColumn="1" w:lastColumn="0" w:noHBand="0" w:noVBand="1"/>
      </w:tblPr>
      <w:tblGrid>
        <w:gridCol w:w="1301"/>
        <w:gridCol w:w="2570"/>
        <w:gridCol w:w="1418"/>
        <w:gridCol w:w="1701"/>
        <w:gridCol w:w="3101"/>
      </w:tblGrid>
      <w:tr w:rsidR="007C5930" w:rsidRPr="00240626" w14:paraId="25A4682F" w14:textId="77777777" w:rsidTr="007418D9">
        <w:trPr>
          <w:trHeight w:val="405"/>
        </w:trPr>
        <w:tc>
          <w:tcPr>
            <w:tcW w:w="1301" w:type="dxa"/>
            <w:tcBorders>
              <w:top w:val="single" w:sz="4" w:space="0" w:color="auto"/>
              <w:left w:val="single" w:sz="4" w:space="0" w:color="auto"/>
              <w:bottom w:val="single" w:sz="4" w:space="0" w:color="auto"/>
              <w:right w:val="single" w:sz="4" w:space="0" w:color="auto"/>
            </w:tcBorders>
          </w:tcPr>
          <w:p w14:paraId="03E41322"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b/>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A2DE"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b/>
                <w:color w:val="000000"/>
                <w:lang w:eastAsia="en-IE"/>
              </w:rPr>
            </w:pPr>
            <w:r w:rsidRPr="00240626">
              <w:rPr>
                <w:rFonts w:ascii="Calibri" w:eastAsia="Times New Roman" w:hAnsi="Calibri" w:cs="Times New Roman"/>
                <w:b/>
                <w:color w:val="000000"/>
                <w:lang w:eastAsia="en-IE"/>
              </w:rPr>
              <w:t> </w:t>
            </w:r>
            <w:r w:rsidRPr="007C129C">
              <w:rPr>
                <w:rFonts w:ascii="Calibri" w:eastAsia="Times New Roman" w:hAnsi="Calibri" w:cs="Times New Roman"/>
                <w:b/>
                <w:color w:val="000000"/>
                <w:lang w:eastAsia="en-IE"/>
              </w:rPr>
              <w:t>Charg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7AFC3C" w14:textId="77777777" w:rsidR="007C5930" w:rsidRPr="00240626" w:rsidRDefault="007C5930" w:rsidP="007418D9">
            <w:pPr>
              <w:tabs>
                <w:tab w:val="left" w:pos="0"/>
                <w:tab w:val="left" w:pos="1560"/>
                <w:tab w:val="left" w:pos="1701"/>
              </w:tabs>
              <w:spacing w:after="0" w:line="240" w:lineRule="auto"/>
              <w:jc w:val="center"/>
              <w:rPr>
                <w:rFonts w:ascii="Calibri" w:eastAsia="Times New Roman" w:hAnsi="Calibri" w:cs="Times New Roman"/>
                <w:b/>
                <w:bCs/>
                <w:color w:val="000000"/>
                <w:lang w:eastAsia="en-IE"/>
              </w:rPr>
            </w:pPr>
            <w:r w:rsidRPr="00240626">
              <w:rPr>
                <w:rFonts w:ascii="Calibri" w:eastAsia="Times New Roman" w:hAnsi="Calibri" w:cs="Times New Roman"/>
                <w:b/>
                <w:bCs/>
                <w:color w:val="000000"/>
                <w:lang w:eastAsia="en-IE"/>
              </w:rPr>
              <w:t>Price</w:t>
            </w:r>
            <w:r>
              <w:rPr>
                <w:rFonts w:ascii="Calibri" w:eastAsia="Times New Roman" w:hAnsi="Calibri" w:cs="Times New Roman"/>
                <w:b/>
                <w:bCs/>
                <w:color w:val="000000"/>
                <w:lang w:eastAsia="en-IE"/>
              </w:rPr>
              <w:t xml:space="preserve"> in USD$ </w:t>
            </w:r>
          </w:p>
        </w:tc>
        <w:tc>
          <w:tcPr>
            <w:tcW w:w="1701" w:type="dxa"/>
            <w:tcBorders>
              <w:top w:val="single" w:sz="4" w:space="0" w:color="auto"/>
              <w:left w:val="nil"/>
              <w:bottom w:val="single" w:sz="4" w:space="0" w:color="auto"/>
              <w:right w:val="single" w:sz="4" w:space="0" w:color="auto"/>
            </w:tcBorders>
          </w:tcPr>
          <w:p w14:paraId="1C2B5E9E" w14:textId="77777777" w:rsidR="007C5930" w:rsidRPr="00240626" w:rsidRDefault="007C5930" w:rsidP="007418D9">
            <w:pPr>
              <w:tabs>
                <w:tab w:val="left" w:pos="0"/>
                <w:tab w:val="left" w:pos="1560"/>
                <w:tab w:val="left" w:pos="1701"/>
              </w:tabs>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Price USD $ incl. VAT</w:t>
            </w:r>
          </w:p>
        </w:tc>
        <w:tc>
          <w:tcPr>
            <w:tcW w:w="3101" w:type="dxa"/>
            <w:tcBorders>
              <w:top w:val="single" w:sz="4" w:space="0" w:color="auto"/>
              <w:left w:val="nil"/>
              <w:bottom w:val="single" w:sz="4" w:space="0" w:color="auto"/>
              <w:right w:val="single" w:sz="4" w:space="0" w:color="auto"/>
            </w:tcBorders>
          </w:tcPr>
          <w:p w14:paraId="46D99E8D" w14:textId="77777777" w:rsidR="007C5930" w:rsidRDefault="007C5930" w:rsidP="007418D9">
            <w:pPr>
              <w:tabs>
                <w:tab w:val="left" w:pos="0"/>
                <w:tab w:val="left" w:pos="1560"/>
                <w:tab w:val="left" w:pos="1701"/>
              </w:tabs>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Comments</w:t>
            </w:r>
          </w:p>
        </w:tc>
      </w:tr>
      <w:tr w:rsidR="007C5930" w:rsidRPr="00240626" w14:paraId="41C69139" w14:textId="77777777" w:rsidTr="007418D9">
        <w:trPr>
          <w:trHeight w:val="405"/>
        </w:trPr>
        <w:tc>
          <w:tcPr>
            <w:tcW w:w="1301" w:type="dxa"/>
            <w:vMerge w:val="restart"/>
            <w:tcBorders>
              <w:top w:val="nil"/>
              <w:left w:val="single" w:sz="4" w:space="0" w:color="auto"/>
              <w:right w:val="single" w:sz="4" w:space="0" w:color="auto"/>
            </w:tcBorders>
            <w:textDirection w:val="tbRl"/>
          </w:tcPr>
          <w:p w14:paraId="2F3D8833" w14:textId="77777777" w:rsidR="007C5930" w:rsidRPr="00240626" w:rsidRDefault="007C5930" w:rsidP="007418D9">
            <w:pPr>
              <w:tabs>
                <w:tab w:val="left" w:pos="0"/>
                <w:tab w:val="left" w:pos="1560"/>
                <w:tab w:val="left" w:pos="1701"/>
              </w:tabs>
              <w:spacing w:after="0" w:line="240" w:lineRule="auto"/>
              <w:ind w:left="113" w:right="113"/>
              <w:rPr>
                <w:rFonts w:ascii="Calibri" w:eastAsia="Times New Roman" w:hAnsi="Calibri" w:cs="Times New Roman"/>
                <w:color w:val="000000"/>
                <w:lang w:eastAsia="en-IE"/>
              </w:rPr>
            </w:pPr>
            <w:r>
              <w:rPr>
                <w:rFonts w:ascii="Calibri" w:eastAsia="Times New Roman" w:hAnsi="Calibri" w:cs="Times New Roman"/>
                <w:color w:val="000000"/>
                <w:lang w:eastAsia="en-IE"/>
              </w:rPr>
              <w:t>Flight Booking</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669EDE0C"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Booking fee (Flights)</w:t>
            </w:r>
          </w:p>
        </w:tc>
        <w:tc>
          <w:tcPr>
            <w:tcW w:w="1418" w:type="dxa"/>
            <w:tcBorders>
              <w:top w:val="nil"/>
              <w:left w:val="nil"/>
              <w:bottom w:val="single" w:sz="4" w:space="0" w:color="auto"/>
              <w:right w:val="single" w:sz="4" w:space="0" w:color="auto"/>
            </w:tcBorders>
            <w:shd w:val="clear" w:color="auto" w:fill="auto"/>
            <w:noWrap/>
            <w:vAlign w:val="bottom"/>
            <w:hideMark/>
          </w:tcPr>
          <w:p w14:paraId="77B9642C"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c>
          <w:tcPr>
            <w:tcW w:w="1701" w:type="dxa"/>
            <w:tcBorders>
              <w:top w:val="nil"/>
              <w:left w:val="nil"/>
              <w:bottom w:val="single" w:sz="4" w:space="0" w:color="auto"/>
              <w:right w:val="single" w:sz="4" w:space="0" w:color="auto"/>
            </w:tcBorders>
          </w:tcPr>
          <w:p w14:paraId="1E44E8D1"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54A46514"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240626" w14:paraId="5926C38E" w14:textId="77777777" w:rsidTr="007418D9">
        <w:trPr>
          <w:trHeight w:val="405"/>
        </w:trPr>
        <w:tc>
          <w:tcPr>
            <w:tcW w:w="1301" w:type="dxa"/>
            <w:vMerge/>
            <w:tcBorders>
              <w:left w:val="single" w:sz="4" w:space="0" w:color="auto"/>
              <w:right w:val="single" w:sz="4" w:space="0" w:color="auto"/>
            </w:tcBorders>
          </w:tcPr>
          <w:p w14:paraId="79BE1331"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0BF336B1"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xml:space="preserve">Change of </w:t>
            </w:r>
            <w:r>
              <w:rPr>
                <w:rFonts w:ascii="Calibri" w:eastAsia="Times New Roman" w:hAnsi="Calibri" w:cs="Times New Roman"/>
                <w:color w:val="000000"/>
                <w:lang w:eastAsia="en-IE"/>
              </w:rPr>
              <w:t>Route</w:t>
            </w:r>
          </w:p>
        </w:tc>
        <w:tc>
          <w:tcPr>
            <w:tcW w:w="1418" w:type="dxa"/>
            <w:tcBorders>
              <w:top w:val="nil"/>
              <w:left w:val="nil"/>
              <w:bottom w:val="single" w:sz="4" w:space="0" w:color="auto"/>
              <w:right w:val="single" w:sz="4" w:space="0" w:color="auto"/>
            </w:tcBorders>
            <w:shd w:val="clear" w:color="auto" w:fill="auto"/>
            <w:noWrap/>
            <w:vAlign w:val="bottom"/>
            <w:hideMark/>
          </w:tcPr>
          <w:p w14:paraId="0C85C965"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c>
          <w:tcPr>
            <w:tcW w:w="1701" w:type="dxa"/>
            <w:tcBorders>
              <w:top w:val="nil"/>
              <w:left w:val="nil"/>
              <w:bottom w:val="single" w:sz="4" w:space="0" w:color="auto"/>
              <w:right w:val="single" w:sz="4" w:space="0" w:color="auto"/>
            </w:tcBorders>
          </w:tcPr>
          <w:p w14:paraId="038BD7CD"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26E2781D"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88A9491" w14:textId="77777777" w:rsidTr="007418D9">
        <w:trPr>
          <w:trHeight w:val="405"/>
        </w:trPr>
        <w:tc>
          <w:tcPr>
            <w:tcW w:w="1301" w:type="dxa"/>
            <w:vMerge/>
            <w:tcBorders>
              <w:left w:val="single" w:sz="4" w:space="0" w:color="auto"/>
              <w:right w:val="single" w:sz="4" w:space="0" w:color="auto"/>
            </w:tcBorders>
          </w:tcPr>
          <w:p w14:paraId="3F290251"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234AAE33"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Change of Date</w:t>
            </w:r>
            <w:r>
              <w:rPr>
                <w:rFonts w:ascii="Calibri" w:eastAsia="Times New Roman" w:hAnsi="Calibri" w:cs="Times New Roman"/>
                <w:color w:val="000000"/>
                <w:lang w:eastAsia="en-IE"/>
              </w:rPr>
              <w:t>/Time</w:t>
            </w:r>
          </w:p>
        </w:tc>
        <w:tc>
          <w:tcPr>
            <w:tcW w:w="1418" w:type="dxa"/>
            <w:tcBorders>
              <w:top w:val="nil"/>
              <w:left w:val="nil"/>
              <w:bottom w:val="single" w:sz="4" w:space="0" w:color="auto"/>
              <w:right w:val="single" w:sz="4" w:space="0" w:color="auto"/>
            </w:tcBorders>
            <w:shd w:val="clear" w:color="auto" w:fill="auto"/>
            <w:noWrap/>
            <w:vAlign w:val="bottom"/>
            <w:hideMark/>
          </w:tcPr>
          <w:p w14:paraId="0309AD07"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c>
          <w:tcPr>
            <w:tcW w:w="1701" w:type="dxa"/>
            <w:tcBorders>
              <w:top w:val="nil"/>
              <w:left w:val="nil"/>
              <w:bottom w:val="single" w:sz="4" w:space="0" w:color="auto"/>
              <w:right w:val="single" w:sz="4" w:space="0" w:color="auto"/>
            </w:tcBorders>
          </w:tcPr>
          <w:p w14:paraId="253F987F"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13CA0766"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13B5F67" w14:textId="77777777" w:rsidTr="007418D9">
        <w:trPr>
          <w:trHeight w:val="405"/>
        </w:trPr>
        <w:tc>
          <w:tcPr>
            <w:tcW w:w="1301" w:type="dxa"/>
            <w:vMerge/>
            <w:tcBorders>
              <w:left w:val="single" w:sz="4" w:space="0" w:color="auto"/>
              <w:right w:val="single" w:sz="4" w:space="0" w:color="auto"/>
            </w:tcBorders>
          </w:tcPr>
          <w:p w14:paraId="07726794"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4AFC57A1"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Change of Name</w:t>
            </w:r>
          </w:p>
        </w:tc>
        <w:tc>
          <w:tcPr>
            <w:tcW w:w="1418" w:type="dxa"/>
            <w:tcBorders>
              <w:top w:val="nil"/>
              <w:left w:val="nil"/>
              <w:bottom w:val="single" w:sz="4" w:space="0" w:color="auto"/>
              <w:right w:val="single" w:sz="4" w:space="0" w:color="auto"/>
            </w:tcBorders>
            <w:shd w:val="clear" w:color="auto" w:fill="auto"/>
            <w:noWrap/>
            <w:vAlign w:val="bottom"/>
            <w:hideMark/>
          </w:tcPr>
          <w:p w14:paraId="4DBAA48A"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c>
          <w:tcPr>
            <w:tcW w:w="1701" w:type="dxa"/>
            <w:tcBorders>
              <w:top w:val="nil"/>
              <w:left w:val="nil"/>
              <w:bottom w:val="single" w:sz="4" w:space="0" w:color="auto"/>
              <w:right w:val="single" w:sz="4" w:space="0" w:color="auto"/>
            </w:tcBorders>
          </w:tcPr>
          <w:p w14:paraId="0C470EF0"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1D14C7A2"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77CD2324" w14:textId="77777777" w:rsidTr="007418D9">
        <w:trPr>
          <w:trHeight w:val="405"/>
        </w:trPr>
        <w:tc>
          <w:tcPr>
            <w:tcW w:w="1301" w:type="dxa"/>
            <w:vMerge/>
            <w:tcBorders>
              <w:left w:val="single" w:sz="4" w:space="0" w:color="auto"/>
              <w:right w:val="single" w:sz="4" w:space="0" w:color="auto"/>
            </w:tcBorders>
          </w:tcPr>
          <w:p w14:paraId="1DC7CC2F"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14F0F1C8"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ancellation Fees</w:t>
            </w:r>
          </w:p>
        </w:tc>
        <w:tc>
          <w:tcPr>
            <w:tcW w:w="1418" w:type="dxa"/>
            <w:tcBorders>
              <w:top w:val="nil"/>
              <w:left w:val="nil"/>
              <w:bottom w:val="single" w:sz="4" w:space="0" w:color="auto"/>
              <w:right w:val="single" w:sz="4" w:space="0" w:color="auto"/>
            </w:tcBorders>
            <w:shd w:val="clear" w:color="auto" w:fill="auto"/>
            <w:noWrap/>
            <w:vAlign w:val="bottom"/>
          </w:tcPr>
          <w:p w14:paraId="7A783CCD"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nil"/>
              <w:left w:val="nil"/>
              <w:bottom w:val="single" w:sz="4" w:space="0" w:color="auto"/>
              <w:right w:val="single" w:sz="4" w:space="0" w:color="auto"/>
            </w:tcBorders>
          </w:tcPr>
          <w:p w14:paraId="71C178AF"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263FC74A"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6D2CA963" w14:textId="77777777" w:rsidTr="007418D9">
        <w:trPr>
          <w:trHeight w:val="405"/>
        </w:trPr>
        <w:tc>
          <w:tcPr>
            <w:tcW w:w="1301" w:type="dxa"/>
            <w:vMerge/>
            <w:tcBorders>
              <w:left w:val="single" w:sz="4" w:space="0" w:color="auto"/>
              <w:bottom w:val="single" w:sz="4" w:space="0" w:color="auto"/>
              <w:right w:val="single" w:sz="4" w:space="0" w:color="auto"/>
            </w:tcBorders>
          </w:tcPr>
          <w:p w14:paraId="13CA244D"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5A24"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Other (please specif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91EB73"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c>
          <w:tcPr>
            <w:tcW w:w="1701" w:type="dxa"/>
            <w:tcBorders>
              <w:top w:val="single" w:sz="4" w:space="0" w:color="auto"/>
              <w:left w:val="nil"/>
              <w:bottom w:val="single" w:sz="4" w:space="0" w:color="auto"/>
              <w:right w:val="single" w:sz="4" w:space="0" w:color="auto"/>
            </w:tcBorders>
          </w:tcPr>
          <w:p w14:paraId="0C02627D"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5289025E"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059DF75" w14:textId="77777777" w:rsidTr="007418D9">
        <w:trPr>
          <w:trHeight w:val="405"/>
        </w:trPr>
        <w:tc>
          <w:tcPr>
            <w:tcW w:w="1301" w:type="dxa"/>
            <w:vMerge w:val="restart"/>
            <w:tcBorders>
              <w:top w:val="single" w:sz="4" w:space="0" w:color="auto"/>
              <w:left w:val="single" w:sz="4" w:space="0" w:color="auto"/>
              <w:right w:val="single" w:sz="4" w:space="0" w:color="auto"/>
            </w:tcBorders>
            <w:textDirection w:val="tbRl"/>
          </w:tcPr>
          <w:p w14:paraId="656B219D" w14:textId="77777777" w:rsidR="007C5930" w:rsidRPr="00240626" w:rsidRDefault="007C5930" w:rsidP="007418D9">
            <w:pPr>
              <w:tabs>
                <w:tab w:val="left" w:pos="0"/>
                <w:tab w:val="left" w:pos="1560"/>
                <w:tab w:val="left" w:pos="1701"/>
              </w:tabs>
              <w:spacing w:after="0" w:line="240" w:lineRule="auto"/>
              <w:ind w:left="113" w:right="113"/>
              <w:rPr>
                <w:rFonts w:ascii="Calibri" w:eastAsia="Times New Roman" w:hAnsi="Calibri" w:cs="Times New Roman"/>
                <w:color w:val="000000"/>
                <w:lang w:eastAsia="en-IE"/>
              </w:rPr>
            </w:pPr>
            <w:r>
              <w:rPr>
                <w:rFonts w:ascii="Calibri" w:eastAsia="Times New Roman" w:hAnsi="Calibri" w:cs="Times New Roman"/>
                <w:color w:val="000000"/>
                <w:lang w:eastAsia="en-IE"/>
              </w:rPr>
              <w:t>Accommodation Booking</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7E8B"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Booking fee (Hotel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0473A9"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57D5FA14"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46E7A962"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AD60264" w14:textId="77777777" w:rsidTr="007418D9">
        <w:trPr>
          <w:trHeight w:val="578"/>
        </w:trPr>
        <w:tc>
          <w:tcPr>
            <w:tcW w:w="1301" w:type="dxa"/>
            <w:vMerge/>
            <w:tcBorders>
              <w:left w:val="single" w:sz="4" w:space="0" w:color="auto"/>
              <w:right w:val="single" w:sz="4" w:space="0" w:color="auto"/>
            </w:tcBorders>
          </w:tcPr>
          <w:p w14:paraId="52DE5096"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7677"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hange of Date/Tim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BB8342"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49A72E27"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2DA26A55"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240626" w14:paraId="20414430" w14:textId="77777777" w:rsidTr="007418D9">
        <w:trPr>
          <w:trHeight w:val="416"/>
        </w:trPr>
        <w:tc>
          <w:tcPr>
            <w:tcW w:w="1301" w:type="dxa"/>
            <w:vMerge/>
            <w:tcBorders>
              <w:left w:val="single" w:sz="4" w:space="0" w:color="auto"/>
              <w:right w:val="single" w:sz="4" w:space="0" w:color="auto"/>
            </w:tcBorders>
          </w:tcPr>
          <w:p w14:paraId="0F26830F"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89ED"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hange of Nam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1AC5"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c>
          <w:tcPr>
            <w:tcW w:w="1701" w:type="dxa"/>
            <w:tcBorders>
              <w:top w:val="single" w:sz="4" w:space="0" w:color="auto"/>
              <w:left w:val="single" w:sz="4" w:space="0" w:color="auto"/>
              <w:bottom w:val="single" w:sz="4" w:space="0" w:color="auto"/>
              <w:right w:val="single" w:sz="4" w:space="0" w:color="auto"/>
            </w:tcBorders>
          </w:tcPr>
          <w:p w14:paraId="58D5D0F4"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single" w:sz="4" w:space="0" w:color="auto"/>
              <w:bottom w:val="single" w:sz="4" w:space="0" w:color="auto"/>
              <w:right w:val="single" w:sz="4" w:space="0" w:color="auto"/>
            </w:tcBorders>
          </w:tcPr>
          <w:p w14:paraId="1DBE153B" w14:textId="77777777" w:rsidR="007C5930" w:rsidRPr="00240626"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69ED07A" w14:textId="77777777" w:rsidTr="007418D9">
        <w:trPr>
          <w:trHeight w:val="422"/>
        </w:trPr>
        <w:tc>
          <w:tcPr>
            <w:tcW w:w="1301" w:type="dxa"/>
            <w:vMerge/>
            <w:tcBorders>
              <w:left w:val="single" w:sz="4" w:space="0" w:color="auto"/>
              <w:right w:val="single" w:sz="4" w:space="0" w:color="auto"/>
            </w:tcBorders>
          </w:tcPr>
          <w:p w14:paraId="02E1B16B"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1064"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ancellation fe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61A0DA"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5B64917A"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3C2DDDB2"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624747BD" w14:textId="77777777" w:rsidTr="007418D9">
        <w:trPr>
          <w:trHeight w:val="422"/>
        </w:trPr>
        <w:tc>
          <w:tcPr>
            <w:tcW w:w="1301" w:type="dxa"/>
            <w:vMerge/>
            <w:tcBorders>
              <w:left w:val="single" w:sz="4" w:space="0" w:color="auto"/>
              <w:bottom w:val="single" w:sz="4" w:space="0" w:color="auto"/>
              <w:right w:val="single" w:sz="4" w:space="0" w:color="auto"/>
            </w:tcBorders>
          </w:tcPr>
          <w:p w14:paraId="55B0B7DA"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16BC"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Other (please specif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9723C2"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4C438DE3"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56A71115"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54C11856" w14:textId="77777777" w:rsidTr="007418D9">
        <w:trPr>
          <w:trHeight w:val="405"/>
        </w:trPr>
        <w:tc>
          <w:tcPr>
            <w:tcW w:w="1301" w:type="dxa"/>
            <w:vMerge w:val="restart"/>
            <w:tcBorders>
              <w:top w:val="single" w:sz="4" w:space="0" w:color="auto"/>
              <w:left w:val="single" w:sz="4" w:space="0" w:color="auto"/>
              <w:right w:val="single" w:sz="4" w:space="0" w:color="auto"/>
            </w:tcBorders>
            <w:textDirection w:val="tbRl"/>
          </w:tcPr>
          <w:p w14:paraId="63981A30" w14:textId="77777777" w:rsidR="007C5930" w:rsidRDefault="007C5930" w:rsidP="007418D9">
            <w:pPr>
              <w:tabs>
                <w:tab w:val="left" w:pos="0"/>
                <w:tab w:val="left" w:pos="1560"/>
                <w:tab w:val="left" w:pos="1701"/>
              </w:tabs>
              <w:spacing w:after="0" w:line="240" w:lineRule="auto"/>
              <w:ind w:left="113" w:right="113"/>
              <w:rPr>
                <w:rFonts w:ascii="Calibri" w:eastAsia="Times New Roman" w:hAnsi="Calibri" w:cs="Times New Roman"/>
                <w:color w:val="000000"/>
                <w:lang w:eastAsia="en-IE"/>
              </w:rPr>
            </w:pPr>
            <w:r>
              <w:rPr>
                <w:rFonts w:ascii="Calibri" w:eastAsia="Times New Roman" w:hAnsi="Calibri" w:cs="Times New Roman"/>
                <w:color w:val="000000"/>
                <w:lang w:eastAsia="en-IE"/>
              </w:rPr>
              <w:t>Event Organizing</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9F4B"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Organizing Fee (Event organizin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B8E3C0"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77061EFA"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40DF620B"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2E3E4AED" w14:textId="77777777" w:rsidTr="007418D9">
        <w:trPr>
          <w:trHeight w:val="405"/>
        </w:trPr>
        <w:tc>
          <w:tcPr>
            <w:tcW w:w="1301" w:type="dxa"/>
            <w:vMerge/>
            <w:tcBorders>
              <w:left w:val="single" w:sz="4" w:space="0" w:color="auto"/>
              <w:right w:val="single" w:sz="4" w:space="0" w:color="auto"/>
            </w:tcBorders>
          </w:tcPr>
          <w:p w14:paraId="0ECF7B01" w14:textId="77777777" w:rsidR="007C5930" w:rsidRDefault="007C5930" w:rsidP="007418D9">
            <w:pPr>
              <w:tabs>
                <w:tab w:val="left" w:pos="0"/>
                <w:tab w:val="left" w:pos="1560"/>
                <w:tab w:val="left" w:pos="1701"/>
              </w:tabs>
              <w:spacing w:after="0" w:line="240" w:lineRule="auto"/>
              <w:rPr>
                <w:rStyle w:val="CommentReference"/>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48AE8E15"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ancellation fees (Event organizing)</w:t>
            </w:r>
          </w:p>
        </w:tc>
        <w:tc>
          <w:tcPr>
            <w:tcW w:w="1418" w:type="dxa"/>
            <w:tcBorders>
              <w:top w:val="nil"/>
              <w:left w:val="nil"/>
              <w:bottom w:val="single" w:sz="4" w:space="0" w:color="auto"/>
              <w:right w:val="single" w:sz="4" w:space="0" w:color="auto"/>
            </w:tcBorders>
            <w:shd w:val="clear" w:color="auto" w:fill="auto"/>
            <w:noWrap/>
            <w:vAlign w:val="bottom"/>
          </w:tcPr>
          <w:p w14:paraId="6B8DA8B9"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nil"/>
              <w:left w:val="nil"/>
              <w:bottom w:val="single" w:sz="4" w:space="0" w:color="auto"/>
              <w:right w:val="single" w:sz="4" w:space="0" w:color="auto"/>
            </w:tcBorders>
          </w:tcPr>
          <w:p w14:paraId="348EAD08"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6090CE11"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4BDF8373" w14:textId="77777777" w:rsidTr="007418D9">
        <w:trPr>
          <w:trHeight w:val="405"/>
        </w:trPr>
        <w:tc>
          <w:tcPr>
            <w:tcW w:w="1301" w:type="dxa"/>
            <w:vMerge/>
            <w:tcBorders>
              <w:left w:val="single" w:sz="4" w:space="0" w:color="auto"/>
              <w:bottom w:val="single" w:sz="4" w:space="0" w:color="auto"/>
              <w:right w:val="single" w:sz="4" w:space="0" w:color="auto"/>
            </w:tcBorders>
          </w:tcPr>
          <w:p w14:paraId="26CD3D64" w14:textId="77777777" w:rsidR="007C5930" w:rsidRDefault="007C5930" w:rsidP="007418D9">
            <w:pPr>
              <w:tabs>
                <w:tab w:val="left" w:pos="0"/>
                <w:tab w:val="left" w:pos="1560"/>
                <w:tab w:val="left" w:pos="1701"/>
              </w:tabs>
              <w:spacing w:after="0" w:line="240" w:lineRule="auto"/>
              <w:rPr>
                <w:rStyle w:val="CommentReference"/>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2AB8F042"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Other charges (Event Organizing)</w:t>
            </w:r>
          </w:p>
        </w:tc>
        <w:tc>
          <w:tcPr>
            <w:tcW w:w="1418" w:type="dxa"/>
            <w:tcBorders>
              <w:top w:val="nil"/>
              <w:left w:val="nil"/>
              <w:bottom w:val="single" w:sz="4" w:space="0" w:color="auto"/>
              <w:right w:val="single" w:sz="4" w:space="0" w:color="auto"/>
            </w:tcBorders>
            <w:shd w:val="clear" w:color="auto" w:fill="auto"/>
            <w:noWrap/>
            <w:vAlign w:val="bottom"/>
          </w:tcPr>
          <w:p w14:paraId="13E5E008"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nil"/>
              <w:left w:val="nil"/>
              <w:bottom w:val="single" w:sz="4" w:space="0" w:color="auto"/>
              <w:right w:val="single" w:sz="4" w:space="0" w:color="auto"/>
            </w:tcBorders>
          </w:tcPr>
          <w:p w14:paraId="74D05464"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nil"/>
              <w:left w:val="nil"/>
              <w:bottom w:val="single" w:sz="4" w:space="0" w:color="auto"/>
              <w:right w:val="single" w:sz="4" w:space="0" w:color="auto"/>
            </w:tcBorders>
          </w:tcPr>
          <w:p w14:paraId="77427716"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7C5930" w:rsidRPr="00D63825" w14:paraId="05D2AE52" w14:textId="77777777" w:rsidTr="007418D9">
        <w:trPr>
          <w:trHeight w:val="899"/>
        </w:trPr>
        <w:tc>
          <w:tcPr>
            <w:tcW w:w="1301" w:type="dxa"/>
            <w:tcBorders>
              <w:top w:val="single" w:sz="4" w:space="0" w:color="auto"/>
              <w:left w:val="single" w:sz="4" w:space="0" w:color="auto"/>
              <w:bottom w:val="single" w:sz="4" w:space="0" w:color="auto"/>
              <w:right w:val="single" w:sz="4" w:space="0" w:color="auto"/>
            </w:tcBorders>
          </w:tcPr>
          <w:p w14:paraId="58C2A160" w14:textId="77777777" w:rsidR="007C5930" w:rsidRDefault="007C5930" w:rsidP="007418D9">
            <w:pPr>
              <w:tabs>
                <w:tab w:val="left" w:pos="0"/>
                <w:tab w:val="left" w:pos="1560"/>
                <w:tab w:val="left" w:pos="1701"/>
              </w:tabs>
              <w:spacing w:after="0" w:line="240" w:lineRule="auto"/>
              <w:rPr>
                <w:rStyle w:val="CommentReference"/>
              </w:rPr>
            </w:pPr>
            <w:r w:rsidRPr="00960904">
              <w:rPr>
                <w:rStyle w:val="CommentReference"/>
              </w:rPr>
              <w:t>Other charges (if applicable)- please specif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5CE78" w14:textId="77777777" w:rsidR="007C5930"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2BEAF55"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701" w:type="dxa"/>
            <w:tcBorders>
              <w:top w:val="single" w:sz="4" w:space="0" w:color="auto"/>
              <w:left w:val="nil"/>
              <w:bottom w:val="single" w:sz="4" w:space="0" w:color="auto"/>
              <w:right w:val="single" w:sz="4" w:space="0" w:color="auto"/>
            </w:tcBorders>
          </w:tcPr>
          <w:p w14:paraId="68590C45"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3101" w:type="dxa"/>
            <w:tcBorders>
              <w:top w:val="single" w:sz="4" w:space="0" w:color="auto"/>
              <w:left w:val="nil"/>
              <w:bottom w:val="single" w:sz="4" w:space="0" w:color="auto"/>
              <w:right w:val="single" w:sz="4" w:space="0" w:color="auto"/>
            </w:tcBorders>
          </w:tcPr>
          <w:p w14:paraId="3B389C58" w14:textId="77777777" w:rsidR="007C5930" w:rsidRPr="00D63825" w:rsidRDefault="007C5930" w:rsidP="007418D9">
            <w:pPr>
              <w:tabs>
                <w:tab w:val="left" w:pos="0"/>
                <w:tab w:val="left" w:pos="1560"/>
                <w:tab w:val="left" w:pos="1701"/>
              </w:tabs>
              <w:spacing w:after="0" w:line="240" w:lineRule="auto"/>
              <w:rPr>
                <w:rFonts w:ascii="Calibri" w:eastAsia="Times New Roman" w:hAnsi="Calibri" w:cs="Times New Roman"/>
                <w:color w:val="000000"/>
                <w:lang w:eastAsia="en-IE"/>
              </w:rPr>
            </w:pPr>
          </w:p>
        </w:tc>
      </w:tr>
    </w:tbl>
    <w:p w14:paraId="7E7624CD" w14:textId="77777777" w:rsidR="007C5930" w:rsidRDefault="007C5930" w:rsidP="007C5930">
      <w:pPr>
        <w:rPr>
          <w:i/>
          <w:iCs/>
        </w:rPr>
      </w:pPr>
    </w:p>
    <w:p w14:paraId="156EC256" w14:textId="77777777" w:rsidR="007C5930" w:rsidRPr="00562C03" w:rsidRDefault="007C5930" w:rsidP="007C5930">
      <w:r w:rsidRPr="00562C03">
        <w:rPr>
          <w:b/>
          <w:bCs/>
        </w:rPr>
        <w:t>Remark:</w:t>
      </w:r>
      <w:r w:rsidRPr="00562C03">
        <w:t xml:space="preserve"> Travel Agency must declare their charging policy transparently- open book. GOAL shall see the origin rate provided by third companies (Hotel/Airline/other) and Travel Agency’s commission rate of hotel/flight/booking service fees shown on an acceptable official billing form accordingly.</w:t>
      </w:r>
    </w:p>
    <w:p w14:paraId="55222C71" w14:textId="77777777" w:rsidR="007C5930" w:rsidRDefault="007C5930" w:rsidP="007C5930">
      <w:pPr>
        <w:rPr>
          <w:sz w:val="18"/>
          <w:szCs w:val="18"/>
        </w:rPr>
      </w:pPr>
    </w:p>
    <w:p w14:paraId="1B0FC4AB" w14:textId="77777777" w:rsidR="007C5930" w:rsidRPr="00DA428A" w:rsidRDefault="007C5930" w:rsidP="007C5930">
      <w:pPr>
        <w:pStyle w:val="ListParagraph"/>
        <w:numPr>
          <w:ilvl w:val="0"/>
          <w:numId w:val="43"/>
        </w:numPr>
        <w:tabs>
          <w:tab w:val="left" w:pos="0"/>
          <w:tab w:val="left" w:pos="1560"/>
          <w:tab w:val="left" w:pos="1701"/>
        </w:tabs>
        <w:spacing w:after="0" w:line="240" w:lineRule="auto"/>
        <w:ind w:left="142"/>
        <w:jc w:val="both"/>
        <w:rPr>
          <w:i/>
        </w:rPr>
      </w:pPr>
      <w:r w:rsidRPr="00DA428A">
        <w:rPr>
          <w:i/>
          <w:lang w:val="en-GB"/>
        </w:rPr>
        <w:t>The Tenderers must confirm that the above charges are fixed for</w:t>
      </w:r>
      <w:r>
        <w:rPr>
          <w:i/>
          <w:lang w:val="en-GB"/>
        </w:rPr>
        <w:t xml:space="preserve"> a minimum of</w:t>
      </w:r>
      <w:r w:rsidRPr="00DA428A">
        <w:rPr>
          <w:i/>
          <w:lang w:val="en-GB"/>
        </w:rPr>
        <w:t xml:space="preserve"> 12 months.</w:t>
      </w:r>
    </w:p>
    <w:p w14:paraId="46F890E3" w14:textId="77777777" w:rsidR="007C5930" w:rsidRDefault="007C5930" w:rsidP="007C5930">
      <w:pPr>
        <w:tabs>
          <w:tab w:val="left" w:pos="0"/>
          <w:tab w:val="left" w:pos="142"/>
          <w:tab w:val="left" w:pos="1560"/>
          <w:tab w:val="left" w:pos="1701"/>
        </w:tabs>
        <w:spacing w:after="0" w:line="240" w:lineRule="auto"/>
        <w:ind w:left="142"/>
        <w:jc w:val="both"/>
        <w:rPr>
          <w:i/>
          <w:lang w:val="en-GB"/>
        </w:rPr>
      </w:pPr>
      <w:r w:rsidRPr="00DA428A">
        <w:rPr>
          <w:i/>
          <w:lang w:val="en-GB"/>
        </w:rPr>
        <w:t xml:space="preserve">Is this acceptable? </w:t>
      </w:r>
    </w:p>
    <w:p w14:paraId="48DB3A38" w14:textId="77777777" w:rsidR="007C5930" w:rsidRPr="00DA428A" w:rsidRDefault="007C5930" w:rsidP="007C5930">
      <w:pPr>
        <w:tabs>
          <w:tab w:val="left" w:pos="0"/>
          <w:tab w:val="left" w:pos="142"/>
          <w:tab w:val="left" w:pos="1560"/>
          <w:tab w:val="left" w:pos="1701"/>
        </w:tabs>
        <w:spacing w:after="0" w:line="240" w:lineRule="auto"/>
        <w:jc w:val="both"/>
        <w:rPr>
          <w:i/>
          <w:lang w:val="en-GB"/>
        </w:rPr>
      </w:pPr>
    </w:p>
    <w:tbl>
      <w:tblPr>
        <w:tblStyle w:val="TableGrid"/>
        <w:tblW w:w="0" w:type="auto"/>
        <w:tblInd w:w="704" w:type="dxa"/>
        <w:tblLook w:val="04A0" w:firstRow="1" w:lastRow="0" w:firstColumn="1" w:lastColumn="0" w:noHBand="0" w:noVBand="1"/>
      </w:tblPr>
      <w:tblGrid>
        <w:gridCol w:w="1228"/>
        <w:gridCol w:w="709"/>
      </w:tblGrid>
      <w:tr w:rsidR="007C5930" w14:paraId="5D51E35D" w14:textId="77777777" w:rsidTr="007418D9">
        <w:tc>
          <w:tcPr>
            <w:tcW w:w="1228" w:type="dxa"/>
          </w:tcPr>
          <w:p w14:paraId="1D554373"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Yes</w:t>
            </w:r>
          </w:p>
        </w:tc>
        <w:tc>
          <w:tcPr>
            <w:tcW w:w="709" w:type="dxa"/>
          </w:tcPr>
          <w:p w14:paraId="6B0942BB" w14:textId="77777777" w:rsidR="007C5930" w:rsidRDefault="007C5930" w:rsidP="007418D9">
            <w:pPr>
              <w:tabs>
                <w:tab w:val="left" w:pos="0"/>
                <w:tab w:val="left" w:pos="1560"/>
                <w:tab w:val="left" w:pos="1701"/>
              </w:tabs>
              <w:ind w:left="142"/>
              <w:jc w:val="both"/>
              <w:rPr>
                <w:rFonts w:ascii="Calibri" w:hAnsi="Calibri"/>
                <w:lang w:val="en-GB"/>
              </w:rPr>
            </w:pPr>
          </w:p>
        </w:tc>
      </w:tr>
      <w:tr w:rsidR="007C5930" w14:paraId="7589B04F" w14:textId="77777777" w:rsidTr="007418D9">
        <w:tc>
          <w:tcPr>
            <w:tcW w:w="1228" w:type="dxa"/>
          </w:tcPr>
          <w:p w14:paraId="298C4220"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No</w:t>
            </w:r>
          </w:p>
        </w:tc>
        <w:tc>
          <w:tcPr>
            <w:tcW w:w="709" w:type="dxa"/>
          </w:tcPr>
          <w:p w14:paraId="04D18937" w14:textId="77777777" w:rsidR="007C5930" w:rsidRDefault="007C5930" w:rsidP="007418D9">
            <w:pPr>
              <w:tabs>
                <w:tab w:val="left" w:pos="0"/>
                <w:tab w:val="left" w:pos="1560"/>
                <w:tab w:val="left" w:pos="1701"/>
              </w:tabs>
              <w:ind w:left="142"/>
              <w:jc w:val="both"/>
              <w:rPr>
                <w:rFonts w:ascii="Calibri" w:hAnsi="Calibri"/>
                <w:lang w:val="en-GB"/>
              </w:rPr>
            </w:pPr>
          </w:p>
        </w:tc>
      </w:tr>
    </w:tbl>
    <w:p w14:paraId="3E3DC2C8" w14:textId="77777777" w:rsidR="007C5930" w:rsidRDefault="007C5930" w:rsidP="007C5930">
      <w:pPr>
        <w:spacing w:after="0" w:line="240" w:lineRule="auto"/>
        <w:jc w:val="both"/>
        <w:rPr>
          <w:rFonts w:ascii="Calibri" w:hAnsi="Calibri"/>
          <w:b/>
          <w:szCs w:val="20"/>
        </w:rPr>
      </w:pPr>
    </w:p>
    <w:p w14:paraId="626644B3" w14:textId="2E196834" w:rsidR="007C5930" w:rsidRDefault="007C5930" w:rsidP="007C5930">
      <w:pPr>
        <w:pStyle w:val="ListParagraph"/>
        <w:numPr>
          <w:ilvl w:val="0"/>
          <w:numId w:val="43"/>
        </w:numPr>
        <w:tabs>
          <w:tab w:val="left" w:pos="0"/>
          <w:tab w:val="left" w:pos="1560"/>
          <w:tab w:val="left" w:pos="1701"/>
        </w:tabs>
        <w:spacing w:after="0" w:line="240" w:lineRule="auto"/>
        <w:ind w:left="142"/>
        <w:jc w:val="both"/>
        <w:rPr>
          <w:i/>
          <w:lang w:val="en-GB"/>
        </w:rPr>
      </w:pPr>
      <w:r w:rsidRPr="00E4545A">
        <w:rPr>
          <w:i/>
          <w:lang w:val="en-GB"/>
        </w:rPr>
        <w:t xml:space="preserve">What is the billing model suggested? </w:t>
      </w:r>
    </w:p>
    <w:p w14:paraId="08668343" w14:textId="77777777" w:rsidR="007C5930" w:rsidRPr="00E4545A" w:rsidRDefault="007C5930" w:rsidP="007C5930">
      <w:pPr>
        <w:pStyle w:val="ListParagraph"/>
        <w:tabs>
          <w:tab w:val="left" w:pos="0"/>
          <w:tab w:val="left" w:pos="1560"/>
          <w:tab w:val="left" w:pos="1701"/>
        </w:tabs>
        <w:spacing w:after="0" w:line="240" w:lineRule="auto"/>
        <w:ind w:left="142"/>
        <w:jc w:val="both"/>
        <w:rPr>
          <w:i/>
          <w:lang w:val="en-GB"/>
        </w:rPr>
      </w:pPr>
    </w:p>
    <w:tbl>
      <w:tblPr>
        <w:tblStyle w:val="TableGrid"/>
        <w:tblW w:w="0" w:type="auto"/>
        <w:tblInd w:w="704" w:type="dxa"/>
        <w:tblLook w:val="04A0" w:firstRow="1" w:lastRow="0" w:firstColumn="1" w:lastColumn="0" w:noHBand="0" w:noVBand="1"/>
      </w:tblPr>
      <w:tblGrid>
        <w:gridCol w:w="2126"/>
        <w:gridCol w:w="1276"/>
      </w:tblGrid>
      <w:tr w:rsidR="007C5930" w14:paraId="24A85D02" w14:textId="77777777" w:rsidTr="007418D9">
        <w:tc>
          <w:tcPr>
            <w:tcW w:w="2126" w:type="dxa"/>
          </w:tcPr>
          <w:p w14:paraId="5FC65AF5" w14:textId="77777777" w:rsidR="007C5930" w:rsidRDefault="007C5930" w:rsidP="007418D9">
            <w:pPr>
              <w:tabs>
                <w:tab w:val="left" w:pos="0"/>
                <w:tab w:val="left" w:pos="1560"/>
                <w:tab w:val="left" w:pos="1701"/>
              </w:tabs>
              <w:ind w:left="142"/>
              <w:jc w:val="both"/>
              <w:rPr>
                <w:rFonts w:ascii="Calibri" w:hAnsi="Calibri"/>
                <w:lang w:val="en-GB"/>
              </w:rPr>
            </w:pPr>
          </w:p>
        </w:tc>
        <w:tc>
          <w:tcPr>
            <w:tcW w:w="1276" w:type="dxa"/>
          </w:tcPr>
          <w:p w14:paraId="579C5CFE"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Yes/No</w:t>
            </w:r>
          </w:p>
        </w:tc>
      </w:tr>
      <w:tr w:rsidR="007C5930" w14:paraId="161164D3" w14:textId="77777777" w:rsidTr="007418D9">
        <w:tc>
          <w:tcPr>
            <w:tcW w:w="2126" w:type="dxa"/>
          </w:tcPr>
          <w:p w14:paraId="6A04DC4F"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Bi-weekly invoice</w:t>
            </w:r>
          </w:p>
        </w:tc>
        <w:tc>
          <w:tcPr>
            <w:tcW w:w="1276" w:type="dxa"/>
          </w:tcPr>
          <w:p w14:paraId="5784A095" w14:textId="77777777" w:rsidR="007C5930" w:rsidRDefault="007C5930" w:rsidP="007418D9">
            <w:pPr>
              <w:tabs>
                <w:tab w:val="left" w:pos="0"/>
                <w:tab w:val="left" w:pos="1560"/>
                <w:tab w:val="left" w:pos="1701"/>
              </w:tabs>
              <w:ind w:left="142"/>
              <w:jc w:val="both"/>
              <w:rPr>
                <w:rFonts w:ascii="Calibri" w:hAnsi="Calibri"/>
                <w:lang w:val="en-GB"/>
              </w:rPr>
            </w:pPr>
          </w:p>
        </w:tc>
      </w:tr>
      <w:tr w:rsidR="007C5930" w14:paraId="1AC10F4A" w14:textId="77777777" w:rsidTr="007418D9">
        <w:tc>
          <w:tcPr>
            <w:tcW w:w="2126" w:type="dxa"/>
          </w:tcPr>
          <w:p w14:paraId="3455AD52"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Monthly invoice</w:t>
            </w:r>
          </w:p>
        </w:tc>
        <w:tc>
          <w:tcPr>
            <w:tcW w:w="1276" w:type="dxa"/>
          </w:tcPr>
          <w:p w14:paraId="55E7053E" w14:textId="77777777" w:rsidR="007C5930" w:rsidRDefault="007C5930" w:rsidP="007418D9">
            <w:pPr>
              <w:tabs>
                <w:tab w:val="left" w:pos="0"/>
                <w:tab w:val="left" w:pos="1560"/>
                <w:tab w:val="left" w:pos="1701"/>
              </w:tabs>
              <w:ind w:left="142"/>
              <w:jc w:val="both"/>
              <w:rPr>
                <w:rFonts w:ascii="Calibri" w:hAnsi="Calibri"/>
                <w:lang w:val="en-GB"/>
              </w:rPr>
            </w:pPr>
          </w:p>
        </w:tc>
      </w:tr>
      <w:tr w:rsidR="007C5930" w14:paraId="286E14A7" w14:textId="77777777" w:rsidTr="007418D9">
        <w:tc>
          <w:tcPr>
            <w:tcW w:w="2126" w:type="dxa"/>
          </w:tcPr>
          <w:p w14:paraId="7B7455B5" w14:textId="77777777" w:rsidR="007C5930" w:rsidRDefault="007C5930" w:rsidP="007418D9">
            <w:pPr>
              <w:tabs>
                <w:tab w:val="left" w:pos="0"/>
                <w:tab w:val="left" w:pos="1560"/>
                <w:tab w:val="left" w:pos="1701"/>
              </w:tabs>
              <w:ind w:left="142"/>
              <w:jc w:val="both"/>
              <w:rPr>
                <w:rFonts w:ascii="Calibri" w:hAnsi="Calibri"/>
                <w:lang w:val="en-GB"/>
              </w:rPr>
            </w:pPr>
            <w:r>
              <w:rPr>
                <w:rFonts w:ascii="Calibri" w:hAnsi="Calibri"/>
                <w:lang w:val="en-GB"/>
              </w:rPr>
              <w:t>Other</w:t>
            </w:r>
          </w:p>
        </w:tc>
        <w:tc>
          <w:tcPr>
            <w:tcW w:w="1276" w:type="dxa"/>
          </w:tcPr>
          <w:p w14:paraId="3908FA10" w14:textId="77777777" w:rsidR="007C5930" w:rsidRDefault="007C5930" w:rsidP="007418D9">
            <w:pPr>
              <w:tabs>
                <w:tab w:val="left" w:pos="0"/>
                <w:tab w:val="left" w:pos="1560"/>
                <w:tab w:val="left" w:pos="1701"/>
              </w:tabs>
              <w:ind w:left="142"/>
              <w:jc w:val="both"/>
              <w:rPr>
                <w:rFonts w:ascii="Calibri" w:hAnsi="Calibri"/>
                <w:lang w:val="en-GB"/>
              </w:rPr>
            </w:pPr>
          </w:p>
        </w:tc>
      </w:tr>
    </w:tbl>
    <w:p w14:paraId="221B002B" w14:textId="77777777" w:rsidR="007C5930" w:rsidRPr="007D522C" w:rsidRDefault="007C5930" w:rsidP="007C5930">
      <w:pPr>
        <w:spacing w:after="0" w:line="240" w:lineRule="auto"/>
        <w:jc w:val="both"/>
        <w:rPr>
          <w:rFonts w:ascii="Calibri" w:hAnsi="Calibri"/>
          <w:b/>
          <w:szCs w:val="20"/>
        </w:rPr>
      </w:pPr>
    </w:p>
    <w:p w14:paraId="00E23FA0" w14:textId="77777777" w:rsidR="007C5930" w:rsidRDefault="007C5930" w:rsidP="007C5930">
      <w:pPr>
        <w:spacing w:after="0" w:line="240" w:lineRule="auto"/>
        <w:jc w:val="both"/>
        <w:rPr>
          <w:rFonts w:ascii="Calibri" w:hAnsi="Calibri"/>
          <w:b/>
          <w:szCs w:val="20"/>
        </w:rPr>
      </w:pPr>
    </w:p>
    <w:p w14:paraId="02AF93FA" w14:textId="77777777" w:rsidR="007C5930" w:rsidRPr="004C151F" w:rsidRDefault="007C5930" w:rsidP="007C5930">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24CC8FCD" w14:textId="77777777" w:rsidR="007C5930" w:rsidRPr="004C151F" w:rsidRDefault="007C5930" w:rsidP="007C5930">
      <w:pPr>
        <w:tabs>
          <w:tab w:val="left" w:pos="-720"/>
          <w:tab w:val="left" w:pos="0"/>
          <w:tab w:val="left" w:pos="3402"/>
        </w:tabs>
        <w:suppressAutoHyphens/>
        <w:jc w:val="both"/>
        <w:rPr>
          <w:spacing w:val="-3"/>
        </w:rPr>
      </w:pPr>
      <w:r>
        <w:rPr>
          <w:rFonts w:eastAsia="Calibri" w:cs="Calibri"/>
        </w:rPr>
        <w:t>Signed: (</w:t>
      </w:r>
      <w:proofErr w:type="gramStart"/>
      <w:r>
        <w:rPr>
          <w:rFonts w:eastAsia="Calibri" w:cs="Calibri"/>
        </w:rPr>
        <w:t xml:space="preserve">Director)  </w:t>
      </w:r>
      <w:r w:rsidRPr="004C151F">
        <w:tab/>
      </w:r>
      <w:proofErr w:type="gramEnd"/>
      <w:r w:rsidRPr="004C151F">
        <w:rPr>
          <w:rFonts w:eastAsia="Calibri" w:cs="Calibri"/>
          <w:color w:val="C0C0C0"/>
          <w:spacing w:val="-3"/>
        </w:rPr>
        <w:t>_________________________________________</w:t>
      </w:r>
    </w:p>
    <w:p w14:paraId="56B5705E" w14:textId="77777777" w:rsidR="007C5930" w:rsidRPr="004C151F" w:rsidRDefault="007C5930" w:rsidP="007C5930">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09A49CE2" w14:textId="77777777" w:rsidR="007C5930" w:rsidRPr="004C151F" w:rsidRDefault="007C5930" w:rsidP="007C5930">
      <w:pPr>
        <w:tabs>
          <w:tab w:val="left" w:pos="-720"/>
          <w:tab w:val="left" w:pos="0"/>
          <w:tab w:val="left" w:pos="3402"/>
        </w:tabs>
        <w:suppressAutoHyphens/>
        <w:jc w:val="both"/>
        <w:rPr>
          <w:spacing w:val="-3"/>
        </w:rPr>
      </w:pPr>
      <w:r w:rsidRPr="004C151F">
        <w:rPr>
          <w:rFonts w:eastAsia="Calibri" w:cs="Calibri"/>
        </w:rPr>
        <w:lastRenderedPageBreak/>
        <w:t>Print Name:</w:t>
      </w:r>
      <w:r w:rsidRPr="004C151F">
        <w:tab/>
      </w:r>
      <w:r w:rsidRPr="004C151F">
        <w:rPr>
          <w:rFonts w:eastAsia="Calibri" w:cs="Calibri"/>
          <w:color w:val="C0C0C0"/>
          <w:spacing w:val="-3"/>
        </w:rPr>
        <w:t>_________________________________________</w:t>
      </w:r>
    </w:p>
    <w:p w14:paraId="0B2333EA" w14:textId="77777777" w:rsidR="007C5930" w:rsidRPr="004C151F" w:rsidRDefault="007C5930" w:rsidP="007C5930">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090E089" w14:textId="46AB20E2" w:rsidR="003206CB" w:rsidRPr="007C5930" w:rsidRDefault="007C5930" w:rsidP="007C5930">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73D9BD12" w14:textId="2C047C04" w:rsidR="006F6ADA" w:rsidRDefault="003206CB" w:rsidP="007956D5">
      <w:pPr>
        <w:pStyle w:val="Heading1"/>
        <w:rPr>
          <w:sz w:val="28"/>
          <w:szCs w:val="28"/>
          <w:lang w:val="en-GB"/>
        </w:rPr>
      </w:pPr>
      <w:r>
        <w:t>Annex</w:t>
      </w:r>
      <w:r w:rsidR="007956D5">
        <w:t>es</w:t>
      </w:r>
      <w:r>
        <w:t xml:space="preserve"> 1</w:t>
      </w:r>
      <w:r w:rsidR="007956D5">
        <w:t xml:space="preserve"> – 4 </w:t>
      </w:r>
    </w:p>
    <w:p w14:paraId="57A428D7" w14:textId="7E4625C3" w:rsidR="00061641" w:rsidRDefault="007956D5" w:rsidP="009352CF">
      <w:pPr>
        <w:rPr>
          <w:rFonts w:eastAsiaTheme="majorEastAsia" w:cstheme="majorBidi"/>
          <w:color w:val="000000" w:themeColor="text1"/>
          <w:sz w:val="28"/>
          <w:szCs w:val="28"/>
          <w:lang w:val="en-GB"/>
        </w:rPr>
      </w:pPr>
      <w:r>
        <w:rPr>
          <w:rFonts w:eastAsiaTheme="majorEastAsia" w:cstheme="majorBidi"/>
          <w:color w:val="000000" w:themeColor="text1"/>
          <w:sz w:val="28"/>
          <w:szCs w:val="28"/>
          <w:lang w:val="en-GB"/>
        </w:rPr>
        <w:t xml:space="preserve">See </w:t>
      </w:r>
      <w:proofErr w:type="gramStart"/>
      <w:r>
        <w:rPr>
          <w:rFonts w:eastAsiaTheme="majorEastAsia" w:cstheme="majorBidi"/>
          <w:color w:val="000000" w:themeColor="text1"/>
          <w:sz w:val="28"/>
          <w:szCs w:val="28"/>
          <w:lang w:val="en-GB"/>
        </w:rPr>
        <w:t>attached</w:t>
      </w:r>
      <w:proofErr w:type="gramEnd"/>
    </w:p>
    <w:sectPr w:rsidR="00061641" w:rsidSect="005C65D3">
      <w:headerReference w:type="default" r:id="rId20"/>
      <w:footerReference w:type="default" r:id="rId21"/>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764E" w14:textId="77777777" w:rsidR="006A2AA6" w:rsidRDefault="006A2AA6" w:rsidP="009218AC">
      <w:pPr>
        <w:spacing w:after="0" w:line="240" w:lineRule="auto"/>
      </w:pPr>
      <w:r>
        <w:separator/>
      </w:r>
    </w:p>
  </w:endnote>
  <w:endnote w:type="continuationSeparator" w:id="0">
    <w:p w14:paraId="1F8DA8E4" w14:textId="77777777" w:rsidR="006A2AA6" w:rsidRDefault="006A2AA6" w:rsidP="009218AC">
      <w:pPr>
        <w:spacing w:after="0" w:line="240" w:lineRule="auto"/>
      </w:pPr>
      <w:r>
        <w:continuationSeparator/>
      </w:r>
    </w:p>
  </w:endnote>
  <w:endnote w:type="continuationNotice" w:id="1">
    <w:p w14:paraId="25BE1434" w14:textId="77777777" w:rsidR="006A2AA6" w:rsidRDefault="006A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1BDF521D" w14:textId="77777777" w:rsidR="00A26367" w:rsidRDefault="00A26367">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615DECF0" w14:textId="77777777" w:rsidR="00A26367" w:rsidRDefault="00A2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5C320E" w:rsidRDefault="005C320E">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5C320E" w:rsidRDefault="005C320E">
    <w:pPr>
      <w:pStyle w:val="Footer"/>
    </w:pPr>
  </w:p>
  <w:p w14:paraId="288F6B96" w14:textId="77777777" w:rsidR="005C320E" w:rsidRDefault="005C3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BFDE" w14:textId="77777777" w:rsidR="006A2AA6" w:rsidRDefault="006A2AA6" w:rsidP="009218AC">
      <w:pPr>
        <w:spacing w:after="0" w:line="240" w:lineRule="auto"/>
      </w:pPr>
      <w:r>
        <w:separator/>
      </w:r>
    </w:p>
  </w:footnote>
  <w:footnote w:type="continuationSeparator" w:id="0">
    <w:p w14:paraId="3E96948F" w14:textId="77777777" w:rsidR="006A2AA6" w:rsidRDefault="006A2AA6" w:rsidP="009218AC">
      <w:pPr>
        <w:spacing w:after="0" w:line="240" w:lineRule="auto"/>
      </w:pPr>
      <w:r>
        <w:continuationSeparator/>
      </w:r>
    </w:p>
  </w:footnote>
  <w:footnote w:type="continuationNotice" w:id="1">
    <w:p w14:paraId="46DE0A9E" w14:textId="77777777" w:rsidR="006A2AA6" w:rsidRDefault="006A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14:paraId="7633120C" w14:textId="58341916" w:rsidR="00A26367" w:rsidRDefault="00A26367" w:rsidP="00763099">
        <w:pPr>
          <w:pStyle w:val="Header"/>
          <w:jc w:val="right"/>
          <w:rPr>
            <w:color w:val="7F7F7F" w:themeColor="background1" w:themeShade="7F"/>
          </w:rPr>
        </w:pPr>
        <w:r>
          <w:rPr>
            <w:color w:val="7F7F7F" w:themeColor="text1" w:themeTint="80"/>
            <w:sz w:val="16"/>
            <w:szCs w:val="16"/>
          </w:rPr>
          <w:t>ITT ANK-X-21330 Travel Agency Services</w:t>
        </w:r>
      </w:p>
    </w:sdtContent>
  </w:sdt>
  <w:p w14:paraId="20484747" w14:textId="77777777" w:rsidR="00A26367" w:rsidRDefault="00A2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1C8" w14:textId="77777777" w:rsidR="005C320E" w:rsidRDefault="005C3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9F0BAD0"/>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3A1961"/>
    <w:multiLevelType w:val="hybridMultilevel"/>
    <w:tmpl w:val="A716A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65501A"/>
    <w:multiLevelType w:val="hybridMultilevel"/>
    <w:tmpl w:val="CC42790E"/>
    <w:lvl w:ilvl="0" w:tplc="BF8E3C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F3763C"/>
    <w:multiLevelType w:val="multilevel"/>
    <w:tmpl w:val="1174018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D6648"/>
    <w:multiLevelType w:val="multilevel"/>
    <w:tmpl w:val="382086DA"/>
    <w:lvl w:ilvl="0">
      <w:start w:val="1"/>
      <w:numFmt w:val="decimal"/>
      <w:lvlText w:val="%1."/>
      <w:lvlJc w:val="left"/>
      <w:pPr>
        <w:ind w:left="1080" w:hanging="360"/>
      </w:pPr>
      <w:rPr>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BA0A6D"/>
    <w:multiLevelType w:val="hybridMultilevel"/>
    <w:tmpl w:val="4964F86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936FC2"/>
    <w:multiLevelType w:val="hybridMultilevel"/>
    <w:tmpl w:val="8FBE0688"/>
    <w:lvl w:ilvl="0" w:tplc="6AAA7F4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3B1629"/>
    <w:multiLevelType w:val="hybridMultilevel"/>
    <w:tmpl w:val="13646A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3C4490"/>
    <w:multiLevelType w:val="hybridMultilevel"/>
    <w:tmpl w:val="54DAA5A6"/>
    <w:lvl w:ilvl="0" w:tplc="5FC2E930">
      <w:start w:val="3"/>
      <w:numFmt w:val="bullet"/>
      <w:lvlText w:val="-"/>
      <w:lvlJc w:val="left"/>
      <w:pPr>
        <w:ind w:left="465" w:hanging="360"/>
      </w:pPr>
      <w:rPr>
        <w:rFonts w:ascii="Calibri" w:eastAsiaTheme="min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cs="Wingdings" w:hint="default"/>
      </w:rPr>
    </w:lvl>
    <w:lvl w:ilvl="3" w:tplc="04090001" w:tentative="1">
      <w:start w:val="1"/>
      <w:numFmt w:val="bullet"/>
      <w:lvlText w:val=""/>
      <w:lvlJc w:val="left"/>
      <w:pPr>
        <w:ind w:left="2625" w:hanging="360"/>
      </w:pPr>
      <w:rPr>
        <w:rFonts w:ascii="Symbol" w:hAnsi="Symbol" w:cs="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cs="Wingdings" w:hint="default"/>
      </w:rPr>
    </w:lvl>
    <w:lvl w:ilvl="6" w:tplc="04090001" w:tentative="1">
      <w:start w:val="1"/>
      <w:numFmt w:val="bullet"/>
      <w:lvlText w:val=""/>
      <w:lvlJc w:val="left"/>
      <w:pPr>
        <w:ind w:left="4785" w:hanging="360"/>
      </w:pPr>
      <w:rPr>
        <w:rFonts w:ascii="Symbol" w:hAnsi="Symbol" w:cs="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cs="Wingdings" w:hint="default"/>
      </w:rPr>
    </w:lvl>
  </w:abstractNum>
  <w:abstractNum w:abstractNumId="10" w15:restartNumberingAfterBreak="0">
    <w:nsid w:val="266068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C2612B"/>
    <w:multiLevelType w:val="hybridMultilevel"/>
    <w:tmpl w:val="11F6928A"/>
    <w:lvl w:ilvl="0" w:tplc="D468127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4856FC"/>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0F32273"/>
    <w:multiLevelType w:val="hybridMultilevel"/>
    <w:tmpl w:val="AFE4378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2C13A5"/>
    <w:multiLevelType w:val="hybridMultilevel"/>
    <w:tmpl w:val="AF6A0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333642"/>
    <w:multiLevelType w:val="hybridMultilevel"/>
    <w:tmpl w:val="5C7EDF6C"/>
    <w:lvl w:ilvl="0" w:tplc="FFFFFFFF">
      <w:start w:val="1"/>
      <w:numFmt w:val="upperLetter"/>
      <w:lvlText w:val="%1."/>
      <w:lvlJc w:val="left"/>
      <w:pPr>
        <w:tabs>
          <w:tab w:val="num" w:pos="900"/>
        </w:tabs>
        <w:ind w:left="90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1070"/>
        </w:tabs>
        <w:ind w:left="107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2C5CDC"/>
    <w:multiLevelType w:val="hybridMultilevel"/>
    <w:tmpl w:val="79E841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2D4872"/>
    <w:multiLevelType w:val="hybridMultilevel"/>
    <w:tmpl w:val="E47E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990F64"/>
    <w:multiLevelType w:val="hybridMultilevel"/>
    <w:tmpl w:val="6DB0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7336A"/>
    <w:multiLevelType w:val="hybridMultilevel"/>
    <w:tmpl w:val="350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054925"/>
    <w:multiLevelType w:val="hybridMultilevel"/>
    <w:tmpl w:val="CBDAE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3C60D7"/>
    <w:multiLevelType w:val="hybridMultilevel"/>
    <w:tmpl w:val="AF56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A1422"/>
    <w:multiLevelType w:val="hybridMultilevel"/>
    <w:tmpl w:val="2A80EC66"/>
    <w:lvl w:ilvl="0" w:tplc="B418B28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A647E1"/>
    <w:multiLevelType w:val="hybridMultilevel"/>
    <w:tmpl w:val="A8A2BC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CDD5D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00D167C"/>
    <w:multiLevelType w:val="hybridMultilevel"/>
    <w:tmpl w:val="61128DFC"/>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C566B2"/>
    <w:multiLevelType w:val="hybridMultilevel"/>
    <w:tmpl w:val="CE1E039A"/>
    <w:lvl w:ilvl="0" w:tplc="34701F66">
      <w:start w:val="1"/>
      <w:numFmt w:val="bullet"/>
      <w:lvlText w:val=""/>
      <w:lvlJc w:val="left"/>
      <w:pPr>
        <w:ind w:left="1080" w:hanging="360"/>
      </w:pPr>
      <w:rPr>
        <w:rFonts w:ascii="Wingdings" w:hAnsi="Wingdings" w:hint="default"/>
        <w:b/>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30C5A92"/>
    <w:multiLevelType w:val="hybridMultilevel"/>
    <w:tmpl w:val="94C25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B11F4E"/>
    <w:multiLevelType w:val="hybridMultilevel"/>
    <w:tmpl w:val="79B2057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9364BC"/>
    <w:multiLevelType w:val="hybridMultilevel"/>
    <w:tmpl w:val="79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835673C"/>
    <w:multiLevelType w:val="hybridMultilevel"/>
    <w:tmpl w:val="768075C0"/>
    <w:lvl w:ilvl="0" w:tplc="C37A9362">
      <w:start w:val="1"/>
      <w:numFmt w:val="bullet"/>
      <w:lvlText w:val="•"/>
      <w:lvlJc w:val="left"/>
      <w:pPr>
        <w:tabs>
          <w:tab w:val="num" w:pos="720"/>
        </w:tabs>
        <w:ind w:left="720" w:hanging="360"/>
      </w:pPr>
      <w:rPr>
        <w:rFonts w:ascii="Arial" w:hAnsi="Arial" w:hint="default"/>
      </w:rPr>
    </w:lvl>
    <w:lvl w:ilvl="1" w:tplc="AA645532" w:tentative="1">
      <w:start w:val="1"/>
      <w:numFmt w:val="bullet"/>
      <w:lvlText w:val="•"/>
      <w:lvlJc w:val="left"/>
      <w:pPr>
        <w:tabs>
          <w:tab w:val="num" w:pos="1440"/>
        </w:tabs>
        <w:ind w:left="1440" w:hanging="360"/>
      </w:pPr>
      <w:rPr>
        <w:rFonts w:ascii="Arial" w:hAnsi="Arial" w:hint="default"/>
      </w:rPr>
    </w:lvl>
    <w:lvl w:ilvl="2" w:tplc="E5D478A4" w:tentative="1">
      <w:start w:val="1"/>
      <w:numFmt w:val="bullet"/>
      <w:lvlText w:val="•"/>
      <w:lvlJc w:val="left"/>
      <w:pPr>
        <w:tabs>
          <w:tab w:val="num" w:pos="2160"/>
        </w:tabs>
        <w:ind w:left="2160" w:hanging="360"/>
      </w:pPr>
      <w:rPr>
        <w:rFonts w:ascii="Arial" w:hAnsi="Arial" w:hint="default"/>
      </w:rPr>
    </w:lvl>
    <w:lvl w:ilvl="3" w:tplc="A8D8EA4E" w:tentative="1">
      <w:start w:val="1"/>
      <w:numFmt w:val="bullet"/>
      <w:lvlText w:val="•"/>
      <w:lvlJc w:val="left"/>
      <w:pPr>
        <w:tabs>
          <w:tab w:val="num" w:pos="2880"/>
        </w:tabs>
        <w:ind w:left="2880" w:hanging="360"/>
      </w:pPr>
      <w:rPr>
        <w:rFonts w:ascii="Arial" w:hAnsi="Arial" w:hint="default"/>
      </w:rPr>
    </w:lvl>
    <w:lvl w:ilvl="4" w:tplc="7070D710" w:tentative="1">
      <w:start w:val="1"/>
      <w:numFmt w:val="bullet"/>
      <w:lvlText w:val="•"/>
      <w:lvlJc w:val="left"/>
      <w:pPr>
        <w:tabs>
          <w:tab w:val="num" w:pos="3600"/>
        </w:tabs>
        <w:ind w:left="3600" w:hanging="360"/>
      </w:pPr>
      <w:rPr>
        <w:rFonts w:ascii="Arial" w:hAnsi="Arial" w:hint="default"/>
      </w:rPr>
    </w:lvl>
    <w:lvl w:ilvl="5" w:tplc="1CFEC3BE" w:tentative="1">
      <w:start w:val="1"/>
      <w:numFmt w:val="bullet"/>
      <w:lvlText w:val="•"/>
      <w:lvlJc w:val="left"/>
      <w:pPr>
        <w:tabs>
          <w:tab w:val="num" w:pos="4320"/>
        </w:tabs>
        <w:ind w:left="4320" w:hanging="360"/>
      </w:pPr>
      <w:rPr>
        <w:rFonts w:ascii="Arial" w:hAnsi="Arial" w:hint="default"/>
      </w:rPr>
    </w:lvl>
    <w:lvl w:ilvl="6" w:tplc="C3B20572" w:tentative="1">
      <w:start w:val="1"/>
      <w:numFmt w:val="bullet"/>
      <w:lvlText w:val="•"/>
      <w:lvlJc w:val="left"/>
      <w:pPr>
        <w:tabs>
          <w:tab w:val="num" w:pos="5040"/>
        </w:tabs>
        <w:ind w:left="5040" w:hanging="360"/>
      </w:pPr>
      <w:rPr>
        <w:rFonts w:ascii="Arial" w:hAnsi="Arial" w:hint="default"/>
      </w:rPr>
    </w:lvl>
    <w:lvl w:ilvl="7" w:tplc="66A422C2" w:tentative="1">
      <w:start w:val="1"/>
      <w:numFmt w:val="bullet"/>
      <w:lvlText w:val="•"/>
      <w:lvlJc w:val="left"/>
      <w:pPr>
        <w:tabs>
          <w:tab w:val="num" w:pos="5760"/>
        </w:tabs>
        <w:ind w:left="5760" w:hanging="360"/>
      </w:pPr>
      <w:rPr>
        <w:rFonts w:ascii="Arial" w:hAnsi="Arial" w:hint="default"/>
      </w:rPr>
    </w:lvl>
    <w:lvl w:ilvl="8" w:tplc="F38856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B466C"/>
    <w:multiLevelType w:val="hybridMultilevel"/>
    <w:tmpl w:val="8C6EE9F8"/>
    <w:lvl w:ilvl="0" w:tplc="7AF0A42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29402D"/>
    <w:multiLevelType w:val="hybridMultilevel"/>
    <w:tmpl w:val="77F20D7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A4203EE"/>
    <w:multiLevelType w:val="hybridMultilevel"/>
    <w:tmpl w:val="61242C74"/>
    <w:lvl w:ilvl="0" w:tplc="B0682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BA007C5"/>
    <w:multiLevelType w:val="hybridMultilevel"/>
    <w:tmpl w:val="67A0F140"/>
    <w:lvl w:ilvl="0" w:tplc="18090001">
      <w:start w:val="1"/>
      <w:numFmt w:val="bullet"/>
      <w:lvlText w:val=""/>
      <w:lvlJc w:val="left"/>
      <w:pPr>
        <w:ind w:left="1514" w:hanging="360"/>
      </w:pPr>
      <w:rPr>
        <w:rFonts w:ascii="Symbol" w:hAnsi="Symbol" w:hint="default"/>
      </w:rPr>
    </w:lvl>
    <w:lvl w:ilvl="1" w:tplc="18090003" w:tentative="1">
      <w:start w:val="1"/>
      <w:numFmt w:val="bullet"/>
      <w:lvlText w:val="o"/>
      <w:lvlJc w:val="left"/>
      <w:pPr>
        <w:ind w:left="2234" w:hanging="360"/>
      </w:pPr>
      <w:rPr>
        <w:rFonts w:ascii="Courier New" w:hAnsi="Courier New" w:cs="Courier New" w:hint="default"/>
      </w:rPr>
    </w:lvl>
    <w:lvl w:ilvl="2" w:tplc="18090005" w:tentative="1">
      <w:start w:val="1"/>
      <w:numFmt w:val="bullet"/>
      <w:lvlText w:val=""/>
      <w:lvlJc w:val="left"/>
      <w:pPr>
        <w:ind w:left="2954" w:hanging="360"/>
      </w:pPr>
      <w:rPr>
        <w:rFonts w:ascii="Wingdings" w:hAnsi="Wingdings" w:hint="default"/>
      </w:rPr>
    </w:lvl>
    <w:lvl w:ilvl="3" w:tplc="18090001" w:tentative="1">
      <w:start w:val="1"/>
      <w:numFmt w:val="bullet"/>
      <w:lvlText w:val=""/>
      <w:lvlJc w:val="left"/>
      <w:pPr>
        <w:ind w:left="3674" w:hanging="360"/>
      </w:pPr>
      <w:rPr>
        <w:rFonts w:ascii="Symbol" w:hAnsi="Symbol" w:hint="default"/>
      </w:rPr>
    </w:lvl>
    <w:lvl w:ilvl="4" w:tplc="18090003" w:tentative="1">
      <w:start w:val="1"/>
      <w:numFmt w:val="bullet"/>
      <w:lvlText w:val="o"/>
      <w:lvlJc w:val="left"/>
      <w:pPr>
        <w:ind w:left="4394" w:hanging="360"/>
      </w:pPr>
      <w:rPr>
        <w:rFonts w:ascii="Courier New" w:hAnsi="Courier New" w:cs="Courier New" w:hint="default"/>
      </w:rPr>
    </w:lvl>
    <w:lvl w:ilvl="5" w:tplc="18090005" w:tentative="1">
      <w:start w:val="1"/>
      <w:numFmt w:val="bullet"/>
      <w:lvlText w:val=""/>
      <w:lvlJc w:val="left"/>
      <w:pPr>
        <w:ind w:left="5114" w:hanging="360"/>
      </w:pPr>
      <w:rPr>
        <w:rFonts w:ascii="Wingdings" w:hAnsi="Wingdings" w:hint="default"/>
      </w:rPr>
    </w:lvl>
    <w:lvl w:ilvl="6" w:tplc="18090001" w:tentative="1">
      <w:start w:val="1"/>
      <w:numFmt w:val="bullet"/>
      <w:lvlText w:val=""/>
      <w:lvlJc w:val="left"/>
      <w:pPr>
        <w:ind w:left="5834" w:hanging="360"/>
      </w:pPr>
      <w:rPr>
        <w:rFonts w:ascii="Symbol" w:hAnsi="Symbol" w:hint="default"/>
      </w:rPr>
    </w:lvl>
    <w:lvl w:ilvl="7" w:tplc="18090003" w:tentative="1">
      <w:start w:val="1"/>
      <w:numFmt w:val="bullet"/>
      <w:lvlText w:val="o"/>
      <w:lvlJc w:val="left"/>
      <w:pPr>
        <w:ind w:left="6554" w:hanging="360"/>
      </w:pPr>
      <w:rPr>
        <w:rFonts w:ascii="Courier New" w:hAnsi="Courier New" w:cs="Courier New" w:hint="default"/>
      </w:rPr>
    </w:lvl>
    <w:lvl w:ilvl="8" w:tplc="18090005" w:tentative="1">
      <w:start w:val="1"/>
      <w:numFmt w:val="bullet"/>
      <w:lvlText w:val=""/>
      <w:lvlJc w:val="left"/>
      <w:pPr>
        <w:ind w:left="7274" w:hanging="360"/>
      </w:pPr>
      <w:rPr>
        <w:rFonts w:ascii="Wingdings" w:hAnsi="Wingdings" w:hint="default"/>
      </w:rPr>
    </w:lvl>
  </w:abstractNum>
  <w:num w:numId="1">
    <w:abstractNumId w:val="29"/>
  </w:num>
  <w:num w:numId="2">
    <w:abstractNumId w:val="1"/>
  </w:num>
  <w:num w:numId="3">
    <w:abstractNumId w:val="31"/>
  </w:num>
  <w:num w:numId="4">
    <w:abstractNumId w:val="32"/>
  </w:num>
  <w:num w:numId="5">
    <w:abstractNumId w:val="0"/>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38"/>
  </w:num>
  <w:num w:numId="11">
    <w:abstractNumId w:val="37"/>
  </w:num>
  <w:num w:numId="12">
    <w:abstractNumId w:val="22"/>
  </w:num>
  <w:num w:numId="13">
    <w:abstractNumId w:val="40"/>
  </w:num>
  <w:num w:numId="14">
    <w:abstractNumId w:val="10"/>
  </w:num>
  <w:num w:numId="15">
    <w:abstractNumId w:val="4"/>
  </w:num>
  <w:num w:numId="16">
    <w:abstractNumId w:val="23"/>
  </w:num>
  <w:num w:numId="17">
    <w:abstractNumId w:val="43"/>
  </w:num>
  <w:num w:numId="18">
    <w:abstractNumId w:val="39"/>
  </w:num>
  <w:num w:numId="19">
    <w:abstractNumId w:val="34"/>
  </w:num>
  <w:num w:numId="20">
    <w:abstractNumId w:val="3"/>
  </w:num>
  <w:num w:numId="21">
    <w:abstractNumId w:val="9"/>
  </w:num>
  <w:num w:numId="22">
    <w:abstractNumId w:val="13"/>
  </w:num>
  <w:num w:numId="23">
    <w:abstractNumId w:val="44"/>
  </w:num>
  <w:num w:numId="24">
    <w:abstractNumId w:val="35"/>
  </w:num>
  <w:num w:numId="25">
    <w:abstractNumId w:val="18"/>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5"/>
  </w:num>
  <w:num w:numId="36">
    <w:abstractNumId w:val="36"/>
  </w:num>
  <w:num w:numId="37">
    <w:abstractNumId w:val="14"/>
  </w:num>
  <w:num w:numId="38">
    <w:abstractNumId w:val="6"/>
  </w:num>
  <w:num w:numId="39">
    <w:abstractNumId w:val="15"/>
  </w:num>
  <w:num w:numId="40">
    <w:abstractNumId w:val="2"/>
  </w:num>
  <w:num w:numId="41">
    <w:abstractNumId w:val="21"/>
  </w:num>
  <w:num w:numId="42">
    <w:abstractNumId w:val="30"/>
  </w:num>
  <w:num w:numId="43">
    <w:abstractNumId w:val="33"/>
  </w:num>
  <w:num w:numId="44">
    <w:abstractNumId w:val="11"/>
  </w:num>
  <w:num w:numId="45">
    <w:abstractNumId w:val="19"/>
  </w:num>
  <w:num w:numId="46">
    <w:abstractNumId w:val="7"/>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9B6"/>
    <w:rsid w:val="00004880"/>
    <w:rsid w:val="00004BE3"/>
    <w:rsid w:val="00005749"/>
    <w:rsid w:val="00006667"/>
    <w:rsid w:val="000074F7"/>
    <w:rsid w:val="00007CBD"/>
    <w:rsid w:val="0001015D"/>
    <w:rsid w:val="00010C50"/>
    <w:rsid w:val="00011F24"/>
    <w:rsid w:val="000121ED"/>
    <w:rsid w:val="00012B66"/>
    <w:rsid w:val="00012EDF"/>
    <w:rsid w:val="00012FFB"/>
    <w:rsid w:val="00013D0F"/>
    <w:rsid w:val="000143C9"/>
    <w:rsid w:val="00014727"/>
    <w:rsid w:val="00014D4C"/>
    <w:rsid w:val="00015602"/>
    <w:rsid w:val="000158CF"/>
    <w:rsid w:val="000167FA"/>
    <w:rsid w:val="00016A48"/>
    <w:rsid w:val="00016A60"/>
    <w:rsid w:val="000170F8"/>
    <w:rsid w:val="000174C7"/>
    <w:rsid w:val="00017700"/>
    <w:rsid w:val="00021B11"/>
    <w:rsid w:val="000228EC"/>
    <w:rsid w:val="0002349F"/>
    <w:rsid w:val="000235EF"/>
    <w:rsid w:val="00024432"/>
    <w:rsid w:val="00025D9A"/>
    <w:rsid w:val="00026702"/>
    <w:rsid w:val="00026887"/>
    <w:rsid w:val="00027101"/>
    <w:rsid w:val="0003014B"/>
    <w:rsid w:val="00032021"/>
    <w:rsid w:val="0003299E"/>
    <w:rsid w:val="0003312A"/>
    <w:rsid w:val="0003332A"/>
    <w:rsid w:val="000343CC"/>
    <w:rsid w:val="00034B2E"/>
    <w:rsid w:val="00034C4D"/>
    <w:rsid w:val="0003569B"/>
    <w:rsid w:val="0003630D"/>
    <w:rsid w:val="00036F31"/>
    <w:rsid w:val="000372BE"/>
    <w:rsid w:val="00037F26"/>
    <w:rsid w:val="00040CBA"/>
    <w:rsid w:val="00041722"/>
    <w:rsid w:val="00041E08"/>
    <w:rsid w:val="0004212F"/>
    <w:rsid w:val="000454C0"/>
    <w:rsid w:val="00046047"/>
    <w:rsid w:val="00047188"/>
    <w:rsid w:val="00047295"/>
    <w:rsid w:val="00047B01"/>
    <w:rsid w:val="00051A75"/>
    <w:rsid w:val="00052A6E"/>
    <w:rsid w:val="00053BC6"/>
    <w:rsid w:val="0005452F"/>
    <w:rsid w:val="00055255"/>
    <w:rsid w:val="0005556B"/>
    <w:rsid w:val="000558E1"/>
    <w:rsid w:val="00055C80"/>
    <w:rsid w:val="00055EF7"/>
    <w:rsid w:val="00055FA2"/>
    <w:rsid w:val="000568EE"/>
    <w:rsid w:val="00056916"/>
    <w:rsid w:val="000569C1"/>
    <w:rsid w:val="00057A78"/>
    <w:rsid w:val="00057BEC"/>
    <w:rsid w:val="00060AAD"/>
    <w:rsid w:val="000610EF"/>
    <w:rsid w:val="000615FB"/>
    <w:rsid w:val="00061641"/>
    <w:rsid w:val="00062CCC"/>
    <w:rsid w:val="00063FC7"/>
    <w:rsid w:val="0006443E"/>
    <w:rsid w:val="000644E9"/>
    <w:rsid w:val="00064DCD"/>
    <w:rsid w:val="0006503C"/>
    <w:rsid w:val="00065ECC"/>
    <w:rsid w:val="00065ED3"/>
    <w:rsid w:val="000665F0"/>
    <w:rsid w:val="0006685C"/>
    <w:rsid w:val="00066B2D"/>
    <w:rsid w:val="000672DB"/>
    <w:rsid w:val="0006757C"/>
    <w:rsid w:val="000705E9"/>
    <w:rsid w:val="00070699"/>
    <w:rsid w:val="00070751"/>
    <w:rsid w:val="0007149D"/>
    <w:rsid w:val="00072B09"/>
    <w:rsid w:val="0007336E"/>
    <w:rsid w:val="000738FA"/>
    <w:rsid w:val="000739F0"/>
    <w:rsid w:val="00073C78"/>
    <w:rsid w:val="0007412D"/>
    <w:rsid w:val="00074F64"/>
    <w:rsid w:val="00075062"/>
    <w:rsid w:val="00075CD7"/>
    <w:rsid w:val="00076AAA"/>
    <w:rsid w:val="00076CFF"/>
    <w:rsid w:val="000771E1"/>
    <w:rsid w:val="0007746A"/>
    <w:rsid w:val="0008230D"/>
    <w:rsid w:val="000848F2"/>
    <w:rsid w:val="0008500B"/>
    <w:rsid w:val="00085EC9"/>
    <w:rsid w:val="000876E3"/>
    <w:rsid w:val="000904B4"/>
    <w:rsid w:val="00090F35"/>
    <w:rsid w:val="000913DA"/>
    <w:rsid w:val="000919A9"/>
    <w:rsid w:val="00093266"/>
    <w:rsid w:val="000944B3"/>
    <w:rsid w:val="00095C36"/>
    <w:rsid w:val="00096588"/>
    <w:rsid w:val="0009731F"/>
    <w:rsid w:val="0009756A"/>
    <w:rsid w:val="000A0C22"/>
    <w:rsid w:val="000A15B1"/>
    <w:rsid w:val="000A2A1D"/>
    <w:rsid w:val="000A2B65"/>
    <w:rsid w:val="000A2B6E"/>
    <w:rsid w:val="000A44B9"/>
    <w:rsid w:val="000A5CCB"/>
    <w:rsid w:val="000A6DB2"/>
    <w:rsid w:val="000A709A"/>
    <w:rsid w:val="000A770F"/>
    <w:rsid w:val="000A7BEA"/>
    <w:rsid w:val="000A7DE2"/>
    <w:rsid w:val="000A7F31"/>
    <w:rsid w:val="000B0BC6"/>
    <w:rsid w:val="000B0BE3"/>
    <w:rsid w:val="000B2244"/>
    <w:rsid w:val="000B26BF"/>
    <w:rsid w:val="000B3FDE"/>
    <w:rsid w:val="000B4FAA"/>
    <w:rsid w:val="000B55A6"/>
    <w:rsid w:val="000C03DA"/>
    <w:rsid w:val="000C157F"/>
    <w:rsid w:val="000C2372"/>
    <w:rsid w:val="000C3652"/>
    <w:rsid w:val="000C3A7E"/>
    <w:rsid w:val="000C481D"/>
    <w:rsid w:val="000C530C"/>
    <w:rsid w:val="000C53DA"/>
    <w:rsid w:val="000C6146"/>
    <w:rsid w:val="000C6157"/>
    <w:rsid w:val="000C64E5"/>
    <w:rsid w:val="000C65AE"/>
    <w:rsid w:val="000C7307"/>
    <w:rsid w:val="000C7DE0"/>
    <w:rsid w:val="000D01CD"/>
    <w:rsid w:val="000D03DA"/>
    <w:rsid w:val="000D0DDA"/>
    <w:rsid w:val="000D1125"/>
    <w:rsid w:val="000D13A8"/>
    <w:rsid w:val="000D150D"/>
    <w:rsid w:val="000D1D1D"/>
    <w:rsid w:val="000D2FBE"/>
    <w:rsid w:val="000D3362"/>
    <w:rsid w:val="000D3D99"/>
    <w:rsid w:val="000D4D62"/>
    <w:rsid w:val="000D4EE3"/>
    <w:rsid w:val="000D51CC"/>
    <w:rsid w:val="000D565F"/>
    <w:rsid w:val="000D62D9"/>
    <w:rsid w:val="000D65F1"/>
    <w:rsid w:val="000D79B1"/>
    <w:rsid w:val="000E042C"/>
    <w:rsid w:val="000E0614"/>
    <w:rsid w:val="000E0C9D"/>
    <w:rsid w:val="000E13AB"/>
    <w:rsid w:val="000E15E7"/>
    <w:rsid w:val="000E19C4"/>
    <w:rsid w:val="000E23A8"/>
    <w:rsid w:val="000E33B5"/>
    <w:rsid w:val="000E38A5"/>
    <w:rsid w:val="000E3928"/>
    <w:rsid w:val="000E3C0F"/>
    <w:rsid w:val="000E4F80"/>
    <w:rsid w:val="000E669C"/>
    <w:rsid w:val="000E6DF5"/>
    <w:rsid w:val="000E7440"/>
    <w:rsid w:val="000E79BA"/>
    <w:rsid w:val="000E7C3E"/>
    <w:rsid w:val="000F022D"/>
    <w:rsid w:val="000F1F41"/>
    <w:rsid w:val="000F2610"/>
    <w:rsid w:val="000F277E"/>
    <w:rsid w:val="000F307E"/>
    <w:rsid w:val="000F4303"/>
    <w:rsid w:val="000F4A44"/>
    <w:rsid w:val="000F4B01"/>
    <w:rsid w:val="000F51EA"/>
    <w:rsid w:val="000F555F"/>
    <w:rsid w:val="000F77D2"/>
    <w:rsid w:val="00100F64"/>
    <w:rsid w:val="001012F7"/>
    <w:rsid w:val="001012F9"/>
    <w:rsid w:val="00102272"/>
    <w:rsid w:val="00102D10"/>
    <w:rsid w:val="001046E8"/>
    <w:rsid w:val="00105B44"/>
    <w:rsid w:val="00105D77"/>
    <w:rsid w:val="00107E29"/>
    <w:rsid w:val="00110980"/>
    <w:rsid w:val="00112758"/>
    <w:rsid w:val="001138C5"/>
    <w:rsid w:val="0011434B"/>
    <w:rsid w:val="00116162"/>
    <w:rsid w:val="00116623"/>
    <w:rsid w:val="00116637"/>
    <w:rsid w:val="001214F6"/>
    <w:rsid w:val="00121664"/>
    <w:rsid w:val="00121704"/>
    <w:rsid w:val="0012244A"/>
    <w:rsid w:val="001226CA"/>
    <w:rsid w:val="0012339E"/>
    <w:rsid w:val="00123CA5"/>
    <w:rsid w:val="00123D88"/>
    <w:rsid w:val="001240BF"/>
    <w:rsid w:val="00124307"/>
    <w:rsid w:val="00124688"/>
    <w:rsid w:val="00124845"/>
    <w:rsid w:val="00125757"/>
    <w:rsid w:val="00126093"/>
    <w:rsid w:val="0012689A"/>
    <w:rsid w:val="00127554"/>
    <w:rsid w:val="00127BF8"/>
    <w:rsid w:val="00130122"/>
    <w:rsid w:val="00131ADC"/>
    <w:rsid w:val="00131FD4"/>
    <w:rsid w:val="00133B05"/>
    <w:rsid w:val="00133C00"/>
    <w:rsid w:val="00133C78"/>
    <w:rsid w:val="001343EE"/>
    <w:rsid w:val="00134659"/>
    <w:rsid w:val="00134DAC"/>
    <w:rsid w:val="0013719A"/>
    <w:rsid w:val="0013735E"/>
    <w:rsid w:val="00141E07"/>
    <w:rsid w:val="00142943"/>
    <w:rsid w:val="00147CAF"/>
    <w:rsid w:val="00150AFC"/>
    <w:rsid w:val="00150ECB"/>
    <w:rsid w:val="0015146E"/>
    <w:rsid w:val="00151AB1"/>
    <w:rsid w:val="00153CFB"/>
    <w:rsid w:val="001549A2"/>
    <w:rsid w:val="00154A83"/>
    <w:rsid w:val="00154A9B"/>
    <w:rsid w:val="001569C3"/>
    <w:rsid w:val="0015750A"/>
    <w:rsid w:val="00157A0B"/>
    <w:rsid w:val="0016035F"/>
    <w:rsid w:val="001621DE"/>
    <w:rsid w:val="001624EA"/>
    <w:rsid w:val="001639FD"/>
    <w:rsid w:val="00163CA0"/>
    <w:rsid w:val="00164FE1"/>
    <w:rsid w:val="001657C8"/>
    <w:rsid w:val="00165B99"/>
    <w:rsid w:val="001662B2"/>
    <w:rsid w:val="00166A2C"/>
    <w:rsid w:val="00167549"/>
    <w:rsid w:val="0016754F"/>
    <w:rsid w:val="001675F1"/>
    <w:rsid w:val="001677A9"/>
    <w:rsid w:val="00170703"/>
    <w:rsid w:val="001707E0"/>
    <w:rsid w:val="00171D83"/>
    <w:rsid w:val="001722DF"/>
    <w:rsid w:val="00172491"/>
    <w:rsid w:val="00172B41"/>
    <w:rsid w:val="001730A0"/>
    <w:rsid w:val="00173504"/>
    <w:rsid w:val="00174EDE"/>
    <w:rsid w:val="001755F5"/>
    <w:rsid w:val="001760EF"/>
    <w:rsid w:val="00176F35"/>
    <w:rsid w:val="001801A6"/>
    <w:rsid w:val="00180A30"/>
    <w:rsid w:val="00180A79"/>
    <w:rsid w:val="001811CE"/>
    <w:rsid w:val="00181EBC"/>
    <w:rsid w:val="0018232A"/>
    <w:rsid w:val="00183A5C"/>
    <w:rsid w:val="00184B90"/>
    <w:rsid w:val="001854B4"/>
    <w:rsid w:val="00185CFF"/>
    <w:rsid w:val="00185F75"/>
    <w:rsid w:val="00185F77"/>
    <w:rsid w:val="0018738D"/>
    <w:rsid w:val="001915CE"/>
    <w:rsid w:val="001921F0"/>
    <w:rsid w:val="00192A6D"/>
    <w:rsid w:val="0019361C"/>
    <w:rsid w:val="00193A02"/>
    <w:rsid w:val="00195611"/>
    <w:rsid w:val="00195981"/>
    <w:rsid w:val="0019599E"/>
    <w:rsid w:val="00195EE3"/>
    <w:rsid w:val="001A05E1"/>
    <w:rsid w:val="001A16BE"/>
    <w:rsid w:val="001A2F48"/>
    <w:rsid w:val="001A2FC1"/>
    <w:rsid w:val="001A6A16"/>
    <w:rsid w:val="001A7963"/>
    <w:rsid w:val="001B00C7"/>
    <w:rsid w:val="001B0A53"/>
    <w:rsid w:val="001B1407"/>
    <w:rsid w:val="001B1E6F"/>
    <w:rsid w:val="001B1F5C"/>
    <w:rsid w:val="001B2237"/>
    <w:rsid w:val="001B2DB1"/>
    <w:rsid w:val="001B2E65"/>
    <w:rsid w:val="001B31B7"/>
    <w:rsid w:val="001B3790"/>
    <w:rsid w:val="001B4005"/>
    <w:rsid w:val="001B4A61"/>
    <w:rsid w:val="001B5509"/>
    <w:rsid w:val="001B61D1"/>
    <w:rsid w:val="001B7249"/>
    <w:rsid w:val="001C02F3"/>
    <w:rsid w:val="001C1DC8"/>
    <w:rsid w:val="001C26C5"/>
    <w:rsid w:val="001C27E4"/>
    <w:rsid w:val="001C3146"/>
    <w:rsid w:val="001C3261"/>
    <w:rsid w:val="001C6A02"/>
    <w:rsid w:val="001D00B2"/>
    <w:rsid w:val="001D0654"/>
    <w:rsid w:val="001D0E38"/>
    <w:rsid w:val="001D1E39"/>
    <w:rsid w:val="001D23C7"/>
    <w:rsid w:val="001D356C"/>
    <w:rsid w:val="001D42C2"/>
    <w:rsid w:val="001D527D"/>
    <w:rsid w:val="001D5717"/>
    <w:rsid w:val="001D5A94"/>
    <w:rsid w:val="001D5C51"/>
    <w:rsid w:val="001D62C8"/>
    <w:rsid w:val="001E1148"/>
    <w:rsid w:val="001E130D"/>
    <w:rsid w:val="001E18CE"/>
    <w:rsid w:val="001E3B8A"/>
    <w:rsid w:val="001E5522"/>
    <w:rsid w:val="001E5E49"/>
    <w:rsid w:val="001E6952"/>
    <w:rsid w:val="001E6C56"/>
    <w:rsid w:val="001E6C61"/>
    <w:rsid w:val="001F0BDE"/>
    <w:rsid w:val="001F1303"/>
    <w:rsid w:val="001F2945"/>
    <w:rsid w:val="001F3076"/>
    <w:rsid w:val="001F375C"/>
    <w:rsid w:val="001F486B"/>
    <w:rsid w:val="001F4C91"/>
    <w:rsid w:val="001F5026"/>
    <w:rsid w:val="001F52A1"/>
    <w:rsid w:val="001F5E84"/>
    <w:rsid w:val="001F6FEF"/>
    <w:rsid w:val="001F733B"/>
    <w:rsid w:val="001F7D51"/>
    <w:rsid w:val="002007D1"/>
    <w:rsid w:val="00200CF8"/>
    <w:rsid w:val="00202059"/>
    <w:rsid w:val="0020248A"/>
    <w:rsid w:val="00202F6B"/>
    <w:rsid w:val="002033FB"/>
    <w:rsid w:val="00205041"/>
    <w:rsid w:val="002056C6"/>
    <w:rsid w:val="00205C29"/>
    <w:rsid w:val="00205D61"/>
    <w:rsid w:val="0020678E"/>
    <w:rsid w:val="00207239"/>
    <w:rsid w:val="00207A02"/>
    <w:rsid w:val="00210405"/>
    <w:rsid w:val="00210B33"/>
    <w:rsid w:val="002113EE"/>
    <w:rsid w:val="002124A5"/>
    <w:rsid w:val="00213014"/>
    <w:rsid w:val="00213037"/>
    <w:rsid w:val="00213CF6"/>
    <w:rsid w:val="00214BEF"/>
    <w:rsid w:val="0021504F"/>
    <w:rsid w:val="00215C61"/>
    <w:rsid w:val="00216613"/>
    <w:rsid w:val="002176BA"/>
    <w:rsid w:val="00217AB4"/>
    <w:rsid w:val="00217D13"/>
    <w:rsid w:val="00217EEB"/>
    <w:rsid w:val="002208C3"/>
    <w:rsid w:val="0022115A"/>
    <w:rsid w:val="002213EB"/>
    <w:rsid w:val="00221DEC"/>
    <w:rsid w:val="002240CA"/>
    <w:rsid w:val="00224E8F"/>
    <w:rsid w:val="0022537F"/>
    <w:rsid w:val="00226155"/>
    <w:rsid w:val="002267B9"/>
    <w:rsid w:val="0022688C"/>
    <w:rsid w:val="002268CD"/>
    <w:rsid w:val="00227F2A"/>
    <w:rsid w:val="002305B4"/>
    <w:rsid w:val="00232875"/>
    <w:rsid w:val="00232EF8"/>
    <w:rsid w:val="002336FA"/>
    <w:rsid w:val="00234386"/>
    <w:rsid w:val="00235DFC"/>
    <w:rsid w:val="002369A3"/>
    <w:rsid w:val="00240044"/>
    <w:rsid w:val="0024020A"/>
    <w:rsid w:val="002417E7"/>
    <w:rsid w:val="00241EB9"/>
    <w:rsid w:val="00243320"/>
    <w:rsid w:val="002437CB"/>
    <w:rsid w:val="0024392F"/>
    <w:rsid w:val="00243EAA"/>
    <w:rsid w:val="00244109"/>
    <w:rsid w:val="0024452B"/>
    <w:rsid w:val="0024629C"/>
    <w:rsid w:val="0024635B"/>
    <w:rsid w:val="0024648C"/>
    <w:rsid w:val="00246CD5"/>
    <w:rsid w:val="00246E5B"/>
    <w:rsid w:val="002475CE"/>
    <w:rsid w:val="00253797"/>
    <w:rsid w:val="002537B9"/>
    <w:rsid w:val="00253FFE"/>
    <w:rsid w:val="0025509C"/>
    <w:rsid w:val="00255378"/>
    <w:rsid w:val="00255948"/>
    <w:rsid w:val="002559A2"/>
    <w:rsid w:val="00256A67"/>
    <w:rsid w:val="00257792"/>
    <w:rsid w:val="00257A45"/>
    <w:rsid w:val="002615D8"/>
    <w:rsid w:val="0026181C"/>
    <w:rsid w:val="00263B88"/>
    <w:rsid w:val="00264047"/>
    <w:rsid w:val="00264309"/>
    <w:rsid w:val="00264547"/>
    <w:rsid w:val="0026535D"/>
    <w:rsid w:val="0027037A"/>
    <w:rsid w:val="00270554"/>
    <w:rsid w:val="00272085"/>
    <w:rsid w:val="00272641"/>
    <w:rsid w:val="00273A7F"/>
    <w:rsid w:val="00274224"/>
    <w:rsid w:val="00274408"/>
    <w:rsid w:val="0027498B"/>
    <w:rsid w:val="00274F44"/>
    <w:rsid w:val="0027528D"/>
    <w:rsid w:val="00276382"/>
    <w:rsid w:val="00277DC5"/>
    <w:rsid w:val="00277FC5"/>
    <w:rsid w:val="002806BE"/>
    <w:rsid w:val="00280852"/>
    <w:rsid w:val="00282076"/>
    <w:rsid w:val="00283CBB"/>
    <w:rsid w:val="002850CA"/>
    <w:rsid w:val="002851BF"/>
    <w:rsid w:val="00285698"/>
    <w:rsid w:val="00285DF9"/>
    <w:rsid w:val="002863B3"/>
    <w:rsid w:val="00286A5D"/>
    <w:rsid w:val="00287747"/>
    <w:rsid w:val="00287940"/>
    <w:rsid w:val="00287F6D"/>
    <w:rsid w:val="002909E6"/>
    <w:rsid w:val="00291D9E"/>
    <w:rsid w:val="002925EB"/>
    <w:rsid w:val="00292B4A"/>
    <w:rsid w:val="00293505"/>
    <w:rsid w:val="0029392B"/>
    <w:rsid w:val="002954C3"/>
    <w:rsid w:val="002956A8"/>
    <w:rsid w:val="00295B0D"/>
    <w:rsid w:val="002967DE"/>
    <w:rsid w:val="00296A30"/>
    <w:rsid w:val="002974D9"/>
    <w:rsid w:val="002A2389"/>
    <w:rsid w:val="002A2B96"/>
    <w:rsid w:val="002A31DC"/>
    <w:rsid w:val="002A4011"/>
    <w:rsid w:val="002A4906"/>
    <w:rsid w:val="002A5543"/>
    <w:rsid w:val="002A607C"/>
    <w:rsid w:val="002A672D"/>
    <w:rsid w:val="002A70AF"/>
    <w:rsid w:val="002A72BB"/>
    <w:rsid w:val="002A7DF2"/>
    <w:rsid w:val="002B0195"/>
    <w:rsid w:val="002B20F6"/>
    <w:rsid w:val="002B4FEB"/>
    <w:rsid w:val="002B533B"/>
    <w:rsid w:val="002B56C8"/>
    <w:rsid w:val="002B57D2"/>
    <w:rsid w:val="002B605F"/>
    <w:rsid w:val="002B6100"/>
    <w:rsid w:val="002C1599"/>
    <w:rsid w:val="002C2355"/>
    <w:rsid w:val="002C26DB"/>
    <w:rsid w:val="002C3749"/>
    <w:rsid w:val="002C376B"/>
    <w:rsid w:val="002C3B7B"/>
    <w:rsid w:val="002C436C"/>
    <w:rsid w:val="002C449A"/>
    <w:rsid w:val="002C4AF4"/>
    <w:rsid w:val="002C4B60"/>
    <w:rsid w:val="002C4F07"/>
    <w:rsid w:val="002C50E3"/>
    <w:rsid w:val="002C579B"/>
    <w:rsid w:val="002C6BA3"/>
    <w:rsid w:val="002C6C9D"/>
    <w:rsid w:val="002C7972"/>
    <w:rsid w:val="002C7CD8"/>
    <w:rsid w:val="002D06B5"/>
    <w:rsid w:val="002D0D9C"/>
    <w:rsid w:val="002D1E85"/>
    <w:rsid w:val="002D2DE8"/>
    <w:rsid w:val="002D304D"/>
    <w:rsid w:val="002D4033"/>
    <w:rsid w:val="002D7671"/>
    <w:rsid w:val="002D7DF0"/>
    <w:rsid w:val="002E014C"/>
    <w:rsid w:val="002E03E5"/>
    <w:rsid w:val="002E1920"/>
    <w:rsid w:val="002E1AD2"/>
    <w:rsid w:val="002E296E"/>
    <w:rsid w:val="002E3B14"/>
    <w:rsid w:val="002E411E"/>
    <w:rsid w:val="002E46C3"/>
    <w:rsid w:val="002E4BD2"/>
    <w:rsid w:val="002E50BA"/>
    <w:rsid w:val="002E5322"/>
    <w:rsid w:val="002E5CDB"/>
    <w:rsid w:val="002E6DBA"/>
    <w:rsid w:val="002E7B17"/>
    <w:rsid w:val="002F03CF"/>
    <w:rsid w:val="002F0B84"/>
    <w:rsid w:val="002F14B1"/>
    <w:rsid w:val="002F20B7"/>
    <w:rsid w:val="002F3467"/>
    <w:rsid w:val="002F36CD"/>
    <w:rsid w:val="002F57DB"/>
    <w:rsid w:val="002F5C9E"/>
    <w:rsid w:val="002F5E21"/>
    <w:rsid w:val="002F67D3"/>
    <w:rsid w:val="002F67EC"/>
    <w:rsid w:val="002F70C0"/>
    <w:rsid w:val="003010D7"/>
    <w:rsid w:val="0030199E"/>
    <w:rsid w:val="003019B8"/>
    <w:rsid w:val="00301BC0"/>
    <w:rsid w:val="00301ECE"/>
    <w:rsid w:val="003024C0"/>
    <w:rsid w:val="003024DE"/>
    <w:rsid w:val="00304072"/>
    <w:rsid w:val="003046FC"/>
    <w:rsid w:val="00304DE3"/>
    <w:rsid w:val="00305BFF"/>
    <w:rsid w:val="0030623D"/>
    <w:rsid w:val="003072A7"/>
    <w:rsid w:val="0030730E"/>
    <w:rsid w:val="00307F35"/>
    <w:rsid w:val="00310129"/>
    <w:rsid w:val="00310179"/>
    <w:rsid w:val="00310E6E"/>
    <w:rsid w:val="0031189D"/>
    <w:rsid w:val="00312999"/>
    <w:rsid w:val="00312C48"/>
    <w:rsid w:val="0031399F"/>
    <w:rsid w:val="00314099"/>
    <w:rsid w:val="003147DC"/>
    <w:rsid w:val="003149D4"/>
    <w:rsid w:val="00315269"/>
    <w:rsid w:val="00315CB6"/>
    <w:rsid w:val="00316771"/>
    <w:rsid w:val="00316DF2"/>
    <w:rsid w:val="003175FE"/>
    <w:rsid w:val="00317A3E"/>
    <w:rsid w:val="00317B58"/>
    <w:rsid w:val="003206CB"/>
    <w:rsid w:val="00321029"/>
    <w:rsid w:val="00321428"/>
    <w:rsid w:val="00321E1B"/>
    <w:rsid w:val="00322818"/>
    <w:rsid w:val="00322CE2"/>
    <w:rsid w:val="00324C86"/>
    <w:rsid w:val="00325058"/>
    <w:rsid w:val="0032512A"/>
    <w:rsid w:val="00326116"/>
    <w:rsid w:val="00326E7D"/>
    <w:rsid w:val="003278E5"/>
    <w:rsid w:val="00330807"/>
    <w:rsid w:val="003309B3"/>
    <w:rsid w:val="00330CFE"/>
    <w:rsid w:val="00330E3A"/>
    <w:rsid w:val="003310E4"/>
    <w:rsid w:val="003325DC"/>
    <w:rsid w:val="00333665"/>
    <w:rsid w:val="0033387A"/>
    <w:rsid w:val="00333FC7"/>
    <w:rsid w:val="00334722"/>
    <w:rsid w:val="00334B59"/>
    <w:rsid w:val="00334B91"/>
    <w:rsid w:val="00334E83"/>
    <w:rsid w:val="00335288"/>
    <w:rsid w:val="00335D8C"/>
    <w:rsid w:val="00336C3A"/>
    <w:rsid w:val="00336F70"/>
    <w:rsid w:val="003404A2"/>
    <w:rsid w:val="00340D27"/>
    <w:rsid w:val="00341B72"/>
    <w:rsid w:val="00342355"/>
    <w:rsid w:val="00343022"/>
    <w:rsid w:val="003437F5"/>
    <w:rsid w:val="0034414D"/>
    <w:rsid w:val="00344D93"/>
    <w:rsid w:val="00344F4E"/>
    <w:rsid w:val="0034600A"/>
    <w:rsid w:val="00350775"/>
    <w:rsid w:val="00350887"/>
    <w:rsid w:val="00350CCF"/>
    <w:rsid w:val="003519A8"/>
    <w:rsid w:val="00352419"/>
    <w:rsid w:val="0035318D"/>
    <w:rsid w:val="00353283"/>
    <w:rsid w:val="00354786"/>
    <w:rsid w:val="00354B31"/>
    <w:rsid w:val="003557FC"/>
    <w:rsid w:val="003560AC"/>
    <w:rsid w:val="00356B23"/>
    <w:rsid w:val="00356C8A"/>
    <w:rsid w:val="00356E71"/>
    <w:rsid w:val="00356EE3"/>
    <w:rsid w:val="00357640"/>
    <w:rsid w:val="00357FDD"/>
    <w:rsid w:val="00360376"/>
    <w:rsid w:val="0036083A"/>
    <w:rsid w:val="003610F2"/>
    <w:rsid w:val="00361BCC"/>
    <w:rsid w:val="00362462"/>
    <w:rsid w:val="00362591"/>
    <w:rsid w:val="00363710"/>
    <w:rsid w:val="00363C13"/>
    <w:rsid w:val="00363DAE"/>
    <w:rsid w:val="00364475"/>
    <w:rsid w:val="00364CE7"/>
    <w:rsid w:val="00365554"/>
    <w:rsid w:val="00365F73"/>
    <w:rsid w:val="00366404"/>
    <w:rsid w:val="00366478"/>
    <w:rsid w:val="0036685F"/>
    <w:rsid w:val="0036691E"/>
    <w:rsid w:val="00367639"/>
    <w:rsid w:val="00370655"/>
    <w:rsid w:val="00370A1D"/>
    <w:rsid w:val="00370E47"/>
    <w:rsid w:val="00371D89"/>
    <w:rsid w:val="00372461"/>
    <w:rsid w:val="003732C1"/>
    <w:rsid w:val="0037429C"/>
    <w:rsid w:val="003758A2"/>
    <w:rsid w:val="00375A6B"/>
    <w:rsid w:val="00375B2C"/>
    <w:rsid w:val="00375C15"/>
    <w:rsid w:val="003760BD"/>
    <w:rsid w:val="00377699"/>
    <w:rsid w:val="00377D76"/>
    <w:rsid w:val="003807AC"/>
    <w:rsid w:val="003819BC"/>
    <w:rsid w:val="00381DA1"/>
    <w:rsid w:val="0038247F"/>
    <w:rsid w:val="00383D4B"/>
    <w:rsid w:val="00384FEC"/>
    <w:rsid w:val="00385EAC"/>
    <w:rsid w:val="00386B51"/>
    <w:rsid w:val="00386E77"/>
    <w:rsid w:val="0038757F"/>
    <w:rsid w:val="00390CE6"/>
    <w:rsid w:val="00392615"/>
    <w:rsid w:val="00392ABC"/>
    <w:rsid w:val="00392BA1"/>
    <w:rsid w:val="00392E30"/>
    <w:rsid w:val="00393FBD"/>
    <w:rsid w:val="00394161"/>
    <w:rsid w:val="003946A2"/>
    <w:rsid w:val="0039519E"/>
    <w:rsid w:val="00395960"/>
    <w:rsid w:val="00396760"/>
    <w:rsid w:val="00397B0D"/>
    <w:rsid w:val="003A061E"/>
    <w:rsid w:val="003A147A"/>
    <w:rsid w:val="003A1661"/>
    <w:rsid w:val="003A168F"/>
    <w:rsid w:val="003A26C3"/>
    <w:rsid w:val="003A38B8"/>
    <w:rsid w:val="003A40F1"/>
    <w:rsid w:val="003A4DF6"/>
    <w:rsid w:val="003A4F4C"/>
    <w:rsid w:val="003A7E60"/>
    <w:rsid w:val="003B04FB"/>
    <w:rsid w:val="003B07DB"/>
    <w:rsid w:val="003B0C0E"/>
    <w:rsid w:val="003B1366"/>
    <w:rsid w:val="003B2240"/>
    <w:rsid w:val="003B2C21"/>
    <w:rsid w:val="003B2F2B"/>
    <w:rsid w:val="003B367D"/>
    <w:rsid w:val="003B38EF"/>
    <w:rsid w:val="003B40CC"/>
    <w:rsid w:val="003B43DE"/>
    <w:rsid w:val="003B7260"/>
    <w:rsid w:val="003B7383"/>
    <w:rsid w:val="003B7D50"/>
    <w:rsid w:val="003C0116"/>
    <w:rsid w:val="003C037E"/>
    <w:rsid w:val="003C06B9"/>
    <w:rsid w:val="003C0D53"/>
    <w:rsid w:val="003C1B5A"/>
    <w:rsid w:val="003C1C20"/>
    <w:rsid w:val="003C219A"/>
    <w:rsid w:val="003C28AB"/>
    <w:rsid w:val="003C3D11"/>
    <w:rsid w:val="003C42E9"/>
    <w:rsid w:val="003C46C0"/>
    <w:rsid w:val="003C5760"/>
    <w:rsid w:val="003C5C16"/>
    <w:rsid w:val="003C626E"/>
    <w:rsid w:val="003C67BB"/>
    <w:rsid w:val="003C7FF6"/>
    <w:rsid w:val="003D0179"/>
    <w:rsid w:val="003D15A7"/>
    <w:rsid w:val="003D2242"/>
    <w:rsid w:val="003D3F7B"/>
    <w:rsid w:val="003D4517"/>
    <w:rsid w:val="003D4CEF"/>
    <w:rsid w:val="003D4EC8"/>
    <w:rsid w:val="003D5517"/>
    <w:rsid w:val="003D559B"/>
    <w:rsid w:val="003D64DE"/>
    <w:rsid w:val="003D6A98"/>
    <w:rsid w:val="003D6AD9"/>
    <w:rsid w:val="003D77A3"/>
    <w:rsid w:val="003D7835"/>
    <w:rsid w:val="003E017D"/>
    <w:rsid w:val="003E0346"/>
    <w:rsid w:val="003E2069"/>
    <w:rsid w:val="003E2B75"/>
    <w:rsid w:val="003E3095"/>
    <w:rsid w:val="003E325E"/>
    <w:rsid w:val="003E3DCB"/>
    <w:rsid w:val="003E4A6D"/>
    <w:rsid w:val="003E5064"/>
    <w:rsid w:val="003E54FD"/>
    <w:rsid w:val="003E572A"/>
    <w:rsid w:val="003E78E1"/>
    <w:rsid w:val="003F1BBC"/>
    <w:rsid w:val="003F2208"/>
    <w:rsid w:val="003F2901"/>
    <w:rsid w:val="003F30CB"/>
    <w:rsid w:val="003F341E"/>
    <w:rsid w:val="003F3768"/>
    <w:rsid w:val="003F467E"/>
    <w:rsid w:val="003F4C59"/>
    <w:rsid w:val="003F53ED"/>
    <w:rsid w:val="003F5A2B"/>
    <w:rsid w:val="003F6B88"/>
    <w:rsid w:val="003F6FDB"/>
    <w:rsid w:val="003F7CD7"/>
    <w:rsid w:val="00400887"/>
    <w:rsid w:val="00402740"/>
    <w:rsid w:val="00402B56"/>
    <w:rsid w:val="00403DEA"/>
    <w:rsid w:val="00404673"/>
    <w:rsid w:val="00404D47"/>
    <w:rsid w:val="0040589C"/>
    <w:rsid w:val="004059CC"/>
    <w:rsid w:val="004063B1"/>
    <w:rsid w:val="00406D2B"/>
    <w:rsid w:val="0041050A"/>
    <w:rsid w:val="00412C42"/>
    <w:rsid w:val="00413B50"/>
    <w:rsid w:val="004159DD"/>
    <w:rsid w:val="00416AB1"/>
    <w:rsid w:val="004175B3"/>
    <w:rsid w:val="004203A6"/>
    <w:rsid w:val="004203D1"/>
    <w:rsid w:val="00421E15"/>
    <w:rsid w:val="004228FB"/>
    <w:rsid w:val="00423497"/>
    <w:rsid w:val="00426812"/>
    <w:rsid w:val="00427679"/>
    <w:rsid w:val="00427D25"/>
    <w:rsid w:val="004309E2"/>
    <w:rsid w:val="00431066"/>
    <w:rsid w:val="004312B2"/>
    <w:rsid w:val="004334EA"/>
    <w:rsid w:val="00433873"/>
    <w:rsid w:val="00434A56"/>
    <w:rsid w:val="00434AC8"/>
    <w:rsid w:val="00436AC8"/>
    <w:rsid w:val="00437326"/>
    <w:rsid w:val="00440606"/>
    <w:rsid w:val="00440C7C"/>
    <w:rsid w:val="0044107D"/>
    <w:rsid w:val="00441B9A"/>
    <w:rsid w:val="00443A92"/>
    <w:rsid w:val="00443C95"/>
    <w:rsid w:val="00444675"/>
    <w:rsid w:val="00444FFF"/>
    <w:rsid w:val="00446496"/>
    <w:rsid w:val="00446A6A"/>
    <w:rsid w:val="004507F4"/>
    <w:rsid w:val="00450E2B"/>
    <w:rsid w:val="00452110"/>
    <w:rsid w:val="0045236A"/>
    <w:rsid w:val="00452DA5"/>
    <w:rsid w:val="00454F80"/>
    <w:rsid w:val="004555B1"/>
    <w:rsid w:val="0045590F"/>
    <w:rsid w:val="00455B12"/>
    <w:rsid w:val="00456E13"/>
    <w:rsid w:val="0045710E"/>
    <w:rsid w:val="004577C9"/>
    <w:rsid w:val="00457E8B"/>
    <w:rsid w:val="0046029D"/>
    <w:rsid w:val="00460C33"/>
    <w:rsid w:val="00460FC3"/>
    <w:rsid w:val="00462625"/>
    <w:rsid w:val="00462708"/>
    <w:rsid w:val="00462A8A"/>
    <w:rsid w:val="00463EB8"/>
    <w:rsid w:val="00464818"/>
    <w:rsid w:val="00465910"/>
    <w:rsid w:val="00466559"/>
    <w:rsid w:val="00467391"/>
    <w:rsid w:val="004675ED"/>
    <w:rsid w:val="00467CCE"/>
    <w:rsid w:val="00467DD0"/>
    <w:rsid w:val="00470CAD"/>
    <w:rsid w:val="00472723"/>
    <w:rsid w:val="00472968"/>
    <w:rsid w:val="00472B34"/>
    <w:rsid w:val="004730FE"/>
    <w:rsid w:val="00473511"/>
    <w:rsid w:val="0047383B"/>
    <w:rsid w:val="004738CB"/>
    <w:rsid w:val="004745C9"/>
    <w:rsid w:val="00474912"/>
    <w:rsid w:val="00474CF3"/>
    <w:rsid w:val="00475A54"/>
    <w:rsid w:val="00475D58"/>
    <w:rsid w:val="00477354"/>
    <w:rsid w:val="0047777B"/>
    <w:rsid w:val="00480EDE"/>
    <w:rsid w:val="0048112B"/>
    <w:rsid w:val="00482722"/>
    <w:rsid w:val="00482802"/>
    <w:rsid w:val="00484595"/>
    <w:rsid w:val="004851DC"/>
    <w:rsid w:val="0048599F"/>
    <w:rsid w:val="00486143"/>
    <w:rsid w:val="00486378"/>
    <w:rsid w:val="00486845"/>
    <w:rsid w:val="00486E77"/>
    <w:rsid w:val="0048738D"/>
    <w:rsid w:val="00487F9B"/>
    <w:rsid w:val="00490C72"/>
    <w:rsid w:val="00491563"/>
    <w:rsid w:val="00491A81"/>
    <w:rsid w:val="00491C05"/>
    <w:rsid w:val="00491F83"/>
    <w:rsid w:val="004931A4"/>
    <w:rsid w:val="004948E3"/>
    <w:rsid w:val="00495F45"/>
    <w:rsid w:val="00497313"/>
    <w:rsid w:val="00497E99"/>
    <w:rsid w:val="004A00C6"/>
    <w:rsid w:val="004A014D"/>
    <w:rsid w:val="004A0786"/>
    <w:rsid w:val="004A12E0"/>
    <w:rsid w:val="004A135F"/>
    <w:rsid w:val="004A148A"/>
    <w:rsid w:val="004A242A"/>
    <w:rsid w:val="004A28B6"/>
    <w:rsid w:val="004A2CCE"/>
    <w:rsid w:val="004A2FED"/>
    <w:rsid w:val="004A338A"/>
    <w:rsid w:val="004A3A0C"/>
    <w:rsid w:val="004A4AB4"/>
    <w:rsid w:val="004A555D"/>
    <w:rsid w:val="004A5758"/>
    <w:rsid w:val="004A5C10"/>
    <w:rsid w:val="004A6682"/>
    <w:rsid w:val="004A6D44"/>
    <w:rsid w:val="004A7AE9"/>
    <w:rsid w:val="004B048B"/>
    <w:rsid w:val="004B0F00"/>
    <w:rsid w:val="004B1934"/>
    <w:rsid w:val="004B27C5"/>
    <w:rsid w:val="004B295D"/>
    <w:rsid w:val="004B592C"/>
    <w:rsid w:val="004B5C0C"/>
    <w:rsid w:val="004B5CCF"/>
    <w:rsid w:val="004B6B98"/>
    <w:rsid w:val="004B6DE1"/>
    <w:rsid w:val="004C0D86"/>
    <w:rsid w:val="004C2350"/>
    <w:rsid w:val="004C2379"/>
    <w:rsid w:val="004C29C2"/>
    <w:rsid w:val="004C3845"/>
    <w:rsid w:val="004C3B82"/>
    <w:rsid w:val="004C5FF7"/>
    <w:rsid w:val="004C6622"/>
    <w:rsid w:val="004C6AA9"/>
    <w:rsid w:val="004C6C45"/>
    <w:rsid w:val="004C71C8"/>
    <w:rsid w:val="004D062B"/>
    <w:rsid w:val="004D15C5"/>
    <w:rsid w:val="004D16EA"/>
    <w:rsid w:val="004D2507"/>
    <w:rsid w:val="004D41EB"/>
    <w:rsid w:val="004D46A6"/>
    <w:rsid w:val="004D4C09"/>
    <w:rsid w:val="004D515D"/>
    <w:rsid w:val="004D5475"/>
    <w:rsid w:val="004D586C"/>
    <w:rsid w:val="004D6B1D"/>
    <w:rsid w:val="004D6FE6"/>
    <w:rsid w:val="004D739A"/>
    <w:rsid w:val="004D75DF"/>
    <w:rsid w:val="004D7C9C"/>
    <w:rsid w:val="004D7D91"/>
    <w:rsid w:val="004D7D93"/>
    <w:rsid w:val="004E0688"/>
    <w:rsid w:val="004E1661"/>
    <w:rsid w:val="004E1F1B"/>
    <w:rsid w:val="004E22BD"/>
    <w:rsid w:val="004E2DD8"/>
    <w:rsid w:val="004E2EA5"/>
    <w:rsid w:val="004E55BE"/>
    <w:rsid w:val="004E5714"/>
    <w:rsid w:val="004E5AE1"/>
    <w:rsid w:val="004E6D35"/>
    <w:rsid w:val="004E7E6F"/>
    <w:rsid w:val="004F0622"/>
    <w:rsid w:val="004F0847"/>
    <w:rsid w:val="004F0968"/>
    <w:rsid w:val="004F0E18"/>
    <w:rsid w:val="004F27F6"/>
    <w:rsid w:val="004F2AB0"/>
    <w:rsid w:val="004F3E0E"/>
    <w:rsid w:val="004F3F78"/>
    <w:rsid w:val="004F6975"/>
    <w:rsid w:val="004F6F66"/>
    <w:rsid w:val="004F7032"/>
    <w:rsid w:val="004F74B2"/>
    <w:rsid w:val="00500684"/>
    <w:rsid w:val="0050112B"/>
    <w:rsid w:val="00501D9A"/>
    <w:rsid w:val="005020F0"/>
    <w:rsid w:val="00502532"/>
    <w:rsid w:val="00502800"/>
    <w:rsid w:val="0050287A"/>
    <w:rsid w:val="005033B1"/>
    <w:rsid w:val="005036AE"/>
    <w:rsid w:val="00504C2F"/>
    <w:rsid w:val="005076AF"/>
    <w:rsid w:val="0051033F"/>
    <w:rsid w:val="005105EF"/>
    <w:rsid w:val="00510BF2"/>
    <w:rsid w:val="00510DDF"/>
    <w:rsid w:val="00511364"/>
    <w:rsid w:val="00511A6D"/>
    <w:rsid w:val="00511AC3"/>
    <w:rsid w:val="00514208"/>
    <w:rsid w:val="005158DF"/>
    <w:rsid w:val="00516335"/>
    <w:rsid w:val="00516E1F"/>
    <w:rsid w:val="00517C4E"/>
    <w:rsid w:val="00520263"/>
    <w:rsid w:val="00520454"/>
    <w:rsid w:val="00520C53"/>
    <w:rsid w:val="00520C88"/>
    <w:rsid w:val="00520F28"/>
    <w:rsid w:val="00520F95"/>
    <w:rsid w:val="005213A0"/>
    <w:rsid w:val="005213C2"/>
    <w:rsid w:val="0052178E"/>
    <w:rsid w:val="00522AF8"/>
    <w:rsid w:val="0052432D"/>
    <w:rsid w:val="005246BD"/>
    <w:rsid w:val="00524726"/>
    <w:rsid w:val="00524917"/>
    <w:rsid w:val="005263B1"/>
    <w:rsid w:val="0052687F"/>
    <w:rsid w:val="0052748B"/>
    <w:rsid w:val="005274CB"/>
    <w:rsid w:val="0052786F"/>
    <w:rsid w:val="00527AF9"/>
    <w:rsid w:val="005324FD"/>
    <w:rsid w:val="00533163"/>
    <w:rsid w:val="00534086"/>
    <w:rsid w:val="0053564A"/>
    <w:rsid w:val="00536958"/>
    <w:rsid w:val="00541427"/>
    <w:rsid w:val="005418B5"/>
    <w:rsid w:val="00542EDB"/>
    <w:rsid w:val="005439CD"/>
    <w:rsid w:val="00543D30"/>
    <w:rsid w:val="00544431"/>
    <w:rsid w:val="00544E12"/>
    <w:rsid w:val="005459F1"/>
    <w:rsid w:val="005475A8"/>
    <w:rsid w:val="00550766"/>
    <w:rsid w:val="00551867"/>
    <w:rsid w:val="005518C6"/>
    <w:rsid w:val="005520B7"/>
    <w:rsid w:val="005521DA"/>
    <w:rsid w:val="00553169"/>
    <w:rsid w:val="00553A5D"/>
    <w:rsid w:val="005547D8"/>
    <w:rsid w:val="00555B53"/>
    <w:rsid w:val="00555DF5"/>
    <w:rsid w:val="005560F8"/>
    <w:rsid w:val="00556700"/>
    <w:rsid w:val="0055785C"/>
    <w:rsid w:val="00560A90"/>
    <w:rsid w:val="005613E5"/>
    <w:rsid w:val="00562232"/>
    <w:rsid w:val="00562234"/>
    <w:rsid w:val="00563994"/>
    <w:rsid w:val="00564139"/>
    <w:rsid w:val="00564632"/>
    <w:rsid w:val="0056481E"/>
    <w:rsid w:val="00564AC5"/>
    <w:rsid w:val="005650B7"/>
    <w:rsid w:val="005655C5"/>
    <w:rsid w:val="005664D6"/>
    <w:rsid w:val="005670B4"/>
    <w:rsid w:val="00570993"/>
    <w:rsid w:val="005710E6"/>
    <w:rsid w:val="00571336"/>
    <w:rsid w:val="0057144D"/>
    <w:rsid w:val="00571597"/>
    <w:rsid w:val="00571F95"/>
    <w:rsid w:val="005720B4"/>
    <w:rsid w:val="00572495"/>
    <w:rsid w:val="005729C6"/>
    <w:rsid w:val="00573AAE"/>
    <w:rsid w:val="00573E1E"/>
    <w:rsid w:val="00574B6D"/>
    <w:rsid w:val="00575823"/>
    <w:rsid w:val="00576E7A"/>
    <w:rsid w:val="0057733F"/>
    <w:rsid w:val="0058009A"/>
    <w:rsid w:val="00580E09"/>
    <w:rsid w:val="005818CD"/>
    <w:rsid w:val="00581D13"/>
    <w:rsid w:val="00581E7F"/>
    <w:rsid w:val="00582E2D"/>
    <w:rsid w:val="0058418B"/>
    <w:rsid w:val="00584B10"/>
    <w:rsid w:val="005850DD"/>
    <w:rsid w:val="00585854"/>
    <w:rsid w:val="00586C9F"/>
    <w:rsid w:val="005877C6"/>
    <w:rsid w:val="00587D14"/>
    <w:rsid w:val="00590318"/>
    <w:rsid w:val="005904F5"/>
    <w:rsid w:val="0059061B"/>
    <w:rsid w:val="005906C4"/>
    <w:rsid w:val="00590E9F"/>
    <w:rsid w:val="0059131B"/>
    <w:rsid w:val="00591BBC"/>
    <w:rsid w:val="0059295A"/>
    <w:rsid w:val="00592C92"/>
    <w:rsid w:val="00593B7D"/>
    <w:rsid w:val="00593D40"/>
    <w:rsid w:val="00594C2A"/>
    <w:rsid w:val="00595C0C"/>
    <w:rsid w:val="0059745D"/>
    <w:rsid w:val="0059782C"/>
    <w:rsid w:val="005A145A"/>
    <w:rsid w:val="005A153B"/>
    <w:rsid w:val="005A184F"/>
    <w:rsid w:val="005A18D2"/>
    <w:rsid w:val="005A1DFF"/>
    <w:rsid w:val="005A222A"/>
    <w:rsid w:val="005A29E9"/>
    <w:rsid w:val="005A3B05"/>
    <w:rsid w:val="005A3D5F"/>
    <w:rsid w:val="005A411B"/>
    <w:rsid w:val="005A484B"/>
    <w:rsid w:val="005A50C1"/>
    <w:rsid w:val="005A5E8C"/>
    <w:rsid w:val="005A5EC0"/>
    <w:rsid w:val="005A6997"/>
    <w:rsid w:val="005A6A2D"/>
    <w:rsid w:val="005A6C75"/>
    <w:rsid w:val="005A721A"/>
    <w:rsid w:val="005A7D8C"/>
    <w:rsid w:val="005A7E46"/>
    <w:rsid w:val="005B0732"/>
    <w:rsid w:val="005B1662"/>
    <w:rsid w:val="005B240D"/>
    <w:rsid w:val="005B39C1"/>
    <w:rsid w:val="005B477B"/>
    <w:rsid w:val="005B51D9"/>
    <w:rsid w:val="005B5AE6"/>
    <w:rsid w:val="005B5B90"/>
    <w:rsid w:val="005B5D60"/>
    <w:rsid w:val="005B604F"/>
    <w:rsid w:val="005B650A"/>
    <w:rsid w:val="005B6A67"/>
    <w:rsid w:val="005B6CFE"/>
    <w:rsid w:val="005B77A6"/>
    <w:rsid w:val="005C042C"/>
    <w:rsid w:val="005C0575"/>
    <w:rsid w:val="005C06F6"/>
    <w:rsid w:val="005C0E49"/>
    <w:rsid w:val="005C0F9B"/>
    <w:rsid w:val="005C29F2"/>
    <w:rsid w:val="005C320E"/>
    <w:rsid w:val="005C46C6"/>
    <w:rsid w:val="005C5CA8"/>
    <w:rsid w:val="005C5D87"/>
    <w:rsid w:val="005C65D3"/>
    <w:rsid w:val="005C6667"/>
    <w:rsid w:val="005C6A95"/>
    <w:rsid w:val="005C6DFE"/>
    <w:rsid w:val="005D0EFD"/>
    <w:rsid w:val="005D108E"/>
    <w:rsid w:val="005D3100"/>
    <w:rsid w:val="005D362B"/>
    <w:rsid w:val="005D3BF4"/>
    <w:rsid w:val="005D3D0F"/>
    <w:rsid w:val="005D3F45"/>
    <w:rsid w:val="005D4BAB"/>
    <w:rsid w:val="005D5EE7"/>
    <w:rsid w:val="005D64C2"/>
    <w:rsid w:val="005D6674"/>
    <w:rsid w:val="005D770C"/>
    <w:rsid w:val="005D798D"/>
    <w:rsid w:val="005E0EE1"/>
    <w:rsid w:val="005E1F73"/>
    <w:rsid w:val="005E2502"/>
    <w:rsid w:val="005E4B46"/>
    <w:rsid w:val="005E5847"/>
    <w:rsid w:val="005E68AC"/>
    <w:rsid w:val="005F028A"/>
    <w:rsid w:val="005F0D0C"/>
    <w:rsid w:val="005F0F14"/>
    <w:rsid w:val="005F2144"/>
    <w:rsid w:val="005F2B0C"/>
    <w:rsid w:val="005F307D"/>
    <w:rsid w:val="005F412B"/>
    <w:rsid w:val="005F50C2"/>
    <w:rsid w:val="005F5271"/>
    <w:rsid w:val="005F5802"/>
    <w:rsid w:val="005F5D65"/>
    <w:rsid w:val="005F6E93"/>
    <w:rsid w:val="005F7AC4"/>
    <w:rsid w:val="0060067E"/>
    <w:rsid w:val="0060095F"/>
    <w:rsid w:val="006017C5"/>
    <w:rsid w:val="00602A25"/>
    <w:rsid w:val="00602E11"/>
    <w:rsid w:val="006034AB"/>
    <w:rsid w:val="00603D8F"/>
    <w:rsid w:val="00604509"/>
    <w:rsid w:val="006056EB"/>
    <w:rsid w:val="006070B5"/>
    <w:rsid w:val="0060767E"/>
    <w:rsid w:val="00610352"/>
    <w:rsid w:val="00611DBB"/>
    <w:rsid w:val="00612119"/>
    <w:rsid w:val="00612177"/>
    <w:rsid w:val="0061277B"/>
    <w:rsid w:val="00614909"/>
    <w:rsid w:val="00614D5A"/>
    <w:rsid w:val="00614D80"/>
    <w:rsid w:val="0061593F"/>
    <w:rsid w:val="00615D01"/>
    <w:rsid w:val="00616478"/>
    <w:rsid w:val="00616B3A"/>
    <w:rsid w:val="00616F79"/>
    <w:rsid w:val="006170A4"/>
    <w:rsid w:val="00620C82"/>
    <w:rsid w:val="00621B24"/>
    <w:rsid w:val="0062230C"/>
    <w:rsid w:val="00622C1A"/>
    <w:rsid w:val="0062342C"/>
    <w:rsid w:val="00623CA0"/>
    <w:rsid w:val="006240A2"/>
    <w:rsid w:val="00624507"/>
    <w:rsid w:val="0062504C"/>
    <w:rsid w:val="006263B0"/>
    <w:rsid w:val="006263F9"/>
    <w:rsid w:val="0062709D"/>
    <w:rsid w:val="00627507"/>
    <w:rsid w:val="00627DB5"/>
    <w:rsid w:val="00630780"/>
    <w:rsid w:val="00630A77"/>
    <w:rsid w:val="00630F8A"/>
    <w:rsid w:val="00632948"/>
    <w:rsid w:val="00633271"/>
    <w:rsid w:val="0063336A"/>
    <w:rsid w:val="00633C5D"/>
    <w:rsid w:val="00634038"/>
    <w:rsid w:val="006340C8"/>
    <w:rsid w:val="00636464"/>
    <w:rsid w:val="00636E2B"/>
    <w:rsid w:val="0063750F"/>
    <w:rsid w:val="006421C8"/>
    <w:rsid w:val="0064275F"/>
    <w:rsid w:val="006427F1"/>
    <w:rsid w:val="00642F60"/>
    <w:rsid w:val="00643E9B"/>
    <w:rsid w:val="00644DF9"/>
    <w:rsid w:val="00646F1F"/>
    <w:rsid w:val="0064755B"/>
    <w:rsid w:val="0064760D"/>
    <w:rsid w:val="00647EA3"/>
    <w:rsid w:val="0065147A"/>
    <w:rsid w:val="006527BD"/>
    <w:rsid w:val="006528C0"/>
    <w:rsid w:val="00654171"/>
    <w:rsid w:val="00654B4C"/>
    <w:rsid w:val="00654E31"/>
    <w:rsid w:val="0065589B"/>
    <w:rsid w:val="00655C97"/>
    <w:rsid w:val="00655CF1"/>
    <w:rsid w:val="0065697B"/>
    <w:rsid w:val="006570AE"/>
    <w:rsid w:val="0065762C"/>
    <w:rsid w:val="00657A95"/>
    <w:rsid w:val="00657F3B"/>
    <w:rsid w:val="00663B03"/>
    <w:rsid w:val="00663B6E"/>
    <w:rsid w:val="006641F0"/>
    <w:rsid w:val="006662DB"/>
    <w:rsid w:val="00666C1E"/>
    <w:rsid w:val="00667842"/>
    <w:rsid w:val="00670279"/>
    <w:rsid w:val="00670547"/>
    <w:rsid w:val="00670EDA"/>
    <w:rsid w:val="00671111"/>
    <w:rsid w:val="00671FB7"/>
    <w:rsid w:val="006720DD"/>
    <w:rsid w:val="0067279D"/>
    <w:rsid w:val="0067321E"/>
    <w:rsid w:val="00673416"/>
    <w:rsid w:val="00673AD0"/>
    <w:rsid w:val="00674E26"/>
    <w:rsid w:val="00677334"/>
    <w:rsid w:val="006773B9"/>
    <w:rsid w:val="0067788A"/>
    <w:rsid w:val="00677E91"/>
    <w:rsid w:val="00677FF3"/>
    <w:rsid w:val="00682419"/>
    <w:rsid w:val="0068251E"/>
    <w:rsid w:val="006829D6"/>
    <w:rsid w:val="0068352C"/>
    <w:rsid w:val="0068357A"/>
    <w:rsid w:val="006848ED"/>
    <w:rsid w:val="00685621"/>
    <w:rsid w:val="006862B0"/>
    <w:rsid w:val="00686E7F"/>
    <w:rsid w:val="006872B9"/>
    <w:rsid w:val="00687391"/>
    <w:rsid w:val="0068790A"/>
    <w:rsid w:val="00687983"/>
    <w:rsid w:val="00687F2D"/>
    <w:rsid w:val="00691A18"/>
    <w:rsid w:val="00691BC5"/>
    <w:rsid w:val="00691C32"/>
    <w:rsid w:val="00692188"/>
    <w:rsid w:val="00692849"/>
    <w:rsid w:val="0069355C"/>
    <w:rsid w:val="00695703"/>
    <w:rsid w:val="00695739"/>
    <w:rsid w:val="00695861"/>
    <w:rsid w:val="0069588F"/>
    <w:rsid w:val="00696689"/>
    <w:rsid w:val="00697351"/>
    <w:rsid w:val="006A0655"/>
    <w:rsid w:val="006A1F67"/>
    <w:rsid w:val="006A23E9"/>
    <w:rsid w:val="006A2807"/>
    <w:rsid w:val="006A2989"/>
    <w:rsid w:val="006A2AA6"/>
    <w:rsid w:val="006A31F3"/>
    <w:rsid w:val="006A3384"/>
    <w:rsid w:val="006A4930"/>
    <w:rsid w:val="006A553A"/>
    <w:rsid w:val="006A5AE4"/>
    <w:rsid w:val="006A5E8A"/>
    <w:rsid w:val="006A6987"/>
    <w:rsid w:val="006A6C0A"/>
    <w:rsid w:val="006A6DCD"/>
    <w:rsid w:val="006A7F73"/>
    <w:rsid w:val="006B0443"/>
    <w:rsid w:val="006B0877"/>
    <w:rsid w:val="006B09E3"/>
    <w:rsid w:val="006B0A9D"/>
    <w:rsid w:val="006B10FF"/>
    <w:rsid w:val="006B14D4"/>
    <w:rsid w:val="006B1DDD"/>
    <w:rsid w:val="006B35BB"/>
    <w:rsid w:val="006B36F4"/>
    <w:rsid w:val="006B3FA0"/>
    <w:rsid w:val="006B45D5"/>
    <w:rsid w:val="006B46AB"/>
    <w:rsid w:val="006B5779"/>
    <w:rsid w:val="006B59E9"/>
    <w:rsid w:val="006B5E49"/>
    <w:rsid w:val="006B5F0D"/>
    <w:rsid w:val="006B73E1"/>
    <w:rsid w:val="006B7C86"/>
    <w:rsid w:val="006C16F2"/>
    <w:rsid w:val="006C1AED"/>
    <w:rsid w:val="006C31CB"/>
    <w:rsid w:val="006C3240"/>
    <w:rsid w:val="006C32A2"/>
    <w:rsid w:val="006C46DA"/>
    <w:rsid w:val="006C4DF7"/>
    <w:rsid w:val="006D0ABD"/>
    <w:rsid w:val="006D0D93"/>
    <w:rsid w:val="006D0F50"/>
    <w:rsid w:val="006D1397"/>
    <w:rsid w:val="006D51E4"/>
    <w:rsid w:val="006D55B2"/>
    <w:rsid w:val="006D61EE"/>
    <w:rsid w:val="006D6D69"/>
    <w:rsid w:val="006D7080"/>
    <w:rsid w:val="006D71E0"/>
    <w:rsid w:val="006E09A6"/>
    <w:rsid w:val="006E1FE9"/>
    <w:rsid w:val="006E31BE"/>
    <w:rsid w:val="006E42A0"/>
    <w:rsid w:val="006E56F6"/>
    <w:rsid w:val="006E6B93"/>
    <w:rsid w:val="006F0013"/>
    <w:rsid w:val="006F04CF"/>
    <w:rsid w:val="006F140F"/>
    <w:rsid w:val="006F1A54"/>
    <w:rsid w:val="006F1D9F"/>
    <w:rsid w:val="006F21BB"/>
    <w:rsid w:val="006F2858"/>
    <w:rsid w:val="006F3E12"/>
    <w:rsid w:val="006F4F41"/>
    <w:rsid w:val="006F529D"/>
    <w:rsid w:val="006F557E"/>
    <w:rsid w:val="006F5A2F"/>
    <w:rsid w:val="006F5D69"/>
    <w:rsid w:val="006F62DE"/>
    <w:rsid w:val="006F6940"/>
    <w:rsid w:val="006F6ADA"/>
    <w:rsid w:val="006F6C2E"/>
    <w:rsid w:val="006F701F"/>
    <w:rsid w:val="00700277"/>
    <w:rsid w:val="00700457"/>
    <w:rsid w:val="00700490"/>
    <w:rsid w:val="00700F38"/>
    <w:rsid w:val="007016DC"/>
    <w:rsid w:val="00701B53"/>
    <w:rsid w:val="00702406"/>
    <w:rsid w:val="007029B4"/>
    <w:rsid w:val="00702BA1"/>
    <w:rsid w:val="00702F05"/>
    <w:rsid w:val="00702F3C"/>
    <w:rsid w:val="00703982"/>
    <w:rsid w:val="007040D3"/>
    <w:rsid w:val="00704426"/>
    <w:rsid w:val="007045D5"/>
    <w:rsid w:val="0070594A"/>
    <w:rsid w:val="00705E81"/>
    <w:rsid w:val="0070672F"/>
    <w:rsid w:val="00706B1A"/>
    <w:rsid w:val="00706C5E"/>
    <w:rsid w:val="0071172C"/>
    <w:rsid w:val="00711BAF"/>
    <w:rsid w:val="00711FBB"/>
    <w:rsid w:val="00712A08"/>
    <w:rsid w:val="00713F9A"/>
    <w:rsid w:val="00714474"/>
    <w:rsid w:val="007158CD"/>
    <w:rsid w:val="007164B6"/>
    <w:rsid w:val="00717832"/>
    <w:rsid w:val="00717EA2"/>
    <w:rsid w:val="00720725"/>
    <w:rsid w:val="00720E04"/>
    <w:rsid w:val="00720F89"/>
    <w:rsid w:val="00721374"/>
    <w:rsid w:val="00721BF1"/>
    <w:rsid w:val="0072249F"/>
    <w:rsid w:val="00722AD1"/>
    <w:rsid w:val="00722B83"/>
    <w:rsid w:val="00722B98"/>
    <w:rsid w:val="00723193"/>
    <w:rsid w:val="00725378"/>
    <w:rsid w:val="00727988"/>
    <w:rsid w:val="00730880"/>
    <w:rsid w:val="00730D41"/>
    <w:rsid w:val="0073295F"/>
    <w:rsid w:val="00732A01"/>
    <w:rsid w:val="00732A7C"/>
    <w:rsid w:val="00732DAE"/>
    <w:rsid w:val="007335ED"/>
    <w:rsid w:val="00733E13"/>
    <w:rsid w:val="007342DF"/>
    <w:rsid w:val="0073470B"/>
    <w:rsid w:val="00734EB0"/>
    <w:rsid w:val="0073660F"/>
    <w:rsid w:val="0074033B"/>
    <w:rsid w:val="0074167F"/>
    <w:rsid w:val="007418D9"/>
    <w:rsid w:val="007422EE"/>
    <w:rsid w:val="00742524"/>
    <w:rsid w:val="007439E4"/>
    <w:rsid w:val="0074425F"/>
    <w:rsid w:val="00744721"/>
    <w:rsid w:val="00746892"/>
    <w:rsid w:val="007468B8"/>
    <w:rsid w:val="0074787C"/>
    <w:rsid w:val="00751784"/>
    <w:rsid w:val="007527D5"/>
    <w:rsid w:val="007538FF"/>
    <w:rsid w:val="00753A38"/>
    <w:rsid w:val="007542A9"/>
    <w:rsid w:val="00754B07"/>
    <w:rsid w:val="007552F3"/>
    <w:rsid w:val="00755677"/>
    <w:rsid w:val="00755A0F"/>
    <w:rsid w:val="00756EE5"/>
    <w:rsid w:val="00757043"/>
    <w:rsid w:val="0076085B"/>
    <w:rsid w:val="00760BE6"/>
    <w:rsid w:val="0076120B"/>
    <w:rsid w:val="00761649"/>
    <w:rsid w:val="00761EEF"/>
    <w:rsid w:val="007620DC"/>
    <w:rsid w:val="00763099"/>
    <w:rsid w:val="00764B48"/>
    <w:rsid w:val="00765BC8"/>
    <w:rsid w:val="0076765C"/>
    <w:rsid w:val="00767CDB"/>
    <w:rsid w:val="0077152B"/>
    <w:rsid w:val="00773640"/>
    <w:rsid w:val="007738B3"/>
    <w:rsid w:val="00773CC3"/>
    <w:rsid w:val="007743F9"/>
    <w:rsid w:val="00775B2E"/>
    <w:rsid w:val="00775DCB"/>
    <w:rsid w:val="00775F90"/>
    <w:rsid w:val="007766F8"/>
    <w:rsid w:val="007773B4"/>
    <w:rsid w:val="00777537"/>
    <w:rsid w:val="00777875"/>
    <w:rsid w:val="00777BD3"/>
    <w:rsid w:val="00780707"/>
    <w:rsid w:val="00780C98"/>
    <w:rsid w:val="00780EF0"/>
    <w:rsid w:val="0078101B"/>
    <w:rsid w:val="0078138D"/>
    <w:rsid w:val="0078169C"/>
    <w:rsid w:val="00781DAD"/>
    <w:rsid w:val="00781F04"/>
    <w:rsid w:val="007822B3"/>
    <w:rsid w:val="00782597"/>
    <w:rsid w:val="00782F15"/>
    <w:rsid w:val="00783614"/>
    <w:rsid w:val="0078500B"/>
    <w:rsid w:val="00785404"/>
    <w:rsid w:val="00785617"/>
    <w:rsid w:val="00785FD9"/>
    <w:rsid w:val="007861C6"/>
    <w:rsid w:val="0078769F"/>
    <w:rsid w:val="0078775D"/>
    <w:rsid w:val="00787C9E"/>
    <w:rsid w:val="007900FB"/>
    <w:rsid w:val="0079089C"/>
    <w:rsid w:val="007930BD"/>
    <w:rsid w:val="00793167"/>
    <w:rsid w:val="007956D5"/>
    <w:rsid w:val="00795843"/>
    <w:rsid w:val="00795DAD"/>
    <w:rsid w:val="007970DA"/>
    <w:rsid w:val="00797F46"/>
    <w:rsid w:val="007A1597"/>
    <w:rsid w:val="007A1E20"/>
    <w:rsid w:val="007A268F"/>
    <w:rsid w:val="007A3102"/>
    <w:rsid w:val="007A3924"/>
    <w:rsid w:val="007A3EDF"/>
    <w:rsid w:val="007A4708"/>
    <w:rsid w:val="007A48EE"/>
    <w:rsid w:val="007A6A48"/>
    <w:rsid w:val="007A6B44"/>
    <w:rsid w:val="007A6B80"/>
    <w:rsid w:val="007A728A"/>
    <w:rsid w:val="007A7359"/>
    <w:rsid w:val="007A73BB"/>
    <w:rsid w:val="007A744B"/>
    <w:rsid w:val="007A7519"/>
    <w:rsid w:val="007A7C48"/>
    <w:rsid w:val="007B0ABE"/>
    <w:rsid w:val="007B10E0"/>
    <w:rsid w:val="007B1CFB"/>
    <w:rsid w:val="007B23D3"/>
    <w:rsid w:val="007B2427"/>
    <w:rsid w:val="007B2F09"/>
    <w:rsid w:val="007B44DC"/>
    <w:rsid w:val="007B4DE9"/>
    <w:rsid w:val="007B511A"/>
    <w:rsid w:val="007B528D"/>
    <w:rsid w:val="007B52A5"/>
    <w:rsid w:val="007B5AA7"/>
    <w:rsid w:val="007B7F66"/>
    <w:rsid w:val="007C0A00"/>
    <w:rsid w:val="007C0C31"/>
    <w:rsid w:val="007C10A7"/>
    <w:rsid w:val="007C1FF3"/>
    <w:rsid w:val="007C2E4F"/>
    <w:rsid w:val="007C4493"/>
    <w:rsid w:val="007C49AE"/>
    <w:rsid w:val="007C566A"/>
    <w:rsid w:val="007C5930"/>
    <w:rsid w:val="007C61AB"/>
    <w:rsid w:val="007C68C7"/>
    <w:rsid w:val="007C7B4F"/>
    <w:rsid w:val="007C7B88"/>
    <w:rsid w:val="007D0400"/>
    <w:rsid w:val="007D1038"/>
    <w:rsid w:val="007D10E4"/>
    <w:rsid w:val="007D18D2"/>
    <w:rsid w:val="007D1A4C"/>
    <w:rsid w:val="007D2693"/>
    <w:rsid w:val="007D29AA"/>
    <w:rsid w:val="007D2D9F"/>
    <w:rsid w:val="007D4702"/>
    <w:rsid w:val="007D507D"/>
    <w:rsid w:val="007D5162"/>
    <w:rsid w:val="007D56BD"/>
    <w:rsid w:val="007D5E1B"/>
    <w:rsid w:val="007D755F"/>
    <w:rsid w:val="007D75DF"/>
    <w:rsid w:val="007D7796"/>
    <w:rsid w:val="007D7896"/>
    <w:rsid w:val="007D7C19"/>
    <w:rsid w:val="007D7DC6"/>
    <w:rsid w:val="007E15D5"/>
    <w:rsid w:val="007E17AA"/>
    <w:rsid w:val="007E1A4E"/>
    <w:rsid w:val="007E2385"/>
    <w:rsid w:val="007E3749"/>
    <w:rsid w:val="007E378A"/>
    <w:rsid w:val="007E37DA"/>
    <w:rsid w:val="007E3DF4"/>
    <w:rsid w:val="007E48C2"/>
    <w:rsid w:val="007E4C17"/>
    <w:rsid w:val="007E5B22"/>
    <w:rsid w:val="007E5D9F"/>
    <w:rsid w:val="007E6A87"/>
    <w:rsid w:val="007E6E0A"/>
    <w:rsid w:val="007E6E88"/>
    <w:rsid w:val="007E7EAA"/>
    <w:rsid w:val="007F070A"/>
    <w:rsid w:val="007F13D2"/>
    <w:rsid w:val="007F3510"/>
    <w:rsid w:val="007F3EED"/>
    <w:rsid w:val="007F41A4"/>
    <w:rsid w:val="007F498E"/>
    <w:rsid w:val="007F4ADA"/>
    <w:rsid w:val="007F4B66"/>
    <w:rsid w:val="007F5518"/>
    <w:rsid w:val="007F5951"/>
    <w:rsid w:val="007F5E90"/>
    <w:rsid w:val="007F6036"/>
    <w:rsid w:val="007F7495"/>
    <w:rsid w:val="007F7D73"/>
    <w:rsid w:val="008003E3"/>
    <w:rsid w:val="00800A4A"/>
    <w:rsid w:val="008016A4"/>
    <w:rsid w:val="0080183F"/>
    <w:rsid w:val="008020F8"/>
    <w:rsid w:val="008034D5"/>
    <w:rsid w:val="00803599"/>
    <w:rsid w:val="00803813"/>
    <w:rsid w:val="00803FC5"/>
    <w:rsid w:val="008047E6"/>
    <w:rsid w:val="008050B7"/>
    <w:rsid w:val="008057E0"/>
    <w:rsid w:val="00805C27"/>
    <w:rsid w:val="008065D8"/>
    <w:rsid w:val="008105E0"/>
    <w:rsid w:val="00810753"/>
    <w:rsid w:val="008109F6"/>
    <w:rsid w:val="00810DD5"/>
    <w:rsid w:val="0081167C"/>
    <w:rsid w:val="0081195F"/>
    <w:rsid w:val="00811D13"/>
    <w:rsid w:val="008120A0"/>
    <w:rsid w:val="008128A4"/>
    <w:rsid w:val="00815223"/>
    <w:rsid w:val="00815968"/>
    <w:rsid w:val="00817BEA"/>
    <w:rsid w:val="0082378F"/>
    <w:rsid w:val="00823DA9"/>
    <w:rsid w:val="00823E88"/>
    <w:rsid w:val="0082437A"/>
    <w:rsid w:val="00824498"/>
    <w:rsid w:val="008263E1"/>
    <w:rsid w:val="008264B7"/>
    <w:rsid w:val="008265CA"/>
    <w:rsid w:val="008278A8"/>
    <w:rsid w:val="008278D5"/>
    <w:rsid w:val="00830BC6"/>
    <w:rsid w:val="00831030"/>
    <w:rsid w:val="008323E0"/>
    <w:rsid w:val="00832671"/>
    <w:rsid w:val="00833113"/>
    <w:rsid w:val="00833624"/>
    <w:rsid w:val="00834319"/>
    <w:rsid w:val="0083640B"/>
    <w:rsid w:val="00836C91"/>
    <w:rsid w:val="00840420"/>
    <w:rsid w:val="008405CE"/>
    <w:rsid w:val="008427E4"/>
    <w:rsid w:val="00844243"/>
    <w:rsid w:val="00844350"/>
    <w:rsid w:val="00844393"/>
    <w:rsid w:val="008443D0"/>
    <w:rsid w:val="008448BB"/>
    <w:rsid w:val="00844A58"/>
    <w:rsid w:val="00844BF9"/>
    <w:rsid w:val="00844EB2"/>
    <w:rsid w:val="008451E8"/>
    <w:rsid w:val="0084533A"/>
    <w:rsid w:val="00845D10"/>
    <w:rsid w:val="00846D99"/>
    <w:rsid w:val="008503DA"/>
    <w:rsid w:val="0085088D"/>
    <w:rsid w:val="00850CE4"/>
    <w:rsid w:val="00851984"/>
    <w:rsid w:val="00851AF2"/>
    <w:rsid w:val="008530A5"/>
    <w:rsid w:val="00854B49"/>
    <w:rsid w:val="00855DD2"/>
    <w:rsid w:val="00855F9D"/>
    <w:rsid w:val="00857416"/>
    <w:rsid w:val="00857552"/>
    <w:rsid w:val="00857792"/>
    <w:rsid w:val="00860F3E"/>
    <w:rsid w:val="0086183A"/>
    <w:rsid w:val="00861AA1"/>
    <w:rsid w:val="008624FC"/>
    <w:rsid w:val="008638CA"/>
    <w:rsid w:val="00863C10"/>
    <w:rsid w:val="00863ED9"/>
    <w:rsid w:val="0086440B"/>
    <w:rsid w:val="008646BA"/>
    <w:rsid w:val="008648BD"/>
    <w:rsid w:val="00865B63"/>
    <w:rsid w:val="00865FAA"/>
    <w:rsid w:val="008663EC"/>
    <w:rsid w:val="00866A61"/>
    <w:rsid w:val="0086723F"/>
    <w:rsid w:val="008677A4"/>
    <w:rsid w:val="0087000D"/>
    <w:rsid w:val="00871125"/>
    <w:rsid w:val="0087158E"/>
    <w:rsid w:val="008736A0"/>
    <w:rsid w:val="00873915"/>
    <w:rsid w:val="00873B7A"/>
    <w:rsid w:val="00874271"/>
    <w:rsid w:val="008759A7"/>
    <w:rsid w:val="0087686C"/>
    <w:rsid w:val="00877333"/>
    <w:rsid w:val="0087792D"/>
    <w:rsid w:val="00877BDF"/>
    <w:rsid w:val="00877D1B"/>
    <w:rsid w:val="00877FA9"/>
    <w:rsid w:val="00880128"/>
    <w:rsid w:val="0088038C"/>
    <w:rsid w:val="008803D4"/>
    <w:rsid w:val="00880CEB"/>
    <w:rsid w:val="008819BB"/>
    <w:rsid w:val="00881FB3"/>
    <w:rsid w:val="008823B4"/>
    <w:rsid w:val="0088246F"/>
    <w:rsid w:val="008824E9"/>
    <w:rsid w:val="00882E73"/>
    <w:rsid w:val="00883A8A"/>
    <w:rsid w:val="0088423F"/>
    <w:rsid w:val="0088520B"/>
    <w:rsid w:val="00885D41"/>
    <w:rsid w:val="00886E67"/>
    <w:rsid w:val="00891781"/>
    <w:rsid w:val="00891BB8"/>
    <w:rsid w:val="00891CB1"/>
    <w:rsid w:val="00892422"/>
    <w:rsid w:val="00892F4E"/>
    <w:rsid w:val="008933D2"/>
    <w:rsid w:val="00893BAB"/>
    <w:rsid w:val="00894D33"/>
    <w:rsid w:val="00894FFC"/>
    <w:rsid w:val="00896531"/>
    <w:rsid w:val="008966B6"/>
    <w:rsid w:val="00896E2B"/>
    <w:rsid w:val="008A0023"/>
    <w:rsid w:val="008A1796"/>
    <w:rsid w:val="008A1C7B"/>
    <w:rsid w:val="008A2203"/>
    <w:rsid w:val="008A4263"/>
    <w:rsid w:val="008A439C"/>
    <w:rsid w:val="008A4555"/>
    <w:rsid w:val="008A4B0E"/>
    <w:rsid w:val="008A4C0D"/>
    <w:rsid w:val="008A5739"/>
    <w:rsid w:val="008A581B"/>
    <w:rsid w:val="008A5928"/>
    <w:rsid w:val="008A74A3"/>
    <w:rsid w:val="008A7B75"/>
    <w:rsid w:val="008B01F4"/>
    <w:rsid w:val="008B1CF5"/>
    <w:rsid w:val="008B277B"/>
    <w:rsid w:val="008B30CE"/>
    <w:rsid w:val="008B53B7"/>
    <w:rsid w:val="008B59E1"/>
    <w:rsid w:val="008B660C"/>
    <w:rsid w:val="008B6B3D"/>
    <w:rsid w:val="008B7756"/>
    <w:rsid w:val="008C075F"/>
    <w:rsid w:val="008C17F9"/>
    <w:rsid w:val="008C3AE0"/>
    <w:rsid w:val="008C4194"/>
    <w:rsid w:val="008C518B"/>
    <w:rsid w:val="008C5466"/>
    <w:rsid w:val="008C55CF"/>
    <w:rsid w:val="008C59FA"/>
    <w:rsid w:val="008C6387"/>
    <w:rsid w:val="008C6690"/>
    <w:rsid w:val="008C6DA8"/>
    <w:rsid w:val="008C7C21"/>
    <w:rsid w:val="008C7C63"/>
    <w:rsid w:val="008D01E2"/>
    <w:rsid w:val="008D03B1"/>
    <w:rsid w:val="008D080B"/>
    <w:rsid w:val="008D300A"/>
    <w:rsid w:val="008D3B9C"/>
    <w:rsid w:val="008D4B40"/>
    <w:rsid w:val="008D6046"/>
    <w:rsid w:val="008D7B54"/>
    <w:rsid w:val="008E04EF"/>
    <w:rsid w:val="008E0737"/>
    <w:rsid w:val="008E0999"/>
    <w:rsid w:val="008E0EDE"/>
    <w:rsid w:val="008E240F"/>
    <w:rsid w:val="008E2D99"/>
    <w:rsid w:val="008E325D"/>
    <w:rsid w:val="008E3667"/>
    <w:rsid w:val="008E39F2"/>
    <w:rsid w:val="008E3F90"/>
    <w:rsid w:val="008E41CD"/>
    <w:rsid w:val="008E55C6"/>
    <w:rsid w:val="008E5A15"/>
    <w:rsid w:val="008E6AC1"/>
    <w:rsid w:val="008E6CD7"/>
    <w:rsid w:val="008E6D48"/>
    <w:rsid w:val="008E787D"/>
    <w:rsid w:val="008E7C97"/>
    <w:rsid w:val="008F06FF"/>
    <w:rsid w:val="008F14FD"/>
    <w:rsid w:val="008F178F"/>
    <w:rsid w:val="008F1936"/>
    <w:rsid w:val="008F244B"/>
    <w:rsid w:val="008F2CB4"/>
    <w:rsid w:val="008F4080"/>
    <w:rsid w:val="008F425F"/>
    <w:rsid w:val="008F428C"/>
    <w:rsid w:val="008F4DEE"/>
    <w:rsid w:val="008F4FC4"/>
    <w:rsid w:val="008F6DE6"/>
    <w:rsid w:val="008F715F"/>
    <w:rsid w:val="008F777C"/>
    <w:rsid w:val="008F7A44"/>
    <w:rsid w:val="00900446"/>
    <w:rsid w:val="00900904"/>
    <w:rsid w:val="00901F1F"/>
    <w:rsid w:val="00902AA5"/>
    <w:rsid w:val="009044F9"/>
    <w:rsid w:val="00904669"/>
    <w:rsid w:val="009046B6"/>
    <w:rsid w:val="00905961"/>
    <w:rsid w:val="009060C1"/>
    <w:rsid w:val="00906139"/>
    <w:rsid w:val="00907128"/>
    <w:rsid w:val="009073E6"/>
    <w:rsid w:val="009127B4"/>
    <w:rsid w:val="00914D69"/>
    <w:rsid w:val="00914F47"/>
    <w:rsid w:val="00916274"/>
    <w:rsid w:val="0091653D"/>
    <w:rsid w:val="0091667E"/>
    <w:rsid w:val="00916925"/>
    <w:rsid w:val="009169FD"/>
    <w:rsid w:val="009204F3"/>
    <w:rsid w:val="00920BF3"/>
    <w:rsid w:val="009218AC"/>
    <w:rsid w:val="00921929"/>
    <w:rsid w:val="00921B07"/>
    <w:rsid w:val="00921DA9"/>
    <w:rsid w:val="009224E7"/>
    <w:rsid w:val="00922BE6"/>
    <w:rsid w:val="009233CB"/>
    <w:rsid w:val="00923400"/>
    <w:rsid w:val="00923528"/>
    <w:rsid w:val="00923EC2"/>
    <w:rsid w:val="00924211"/>
    <w:rsid w:val="00924E4F"/>
    <w:rsid w:val="0092523F"/>
    <w:rsid w:val="009279C2"/>
    <w:rsid w:val="00930296"/>
    <w:rsid w:val="0093046B"/>
    <w:rsid w:val="00932858"/>
    <w:rsid w:val="00933CBE"/>
    <w:rsid w:val="0093418C"/>
    <w:rsid w:val="00934D80"/>
    <w:rsid w:val="00934E23"/>
    <w:rsid w:val="009352CF"/>
    <w:rsid w:val="00936B19"/>
    <w:rsid w:val="00936CFB"/>
    <w:rsid w:val="00936ECC"/>
    <w:rsid w:val="00937CE4"/>
    <w:rsid w:val="00937F1B"/>
    <w:rsid w:val="00941C5C"/>
    <w:rsid w:val="00943C4A"/>
    <w:rsid w:val="00944364"/>
    <w:rsid w:val="00944885"/>
    <w:rsid w:val="0094556C"/>
    <w:rsid w:val="009466F4"/>
    <w:rsid w:val="00946851"/>
    <w:rsid w:val="009468E8"/>
    <w:rsid w:val="00950336"/>
    <w:rsid w:val="00950457"/>
    <w:rsid w:val="00953173"/>
    <w:rsid w:val="00953603"/>
    <w:rsid w:val="009542F5"/>
    <w:rsid w:val="009550FB"/>
    <w:rsid w:val="00955ADA"/>
    <w:rsid w:val="00956297"/>
    <w:rsid w:val="00956380"/>
    <w:rsid w:val="0095641E"/>
    <w:rsid w:val="00956AFB"/>
    <w:rsid w:val="0095767B"/>
    <w:rsid w:val="00960729"/>
    <w:rsid w:val="00960FDF"/>
    <w:rsid w:val="009610B5"/>
    <w:rsid w:val="009617C7"/>
    <w:rsid w:val="00962B86"/>
    <w:rsid w:val="009659D6"/>
    <w:rsid w:val="00965CA6"/>
    <w:rsid w:val="00965E66"/>
    <w:rsid w:val="00966027"/>
    <w:rsid w:val="009662A3"/>
    <w:rsid w:val="00966C49"/>
    <w:rsid w:val="00966D08"/>
    <w:rsid w:val="009673E1"/>
    <w:rsid w:val="009674D7"/>
    <w:rsid w:val="0096750A"/>
    <w:rsid w:val="00967F5E"/>
    <w:rsid w:val="009710BC"/>
    <w:rsid w:val="0097181D"/>
    <w:rsid w:val="00972669"/>
    <w:rsid w:val="00972EFC"/>
    <w:rsid w:val="00973135"/>
    <w:rsid w:val="009735D5"/>
    <w:rsid w:val="0097495C"/>
    <w:rsid w:val="00975226"/>
    <w:rsid w:val="00975DBC"/>
    <w:rsid w:val="00975F80"/>
    <w:rsid w:val="00976F1A"/>
    <w:rsid w:val="00980DF4"/>
    <w:rsid w:val="00981375"/>
    <w:rsid w:val="00981653"/>
    <w:rsid w:val="00981865"/>
    <w:rsid w:val="00981DA4"/>
    <w:rsid w:val="009824BA"/>
    <w:rsid w:val="00982E10"/>
    <w:rsid w:val="009834AD"/>
    <w:rsid w:val="00983C97"/>
    <w:rsid w:val="00986145"/>
    <w:rsid w:val="0098623E"/>
    <w:rsid w:val="00986363"/>
    <w:rsid w:val="009871B7"/>
    <w:rsid w:val="00990F36"/>
    <w:rsid w:val="00991B5D"/>
    <w:rsid w:val="0099228D"/>
    <w:rsid w:val="00992444"/>
    <w:rsid w:val="0099332F"/>
    <w:rsid w:val="00993B1C"/>
    <w:rsid w:val="009942EC"/>
    <w:rsid w:val="00994433"/>
    <w:rsid w:val="009974E5"/>
    <w:rsid w:val="00997F1C"/>
    <w:rsid w:val="009A00A2"/>
    <w:rsid w:val="009A0EB3"/>
    <w:rsid w:val="009A15FD"/>
    <w:rsid w:val="009A1650"/>
    <w:rsid w:val="009A217B"/>
    <w:rsid w:val="009A2230"/>
    <w:rsid w:val="009A2BDB"/>
    <w:rsid w:val="009A2E74"/>
    <w:rsid w:val="009A2EEE"/>
    <w:rsid w:val="009A3B5F"/>
    <w:rsid w:val="009A47D3"/>
    <w:rsid w:val="009A526F"/>
    <w:rsid w:val="009A5A61"/>
    <w:rsid w:val="009A5B7D"/>
    <w:rsid w:val="009A5EDF"/>
    <w:rsid w:val="009A64B2"/>
    <w:rsid w:val="009A6626"/>
    <w:rsid w:val="009A676B"/>
    <w:rsid w:val="009A7F33"/>
    <w:rsid w:val="009A7FDF"/>
    <w:rsid w:val="009B054C"/>
    <w:rsid w:val="009B1132"/>
    <w:rsid w:val="009B1FBC"/>
    <w:rsid w:val="009B2C87"/>
    <w:rsid w:val="009B3586"/>
    <w:rsid w:val="009B4320"/>
    <w:rsid w:val="009B5099"/>
    <w:rsid w:val="009B589A"/>
    <w:rsid w:val="009B6979"/>
    <w:rsid w:val="009B7CAF"/>
    <w:rsid w:val="009C0C00"/>
    <w:rsid w:val="009C13CB"/>
    <w:rsid w:val="009C13D9"/>
    <w:rsid w:val="009C2500"/>
    <w:rsid w:val="009C3227"/>
    <w:rsid w:val="009C3321"/>
    <w:rsid w:val="009C4486"/>
    <w:rsid w:val="009C7D5E"/>
    <w:rsid w:val="009D0469"/>
    <w:rsid w:val="009D0C43"/>
    <w:rsid w:val="009D0CA4"/>
    <w:rsid w:val="009D144A"/>
    <w:rsid w:val="009D1A75"/>
    <w:rsid w:val="009D66F3"/>
    <w:rsid w:val="009D7842"/>
    <w:rsid w:val="009E01B2"/>
    <w:rsid w:val="009E067D"/>
    <w:rsid w:val="009E12F1"/>
    <w:rsid w:val="009E35C0"/>
    <w:rsid w:val="009E3605"/>
    <w:rsid w:val="009E39E4"/>
    <w:rsid w:val="009E3F7F"/>
    <w:rsid w:val="009E405E"/>
    <w:rsid w:val="009E559E"/>
    <w:rsid w:val="009E73B7"/>
    <w:rsid w:val="009F0AC7"/>
    <w:rsid w:val="009F0D3C"/>
    <w:rsid w:val="009F0D58"/>
    <w:rsid w:val="009F1113"/>
    <w:rsid w:val="009F15B4"/>
    <w:rsid w:val="009F2D15"/>
    <w:rsid w:val="009F362B"/>
    <w:rsid w:val="009F407A"/>
    <w:rsid w:val="009F4769"/>
    <w:rsid w:val="009F4F81"/>
    <w:rsid w:val="009F50EB"/>
    <w:rsid w:val="009F510D"/>
    <w:rsid w:val="009F6004"/>
    <w:rsid w:val="009F6426"/>
    <w:rsid w:val="009F6657"/>
    <w:rsid w:val="009F6BF2"/>
    <w:rsid w:val="009F7412"/>
    <w:rsid w:val="009F7F42"/>
    <w:rsid w:val="00A0070D"/>
    <w:rsid w:val="00A0095D"/>
    <w:rsid w:val="00A024C0"/>
    <w:rsid w:val="00A02A27"/>
    <w:rsid w:val="00A02EFE"/>
    <w:rsid w:val="00A033E7"/>
    <w:rsid w:val="00A03416"/>
    <w:rsid w:val="00A03A9E"/>
    <w:rsid w:val="00A045DA"/>
    <w:rsid w:val="00A05F4A"/>
    <w:rsid w:val="00A06996"/>
    <w:rsid w:val="00A07B4A"/>
    <w:rsid w:val="00A10CCE"/>
    <w:rsid w:val="00A119AB"/>
    <w:rsid w:val="00A11AF4"/>
    <w:rsid w:val="00A12CAA"/>
    <w:rsid w:val="00A140A0"/>
    <w:rsid w:val="00A15D5C"/>
    <w:rsid w:val="00A162DB"/>
    <w:rsid w:val="00A1645E"/>
    <w:rsid w:val="00A168AA"/>
    <w:rsid w:val="00A16B03"/>
    <w:rsid w:val="00A20DD7"/>
    <w:rsid w:val="00A2112A"/>
    <w:rsid w:val="00A233FB"/>
    <w:rsid w:val="00A2562C"/>
    <w:rsid w:val="00A25ED5"/>
    <w:rsid w:val="00A26367"/>
    <w:rsid w:val="00A26F41"/>
    <w:rsid w:val="00A273D6"/>
    <w:rsid w:val="00A278CB"/>
    <w:rsid w:val="00A308C6"/>
    <w:rsid w:val="00A30968"/>
    <w:rsid w:val="00A31FBC"/>
    <w:rsid w:val="00A3287E"/>
    <w:rsid w:val="00A32906"/>
    <w:rsid w:val="00A32A0B"/>
    <w:rsid w:val="00A366AE"/>
    <w:rsid w:val="00A3689E"/>
    <w:rsid w:val="00A37C17"/>
    <w:rsid w:val="00A37CDB"/>
    <w:rsid w:val="00A37F95"/>
    <w:rsid w:val="00A40565"/>
    <w:rsid w:val="00A40B67"/>
    <w:rsid w:val="00A412D6"/>
    <w:rsid w:val="00A42849"/>
    <w:rsid w:val="00A431CC"/>
    <w:rsid w:val="00A444B5"/>
    <w:rsid w:val="00A44599"/>
    <w:rsid w:val="00A45080"/>
    <w:rsid w:val="00A501C1"/>
    <w:rsid w:val="00A50618"/>
    <w:rsid w:val="00A512A5"/>
    <w:rsid w:val="00A515A7"/>
    <w:rsid w:val="00A51D32"/>
    <w:rsid w:val="00A51EDF"/>
    <w:rsid w:val="00A52480"/>
    <w:rsid w:val="00A524AC"/>
    <w:rsid w:val="00A52B07"/>
    <w:rsid w:val="00A53C46"/>
    <w:rsid w:val="00A53FE1"/>
    <w:rsid w:val="00A563C0"/>
    <w:rsid w:val="00A6035A"/>
    <w:rsid w:val="00A6047A"/>
    <w:rsid w:val="00A608C0"/>
    <w:rsid w:val="00A60DDA"/>
    <w:rsid w:val="00A6119A"/>
    <w:rsid w:val="00A61335"/>
    <w:rsid w:val="00A62DB5"/>
    <w:rsid w:val="00A631C3"/>
    <w:rsid w:val="00A63E6D"/>
    <w:rsid w:val="00A64756"/>
    <w:rsid w:val="00A64FC0"/>
    <w:rsid w:val="00A655AC"/>
    <w:rsid w:val="00A674AA"/>
    <w:rsid w:val="00A7045F"/>
    <w:rsid w:val="00A70715"/>
    <w:rsid w:val="00A70C90"/>
    <w:rsid w:val="00A71049"/>
    <w:rsid w:val="00A710CA"/>
    <w:rsid w:val="00A71125"/>
    <w:rsid w:val="00A71F61"/>
    <w:rsid w:val="00A72899"/>
    <w:rsid w:val="00A72F4B"/>
    <w:rsid w:val="00A73AED"/>
    <w:rsid w:val="00A73BC8"/>
    <w:rsid w:val="00A744F9"/>
    <w:rsid w:val="00A76F15"/>
    <w:rsid w:val="00A772A4"/>
    <w:rsid w:val="00A77935"/>
    <w:rsid w:val="00A8060E"/>
    <w:rsid w:val="00A80736"/>
    <w:rsid w:val="00A8102A"/>
    <w:rsid w:val="00A81050"/>
    <w:rsid w:val="00A8113A"/>
    <w:rsid w:val="00A8182F"/>
    <w:rsid w:val="00A81FE4"/>
    <w:rsid w:val="00A82678"/>
    <w:rsid w:val="00A82C9F"/>
    <w:rsid w:val="00A83820"/>
    <w:rsid w:val="00A83D13"/>
    <w:rsid w:val="00A84E1A"/>
    <w:rsid w:val="00A851FA"/>
    <w:rsid w:val="00A855AF"/>
    <w:rsid w:val="00A860AB"/>
    <w:rsid w:val="00A86145"/>
    <w:rsid w:val="00A862EA"/>
    <w:rsid w:val="00A86493"/>
    <w:rsid w:val="00A864FF"/>
    <w:rsid w:val="00A86A8E"/>
    <w:rsid w:val="00A90337"/>
    <w:rsid w:val="00A90746"/>
    <w:rsid w:val="00A910F5"/>
    <w:rsid w:val="00A91A21"/>
    <w:rsid w:val="00A92416"/>
    <w:rsid w:val="00A92AA7"/>
    <w:rsid w:val="00A94325"/>
    <w:rsid w:val="00A951CE"/>
    <w:rsid w:val="00A953F8"/>
    <w:rsid w:val="00A954BC"/>
    <w:rsid w:val="00A97358"/>
    <w:rsid w:val="00A97402"/>
    <w:rsid w:val="00A978BC"/>
    <w:rsid w:val="00A978D3"/>
    <w:rsid w:val="00A97AFF"/>
    <w:rsid w:val="00AA0A1A"/>
    <w:rsid w:val="00AA0DB9"/>
    <w:rsid w:val="00AA1BE2"/>
    <w:rsid w:val="00AA1ED3"/>
    <w:rsid w:val="00AA4533"/>
    <w:rsid w:val="00AA5AC9"/>
    <w:rsid w:val="00AA619C"/>
    <w:rsid w:val="00AA7B04"/>
    <w:rsid w:val="00AB1378"/>
    <w:rsid w:val="00AB158E"/>
    <w:rsid w:val="00AB30C0"/>
    <w:rsid w:val="00AB5B6C"/>
    <w:rsid w:val="00AB5FD9"/>
    <w:rsid w:val="00AB6149"/>
    <w:rsid w:val="00AB619A"/>
    <w:rsid w:val="00AB693E"/>
    <w:rsid w:val="00AB6BB0"/>
    <w:rsid w:val="00AB6D31"/>
    <w:rsid w:val="00AB728A"/>
    <w:rsid w:val="00AB7446"/>
    <w:rsid w:val="00AC00AB"/>
    <w:rsid w:val="00AC142E"/>
    <w:rsid w:val="00AC171C"/>
    <w:rsid w:val="00AC1C76"/>
    <w:rsid w:val="00AC1D59"/>
    <w:rsid w:val="00AC2BFD"/>
    <w:rsid w:val="00AC3705"/>
    <w:rsid w:val="00AC3A16"/>
    <w:rsid w:val="00AC3B67"/>
    <w:rsid w:val="00AC470C"/>
    <w:rsid w:val="00AC576C"/>
    <w:rsid w:val="00AC59C3"/>
    <w:rsid w:val="00AC7ADE"/>
    <w:rsid w:val="00AD05A0"/>
    <w:rsid w:val="00AD09E9"/>
    <w:rsid w:val="00AD1A4B"/>
    <w:rsid w:val="00AD1C5A"/>
    <w:rsid w:val="00AD1C5D"/>
    <w:rsid w:val="00AD2D8E"/>
    <w:rsid w:val="00AD31D7"/>
    <w:rsid w:val="00AD325D"/>
    <w:rsid w:val="00AD4645"/>
    <w:rsid w:val="00AD4714"/>
    <w:rsid w:val="00AD492B"/>
    <w:rsid w:val="00AD509E"/>
    <w:rsid w:val="00AD512D"/>
    <w:rsid w:val="00AD5D34"/>
    <w:rsid w:val="00AD7CB2"/>
    <w:rsid w:val="00AD7E9A"/>
    <w:rsid w:val="00AE1411"/>
    <w:rsid w:val="00AE145F"/>
    <w:rsid w:val="00AE1808"/>
    <w:rsid w:val="00AE180B"/>
    <w:rsid w:val="00AE1EBF"/>
    <w:rsid w:val="00AE2DA4"/>
    <w:rsid w:val="00AE34C7"/>
    <w:rsid w:val="00AE3765"/>
    <w:rsid w:val="00AE3D9D"/>
    <w:rsid w:val="00AE4ECD"/>
    <w:rsid w:val="00AE5C1A"/>
    <w:rsid w:val="00AE6CC5"/>
    <w:rsid w:val="00AE7764"/>
    <w:rsid w:val="00AE79D6"/>
    <w:rsid w:val="00AF0FAE"/>
    <w:rsid w:val="00AF277E"/>
    <w:rsid w:val="00AF2F15"/>
    <w:rsid w:val="00AF74E9"/>
    <w:rsid w:val="00B00B98"/>
    <w:rsid w:val="00B00DF0"/>
    <w:rsid w:val="00B01ECB"/>
    <w:rsid w:val="00B02A3E"/>
    <w:rsid w:val="00B04080"/>
    <w:rsid w:val="00B04EE5"/>
    <w:rsid w:val="00B06048"/>
    <w:rsid w:val="00B064F4"/>
    <w:rsid w:val="00B06932"/>
    <w:rsid w:val="00B06C57"/>
    <w:rsid w:val="00B102D8"/>
    <w:rsid w:val="00B11D3E"/>
    <w:rsid w:val="00B129EA"/>
    <w:rsid w:val="00B1335D"/>
    <w:rsid w:val="00B13874"/>
    <w:rsid w:val="00B1393B"/>
    <w:rsid w:val="00B1490D"/>
    <w:rsid w:val="00B16B6D"/>
    <w:rsid w:val="00B16BB2"/>
    <w:rsid w:val="00B179F3"/>
    <w:rsid w:val="00B20A24"/>
    <w:rsid w:val="00B20BCC"/>
    <w:rsid w:val="00B20C9C"/>
    <w:rsid w:val="00B21BA3"/>
    <w:rsid w:val="00B21E7C"/>
    <w:rsid w:val="00B23118"/>
    <w:rsid w:val="00B23E77"/>
    <w:rsid w:val="00B24C29"/>
    <w:rsid w:val="00B25471"/>
    <w:rsid w:val="00B25B57"/>
    <w:rsid w:val="00B25D6B"/>
    <w:rsid w:val="00B25FB9"/>
    <w:rsid w:val="00B26831"/>
    <w:rsid w:val="00B26D52"/>
    <w:rsid w:val="00B274A6"/>
    <w:rsid w:val="00B277A9"/>
    <w:rsid w:val="00B319BB"/>
    <w:rsid w:val="00B320EE"/>
    <w:rsid w:val="00B32B4F"/>
    <w:rsid w:val="00B330D4"/>
    <w:rsid w:val="00B331FF"/>
    <w:rsid w:val="00B3418F"/>
    <w:rsid w:val="00B3482B"/>
    <w:rsid w:val="00B349E9"/>
    <w:rsid w:val="00B358B4"/>
    <w:rsid w:val="00B36481"/>
    <w:rsid w:val="00B37696"/>
    <w:rsid w:val="00B4153C"/>
    <w:rsid w:val="00B417BF"/>
    <w:rsid w:val="00B42AF5"/>
    <w:rsid w:val="00B4314F"/>
    <w:rsid w:val="00B43485"/>
    <w:rsid w:val="00B4365C"/>
    <w:rsid w:val="00B4572C"/>
    <w:rsid w:val="00B45D52"/>
    <w:rsid w:val="00B4675E"/>
    <w:rsid w:val="00B4718F"/>
    <w:rsid w:val="00B47710"/>
    <w:rsid w:val="00B5091B"/>
    <w:rsid w:val="00B51024"/>
    <w:rsid w:val="00B51AB1"/>
    <w:rsid w:val="00B51B88"/>
    <w:rsid w:val="00B51FDB"/>
    <w:rsid w:val="00B52335"/>
    <w:rsid w:val="00B5260D"/>
    <w:rsid w:val="00B52765"/>
    <w:rsid w:val="00B52B7D"/>
    <w:rsid w:val="00B52C8E"/>
    <w:rsid w:val="00B52D9A"/>
    <w:rsid w:val="00B53B5F"/>
    <w:rsid w:val="00B5501B"/>
    <w:rsid w:val="00B55698"/>
    <w:rsid w:val="00B55E97"/>
    <w:rsid w:val="00B56403"/>
    <w:rsid w:val="00B56ED6"/>
    <w:rsid w:val="00B57067"/>
    <w:rsid w:val="00B6009D"/>
    <w:rsid w:val="00B600C3"/>
    <w:rsid w:val="00B620B8"/>
    <w:rsid w:val="00B63887"/>
    <w:rsid w:val="00B638D0"/>
    <w:rsid w:val="00B63F9C"/>
    <w:rsid w:val="00B64DE0"/>
    <w:rsid w:val="00B64F78"/>
    <w:rsid w:val="00B65367"/>
    <w:rsid w:val="00B65524"/>
    <w:rsid w:val="00B65BB2"/>
    <w:rsid w:val="00B66695"/>
    <w:rsid w:val="00B666FE"/>
    <w:rsid w:val="00B66B9C"/>
    <w:rsid w:val="00B67018"/>
    <w:rsid w:val="00B672BC"/>
    <w:rsid w:val="00B702C1"/>
    <w:rsid w:val="00B705F5"/>
    <w:rsid w:val="00B70BD5"/>
    <w:rsid w:val="00B71290"/>
    <w:rsid w:val="00B71D14"/>
    <w:rsid w:val="00B725B2"/>
    <w:rsid w:val="00B73EFA"/>
    <w:rsid w:val="00B74865"/>
    <w:rsid w:val="00B75E30"/>
    <w:rsid w:val="00B761F0"/>
    <w:rsid w:val="00B77044"/>
    <w:rsid w:val="00B773EF"/>
    <w:rsid w:val="00B778C2"/>
    <w:rsid w:val="00B804D0"/>
    <w:rsid w:val="00B81905"/>
    <w:rsid w:val="00B82522"/>
    <w:rsid w:val="00B83405"/>
    <w:rsid w:val="00B83792"/>
    <w:rsid w:val="00B838DA"/>
    <w:rsid w:val="00B84DA3"/>
    <w:rsid w:val="00B85BC6"/>
    <w:rsid w:val="00B862BB"/>
    <w:rsid w:val="00B864BD"/>
    <w:rsid w:val="00B87A89"/>
    <w:rsid w:val="00B87C63"/>
    <w:rsid w:val="00B90156"/>
    <w:rsid w:val="00B914D6"/>
    <w:rsid w:val="00B91B49"/>
    <w:rsid w:val="00B92846"/>
    <w:rsid w:val="00B944A0"/>
    <w:rsid w:val="00B9512D"/>
    <w:rsid w:val="00B95259"/>
    <w:rsid w:val="00B95AC0"/>
    <w:rsid w:val="00B9635A"/>
    <w:rsid w:val="00B964E3"/>
    <w:rsid w:val="00B964F6"/>
    <w:rsid w:val="00B96546"/>
    <w:rsid w:val="00B9720C"/>
    <w:rsid w:val="00B97A79"/>
    <w:rsid w:val="00B97D7F"/>
    <w:rsid w:val="00BA038D"/>
    <w:rsid w:val="00BA08D8"/>
    <w:rsid w:val="00BA16B2"/>
    <w:rsid w:val="00BA22DE"/>
    <w:rsid w:val="00BA249F"/>
    <w:rsid w:val="00BA29F3"/>
    <w:rsid w:val="00BA2E7D"/>
    <w:rsid w:val="00BA3286"/>
    <w:rsid w:val="00BA346B"/>
    <w:rsid w:val="00BA4803"/>
    <w:rsid w:val="00BA4BDA"/>
    <w:rsid w:val="00BA4D0A"/>
    <w:rsid w:val="00BA581A"/>
    <w:rsid w:val="00BA58D8"/>
    <w:rsid w:val="00BA5C3A"/>
    <w:rsid w:val="00BA6507"/>
    <w:rsid w:val="00BA68B2"/>
    <w:rsid w:val="00BA6B19"/>
    <w:rsid w:val="00BA76E7"/>
    <w:rsid w:val="00BB05A1"/>
    <w:rsid w:val="00BB061F"/>
    <w:rsid w:val="00BB2F4B"/>
    <w:rsid w:val="00BB44A7"/>
    <w:rsid w:val="00BB5095"/>
    <w:rsid w:val="00BB5225"/>
    <w:rsid w:val="00BB5860"/>
    <w:rsid w:val="00BB5BA8"/>
    <w:rsid w:val="00BB5C7D"/>
    <w:rsid w:val="00BB5E27"/>
    <w:rsid w:val="00BB6470"/>
    <w:rsid w:val="00BB6A92"/>
    <w:rsid w:val="00BB6EA2"/>
    <w:rsid w:val="00BB78F7"/>
    <w:rsid w:val="00BB7B61"/>
    <w:rsid w:val="00BC0376"/>
    <w:rsid w:val="00BC08ED"/>
    <w:rsid w:val="00BC1DD8"/>
    <w:rsid w:val="00BC2702"/>
    <w:rsid w:val="00BC2CDA"/>
    <w:rsid w:val="00BC2DAA"/>
    <w:rsid w:val="00BC3968"/>
    <w:rsid w:val="00BC3D31"/>
    <w:rsid w:val="00BC423A"/>
    <w:rsid w:val="00BC4A14"/>
    <w:rsid w:val="00BC4D18"/>
    <w:rsid w:val="00BC5124"/>
    <w:rsid w:val="00BC5DB6"/>
    <w:rsid w:val="00BC67E6"/>
    <w:rsid w:val="00BC71E4"/>
    <w:rsid w:val="00BC78A2"/>
    <w:rsid w:val="00BC7B63"/>
    <w:rsid w:val="00BD0295"/>
    <w:rsid w:val="00BD108D"/>
    <w:rsid w:val="00BD10C3"/>
    <w:rsid w:val="00BD11EF"/>
    <w:rsid w:val="00BD17A6"/>
    <w:rsid w:val="00BD27B1"/>
    <w:rsid w:val="00BD294B"/>
    <w:rsid w:val="00BD3602"/>
    <w:rsid w:val="00BD382C"/>
    <w:rsid w:val="00BD44FD"/>
    <w:rsid w:val="00BD4F09"/>
    <w:rsid w:val="00BD56D7"/>
    <w:rsid w:val="00BD6231"/>
    <w:rsid w:val="00BD63E8"/>
    <w:rsid w:val="00BD72B8"/>
    <w:rsid w:val="00BE0E9B"/>
    <w:rsid w:val="00BE1D95"/>
    <w:rsid w:val="00BE465E"/>
    <w:rsid w:val="00BE4D59"/>
    <w:rsid w:val="00BE4D6E"/>
    <w:rsid w:val="00BE67B9"/>
    <w:rsid w:val="00BE715B"/>
    <w:rsid w:val="00BE741E"/>
    <w:rsid w:val="00BE793D"/>
    <w:rsid w:val="00BF0279"/>
    <w:rsid w:val="00BF0A7A"/>
    <w:rsid w:val="00BF10F0"/>
    <w:rsid w:val="00BF1335"/>
    <w:rsid w:val="00BF1ADC"/>
    <w:rsid w:val="00BF218B"/>
    <w:rsid w:val="00BF23F3"/>
    <w:rsid w:val="00BF2693"/>
    <w:rsid w:val="00BF32E3"/>
    <w:rsid w:val="00BF3678"/>
    <w:rsid w:val="00BF3EBF"/>
    <w:rsid w:val="00BF42C8"/>
    <w:rsid w:val="00BF4A3D"/>
    <w:rsid w:val="00BF4E8A"/>
    <w:rsid w:val="00BF5C0F"/>
    <w:rsid w:val="00BF61F4"/>
    <w:rsid w:val="00BF6A61"/>
    <w:rsid w:val="00BF6FA6"/>
    <w:rsid w:val="00BF712E"/>
    <w:rsid w:val="00C00052"/>
    <w:rsid w:val="00C002DD"/>
    <w:rsid w:val="00C00C70"/>
    <w:rsid w:val="00C0230D"/>
    <w:rsid w:val="00C03010"/>
    <w:rsid w:val="00C03C77"/>
    <w:rsid w:val="00C04ECB"/>
    <w:rsid w:val="00C054A5"/>
    <w:rsid w:val="00C055A7"/>
    <w:rsid w:val="00C063BF"/>
    <w:rsid w:val="00C074C5"/>
    <w:rsid w:val="00C10A39"/>
    <w:rsid w:val="00C10AD6"/>
    <w:rsid w:val="00C12099"/>
    <w:rsid w:val="00C12DD1"/>
    <w:rsid w:val="00C138CF"/>
    <w:rsid w:val="00C14B93"/>
    <w:rsid w:val="00C15645"/>
    <w:rsid w:val="00C1654F"/>
    <w:rsid w:val="00C201D5"/>
    <w:rsid w:val="00C209AF"/>
    <w:rsid w:val="00C23626"/>
    <w:rsid w:val="00C238D6"/>
    <w:rsid w:val="00C245FA"/>
    <w:rsid w:val="00C2472C"/>
    <w:rsid w:val="00C24944"/>
    <w:rsid w:val="00C24E33"/>
    <w:rsid w:val="00C2526C"/>
    <w:rsid w:val="00C25A1F"/>
    <w:rsid w:val="00C25D1D"/>
    <w:rsid w:val="00C263B5"/>
    <w:rsid w:val="00C270E0"/>
    <w:rsid w:val="00C32899"/>
    <w:rsid w:val="00C3345E"/>
    <w:rsid w:val="00C33744"/>
    <w:rsid w:val="00C35886"/>
    <w:rsid w:val="00C3678A"/>
    <w:rsid w:val="00C37F0F"/>
    <w:rsid w:val="00C40BDC"/>
    <w:rsid w:val="00C413AC"/>
    <w:rsid w:val="00C414F7"/>
    <w:rsid w:val="00C42041"/>
    <w:rsid w:val="00C439BF"/>
    <w:rsid w:val="00C43E04"/>
    <w:rsid w:val="00C44471"/>
    <w:rsid w:val="00C452A1"/>
    <w:rsid w:val="00C45FD1"/>
    <w:rsid w:val="00C4607F"/>
    <w:rsid w:val="00C46E9E"/>
    <w:rsid w:val="00C4717E"/>
    <w:rsid w:val="00C47B74"/>
    <w:rsid w:val="00C50414"/>
    <w:rsid w:val="00C50674"/>
    <w:rsid w:val="00C511D0"/>
    <w:rsid w:val="00C51C91"/>
    <w:rsid w:val="00C521C4"/>
    <w:rsid w:val="00C5396E"/>
    <w:rsid w:val="00C53D5F"/>
    <w:rsid w:val="00C54FE0"/>
    <w:rsid w:val="00C57FA9"/>
    <w:rsid w:val="00C60421"/>
    <w:rsid w:val="00C6049D"/>
    <w:rsid w:val="00C60BAB"/>
    <w:rsid w:val="00C61CAB"/>
    <w:rsid w:val="00C61CD8"/>
    <w:rsid w:val="00C61E28"/>
    <w:rsid w:val="00C632D9"/>
    <w:rsid w:val="00C63FA3"/>
    <w:rsid w:val="00C645B2"/>
    <w:rsid w:val="00C65A18"/>
    <w:rsid w:val="00C6635A"/>
    <w:rsid w:val="00C668FC"/>
    <w:rsid w:val="00C67FAC"/>
    <w:rsid w:val="00C705EC"/>
    <w:rsid w:val="00C71255"/>
    <w:rsid w:val="00C717FE"/>
    <w:rsid w:val="00C73814"/>
    <w:rsid w:val="00C760E4"/>
    <w:rsid w:val="00C76B04"/>
    <w:rsid w:val="00C76BAA"/>
    <w:rsid w:val="00C8105C"/>
    <w:rsid w:val="00C82B0E"/>
    <w:rsid w:val="00C82B59"/>
    <w:rsid w:val="00C8471D"/>
    <w:rsid w:val="00C8579A"/>
    <w:rsid w:val="00C86A8E"/>
    <w:rsid w:val="00C873B6"/>
    <w:rsid w:val="00C8799C"/>
    <w:rsid w:val="00C9004F"/>
    <w:rsid w:val="00C909D4"/>
    <w:rsid w:val="00C90E26"/>
    <w:rsid w:val="00C91BB2"/>
    <w:rsid w:val="00C93539"/>
    <w:rsid w:val="00C9374E"/>
    <w:rsid w:val="00C94673"/>
    <w:rsid w:val="00C94B28"/>
    <w:rsid w:val="00C95851"/>
    <w:rsid w:val="00C96684"/>
    <w:rsid w:val="00C97905"/>
    <w:rsid w:val="00CA2A5D"/>
    <w:rsid w:val="00CA3092"/>
    <w:rsid w:val="00CA3109"/>
    <w:rsid w:val="00CA3C85"/>
    <w:rsid w:val="00CA59B4"/>
    <w:rsid w:val="00CA61D3"/>
    <w:rsid w:val="00CA709F"/>
    <w:rsid w:val="00CA75B7"/>
    <w:rsid w:val="00CA7755"/>
    <w:rsid w:val="00CB08FA"/>
    <w:rsid w:val="00CB0EDD"/>
    <w:rsid w:val="00CB0EE7"/>
    <w:rsid w:val="00CB283A"/>
    <w:rsid w:val="00CB2C40"/>
    <w:rsid w:val="00CB35E6"/>
    <w:rsid w:val="00CB37A8"/>
    <w:rsid w:val="00CB4FA1"/>
    <w:rsid w:val="00CB5F17"/>
    <w:rsid w:val="00CB717A"/>
    <w:rsid w:val="00CB7698"/>
    <w:rsid w:val="00CB7B88"/>
    <w:rsid w:val="00CC03DD"/>
    <w:rsid w:val="00CC08F2"/>
    <w:rsid w:val="00CC0919"/>
    <w:rsid w:val="00CC09C3"/>
    <w:rsid w:val="00CC0A9E"/>
    <w:rsid w:val="00CC1187"/>
    <w:rsid w:val="00CC1347"/>
    <w:rsid w:val="00CC13A8"/>
    <w:rsid w:val="00CC175C"/>
    <w:rsid w:val="00CC2D00"/>
    <w:rsid w:val="00CC3E78"/>
    <w:rsid w:val="00CC4587"/>
    <w:rsid w:val="00CC49BC"/>
    <w:rsid w:val="00CC4CF9"/>
    <w:rsid w:val="00CC5302"/>
    <w:rsid w:val="00CD034D"/>
    <w:rsid w:val="00CD1224"/>
    <w:rsid w:val="00CD1D5A"/>
    <w:rsid w:val="00CD2881"/>
    <w:rsid w:val="00CD2F55"/>
    <w:rsid w:val="00CD4080"/>
    <w:rsid w:val="00CD4299"/>
    <w:rsid w:val="00CD499A"/>
    <w:rsid w:val="00CD4CDF"/>
    <w:rsid w:val="00CD53E4"/>
    <w:rsid w:val="00CD6B3C"/>
    <w:rsid w:val="00CE09E9"/>
    <w:rsid w:val="00CE0A2A"/>
    <w:rsid w:val="00CE0AD1"/>
    <w:rsid w:val="00CE1ED2"/>
    <w:rsid w:val="00CE27B2"/>
    <w:rsid w:val="00CE35D6"/>
    <w:rsid w:val="00CE3BE3"/>
    <w:rsid w:val="00CE55F5"/>
    <w:rsid w:val="00CE6CBE"/>
    <w:rsid w:val="00CE6ED0"/>
    <w:rsid w:val="00CE6F51"/>
    <w:rsid w:val="00CF09EE"/>
    <w:rsid w:val="00CF0FA2"/>
    <w:rsid w:val="00CF12CF"/>
    <w:rsid w:val="00CF15B3"/>
    <w:rsid w:val="00CF2E38"/>
    <w:rsid w:val="00CF344F"/>
    <w:rsid w:val="00CF3942"/>
    <w:rsid w:val="00CF4B79"/>
    <w:rsid w:val="00CF4CDA"/>
    <w:rsid w:val="00CF4CEF"/>
    <w:rsid w:val="00CF5193"/>
    <w:rsid w:val="00CF7562"/>
    <w:rsid w:val="00CF779E"/>
    <w:rsid w:val="00CF7EF0"/>
    <w:rsid w:val="00D004F7"/>
    <w:rsid w:val="00D02362"/>
    <w:rsid w:val="00D03522"/>
    <w:rsid w:val="00D03BA9"/>
    <w:rsid w:val="00D04D40"/>
    <w:rsid w:val="00D0513D"/>
    <w:rsid w:val="00D055F4"/>
    <w:rsid w:val="00D067C5"/>
    <w:rsid w:val="00D068AF"/>
    <w:rsid w:val="00D0773C"/>
    <w:rsid w:val="00D0774B"/>
    <w:rsid w:val="00D077FB"/>
    <w:rsid w:val="00D11937"/>
    <w:rsid w:val="00D12452"/>
    <w:rsid w:val="00D12597"/>
    <w:rsid w:val="00D12ACD"/>
    <w:rsid w:val="00D12F31"/>
    <w:rsid w:val="00D13197"/>
    <w:rsid w:val="00D13879"/>
    <w:rsid w:val="00D1555D"/>
    <w:rsid w:val="00D16888"/>
    <w:rsid w:val="00D16B7F"/>
    <w:rsid w:val="00D17739"/>
    <w:rsid w:val="00D20685"/>
    <w:rsid w:val="00D20F4B"/>
    <w:rsid w:val="00D21762"/>
    <w:rsid w:val="00D23AD3"/>
    <w:rsid w:val="00D23B7C"/>
    <w:rsid w:val="00D260C6"/>
    <w:rsid w:val="00D26FE3"/>
    <w:rsid w:val="00D27C6D"/>
    <w:rsid w:val="00D30799"/>
    <w:rsid w:val="00D3114D"/>
    <w:rsid w:val="00D31811"/>
    <w:rsid w:val="00D322FF"/>
    <w:rsid w:val="00D325AE"/>
    <w:rsid w:val="00D3276C"/>
    <w:rsid w:val="00D327D0"/>
    <w:rsid w:val="00D337FC"/>
    <w:rsid w:val="00D33ED4"/>
    <w:rsid w:val="00D34CEA"/>
    <w:rsid w:val="00D35321"/>
    <w:rsid w:val="00D356B7"/>
    <w:rsid w:val="00D358CE"/>
    <w:rsid w:val="00D35C03"/>
    <w:rsid w:val="00D35D91"/>
    <w:rsid w:val="00D36262"/>
    <w:rsid w:val="00D37370"/>
    <w:rsid w:val="00D401F2"/>
    <w:rsid w:val="00D40358"/>
    <w:rsid w:val="00D4037E"/>
    <w:rsid w:val="00D403E8"/>
    <w:rsid w:val="00D408D3"/>
    <w:rsid w:val="00D41F36"/>
    <w:rsid w:val="00D4266D"/>
    <w:rsid w:val="00D431A1"/>
    <w:rsid w:val="00D43C9A"/>
    <w:rsid w:val="00D4406C"/>
    <w:rsid w:val="00D441B5"/>
    <w:rsid w:val="00D444DB"/>
    <w:rsid w:val="00D44A54"/>
    <w:rsid w:val="00D44EF9"/>
    <w:rsid w:val="00D44FAA"/>
    <w:rsid w:val="00D45E4F"/>
    <w:rsid w:val="00D462F1"/>
    <w:rsid w:val="00D4646E"/>
    <w:rsid w:val="00D46599"/>
    <w:rsid w:val="00D47ED2"/>
    <w:rsid w:val="00D47F7F"/>
    <w:rsid w:val="00D50EBD"/>
    <w:rsid w:val="00D52D7E"/>
    <w:rsid w:val="00D5376F"/>
    <w:rsid w:val="00D54EEA"/>
    <w:rsid w:val="00D55261"/>
    <w:rsid w:val="00D55708"/>
    <w:rsid w:val="00D56356"/>
    <w:rsid w:val="00D56A57"/>
    <w:rsid w:val="00D56C0C"/>
    <w:rsid w:val="00D57218"/>
    <w:rsid w:val="00D57ABC"/>
    <w:rsid w:val="00D57F35"/>
    <w:rsid w:val="00D610C3"/>
    <w:rsid w:val="00D61165"/>
    <w:rsid w:val="00D61A7C"/>
    <w:rsid w:val="00D61C69"/>
    <w:rsid w:val="00D6257A"/>
    <w:rsid w:val="00D62BED"/>
    <w:rsid w:val="00D62DD4"/>
    <w:rsid w:val="00D64865"/>
    <w:rsid w:val="00D6489C"/>
    <w:rsid w:val="00D65CB7"/>
    <w:rsid w:val="00D664EC"/>
    <w:rsid w:val="00D67AC0"/>
    <w:rsid w:val="00D70058"/>
    <w:rsid w:val="00D7053A"/>
    <w:rsid w:val="00D7138A"/>
    <w:rsid w:val="00D72374"/>
    <w:rsid w:val="00D72A83"/>
    <w:rsid w:val="00D72CCF"/>
    <w:rsid w:val="00D73D31"/>
    <w:rsid w:val="00D755A4"/>
    <w:rsid w:val="00D75B4C"/>
    <w:rsid w:val="00D763E6"/>
    <w:rsid w:val="00D76B38"/>
    <w:rsid w:val="00D8025F"/>
    <w:rsid w:val="00D806E2"/>
    <w:rsid w:val="00D80A05"/>
    <w:rsid w:val="00D81568"/>
    <w:rsid w:val="00D817BC"/>
    <w:rsid w:val="00D81990"/>
    <w:rsid w:val="00D827FF"/>
    <w:rsid w:val="00D82873"/>
    <w:rsid w:val="00D844E0"/>
    <w:rsid w:val="00D84CE0"/>
    <w:rsid w:val="00D859C2"/>
    <w:rsid w:val="00D85D9B"/>
    <w:rsid w:val="00D86353"/>
    <w:rsid w:val="00D90923"/>
    <w:rsid w:val="00D9232E"/>
    <w:rsid w:val="00D92892"/>
    <w:rsid w:val="00D9342E"/>
    <w:rsid w:val="00D93637"/>
    <w:rsid w:val="00D93905"/>
    <w:rsid w:val="00D93CD7"/>
    <w:rsid w:val="00D9709B"/>
    <w:rsid w:val="00DA0144"/>
    <w:rsid w:val="00DA0316"/>
    <w:rsid w:val="00DA08F8"/>
    <w:rsid w:val="00DA0C15"/>
    <w:rsid w:val="00DA2D72"/>
    <w:rsid w:val="00DA42CD"/>
    <w:rsid w:val="00DA4653"/>
    <w:rsid w:val="00DA48D5"/>
    <w:rsid w:val="00DA4D00"/>
    <w:rsid w:val="00DB08DC"/>
    <w:rsid w:val="00DB0CD7"/>
    <w:rsid w:val="00DB0E26"/>
    <w:rsid w:val="00DB10A6"/>
    <w:rsid w:val="00DB10B4"/>
    <w:rsid w:val="00DB358E"/>
    <w:rsid w:val="00DB47C0"/>
    <w:rsid w:val="00DB52D5"/>
    <w:rsid w:val="00DB5DD4"/>
    <w:rsid w:val="00DB613D"/>
    <w:rsid w:val="00DB6AE2"/>
    <w:rsid w:val="00DB710A"/>
    <w:rsid w:val="00DB770B"/>
    <w:rsid w:val="00DB7804"/>
    <w:rsid w:val="00DC078D"/>
    <w:rsid w:val="00DC14A1"/>
    <w:rsid w:val="00DC1D6E"/>
    <w:rsid w:val="00DC20ED"/>
    <w:rsid w:val="00DC2260"/>
    <w:rsid w:val="00DC31C2"/>
    <w:rsid w:val="00DC322D"/>
    <w:rsid w:val="00DC3989"/>
    <w:rsid w:val="00DC3F74"/>
    <w:rsid w:val="00DC4222"/>
    <w:rsid w:val="00DC67B8"/>
    <w:rsid w:val="00DC6895"/>
    <w:rsid w:val="00DC6B7C"/>
    <w:rsid w:val="00DC6CEF"/>
    <w:rsid w:val="00DD097B"/>
    <w:rsid w:val="00DD180D"/>
    <w:rsid w:val="00DD1AB6"/>
    <w:rsid w:val="00DD1E02"/>
    <w:rsid w:val="00DD5624"/>
    <w:rsid w:val="00DD569C"/>
    <w:rsid w:val="00DD5B4C"/>
    <w:rsid w:val="00DD5C0C"/>
    <w:rsid w:val="00DD5CB6"/>
    <w:rsid w:val="00DD6062"/>
    <w:rsid w:val="00DE0759"/>
    <w:rsid w:val="00DE107D"/>
    <w:rsid w:val="00DE14F7"/>
    <w:rsid w:val="00DE1616"/>
    <w:rsid w:val="00DE1640"/>
    <w:rsid w:val="00DE20B2"/>
    <w:rsid w:val="00DE2378"/>
    <w:rsid w:val="00DE2C58"/>
    <w:rsid w:val="00DE3C74"/>
    <w:rsid w:val="00DE53C8"/>
    <w:rsid w:val="00DE589B"/>
    <w:rsid w:val="00DE6747"/>
    <w:rsid w:val="00DE6894"/>
    <w:rsid w:val="00DE7B9F"/>
    <w:rsid w:val="00DF16BA"/>
    <w:rsid w:val="00DF2972"/>
    <w:rsid w:val="00DF3945"/>
    <w:rsid w:val="00DF4426"/>
    <w:rsid w:val="00DF4618"/>
    <w:rsid w:val="00DF4A18"/>
    <w:rsid w:val="00DF519D"/>
    <w:rsid w:val="00DF522B"/>
    <w:rsid w:val="00DF5603"/>
    <w:rsid w:val="00DF6FF8"/>
    <w:rsid w:val="00DF7011"/>
    <w:rsid w:val="00DF7697"/>
    <w:rsid w:val="00E007D9"/>
    <w:rsid w:val="00E0086E"/>
    <w:rsid w:val="00E00985"/>
    <w:rsid w:val="00E03FEC"/>
    <w:rsid w:val="00E04B1E"/>
    <w:rsid w:val="00E05C01"/>
    <w:rsid w:val="00E0684D"/>
    <w:rsid w:val="00E112A1"/>
    <w:rsid w:val="00E15B48"/>
    <w:rsid w:val="00E15ED0"/>
    <w:rsid w:val="00E168CB"/>
    <w:rsid w:val="00E16A80"/>
    <w:rsid w:val="00E179F3"/>
    <w:rsid w:val="00E203DC"/>
    <w:rsid w:val="00E223A4"/>
    <w:rsid w:val="00E241E5"/>
    <w:rsid w:val="00E249FC"/>
    <w:rsid w:val="00E251BC"/>
    <w:rsid w:val="00E25ED5"/>
    <w:rsid w:val="00E26C26"/>
    <w:rsid w:val="00E26F0C"/>
    <w:rsid w:val="00E26FF2"/>
    <w:rsid w:val="00E3029E"/>
    <w:rsid w:val="00E32324"/>
    <w:rsid w:val="00E32D69"/>
    <w:rsid w:val="00E34518"/>
    <w:rsid w:val="00E347A2"/>
    <w:rsid w:val="00E350E6"/>
    <w:rsid w:val="00E35563"/>
    <w:rsid w:val="00E35B41"/>
    <w:rsid w:val="00E36CCE"/>
    <w:rsid w:val="00E36E07"/>
    <w:rsid w:val="00E3723E"/>
    <w:rsid w:val="00E375FA"/>
    <w:rsid w:val="00E377F0"/>
    <w:rsid w:val="00E3796A"/>
    <w:rsid w:val="00E4074F"/>
    <w:rsid w:val="00E41A65"/>
    <w:rsid w:val="00E428AB"/>
    <w:rsid w:val="00E4509E"/>
    <w:rsid w:val="00E45743"/>
    <w:rsid w:val="00E458A4"/>
    <w:rsid w:val="00E471D6"/>
    <w:rsid w:val="00E50323"/>
    <w:rsid w:val="00E5032C"/>
    <w:rsid w:val="00E51A28"/>
    <w:rsid w:val="00E51B07"/>
    <w:rsid w:val="00E5259C"/>
    <w:rsid w:val="00E5359F"/>
    <w:rsid w:val="00E54505"/>
    <w:rsid w:val="00E5475F"/>
    <w:rsid w:val="00E552A5"/>
    <w:rsid w:val="00E55D35"/>
    <w:rsid w:val="00E60D45"/>
    <w:rsid w:val="00E616DE"/>
    <w:rsid w:val="00E61B32"/>
    <w:rsid w:val="00E62F07"/>
    <w:rsid w:val="00E63157"/>
    <w:rsid w:val="00E632FF"/>
    <w:rsid w:val="00E6337C"/>
    <w:rsid w:val="00E641C3"/>
    <w:rsid w:val="00E6424C"/>
    <w:rsid w:val="00E64D3D"/>
    <w:rsid w:val="00E65271"/>
    <w:rsid w:val="00E6562F"/>
    <w:rsid w:val="00E65793"/>
    <w:rsid w:val="00E65AD4"/>
    <w:rsid w:val="00E664F5"/>
    <w:rsid w:val="00E66B70"/>
    <w:rsid w:val="00E67737"/>
    <w:rsid w:val="00E677D6"/>
    <w:rsid w:val="00E67A62"/>
    <w:rsid w:val="00E67CE3"/>
    <w:rsid w:val="00E67E26"/>
    <w:rsid w:val="00E7135B"/>
    <w:rsid w:val="00E71A7A"/>
    <w:rsid w:val="00E71B8D"/>
    <w:rsid w:val="00E71B9D"/>
    <w:rsid w:val="00E71C87"/>
    <w:rsid w:val="00E72238"/>
    <w:rsid w:val="00E725E9"/>
    <w:rsid w:val="00E75550"/>
    <w:rsid w:val="00E7704B"/>
    <w:rsid w:val="00E774F2"/>
    <w:rsid w:val="00E7759D"/>
    <w:rsid w:val="00E775D1"/>
    <w:rsid w:val="00E80723"/>
    <w:rsid w:val="00E8145A"/>
    <w:rsid w:val="00E82377"/>
    <w:rsid w:val="00E83374"/>
    <w:rsid w:val="00E8358D"/>
    <w:rsid w:val="00E83650"/>
    <w:rsid w:val="00E840E5"/>
    <w:rsid w:val="00E8570A"/>
    <w:rsid w:val="00E86372"/>
    <w:rsid w:val="00E86BF2"/>
    <w:rsid w:val="00E87E7E"/>
    <w:rsid w:val="00E90116"/>
    <w:rsid w:val="00E90347"/>
    <w:rsid w:val="00E90571"/>
    <w:rsid w:val="00E90E9D"/>
    <w:rsid w:val="00E91CA8"/>
    <w:rsid w:val="00E92147"/>
    <w:rsid w:val="00E92FBE"/>
    <w:rsid w:val="00E94E5A"/>
    <w:rsid w:val="00E9519D"/>
    <w:rsid w:val="00E96231"/>
    <w:rsid w:val="00E96CEE"/>
    <w:rsid w:val="00E96CF5"/>
    <w:rsid w:val="00E970E1"/>
    <w:rsid w:val="00E977E8"/>
    <w:rsid w:val="00E97BDE"/>
    <w:rsid w:val="00EA1A9A"/>
    <w:rsid w:val="00EA22FE"/>
    <w:rsid w:val="00EA2BC6"/>
    <w:rsid w:val="00EA3671"/>
    <w:rsid w:val="00EA4BFE"/>
    <w:rsid w:val="00EA5A0D"/>
    <w:rsid w:val="00EA780E"/>
    <w:rsid w:val="00EA7AB4"/>
    <w:rsid w:val="00EA7AC6"/>
    <w:rsid w:val="00EB0099"/>
    <w:rsid w:val="00EB0622"/>
    <w:rsid w:val="00EB1724"/>
    <w:rsid w:val="00EB2F04"/>
    <w:rsid w:val="00EB2F63"/>
    <w:rsid w:val="00EB3332"/>
    <w:rsid w:val="00EB360A"/>
    <w:rsid w:val="00EB3F2A"/>
    <w:rsid w:val="00EB43F5"/>
    <w:rsid w:val="00EB4909"/>
    <w:rsid w:val="00EB5E78"/>
    <w:rsid w:val="00EB7C25"/>
    <w:rsid w:val="00EB7C70"/>
    <w:rsid w:val="00EB7E42"/>
    <w:rsid w:val="00EC007F"/>
    <w:rsid w:val="00EC0CE5"/>
    <w:rsid w:val="00EC1143"/>
    <w:rsid w:val="00EC11FB"/>
    <w:rsid w:val="00EC261D"/>
    <w:rsid w:val="00EC2B9E"/>
    <w:rsid w:val="00EC2BDE"/>
    <w:rsid w:val="00EC3398"/>
    <w:rsid w:val="00EC33D6"/>
    <w:rsid w:val="00EC37F9"/>
    <w:rsid w:val="00EC3D2F"/>
    <w:rsid w:val="00EC48B7"/>
    <w:rsid w:val="00EC56FD"/>
    <w:rsid w:val="00EC60FF"/>
    <w:rsid w:val="00EC6B38"/>
    <w:rsid w:val="00EC6BE9"/>
    <w:rsid w:val="00EC6D0E"/>
    <w:rsid w:val="00EC7023"/>
    <w:rsid w:val="00EC73BE"/>
    <w:rsid w:val="00EC7E04"/>
    <w:rsid w:val="00EC7FED"/>
    <w:rsid w:val="00ED04AB"/>
    <w:rsid w:val="00ED0D2C"/>
    <w:rsid w:val="00ED148B"/>
    <w:rsid w:val="00ED1AA1"/>
    <w:rsid w:val="00ED2C38"/>
    <w:rsid w:val="00ED343F"/>
    <w:rsid w:val="00ED37CB"/>
    <w:rsid w:val="00ED4169"/>
    <w:rsid w:val="00ED4EDB"/>
    <w:rsid w:val="00ED5570"/>
    <w:rsid w:val="00ED5671"/>
    <w:rsid w:val="00ED5D5F"/>
    <w:rsid w:val="00ED6CA6"/>
    <w:rsid w:val="00ED6F7A"/>
    <w:rsid w:val="00ED79BE"/>
    <w:rsid w:val="00ED7B4E"/>
    <w:rsid w:val="00ED7E68"/>
    <w:rsid w:val="00EE07A1"/>
    <w:rsid w:val="00EE0FAE"/>
    <w:rsid w:val="00EE12CE"/>
    <w:rsid w:val="00EE1801"/>
    <w:rsid w:val="00EE190F"/>
    <w:rsid w:val="00EE219A"/>
    <w:rsid w:val="00EE30BA"/>
    <w:rsid w:val="00EE3115"/>
    <w:rsid w:val="00EE3221"/>
    <w:rsid w:val="00EE54B0"/>
    <w:rsid w:val="00EE6148"/>
    <w:rsid w:val="00EF0ADD"/>
    <w:rsid w:val="00EF13A0"/>
    <w:rsid w:val="00EF258D"/>
    <w:rsid w:val="00EF2612"/>
    <w:rsid w:val="00EF367A"/>
    <w:rsid w:val="00EF386A"/>
    <w:rsid w:val="00EF38F1"/>
    <w:rsid w:val="00EF39FC"/>
    <w:rsid w:val="00EF3D37"/>
    <w:rsid w:val="00EF3FCF"/>
    <w:rsid w:val="00EF411B"/>
    <w:rsid w:val="00EF42E4"/>
    <w:rsid w:val="00EF5972"/>
    <w:rsid w:val="00EF62FA"/>
    <w:rsid w:val="00EF63FD"/>
    <w:rsid w:val="00EF6410"/>
    <w:rsid w:val="00F001D9"/>
    <w:rsid w:val="00F00886"/>
    <w:rsid w:val="00F00F0D"/>
    <w:rsid w:val="00F012B7"/>
    <w:rsid w:val="00F01EC1"/>
    <w:rsid w:val="00F03C6C"/>
    <w:rsid w:val="00F03C8A"/>
    <w:rsid w:val="00F044E9"/>
    <w:rsid w:val="00F056EF"/>
    <w:rsid w:val="00F0619F"/>
    <w:rsid w:val="00F06428"/>
    <w:rsid w:val="00F0712F"/>
    <w:rsid w:val="00F073C4"/>
    <w:rsid w:val="00F07898"/>
    <w:rsid w:val="00F10324"/>
    <w:rsid w:val="00F12410"/>
    <w:rsid w:val="00F1378E"/>
    <w:rsid w:val="00F137B5"/>
    <w:rsid w:val="00F13988"/>
    <w:rsid w:val="00F13C7D"/>
    <w:rsid w:val="00F148C8"/>
    <w:rsid w:val="00F14E29"/>
    <w:rsid w:val="00F1557F"/>
    <w:rsid w:val="00F1590E"/>
    <w:rsid w:val="00F161D1"/>
    <w:rsid w:val="00F168EA"/>
    <w:rsid w:val="00F17C9E"/>
    <w:rsid w:val="00F203E0"/>
    <w:rsid w:val="00F20D24"/>
    <w:rsid w:val="00F21366"/>
    <w:rsid w:val="00F22BAB"/>
    <w:rsid w:val="00F22C26"/>
    <w:rsid w:val="00F2342E"/>
    <w:rsid w:val="00F23CFE"/>
    <w:rsid w:val="00F23D22"/>
    <w:rsid w:val="00F25730"/>
    <w:rsid w:val="00F25F34"/>
    <w:rsid w:val="00F2615D"/>
    <w:rsid w:val="00F26B74"/>
    <w:rsid w:val="00F2796B"/>
    <w:rsid w:val="00F27F23"/>
    <w:rsid w:val="00F32113"/>
    <w:rsid w:val="00F33481"/>
    <w:rsid w:val="00F335E0"/>
    <w:rsid w:val="00F33860"/>
    <w:rsid w:val="00F347DB"/>
    <w:rsid w:val="00F34E20"/>
    <w:rsid w:val="00F35341"/>
    <w:rsid w:val="00F36A3A"/>
    <w:rsid w:val="00F4029D"/>
    <w:rsid w:val="00F40CA3"/>
    <w:rsid w:val="00F40E8E"/>
    <w:rsid w:val="00F41007"/>
    <w:rsid w:val="00F4123D"/>
    <w:rsid w:val="00F419F1"/>
    <w:rsid w:val="00F41E8D"/>
    <w:rsid w:val="00F423F9"/>
    <w:rsid w:val="00F44EEB"/>
    <w:rsid w:val="00F4550F"/>
    <w:rsid w:val="00F460C3"/>
    <w:rsid w:val="00F466C0"/>
    <w:rsid w:val="00F47974"/>
    <w:rsid w:val="00F5151B"/>
    <w:rsid w:val="00F5190D"/>
    <w:rsid w:val="00F5207A"/>
    <w:rsid w:val="00F5269B"/>
    <w:rsid w:val="00F5271C"/>
    <w:rsid w:val="00F53F37"/>
    <w:rsid w:val="00F54C46"/>
    <w:rsid w:val="00F55131"/>
    <w:rsid w:val="00F551CA"/>
    <w:rsid w:val="00F5553B"/>
    <w:rsid w:val="00F562F7"/>
    <w:rsid w:val="00F56E51"/>
    <w:rsid w:val="00F57137"/>
    <w:rsid w:val="00F603B4"/>
    <w:rsid w:val="00F61176"/>
    <w:rsid w:val="00F617D9"/>
    <w:rsid w:val="00F618DB"/>
    <w:rsid w:val="00F61C5C"/>
    <w:rsid w:val="00F61FB5"/>
    <w:rsid w:val="00F62391"/>
    <w:rsid w:val="00F634E4"/>
    <w:rsid w:val="00F63F0E"/>
    <w:rsid w:val="00F65DFF"/>
    <w:rsid w:val="00F66E65"/>
    <w:rsid w:val="00F6751A"/>
    <w:rsid w:val="00F67E48"/>
    <w:rsid w:val="00F7124D"/>
    <w:rsid w:val="00F7169E"/>
    <w:rsid w:val="00F71A8F"/>
    <w:rsid w:val="00F75901"/>
    <w:rsid w:val="00F761BE"/>
    <w:rsid w:val="00F763F1"/>
    <w:rsid w:val="00F7684D"/>
    <w:rsid w:val="00F77405"/>
    <w:rsid w:val="00F7746E"/>
    <w:rsid w:val="00F80AF3"/>
    <w:rsid w:val="00F8357B"/>
    <w:rsid w:val="00F83ED9"/>
    <w:rsid w:val="00F85229"/>
    <w:rsid w:val="00F85238"/>
    <w:rsid w:val="00F8555A"/>
    <w:rsid w:val="00F85671"/>
    <w:rsid w:val="00F85FE2"/>
    <w:rsid w:val="00F8622C"/>
    <w:rsid w:val="00F867CF"/>
    <w:rsid w:val="00F871BE"/>
    <w:rsid w:val="00F87646"/>
    <w:rsid w:val="00F87AC7"/>
    <w:rsid w:val="00F87B65"/>
    <w:rsid w:val="00F90A7B"/>
    <w:rsid w:val="00F913A1"/>
    <w:rsid w:val="00F91639"/>
    <w:rsid w:val="00F91F45"/>
    <w:rsid w:val="00F925BF"/>
    <w:rsid w:val="00F92C84"/>
    <w:rsid w:val="00F938C1"/>
    <w:rsid w:val="00F93E87"/>
    <w:rsid w:val="00F9624E"/>
    <w:rsid w:val="00F964D9"/>
    <w:rsid w:val="00F96BD8"/>
    <w:rsid w:val="00F97DA3"/>
    <w:rsid w:val="00FA1841"/>
    <w:rsid w:val="00FA1F84"/>
    <w:rsid w:val="00FA2D98"/>
    <w:rsid w:val="00FA3157"/>
    <w:rsid w:val="00FA3407"/>
    <w:rsid w:val="00FA3490"/>
    <w:rsid w:val="00FA45E3"/>
    <w:rsid w:val="00FA4747"/>
    <w:rsid w:val="00FA4A8D"/>
    <w:rsid w:val="00FA65A1"/>
    <w:rsid w:val="00FA6DA0"/>
    <w:rsid w:val="00FA78B3"/>
    <w:rsid w:val="00FB0358"/>
    <w:rsid w:val="00FB051B"/>
    <w:rsid w:val="00FB0888"/>
    <w:rsid w:val="00FB0ABB"/>
    <w:rsid w:val="00FB0BDF"/>
    <w:rsid w:val="00FB0C82"/>
    <w:rsid w:val="00FB0F5D"/>
    <w:rsid w:val="00FB1E4E"/>
    <w:rsid w:val="00FB2550"/>
    <w:rsid w:val="00FB37BB"/>
    <w:rsid w:val="00FB3951"/>
    <w:rsid w:val="00FB4166"/>
    <w:rsid w:val="00FC0926"/>
    <w:rsid w:val="00FC0B8B"/>
    <w:rsid w:val="00FC138C"/>
    <w:rsid w:val="00FC13AC"/>
    <w:rsid w:val="00FC15A8"/>
    <w:rsid w:val="00FC18FC"/>
    <w:rsid w:val="00FC1C34"/>
    <w:rsid w:val="00FC2719"/>
    <w:rsid w:val="00FC5C80"/>
    <w:rsid w:val="00FC6552"/>
    <w:rsid w:val="00FC6B0E"/>
    <w:rsid w:val="00FC6BC0"/>
    <w:rsid w:val="00FC6FEF"/>
    <w:rsid w:val="00FD01AE"/>
    <w:rsid w:val="00FD03CD"/>
    <w:rsid w:val="00FD07B5"/>
    <w:rsid w:val="00FD11ED"/>
    <w:rsid w:val="00FD2162"/>
    <w:rsid w:val="00FD2608"/>
    <w:rsid w:val="00FD2BB0"/>
    <w:rsid w:val="00FD2F46"/>
    <w:rsid w:val="00FD31AF"/>
    <w:rsid w:val="00FD462F"/>
    <w:rsid w:val="00FD5C30"/>
    <w:rsid w:val="00FD6636"/>
    <w:rsid w:val="00FD67E9"/>
    <w:rsid w:val="00FD6908"/>
    <w:rsid w:val="00FD7A6F"/>
    <w:rsid w:val="00FE08F3"/>
    <w:rsid w:val="00FE0BEC"/>
    <w:rsid w:val="00FE0E8E"/>
    <w:rsid w:val="00FE1153"/>
    <w:rsid w:val="00FE22B1"/>
    <w:rsid w:val="00FE2AA1"/>
    <w:rsid w:val="00FE3774"/>
    <w:rsid w:val="00FE38FB"/>
    <w:rsid w:val="00FE3C87"/>
    <w:rsid w:val="00FE3DE7"/>
    <w:rsid w:val="00FE412A"/>
    <w:rsid w:val="00FE4672"/>
    <w:rsid w:val="00FE4AAC"/>
    <w:rsid w:val="00FE4AF2"/>
    <w:rsid w:val="00FE6F1A"/>
    <w:rsid w:val="00FE77AF"/>
    <w:rsid w:val="00FF025D"/>
    <w:rsid w:val="00FF02BA"/>
    <w:rsid w:val="00FF0842"/>
    <w:rsid w:val="00FF0DF5"/>
    <w:rsid w:val="00FF2DF0"/>
    <w:rsid w:val="00FF3C9B"/>
    <w:rsid w:val="00FF4903"/>
    <w:rsid w:val="00FF4CD1"/>
    <w:rsid w:val="00FF5AB7"/>
    <w:rsid w:val="00FF728E"/>
    <w:rsid w:val="00FF7E2E"/>
    <w:rsid w:val="024F262C"/>
    <w:rsid w:val="02633629"/>
    <w:rsid w:val="037C5A2A"/>
    <w:rsid w:val="05423208"/>
    <w:rsid w:val="055D7835"/>
    <w:rsid w:val="058FD2D5"/>
    <w:rsid w:val="0692D40F"/>
    <w:rsid w:val="072F74C1"/>
    <w:rsid w:val="08190DA5"/>
    <w:rsid w:val="086560BB"/>
    <w:rsid w:val="08BF7511"/>
    <w:rsid w:val="09713731"/>
    <w:rsid w:val="09EACC0F"/>
    <w:rsid w:val="0AFE0546"/>
    <w:rsid w:val="0B611103"/>
    <w:rsid w:val="0C035DC7"/>
    <w:rsid w:val="0C33ACAA"/>
    <w:rsid w:val="0D0E5339"/>
    <w:rsid w:val="0D19F42A"/>
    <w:rsid w:val="0D98E3CA"/>
    <w:rsid w:val="0DFE0886"/>
    <w:rsid w:val="0EA752EB"/>
    <w:rsid w:val="0FA2FAF5"/>
    <w:rsid w:val="100AA918"/>
    <w:rsid w:val="1091985B"/>
    <w:rsid w:val="1094A6B9"/>
    <w:rsid w:val="11A655A8"/>
    <w:rsid w:val="129D9EE8"/>
    <w:rsid w:val="12E28885"/>
    <w:rsid w:val="137EA4DC"/>
    <w:rsid w:val="14459402"/>
    <w:rsid w:val="15520CCC"/>
    <w:rsid w:val="159ECEFC"/>
    <w:rsid w:val="15A6C686"/>
    <w:rsid w:val="1615BDF9"/>
    <w:rsid w:val="172D926B"/>
    <w:rsid w:val="1737561D"/>
    <w:rsid w:val="173C45B5"/>
    <w:rsid w:val="17972EC5"/>
    <w:rsid w:val="181C8D47"/>
    <w:rsid w:val="18B68742"/>
    <w:rsid w:val="19D3F323"/>
    <w:rsid w:val="1ACC11F7"/>
    <w:rsid w:val="1C35A748"/>
    <w:rsid w:val="1DC48F21"/>
    <w:rsid w:val="1E1816AC"/>
    <w:rsid w:val="1E73755D"/>
    <w:rsid w:val="1F10B121"/>
    <w:rsid w:val="1FD54A71"/>
    <w:rsid w:val="21B4F958"/>
    <w:rsid w:val="235C0B95"/>
    <w:rsid w:val="244ADFEF"/>
    <w:rsid w:val="2479C376"/>
    <w:rsid w:val="2539DEB2"/>
    <w:rsid w:val="2739C98C"/>
    <w:rsid w:val="27E37893"/>
    <w:rsid w:val="2871CB9D"/>
    <w:rsid w:val="28B75755"/>
    <w:rsid w:val="2C6D4FFA"/>
    <w:rsid w:val="2D67A08D"/>
    <w:rsid w:val="2DA9AE85"/>
    <w:rsid w:val="2DB930FC"/>
    <w:rsid w:val="2F0F5982"/>
    <w:rsid w:val="31152B83"/>
    <w:rsid w:val="3147EC75"/>
    <w:rsid w:val="331F37C0"/>
    <w:rsid w:val="34853785"/>
    <w:rsid w:val="35C0B338"/>
    <w:rsid w:val="35F89D74"/>
    <w:rsid w:val="363C485B"/>
    <w:rsid w:val="36449044"/>
    <w:rsid w:val="36DA8CC7"/>
    <w:rsid w:val="375EA5B5"/>
    <w:rsid w:val="38BA2567"/>
    <w:rsid w:val="38F5F779"/>
    <w:rsid w:val="3ADA1100"/>
    <w:rsid w:val="3B0AB482"/>
    <w:rsid w:val="3B51ED07"/>
    <w:rsid w:val="3BEE5BA0"/>
    <w:rsid w:val="3C06BC40"/>
    <w:rsid w:val="3C0E5B3D"/>
    <w:rsid w:val="3C622FAF"/>
    <w:rsid w:val="3CDB7036"/>
    <w:rsid w:val="3EEC501B"/>
    <w:rsid w:val="3F3A89E2"/>
    <w:rsid w:val="3FD7DB81"/>
    <w:rsid w:val="42817F12"/>
    <w:rsid w:val="42FE8DF8"/>
    <w:rsid w:val="432876B5"/>
    <w:rsid w:val="43D18637"/>
    <w:rsid w:val="446E8CB8"/>
    <w:rsid w:val="44ADDBCE"/>
    <w:rsid w:val="4587DC97"/>
    <w:rsid w:val="45C99250"/>
    <w:rsid w:val="45ED51BC"/>
    <w:rsid w:val="46B9456A"/>
    <w:rsid w:val="474AA4D1"/>
    <w:rsid w:val="4B7290D8"/>
    <w:rsid w:val="4B7E4D4C"/>
    <w:rsid w:val="4C23303E"/>
    <w:rsid w:val="4D26B2AF"/>
    <w:rsid w:val="4F3E2318"/>
    <w:rsid w:val="4FDA5E9D"/>
    <w:rsid w:val="51833FB1"/>
    <w:rsid w:val="51BCFC03"/>
    <w:rsid w:val="5209EC43"/>
    <w:rsid w:val="522EDF18"/>
    <w:rsid w:val="524355CA"/>
    <w:rsid w:val="529755F2"/>
    <w:rsid w:val="52A60434"/>
    <w:rsid w:val="55A37685"/>
    <w:rsid w:val="55F86537"/>
    <w:rsid w:val="5601F6DD"/>
    <w:rsid w:val="5725E195"/>
    <w:rsid w:val="5746C48E"/>
    <w:rsid w:val="579BC235"/>
    <w:rsid w:val="584476CA"/>
    <w:rsid w:val="5874B591"/>
    <w:rsid w:val="5902871E"/>
    <w:rsid w:val="5916FCA0"/>
    <w:rsid w:val="5BA38E45"/>
    <w:rsid w:val="5BF2FEA7"/>
    <w:rsid w:val="5CA45E73"/>
    <w:rsid w:val="5CB89BA9"/>
    <w:rsid w:val="5F3204DB"/>
    <w:rsid w:val="6189BA58"/>
    <w:rsid w:val="6193A8D4"/>
    <w:rsid w:val="61E8F678"/>
    <w:rsid w:val="6222B4EE"/>
    <w:rsid w:val="628AE640"/>
    <w:rsid w:val="6297F293"/>
    <w:rsid w:val="636148F9"/>
    <w:rsid w:val="641E2B84"/>
    <w:rsid w:val="64B65C5C"/>
    <w:rsid w:val="655FC795"/>
    <w:rsid w:val="65638CF9"/>
    <w:rsid w:val="65C98C19"/>
    <w:rsid w:val="65CCF55A"/>
    <w:rsid w:val="65ED5882"/>
    <w:rsid w:val="65FAC3CA"/>
    <w:rsid w:val="66DE4911"/>
    <w:rsid w:val="66FF8C22"/>
    <w:rsid w:val="67F0DE5D"/>
    <w:rsid w:val="68AF4423"/>
    <w:rsid w:val="6904E226"/>
    <w:rsid w:val="6BF7DCDA"/>
    <w:rsid w:val="6C8C76D6"/>
    <w:rsid w:val="6CFBBA54"/>
    <w:rsid w:val="6EF8C220"/>
    <w:rsid w:val="6F45E17D"/>
    <w:rsid w:val="6FBB1803"/>
    <w:rsid w:val="6FF74B6E"/>
    <w:rsid w:val="706E4236"/>
    <w:rsid w:val="727C997D"/>
    <w:rsid w:val="72E5F8BF"/>
    <w:rsid w:val="7358385F"/>
    <w:rsid w:val="749B5ABB"/>
    <w:rsid w:val="764BAB98"/>
    <w:rsid w:val="76C51701"/>
    <w:rsid w:val="76C7AD91"/>
    <w:rsid w:val="77A71DFD"/>
    <w:rsid w:val="7883CA7F"/>
    <w:rsid w:val="7920FC9B"/>
    <w:rsid w:val="7941E4B7"/>
    <w:rsid w:val="795170B5"/>
    <w:rsid w:val="795BD1C3"/>
    <w:rsid w:val="799F3DC2"/>
    <w:rsid w:val="79CAC84B"/>
    <w:rsid w:val="79E403AC"/>
    <w:rsid w:val="79E9C486"/>
    <w:rsid w:val="7A5251A1"/>
    <w:rsid w:val="7C433A64"/>
    <w:rsid w:val="7F006C9A"/>
    <w:rsid w:val="7F4F7D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884A3CF1-378A-4F43-A414-2F5640D8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60"/>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7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1125"/>
  </w:style>
  <w:style w:type="character" w:customStyle="1" w:styleId="eop">
    <w:name w:val="eop"/>
    <w:basedOn w:val="DefaultParagraphFont"/>
    <w:rsid w:val="00A7112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87940"/>
  </w:style>
  <w:style w:type="paragraph" w:customStyle="1" w:styleId="TableParagraph">
    <w:name w:val="Table Paragraph"/>
    <w:basedOn w:val="Normal"/>
    <w:uiPriority w:val="1"/>
    <w:qFormat/>
    <w:rsid w:val="0082378F"/>
    <w:pPr>
      <w:widowControl w:val="0"/>
      <w:spacing w:after="0" w:line="240" w:lineRule="auto"/>
    </w:pPr>
    <w:rPr>
      <w:rFonts w:eastAsiaTheme="minorHAnsi"/>
      <w:lang w:val="en-US"/>
    </w:rPr>
  </w:style>
  <w:style w:type="paragraph" w:customStyle="1" w:styleId="XXX">
    <w:name w:val="XXX"/>
    <w:link w:val="XXXChar"/>
    <w:qFormat/>
    <w:rsid w:val="007C5930"/>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7C5930"/>
    <w:rPr>
      <w:rFonts w:eastAsiaTheme="majorEastAsia" w:cstheme="majorBidi"/>
      <w:b/>
      <w:bCs/>
      <w:smallCaps/>
      <w:color w:val="000000" w:themeColor="text1"/>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989">
      <w:bodyDiv w:val="1"/>
      <w:marLeft w:val="0"/>
      <w:marRight w:val="0"/>
      <w:marTop w:val="0"/>
      <w:marBottom w:val="0"/>
      <w:divBdr>
        <w:top w:val="none" w:sz="0" w:space="0" w:color="auto"/>
        <w:left w:val="none" w:sz="0" w:space="0" w:color="auto"/>
        <w:bottom w:val="none" w:sz="0" w:space="0" w:color="auto"/>
        <w:right w:val="none" w:sz="0" w:space="0" w:color="auto"/>
      </w:divBdr>
    </w:div>
    <w:div w:id="42407290">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9740056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6715622">
      <w:bodyDiv w:val="1"/>
      <w:marLeft w:val="0"/>
      <w:marRight w:val="0"/>
      <w:marTop w:val="0"/>
      <w:marBottom w:val="0"/>
      <w:divBdr>
        <w:top w:val="none" w:sz="0" w:space="0" w:color="auto"/>
        <w:left w:val="none" w:sz="0" w:space="0" w:color="auto"/>
        <w:bottom w:val="none" w:sz="0" w:space="0" w:color="auto"/>
        <w:right w:val="none" w:sz="0" w:space="0" w:color="auto"/>
      </w:divBdr>
      <w:divsChild>
        <w:div w:id="454297517">
          <w:marLeft w:val="0"/>
          <w:marRight w:val="0"/>
          <w:marTop w:val="0"/>
          <w:marBottom w:val="0"/>
          <w:divBdr>
            <w:top w:val="none" w:sz="0" w:space="0" w:color="auto"/>
            <w:left w:val="none" w:sz="0" w:space="0" w:color="auto"/>
            <w:bottom w:val="none" w:sz="0" w:space="0" w:color="auto"/>
            <w:right w:val="none" w:sz="0" w:space="0" w:color="auto"/>
          </w:divBdr>
        </w:div>
        <w:div w:id="851261003">
          <w:marLeft w:val="0"/>
          <w:marRight w:val="0"/>
          <w:marTop w:val="0"/>
          <w:marBottom w:val="0"/>
          <w:divBdr>
            <w:top w:val="none" w:sz="0" w:space="0" w:color="auto"/>
            <w:left w:val="none" w:sz="0" w:space="0" w:color="auto"/>
            <w:bottom w:val="none" w:sz="0" w:space="0" w:color="auto"/>
            <w:right w:val="none" w:sz="0" w:space="0" w:color="auto"/>
          </w:divBdr>
        </w:div>
        <w:div w:id="1521048413">
          <w:marLeft w:val="0"/>
          <w:marRight w:val="0"/>
          <w:marTop w:val="0"/>
          <w:marBottom w:val="0"/>
          <w:divBdr>
            <w:top w:val="none" w:sz="0" w:space="0" w:color="auto"/>
            <w:left w:val="none" w:sz="0" w:space="0" w:color="auto"/>
            <w:bottom w:val="none" w:sz="0" w:space="0" w:color="auto"/>
            <w:right w:val="none" w:sz="0" w:space="0" w:color="auto"/>
          </w:divBdr>
        </w:div>
      </w:divsChild>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95860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60366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4904945">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583919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1025402">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78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Abigail Greenwood</DisplayName>
        <AccountId>445</AccountId>
        <AccountType/>
      </UserInfo>
      <UserInfo>
        <DisplayName>Caroline Emers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infopath/2007/PartnerControls"/>
    <ds:schemaRef ds:uri="bd4366ae-c84d-4383-a896-5ca83258bf6b"/>
    <ds:schemaRef ds:uri="http://purl.org/dc/dcmitype/"/>
    <ds:schemaRef ds:uri="http://www.w3.org/XML/1998/namespace"/>
    <ds:schemaRef ds:uri="fe982361-0c24-47c9-9eb4-92041be8c047"/>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A035DE9-CBDE-4F07-BC6D-25737DC49D24}">
  <ds:schemaRefs>
    <ds:schemaRef ds:uri="http://schemas.openxmlformats.org/officeDocument/2006/bibliography"/>
  </ds:schemaRefs>
</ds:datastoreItem>
</file>

<file path=customXml/itemProps3.xml><?xml version="1.0" encoding="utf-8"?>
<ds:datastoreItem xmlns:ds="http://schemas.openxmlformats.org/officeDocument/2006/customXml" ds:itemID="{2A2A5584-5A90-42C3-9943-CB091B120A0A}"/>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0</Pages>
  <Words>4953</Words>
  <Characters>28238</Characters>
  <Application>Microsoft Office Word</Application>
  <DocSecurity>0</DocSecurity>
  <Lines>235</Lines>
  <Paragraphs>66</Paragraphs>
  <ScaleCrop>false</ScaleCrop>
  <Company>Grizli777</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ANK-X-21330 Travel Agency Services</dc:title>
  <dc:subject/>
  <dc:creator>Cillian O'Kelly</dc:creator>
  <cp:keywords/>
  <dc:description/>
  <cp:lastModifiedBy>Ralitsa Kostadinova</cp:lastModifiedBy>
  <cp:revision>21</cp:revision>
  <cp:lastPrinted>2020-03-27T02:05:00Z</cp:lastPrinted>
  <dcterms:created xsi:type="dcterms:W3CDTF">2021-05-05T17:19:00Z</dcterms:created>
  <dcterms:modified xsi:type="dcterms:W3CDTF">2021-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